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A2AC" w14:textId="77777777" w:rsidR="00596BEE" w:rsidRPr="006926EF" w:rsidRDefault="00596BEE" w:rsidP="00596BEE">
      <w:pPr>
        <w:jc w:val="center"/>
        <w:rPr>
          <w:rFonts w:ascii="Leelawadee UI Semilight" w:eastAsia="Batang" w:hAnsi="Leelawadee UI Semilight" w:cs="Leelawadee UI Semilight"/>
        </w:rPr>
      </w:pPr>
      <w:bookmarkStart w:id="0" w:name="_Hlk67482319"/>
      <w:bookmarkEnd w:id="0"/>
      <w:r>
        <w:rPr>
          <w:rFonts w:ascii="Leelawadee UI Semilight" w:hAnsi="Leelawadee UI Semilight"/>
          <w:noProof/>
          <w:color w:val="0A00BE"/>
          <w:sz w:val="21"/>
        </w:rPr>
        <w:drawing>
          <wp:inline distT="0" distB="0" distL="0" distR="0" wp14:anchorId="5F31BEB6" wp14:editId="126E474D">
            <wp:extent cx="1981200" cy="2161310"/>
            <wp:effectExtent l="0" t="0" r="0" b="0"/>
            <wp:docPr id="1" name="Image 1" descr="Iriscare">
              <a:hlinkClick xmlns:a="http://schemas.openxmlformats.org/drawingml/2006/main" r:id="rId8" tooltip="&quot;Wie zijn wij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care">
                      <a:hlinkClick r:id="rId8" tooltip="&quot;Wie zijn wij?&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161310"/>
                    </a:xfrm>
                    <a:prstGeom prst="rect">
                      <a:avLst/>
                    </a:prstGeom>
                    <a:noFill/>
                    <a:ln>
                      <a:noFill/>
                    </a:ln>
                  </pic:spPr>
                </pic:pic>
              </a:graphicData>
            </a:graphic>
          </wp:inline>
        </w:drawing>
      </w:r>
    </w:p>
    <w:p w14:paraId="0C905ED4" w14:textId="77777777" w:rsidR="00596BEE" w:rsidRPr="006926EF" w:rsidRDefault="00596BEE" w:rsidP="00596BEE">
      <w:pPr>
        <w:pStyle w:val="Texte-Appel"/>
        <w:jc w:val="center"/>
        <w:rPr>
          <w:rFonts w:eastAsia="Batang"/>
          <w:lang w:val="fr-BE"/>
        </w:rPr>
      </w:pPr>
    </w:p>
    <w:p w14:paraId="1992A34A" w14:textId="77777777" w:rsidR="00596BEE" w:rsidRPr="006926EF" w:rsidRDefault="00596BEE" w:rsidP="00596BEE">
      <w:pPr>
        <w:pStyle w:val="Texte-Appel"/>
        <w:jc w:val="center"/>
        <w:rPr>
          <w:rFonts w:eastAsia="Batang"/>
          <w:lang w:val="fr-BE"/>
        </w:rPr>
      </w:pPr>
    </w:p>
    <w:p w14:paraId="298F112C" w14:textId="77777777" w:rsidR="00596BEE" w:rsidRPr="006926EF" w:rsidRDefault="00596BEE" w:rsidP="00596BEE">
      <w:pPr>
        <w:pStyle w:val="Texte-Appel"/>
        <w:jc w:val="center"/>
        <w:rPr>
          <w:rFonts w:eastAsia="Batang"/>
          <w:lang w:val="fr-BE"/>
        </w:rPr>
      </w:pPr>
    </w:p>
    <w:p w14:paraId="70927CCE" w14:textId="77777777" w:rsidR="00596BEE" w:rsidRPr="006926EF" w:rsidRDefault="00596BEE" w:rsidP="00596BEE">
      <w:pPr>
        <w:pStyle w:val="Texte-Appel"/>
        <w:jc w:val="center"/>
        <w:rPr>
          <w:rFonts w:eastAsia="Batang"/>
          <w:lang w:val="fr-BE"/>
        </w:rPr>
      </w:pPr>
    </w:p>
    <w:p w14:paraId="3ECAD10A" w14:textId="77777777" w:rsidR="00596BEE" w:rsidRPr="006926EF"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KANDIDAATSTELLINGSFORMULIER</w:t>
      </w:r>
      <w:bookmarkStart w:id="1" w:name="_GoBack"/>
      <w:bookmarkEnd w:id="1"/>
    </w:p>
    <w:p w14:paraId="05C23D2F" w14:textId="77777777" w:rsidR="00596BEE" w:rsidRPr="006926EF" w:rsidRDefault="00596BEE" w:rsidP="00596BEE">
      <w:pPr>
        <w:jc w:val="center"/>
        <w:rPr>
          <w:rFonts w:ascii="Leelawadee UI Semilight" w:eastAsia="Batang" w:hAnsi="Leelawadee UI Semilight" w:cs="Leelawadee UI Semilight"/>
          <w:b/>
          <w:bCs/>
          <w:color w:val="FF6600"/>
          <w:sz w:val="52"/>
          <w:szCs w:val="52"/>
        </w:rPr>
      </w:pPr>
    </w:p>
    <w:p w14:paraId="07B1F1AB" w14:textId="77777777" w:rsidR="00596BEE" w:rsidRPr="006926EF"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PROJECTOPROEPEN</w:t>
      </w:r>
    </w:p>
    <w:p w14:paraId="5090EC6F" w14:textId="77777777" w:rsidR="00596BEE" w:rsidRPr="006926EF" w:rsidRDefault="00596BEE" w:rsidP="00596BEE">
      <w:pPr>
        <w:jc w:val="center"/>
        <w:rPr>
          <w:rFonts w:ascii="Leelawadee UI Semilight" w:eastAsia="Batang" w:hAnsi="Leelawadee UI Semilight" w:cs="Leelawadee UI Semilight"/>
          <w:b/>
          <w:bCs/>
          <w:color w:val="FF6600"/>
          <w:sz w:val="52"/>
          <w:szCs w:val="52"/>
        </w:rPr>
      </w:pPr>
    </w:p>
    <w:p w14:paraId="62CB4AD2" w14:textId="77777777" w:rsidR="006E49F4" w:rsidRDefault="00596BEE" w:rsidP="00596BEE">
      <w:pPr>
        <w:jc w:val="center"/>
        <w:rPr>
          <w:rFonts w:ascii="Leelawadee UI Semilight" w:eastAsia="Batang" w:hAnsi="Leelawadee UI Semilight" w:cs="Leelawadee UI Semilight"/>
          <w:b/>
          <w:bCs/>
          <w:color w:val="FF6600"/>
          <w:sz w:val="52"/>
          <w:szCs w:val="52"/>
        </w:rPr>
      </w:pPr>
      <w:r>
        <w:rPr>
          <w:rFonts w:ascii="Leelawadee UI Semilight" w:hAnsi="Leelawadee UI Semilight"/>
          <w:b/>
          <w:color w:val="FF6600"/>
          <w:sz w:val="52"/>
        </w:rPr>
        <w:t>2021</w:t>
      </w:r>
    </w:p>
    <w:p w14:paraId="2C0234BB" w14:textId="77777777" w:rsidR="0070132D" w:rsidRDefault="0070132D" w:rsidP="00596BEE">
      <w:pPr>
        <w:jc w:val="center"/>
        <w:rPr>
          <w:rFonts w:ascii="Leelawadee UI Semilight" w:eastAsia="Batang" w:hAnsi="Leelawadee UI Semilight" w:cs="Leelawadee UI Semilight"/>
          <w:b/>
          <w:bCs/>
          <w:color w:val="FF6600"/>
          <w:sz w:val="52"/>
          <w:szCs w:val="52"/>
        </w:rPr>
      </w:pPr>
    </w:p>
    <w:p w14:paraId="6BADA6A0" w14:textId="77777777" w:rsidR="0070132D" w:rsidRPr="009C00DC" w:rsidRDefault="009C00DC" w:rsidP="0070132D">
      <w:pPr>
        <w:jc w:val="center"/>
        <w:rPr>
          <w:rFonts w:ascii="Leelawadee UI Semilight" w:eastAsia="Batang" w:hAnsi="Leelawadee UI Semilight" w:cs="Leelawadee UI Semilight"/>
          <w:b/>
          <w:bCs/>
          <w:i/>
          <w:iCs/>
          <w:color w:val="FF6600"/>
          <w:sz w:val="48"/>
          <w:szCs w:val="48"/>
        </w:rPr>
      </w:pPr>
      <w:r>
        <w:rPr>
          <w:rFonts w:ascii="Leelawadee UI Semilight" w:hAnsi="Leelawadee UI Semilight"/>
          <w:b/>
          <w:i/>
          <w:color w:val="FF6600"/>
          <w:sz w:val="48"/>
        </w:rPr>
        <w:t>Creatie van sociale serviceresidenties</w:t>
      </w:r>
    </w:p>
    <w:p w14:paraId="7FDE26E8" w14:textId="77777777" w:rsidR="0070132D" w:rsidRPr="006926EF" w:rsidRDefault="0070132D" w:rsidP="00596BEE">
      <w:pPr>
        <w:jc w:val="center"/>
        <w:rPr>
          <w:rFonts w:ascii="Leelawadee UI Semilight" w:eastAsia="Batang" w:hAnsi="Leelawadee UI Semilight" w:cs="Leelawadee UI Semilight"/>
          <w:b/>
          <w:bCs/>
          <w:color w:val="FF6600"/>
          <w:sz w:val="52"/>
          <w:szCs w:val="52"/>
        </w:rPr>
      </w:pPr>
    </w:p>
    <w:p w14:paraId="088789F2" w14:textId="77777777" w:rsidR="006E49F4" w:rsidRPr="006926EF" w:rsidRDefault="006E49F4">
      <w:pPr>
        <w:rPr>
          <w:rFonts w:ascii="Leelawadee UI Semilight" w:eastAsia="Batang" w:hAnsi="Leelawadee UI Semilight" w:cs="Leelawadee UI Semilight"/>
          <w:b/>
          <w:bCs/>
          <w:color w:val="FF6600"/>
          <w:sz w:val="52"/>
          <w:szCs w:val="52"/>
        </w:rPr>
      </w:pPr>
      <w:r>
        <w:br w:type="page"/>
      </w:r>
    </w:p>
    <w:p w14:paraId="52C3BF89" w14:textId="77777777" w:rsidR="00D15785" w:rsidRPr="00753F52" w:rsidRDefault="00D15785" w:rsidP="00E514A1">
      <w:pPr>
        <w:pStyle w:val="Titre1-Appel"/>
      </w:pPr>
      <w:r>
        <w:lastRenderedPageBreak/>
        <w:t>Subsidieerbaarheid</w:t>
      </w:r>
    </w:p>
    <w:p w14:paraId="3A97D492" w14:textId="017CDA19" w:rsidR="00962F37" w:rsidRPr="006926EF" w:rsidRDefault="00E84EC9" w:rsidP="006926EF">
      <w:pPr>
        <w:pStyle w:val="Texte-Appel"/>
      </w:pPr>
      <w:r>
        <w:t>Voordat u het kandidaatstellingsformulier invult, moet u nagaan of uw organisatie voldoet aan de criteria om in aanmerking te komen voor een facultatieve subsidie van Iriscare.</w:t>
      </w:r>
    </w:p>
    <w:p w14:paraId="6DC2AACB" w14:textId="45092432" w:rsidR="006E49F4" w:rsidRPr="006926EF" w:rsidRDefault="00891248" w:rsidP="006926EF">
      <w:pPr>
        <w:pStyle w:val="Texte-Appel"/>
      </w:pPr>
      <w:r>
        <w:t xml:space="preserve">Opdat uw kandidaatstelling in aanmerking zou komen, moet u "ja" antwoorden op minstens één van de subcriteria in elk van de in de onderstaande tabel vermelde categorieën. </w:t>
      </w:r>
    </w:p>
    <w:p w14:paraId="601F3211" w14:textId="77777777" w:rsidR="00412559" w:rsidRPr="00F7583B" w:rsidRDefault="00412559" w:rsidP="006926EF">
      <w:pPr>
        <w:pStyle w:val="Texte-Appel"/>
      </w:pPr>
    </w:p>
    <w:tbl>
      <w:tblPr>
        <w:tblStyle w:val="Grilledutableau"/>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2662"/>
        <w:gridCol w:w="4501"/>
        <w:gridCol w:w="1027"/>
      </w:tblGrid>
      <w:tr w:rsidR="00A0051D" w:rsidRPr="006926EF" w14:paraId="184C7CCA" w14:textId="77777777" w:rsidTr="0077210B">
        <w:trPr>
          <w:trHeight w:val="397"/>
          <w:jc w:val="center"/>
        </w:trPr>
        <w:tc>
          <w:tcPr>
            <w:tcW w:w="1625" w:type="pct"/>
            <w:shd w:val="clear" w:color="auto" w:fill="F2F2F2" w:themeFill="background1" w:themeFillShade="F2"/>
            <w:vAlign w:val="center"/>
          </w:tcPr>
          <w:p w14:paraId="27D0ADFD" w14:textId="77777777" w:rsidR="00555C2A" w:rsidRPr="0077210B" w:rsidRDefault="00555C2A" w:rsidP="006926EF">
            <w:pPr>
              <w:jc w:val="center"/>
              <w:rPr>
                <w:rFonts w:ascii="Leelawadee UI Semilight" w:hAnsi="Leelawadee UI Semilight" w:cs="Leelawadee UI Semilight"/>
                <w:b/>
                <w:bCs/>
                <w:sz w:val="20"/>
                <w:szCs w:val="20"/>
              </w:rPr>
            </w:pPr>
            <w:r>
              <w:rPr>
                <w:rFonts w:ascii="Leelawadee UI Semilight" w:hAnsi="Leelawadee UI Semilight"/>
                <w:b/>
                <w:sz w:val="20"/>
              </w:rPr>
              <w:t>Subsidieerbaarheidscriterium</w:t>
            </w:r>
          </w:p>
        </w:tc>
        <w:tc>
          <w:tcPr>
            <w:tcW w:w="2748" w:type="pct"/>
            <w:tcBorders>
              <w:bottom w:val="single" w:sz="12" w:space="0" w:color="auto"/>
            </w:tcBorders>
            <w:shd w:val="clear" w:color="auto" w:fill="F2F2F2" w:themeFill="background1" w:themeFillShade="F2"/>
            <w:vAlign w:val="center"/>
          </w:tcPr>
          <w:p w14:paraId="0BAF8766" w14:textId="77777777" w:rsidR="00555C2A" w:rsidRPr="0077210B" w:rsidRDefault="00555C2A" w:rsidP="006926EF">
            <w:pPr>
              <w:jc w:val="center"/>
              <w:rPr>
                <w:rFonts w:ascii="Leelawadee UI Semilight" w:hAnsi="Leelawadee UI Semilight" w:cs="Leelawadee UI Semilight"/>
                <w:b/>
                <w:bCs/>
                <w:sz w:val="20"/>
                <w:szCs w:val="20"/>
              </w:rPr>
            </w:pPr>
            <w:proofErr w:type="spellStart"/>
            <w:r>
              <w:rPr>
                <w:rFonts w:ascii="Leelawadee UI Semilight" w:hAnsi="Leelawadee UI Semilight"/>
                <w:b/>
                <w:sz w:val="20"/>
              </w:rPr>
              <w:t>Subcriterium</w:t>
            </w:r>
            <w:proofErr w:type="spellEnd"/>
          </w:p>
        </w:tc>
        <w:tc>
          <w:tcPr>
            <w:tcW w:w="627" w:type="pct"/>
            <w:tcBorders>
              <w:top w:val="single" w:sz="12" w:space="0" w:color="auto"/>
              <w:bottom w:val="single" w:sz="12" w:space="0" w:color="auto"/>
              <w:right w:val="single" w:sz="12" w:space="0" w:color="auto"/>
            </w:tcBorders>
            <w:shd w:val="clear" w:color="auto" w:fill="F2F2F2" w:themeFill="background1" w:themeFillShade="F2"/>
            <w:vAlign w:val="center"/>
          </w:tcPr>
          <w:p w14:paraId="67EA0847" w14:textId="77777777" w:rsidR="00555C2A" w:rsidRPr="0077210B" w:rsidRDefault="00A0051D" w:rsidP="00282F05">
            <w:pPr>
              <w:jc w:val="center"/>
              <w:rPr>
                <w:rFonts w:ascii="Leelawadee UI Semilight" w:hAnsi="Leelawadee UI Semilight" w:cs="Leelawadee UI Semilight"/>
                <w:b/>
                <w:bCs/>
                <w:sz w:val="20"/>
                <w:szCs w:val="20"/>
              </w:rPr>
            </w:pPr>
            <w:r>
              <w:rPr>
                <w:rFonts w:ascii="Leelawadee UI Semilight" w:hAnsi="Leelawadee UI Semilight"/>
                <w:b/>
                <w:sz w:val="20"/>
              </w:rPr>
              <w:t>Ja/Neen</w:t>
            </w:r>
          </w:p>
        </w:tc>
      </w:tr>
      <w:tr w:rsidR="00A0051D" w:rsidRPr="006926EF" w14:paraId="68FB6AF9" w14:textId="77777777" w:rsidTr="0077210B">
        <w:trPr>
          <w:trHeight w:val="397"/>
          <w:jc w:val="center"/>
        </w:trPr>
        <w:tc>
          <w:tcPr>
            <w:tcW w:w="1625" w:type="pct"/>
            <w:vMerge w:val="restart"/>
            <w:vAlign w:val="center"/>
          </w:tcPr>
          <w:p w14:paraId="495C0190" w14:textId="77777777" w:rsidR="00273561" w:rsidRPr="0077210B" w:rsidRDefault="00273561" w:rsidP="006926EF">
            <w:pPr>
              <w:rPr>
                <w:rFonts w:ascii="Leelawadee UI Semilight" w:hAnsi="Leelawadee UI Semilight" w:cs="Leelawadee UI Semilight"/>
                <w:sz w:val="20"/>
                <w:szCs w:val="20"/>
              </w:rPr>
            </w:pPr>
            <w:r>
              <w:rPr>
                <w:rFonts w:ascii="Leelawadee UI Semilight" w:hAnsi="Leelawadee UI Semilight"/>
                <w:sz w:val="20"/>
              </w:rPr>
              <w:t>Bevoegdheidsdomein</w:t>
            </w:r>
          </w:p>
        </w:tc>
        <w:tc>
          <w:tcPr>
            <w:tcW w:w="2748" w:type="pct"/>
            <w:tcBorders>
              <w:bottom w:val="single" w:sz="4" w:space="0" w:color="auto"/>
            </w:tcBorders>
            <w:vAlign w:val="center"/>
          </w:tcPr>
          <w:p w14:paraId="69B4C348" w14:textId="77777777" w:rsidR="00273561" w:rsidRPr="006926EF" w:rsidRDefault="00273561" w:rsidP="00A0051D">
            <w:pPr>
              <w:jc w:val="both"/>
              <w:rPr>
                <w:rFonts w:ascii="Leelawadee UI Semilight" w:hAnsi="Leelawadee UI Semilight" w:cs="Leelawadee UI Semilight"/>
                <w:sz w:val="20"/>
                <w:szCs w:val="20"/>
              </w:rPr>
            </w:pPr>
            <w:r>
              <w:rPr>
                <w:rFonts w:ascii="Leelawadee UI Semilight" w:hAnsi="Leelawadee UI Semilight"/>
                <w:sz w:val="20"/>
              </w:rPr>
              <w:t>Gezondheid</w:t>
            </w:r>
          </w:p>
        </w:tc>
        <w:sdt>
          <w:sdtPr>
            <w:rPr>
              <w:rStyle w:val="Style2"/>
              <w:rFonts w:cs="Leelawadee UI Semilight"/>
              <w:bCs/>
              <w:szCs w:val="20"/>
            </w:rPr>
            <w:id w:val="-2101167155"/>
            <w:placeholder>
              <w:docPart w:val="0939FC6752F64144B774A5E8D7D1D997"/>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4" w:space="0" w:color="auto"/>
                </w:tcBorders>
                <w:vAlign w:val="center"/>
              </w:tcPr>
              <w:p w14:paraId="56B4966B" w14:textId="77777777" w:rsidR="00273561" w:rsidRPr="006926EF" w:rsidRDefault="00633660" w:rsidP="00282F05">
                <w:pPr>
                  <w:jc w:val="center"/>
                  <w:rPr>
                    <w:rFonts w:ascii="Leelawadee UI Semilight" w:hAnsi="Leelawadee UI Semilight" w:cs="Leelawadee UI Semilight"/>
                    <w:sz w:val="20"/>
                    <w:szCs w:val="20"/>
                  </w:rPr>
                </w:pPr>
                <w:r>
                  <w:rPr>
                    <w:rStyle w:val="Style2"/>
                    <w:color w:val="FF6600"/>
                  </w:rPr>
                  <w:t>Selecteer</w:t>
                </w:r>
              </w:p>
            </w:tc>
          </w:sdtContent>
        </w:sdt>
      </w:tr>
      <w:tr w:rsidR="00A0051D" w:rsidRPr="006926EF" w14:paraId="074ABED7" w14:textId="77777777" w:rsidTr="0077210B">
        <w:trPr>
          <w:trHeight w:val="397"/>
          <w:jc w:val="center"/>
        </w:trPr>
        <w:tc>
          <w:tcPr>
            <w:tcW w:w="1625" w:type="pct"/>
            <w:vMerge/>
            <w:vAlign w:val="center"/>
          </w:tcPr>
          <w:p w14:paraId="1043C613" w14:textId="77777777" w:rsidR="00273561" w:rsidRPr="0077210B" w:rsidRDefault="00273561" w:rsidP="006926EF">
            <w:pPr>
              <w:rPr>
                <w:rFonts w:ascii="Leelawadee UI Semilight" w:hAnsi="Leelawadee UI Semilight" w:cs="Leelawadee UI Semilight"/>
                <w:sz w:val="20"/>
                <w:szCs w:val="20"/>
              </w:rPr>
            </w:pPr>
          </w:p>
        </w:tc>
        <w:tc>
          <w:tcPr>
            <w:tcW w:w="2748" w:type="pct"/>
            <w:tcBorders>
              <w:top w:val="single" w:sz="4" w:space="0" w:color="auto"/>
              <w:bottom w:val="single" w:sz="12" w:space="0" w:color="auto"/>
            </w:tcBorders>
            <w:vAlign w:val="center"/>
          </w:tcPr>
          <w:p w14:paraId="131284CC" w14:textId="77777777" w:rsidR="009D5CCE" w:rsidRPr="006926EF" w:rsidRDefault="00273561" w:rsidP="00A0051D">
            <w:pPr>
              <w:jc w:val="both"/>
              <w:rPr>
                <w:rFonts w:ascii="Leelawadee UI Semilight" w:hAnsi="Leelawadee UI Semilight" w:cs="Leelawadee UI Semilight"/>
                <w:sz w:val="20"/>
                <w:szCs w:val="20"/>
              </w:rPr>
            </w:pPr>
            <w:r>
              <w:rPr>
                <w:rFonts w:ascii="Leelawadee UI Semilight" w:hAnsi="Leelawadee UI Semilight"/>
                <w:sz w:val="20"/>
              </w:rPr>
              <w:t>Bijstand aan personen, gezinnen, personen met een handicap, ouderen</w:t>
            </w:r>
          </w:p>
        </w:tc>
        <w:sdt>
          <w:sdtPr>
            <w:rPr>
              <w:rStyle w:val="Style2"/>
              <w:rFonts w:cs="Leelawadee UI Semilight"/>
              <w:bCs/>
              <w:szCs w:val="20"/>
            </w:rPr>
            <w:id w:val="816457639"/>
            <w:placeholder>
              <w:docPart w:val="FED9D35D1D0848D09F16CCC5CFD29A8A"/>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bottom w:val="single" w:sz="12" w:space="0" w:color="auto"/>
                </w:tcBorders>
                <w:vAlign w:val="center"/>
              </w:tcPr>
              <w:p w14:paraId="487D3AEF" w14:textId="77777777" w:rsidR="00273561" w:rsidRPr="006926EF" w:rsidRDefault="00633660" w:rsidP="00282F05">
                <w:pPr>
                  <w:jc w:val="center"/>
                  <w:rPr>
                    <w:rFonts w:ascii="Leelawadee UI Semilight" w:hAnsi="Leelawadee UI Semilight" w:cs="Leelawadee UI Semilight"/>
                    <w:sz w:val="20"/>
                    <w:szCs w:val="20"/>
                  </w:rPr>
                </w:pPr>
                <w:r>
                  <w:rPr>
                    <w:rStyle w:val="Style2"/>
                    <w:color w:val="FF6600"/>
                  </w:rPr>
                  <w:t>Selecteer</w:t>
                </w:r>
              </w:p>
            </w:tc>
          </w:sdtContent>
        </w:sdt>
      </w:tr>
      <w:tr w:rsidR="00A0051D" w:rsidRPr="006926EF" w14:paraId="40B92130" w14:textId="77777777" w:rsidTr="0077210B">
        <w:trPr>
          <w:trHeight w:val="397"/>
          <w:jc w:val="center"/>
        </w:trPr>
        <w:tc>
          <w:tcPr>
            <w:tcW w:w="1625" w:type="pct"/>
            <w:vMerge w:val="restart"/>
            <w:vAlign w:val="center"/>
          </w:tcPr>
          <w:p w14:paraId="5987F3AE" w14:textId="77777777" w:rsidR="00273561" w:rsidRPr="0077210B" w:rsidRDefault="00273561" w:rsidP="006926EF">
            <w:pPr>
              <w:pStyle w:val="Texte-Appel"/>
              <w:jc w:val="left"/>
              <w:rPr>
                <w:rFonts w:cs="Leelawadee UI Semilight"/>
                <w:sz w:val="20"/>
              </w:rPr>
            </w:pPr>
            <w:r>
              <w:rPr>
                <w:sz w:val="20"/>
              </w:rPr>
              <w:t>Rechtsvorm</w:t>
            </w:r>
          </w:p>
        </w:tc>
        <w:tc>
          <w:tcPr>
            <w:tcW w:w="2748" w:type="pct"/>
            <w:tcBorders>
              <w:bottom w:val="single" w:sz="4" w:space="0" w:color="auto"/>
            </w:tcBorders>
            <w:vAlign w:val="center"/>
          </w:tcPr>
          <w:p w14:paraId="4F9C2F2E" w14:textId="77777777" w:rsidR="00273561" w:rsidRPr="006926EF" w:rsidRDefault="00273561" w:rsidP="009D76B1">
            <w:pPr>
              <w:pStyle w:val="Texte-Appel"/>
              <w:spacing w:before="0" w:after="0"/>
              <w:rPr>
                <w:rFonts w:eastAsiaTheme="minorHAnsi" w:cs="Leelawadee UI Semilight"/>
                <w:sz w:val="20"/>
              </w:rPr>
            </w:pPr>
            <w:r>
              <w:rPr>
                <w:sz w:val="20"/>
              </w:rPr>
              <w:t>Door de GGC erkende organisatie, centrum of dienst die valt onder een ondergeschikt bestuurslichaam (gemeente, OCMW)</w:t>
            </w:r>
          </w:p>
        </w:tc>
        <w:sdt>
          <w:sdtPr>
            <w:rPr>
              <w:rStyle w:val="Style2"/>
              <w:rFonts w:cs="Leelawadee UI Semilight"/>
              <w:bCs/>
              <w:szCs w:val="20"/>
            </w:rPr>
            <w:id w:val="-518930263"/>
            <w:placeholder>
              <w:docPart w:val="C364C7CBBC7C4A49A24C3151CEE4760F"/>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4" w:space="0" w:color="auto"/>
                </w:tcBorders>
                <w:vAlign w:val="center"/>
              </w:tcPr>
              <w:p w14:paraId="35CAD0CD" w14:textId="77777777" w:rsidR="00273561" w:rsidRPr="006926EF" w:rsidRDefault="00633660" w:rsidP="00282F05">
                <w:pPr>
                  <w:jc w:val="center"/>
                  <w:rPr>
                    <w:rFonts w:ascii="Leelawadee UI Semilight" w:hAnsi="Leelawadee UI Semilight" w:cs="Leelawadee UI Semilight"/>
                    <w:sz w:val="20"/>
                    <w:szCs w:val="20"/>
                  </w:rPr>
                </w:pPr>
                <w:r>
                  <w:rPr>
                    <w:rStyle w:val="Style2"/>
                    <w:color w:val="FF6600"/>
                  </w:rPr>
                  <w:t>Selecteer</w:t>
                </w:r>
              </w:p>
            </w:tc>
          </w:sdtContent>
        </w:sdt>
      </w:tr>
      <w:tr w:rsidR="00A0051D" w:rsidRPr="006926EF" w14:paraId="02DAE37B" w14:textId="77777777" w:rsidTr="0077210B">
        <w:trPr>
          <w:trHeight w:val="397"/>
          <w:jc w:val="center"/>
        </w:trPr>
        <w:tc>
          <w:tcPr>
            <w:tcW w:w="1625" w:type="pct"/>
            <w:vMerge/>
            <w:vAlign w:val="center"/>
          </w:tcPr>
          <w:p w14:paraId="193B0AAD" w14:textId="77777777" w:rsidR="00273561" w:rsidRPr="0077210B" w:rsidRDefault="00273561" w:rsidP="006926EF">
            <w:pPr>
              <w:pStyle w:val="Texte-Appel"/>
              <w:jc w:val="left"/>
              <w:rPr>
                <w:rFonts w:cs="Leelawadee UI Semilight"/>
                <w:sz w:val="20"/>
                <w:lang w:val="fr-BE"/>
              </w:rPr>
            </w:pPr>
          </w:p>
        </w:tc>
        <w:tc>
          <w:tcPr>
            <w:tcW w:w="2748" w:type="pct"/>
            <w:tcBorders>
              <w:top w:val="single" w:sz="4" w:space="0" w:color="auto"/>
              <w:bottom w:val="single" w:sz="4" w:space="0" w:color="auto"/>
            </w:tcBorders>
            <w:vAlign w:val="center"/>
          </w:tcPr>
          <w:p w14:paraId="09155954" w14:textId="77777777" w:rsidR="00273561" w:rsidRPr="006926EF" w:rsidRDefault="00273561" w:rsidP="00A0051D">
            <w:pPr>
              <w:jc w:val="both"/>
              <w:rPr>
                <w:rFonts w:ascii="Leelawadee UI Semilight" w:hAnsi="Leelawadee UI Semilight" w:cs="Leelawadee UI Semilight"/>
                <w:sz w:val="20"/>
                <w:szCs w:val="20"/>
              </w:rPr>
            </w:pPr>
            <w:r>
              <w:rPr>
                <w:rFonts w:ascii="Leelawadee UI Semilight" w:hAnsi="Leelawadee UI Semilight"/>
                <w:sz w:val="20"/>
              </w:rPr>
              <w:t>Vereniging zonder winstoogmerk</w:t>
            </w:r>
          </w:p>
        </w:tc>
        <w:sdt>
          <w:sdtPr>
            <w:rPr>
              <w:rStyle w:val="Style2"/>
              <w:rFonts w:cs="Leelawadee UI Semilight"/>
              <w:bCs/>
              <w:szCs w:val="20"/>
            </w:rPr>
            <w:id w:val="1518276581"/>
            <w:placeholder>
              <w:docPart w:val="B9759CCA694148C7BFE55268A086484B"/>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bottom w:val="single" w:sz="4" w:space="0" w:color="auto"/>
                </w:tcBorders>
                <w:vAlign w:val="center"/>
              </w:tcPr>
              <w:p w14:paraId="1310B420" w14:textId="77777777" w:rsidR="00273561" w:rsidRPr="006926EF" w:rsidRDefault="00633660" w:rsidP="00282F05">
                <w:pPr>
                  <w:jc w:val="center"/>
                  <w:rPr>
                    <w:rFonts w:ascii="Leelawadee UI Semilight" w:hAnsi="Leelawadee UI Semilight" w:cs="Leelawadee UI Semilight"/>
                    <w:sz w:val="20"/>
                    <w:szCs w:val="20"/>
                  </w:rPr>
                </w:pPr>
                <w:r>
                  <w:rPr>
                    <w:rStyle w:val="Style2"/>
                    <w:color w:val="FF6600"/>
                  </w:rPr>
                  <w:t>Selecteer</w:t>
                </w:r>
              </w:p>
            </w:tc>
          </w:sdtContent>
        </w:sdt>
      </w:tr>
      <w:tr w:rsidR="00A0051D" w:rsidRPr="006926EF" w14:paraId="0B3DDA12" w14:textId="77777777" w:rsidTr="0077210B">
        <w:trPr>
          <w:trHeight w:val="397"/>
          <w:jc w:val="center"/>
        </w:trPr>
        <w:tc>
          <w:tcPr>
            <w:tcW w:w="1625" w:type="pct"/>
            <w:vMerge/>
            <w:vAlign w:val="center"/>
          </w:tcPr>
          <w:p w14:paraId="22558D79" w14:textId="77777777" w:rsidR="00273561" w:rsidRPr="0077210B" w:rsidRDefault="00273561" w:rsidP="006926EF">
            <w:pPr>
              <w:pStyle w:val="Texte-Appel"/>
              <w:jc w:val="left"/>
              <w:rPr>
                <w:rFonts w:cs="Leelawadee UI Semilight"/>
                <w:sz w:val="20"/>
                <w:lang w:val="fr-BE"/>
              </w:rPr>
            </w:pPr>
          </w:p>
        </w:tc>
        <w:tc>
          <w:tcPr>
            <w:tcW w:w="2748" w:type="pct"/>
            <w:tcBorders>
              <w:top w:val="single" w:sz="4" w:space="0" w:color="auto"/>
            </w:tcBorders>
            <w:vAlign w:val="center"/>
          </w:tcPr>
          <w:p w14:paraId="47211FBE" w14:textId="77777777" w:rsidR="00273561" w:rsidRPr="006926EF" w:rsidRDefault="00282F05" w:rsidP="00A0051D">
            <w:pPr>
              <w:jc w:val="both"/>
              <w:rPr>
                <w:rFonts w:ascii="Leelawadee UI Semilight" w:hAnsi="Leelawadee UI Semilight" w:cs="Leelawadee UI Semilight"/>
                <w:sz w:val="20"/>
                <w:szCs w:val="20"/>
              </w:rPr>
            </w:pPr>
            <w:r>
              <w:rPr>
                <w:rFonts w:ascii="Leelawadee UI Semilight" w:hAnsi="Leelawadee UI Semilight"/>
                <w:sz w:val="20"/>
              </w:rPr>
              <w:t>Instelling van openbaar nut</w:t>
            </w:r>
          </w:p>
        </w:tc>
        <w:sdt>
          <w:sdtPr>
            <w:rPr>
              <w:rStyle w:val="Style2"/>
              <w:rFonts w:cs="Leelawadee UI Semilight"/>
              <w:bCs/>
              <w:szCs w:val="20"/>
            </w:rPr>
            <w:id w:val="290172863"/>
            <w:placeholder>
              <w:docPart w:val="32BBAA4538EE4B069646AF0F89F26B0D"/>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top w:val="single" w:sz="4" w:space="0" w:color="auto"/>
                </w:tcBorders>
                <w:vAlign w:val="center"/>
              </w:tcPr>
              <w:p w14:paraId="5CCBA320" w14:textId="77777777" w:rsidR="00273561" w:rsidRPr="006926EF" w:rsidRDefault="00633660" w:rsidP="00282F05">
                <w:pPr>
                  <w:jc w:val="center"/>
                  <w:rPr>
                    <w:rFonts w:ascii="Leelawadee UI Semilight" w:hAnsi="Leelawadee UI Semilight" w:cs="Leelawadee UI Semilight"/>
                    <w:sz w:val="20"/>
                    <w:szCs w:val="20"/>
                  </w:rPr>
                </w:pPr>
                <w:r>
                  <w:rPr>
                    <w:rStyle w:val="Style2"/>
                    <w:color w:val="FF6600"/>
                  </w:rPr>
                  <w:t>Selecteer</w:t>
                </w:r>
              </w:p>
            </w:tc>
          </w:sdtContent>
        </w:sdt>
      </w:tr>
      <w:tr w:rsidR="00A0051D" w:rsidRPr="006926EF" w14:paraId="4FCE410B" w14:textId="77777777" w:rsidTr="00083937">
        <w:trPr>
          <w:trHeight w:val="397"/>
          <w:jc w:val="center"/>
        </w:trPr>
        <w:tc>
          <w:tcPr>
            <w:tcW w:w="1625" w:type="pct"/>
            <w:tcBorders>
              <w:bottom w:val="single" w:sz="12" w:space="0" w:color="auto"/>
            </w:tcBorders>
            <w:vAlign w:val="center"/>
          </w:tcPr>
          <w:p w14:paraId="5EE3970A" w14:textId="77777777" w:rsidR="00273561" w:rsidRPr="0077210B" w:rsidRDefault="00A86E1E" w:rsidP="006926EF">
            <w:pPr>
              <w:rPr>
                <w:rFonts w:ascii="Leelawadee UI Semilight" w:eastAsia="Times New Roman" w:hAnsi="Leelawadee UI Semilight" w:cs="Leelawadee UI Semilight"/>
                <w:sz w:val="20"/>
                <w:szCs w:val="20"/>
              </w:rPr>
            </w:pPr>
            <w:r>
              <w:rPr>
                <w:rFonts w:ascii="Leelawadee UI Semilight" w:hAnsi="Leelawadee UI Semilight"/>
                <w:sz w:val="20"/>
              </w:rPr>
              <w:t>Plaats van de uitvoering van het project</w:t>
            </w:r>
          </w:p>
        </w:tc>
        <w:tc>
          <w:tcPr>
            <w:tcW w:w="2748" w:type="pct"/>
            <w:tcBorders>
              <w:bottom w:val="single" w:sz="12" w:space="0" w:color="auto"/>
            </w:tcBorders>
            <w:vAlign w:val="center"/>
          </w:tcPr>
          <w:p w14:paraId="5C2644CE" w14:textId="77777777" w:rsidR="00273561" w:rsidRPr="006926EF" w:rsidRDefault="00962F37" w:rsidP="009D76B1">
            <w:pPr>
              <w:pStyle w:val="Texte-Appel"/>
              <w:spacing w:before="0" w:after="0"/>
              <w:jc w:val="left"/>
              <w:rPr>
                <w:rFonts w:eastAsiaTheme="minorHAnsi" w:cs="Leelawadee UI Semilight"/>
                <w:sz w:val="20"/>
              </w:rPr>
            </w:pPr>
            <w:r>
              <w:rPr>
                <w:sz w:val="20"/>
              </w:rPr>
              <w:t>De activiteit vindt plaats op het Brussels grondgebied</w:t>
            </w:r>
          </w:p>
        </w:tc>
        <w:sdt>
          <w:sdtPr>
            <w:rPr>
              <w:rStyle w:val="Style2"/>
              <w:rFonts w:cs="Leelawadee UI Semilight"/>
              <w:bCs/>
              <w:szCs w:val="20"/>
            </w:rPr>
            <w:id w:val="536248232"/>
            <w:placeholder>
              <w:docPart w:val="494FACD1B48E48D6BA491767AAF03C4F"/>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12" w:space="0" w:color="auto"/>
                </w:tcBorders>
                <w:vAlign w:val="center"/>
              </w:tcPr>
              <w:p w14:paraId="432A7B70" w14:textId="77777777" w:rsidR="00273561" w:rsidRPr="006926EF" w:rsidRDefault="00633660" w:rsidP="00282F05">
                <w:pPr>
                  <w:jc w:val="center"/>
                  <w:rPr>
                    <w:rFonts w:ascii="Leelawadee UI Semilight" w:hAnsi="Leelawadee UI Semilight" w:cs="Leelawadee UI Semilight"/>
                    <w:sz w:val="20"/>
                    <w:szCs w:val="20"/>
                  </w:rPr>
                </w:pPr>
                <w:r>
                  <w:rPr>
                    <w:rStyle w:val="Style2"/>
                    <w:color w:val="FF6600"/>
                  </w:rPr>
                  <w:t>Selecteer</w:t>
                </w:r>
              </w:p>
            </w:tc>
          </w:sdtContent>
        </w:sdt>
      </w:tr>
      <w:tr w:rsidR="00A0051D" w:rsidRPr="006926EF" w14:paraId="34B919BD" w14:textId="77777777" w:rsidTr="00083937">
        <w:trPr>
          <w:trHeight w:val="397"/>
          <w:jc w:val="center"/>
        </w:trPr>
        <w:tc>
          <w:tcPr>
            <w:tcW w:w="1625" w:type="pct"/>
            <w:tcBorders>
              <w:bottom w:val="single" w:sz="12" w:space="0" w:color="auto"/>
            </w:tcBorders>
            <w:vAlign w:val="center"/>
          </w:tcPr>
          <w:p w14:paraId="36A2162B" w14:textId="77777777" w:rsidR="009E541C" w:rsidRPr="0077210B" w:rsidRDefault="007671AC" w:rsidP="006926EF">
            <w:pPr>
              <w:rPr>
                <w:rFonts w:ascii="Leelawadee UI Semilight" w:hAnsi="Leelawadee UI Semilight" w:cs="Leelawadee UI Semilight"/>
                <w:sz w:val="20"/>
                <w:szCs w:val="20"/>
              </w:rPr>
            </w:pPr>
            <w:r>
              <w:rPr>
                <w:rFonts w:ascii="Leelawadee UI Semilight" w:hAnsi="Leelawadee UI Semilight"/>
                <w:sz w:val="20"/>
              </w:rPr>
              <w:t>Bicommunautair karakter</w:t>
            </w:r>
            <w:r w:rsidR="002A4460" w:rsidRPr="0077210B">
              <w:rPr>
                <w:rStyle w:val="Appelnotedebasdep"/>
                <w:rFonts w:ascii="Leelawadee UI Semilight" w:hAnsi="Leelawadee UI Semilight" w:cs="Leelawadee UI Semilight"/>
                <w:sz w:val="20"/>
                <w:szCs w:val="20"/>
                <w:lang w:val="fr-BE"/>
              </w:rPr>
              <w:footnoteReference w:id="1"/>
            </w:r>
          </w:p>
        </w:tc>
        <w:tc>
          <w:tcPr>
            <w:tcW w:w="2748" w:type="pct"/>
            <w:tcBorders>
              <w:bottom w:val="single" w:sz="12" w:space="0" w:color="auto"/>
            </w:tcBorders>
            <w:vAlign w:val="center"/>
          </w:tcPr>
          <w:p w14:paraId="03393AEE" w14:textId="77777777" w:rsidR="009D5CCE" w:rsidRPr="006926EF" w:rsidRDefault="00C756EF" w:rsidP="00A0051D">
            <w:pPr>
              <w:spacing w:line="276" w:lineRule="auto"/>
              <w:jc w:val="both"/>
              <w:rPr>
                <w:rFonts w:ascii="Leelawadee UI Semilight" w:hAnsi="Leelawadee UI Semilight" w:cs="Leelawadee UI Semilight"/>
                <w:sz w:val="20"/>
                <w:szCs w:val="20"/>
              </w:rPr>
            </w:pPr>
            <w:r>
              <w:rPr>
                <w:rFonts w:ascii="Leelawadee UI Semilight" w:hAnsi="Leelawadee UI Semilight"/>
                <w:sz w:val="20"/>
              </w:rPr>
              <w:t>Niet uitsluitend Nederlands- of Franstalige organisatie</w:t>
            </w:r>
          </w:p>
        </w:tc>
        <w:sdt>
          <w:sdtPr>
            <w:rPr>
              <w:rStyle w:val="Style2"/>
              <w:rFonts w:cs="Leelawadee UI Semilight"/>
              <w:bCs/>
              <w:szCs w:val="20"/>
            </w:rPr>
            <w:id w:val="-1760521255"/>
            <w:placeholder>
              <w:docPart w:val="912C5CA4F04147A39D59E7E0887CAA34"/>
            </w:placeholder>
            <w:showingPlcHdr/>
            <w15:color w:val="FF6600"/>
            <w:dropDownList>
              <w:listItem w:value="Choisir"/>
              <w:listItem w:displayText="Ja" w:value="Oui"/>
              <w:listItem w:displayText="Neen" w:value="Non"/>
            </w:dropDownList>
          </w:sdtPr>
          <w:sdtEndPr>
            <w:rPr>
              <w:rStyle w:val="Style2"/>
            </w:rPr>
          </w:sdtEndPr>
          <w:sdtContent>
            <w:tc>
              <w:tcPr>
                <w:tcW w:w="627" w:type="pct"/>
                <w:tcBorders>
                  <w:bottom w:val="single" w:sz="12" w:space="0" w:color="auto"/>
                </w:tcBorders>
                <w:vAlign w:val="center"/>
              </w:tcPr>
              <w:p w14:paraId="45965EA1" w14:textId="77777777" w:rsidR="009E541C" w:rsidRPr="006926EF" w:rsidRDefault="00633660" w:rsidP="00282F05">
                <w:pPr>
                  <w:jc w:val="center"/>
                  <w:rPr>
                    <w:rFonts w:ascii="Leelawadee UI Semilight" w:hAnsi="Leelawadee UI Semilight" w:cs="Leelawadee UI Semilight"/>
                    <w:sz w:val="20"/>
                    <w:szCs w:val="20"/>
                  </w:rPr>
                </w:pPr>
                <w:r>
                  <w:rPr>
                    <w:rStyle w:val="Style2"/>
                    <w:color w:val="FF6600"/>
                  </w:rPr>
                  <w:t>Selecteer</w:t>
                </w:r>
              </w:p>
            </w:tc>
          </w:sdtContent>
        </w:sdt>
      </w:tr>
    </w:tbl>
    <w:p w14:paraId="7D4FD948" w14:textId="77777777" w:rsidR="00C25380" w:rsidRDefault="00C25380" w:rsidP="006926EF">
      <w:pPr>
        <w:pStyle w:val="Texte-Appel"/>
        <w:rPr>
          <w:rFonts w:eastAsiaTheme="majorEastAsia"/>
        </w:rPr>
      </w:pPr>
      <w:r>
        <w:br w:type="page"/>
      </w:r>
    </w:p>
    <w:tbl>
      <w:tblPr>
        <w:tblStyle w:val="Grilledutableau"/>
        <w:tblW w:w="9073" w:type="dxa"/>
        <w:tblInd w:w="-431" w:type="dxa"/>
        <w:tblCellMar>
          <w:top w:w="142" w:type="dxa"/>
          <w:left w:w="142" w:type="dxa"/>
          <w:bottom w:w="142" w:type="dxa"/>
          <w:right w:w="142" w:type="dxa"/>
        </w:tblCellMar>
        <w:tblLook w:val="04A0" w:firstRow="1" w:lastRow="0" w:firstColumn="1" w:lastColumn="0" w:noHBand="0" w:noVBand="1"/>
      </w:tblPr>
      <w:tblGrid>
        <w:gridCol w:w="9073"/>
      </w:tblGrid>
      <w:tr w:rsidR="00830A6D" w:rsidRPr="006926EF" w14:paraId="56D05A83" w14:textId="77777777" w:rsidTr="0076728B">
        <w:tc>
          <w:tcPr>
            <w:tcW w:w="9073" w:type="dxa"/>
          </w:tcPr>
          <w:p w14:paraId="7B4F9F21" w14:textId="77777777" w:rsidR="009D467B" w:rsidRPr="006926EF" w:rsidRDefault="009D467B" w:rsidP="009D467B">
            <w:pPr>
              <w:pStyle w:val="Texte-Appel"/>
              <w:rPr>
                <w:b/>
                <w:bCs/>
                <w:color w:val="000099"/>
              </w:rPr>
            </w:pPr>
            <w:r>
              <w:rPr>
                <w:b/>
                <w:color w:val="000099"/>
              </w:rPr>
              <w:lastRenderedPageBreak/>
              <w:t>De kandiderende organisatie moet de onderstaande rubrieken invullen en het bestand omzetten in een (onbeveiligd) pdf-bestand voordat ze het, samen met de bijgevoegde documenten, naar Iriscare opstuurt.</w:t>
            </w:r>
          </w:p>
          <w:p w14:paraId="3898BE7C" w14:textId="77777777" w:rsidR="009D467B" w:rsidRPr="006926EF" w:rsidRDefault="007E7176" w:rsidP="009D467B">
            <w:pPr>
              <w:pStyle w:val="Texte-Appel"/>
              <w:rPr>
                <w:color w:val="0070C0"/>
              </w:rPr>
            </w:pPr>
            <w:r>
              <w:rPr>
                <w:color w:val="000099"/>
              </w:rPr>
              <w:t xml:space="preserve">Iriscare dringt aan op een </w:t>
            </w:r>
            <w:r>
              <w:rPr>
                <w:color w:val="000099"/>
                <w:u w:val="single"/>
              </w:rPr>
              <w:t>strikte naleving van</w:t>
            </w:r>
            <w:r>
              <w:rPr>
                <w:color w:val="000099"/>
              </w:rPr>
              <w:t xml:space="preserve"> de richtlijnen voor elk punt (maximumaantal tekens bij verschillende punten, maximumaantal bladzijden voor punt </w:t>
            </w:r>
            <w:r>
              <w:rPr>
                <w:i/>
                <w:color w:val="000099"/>
              </w:rPr>
              <w:t>3.3</w:t>
            </w:r>
            <w:r>
              <w:rPr>
                <w:color w:val="000099"/>
              </w:rPr>
              <w:t>.</w:t>
            </w:r>
            <w:r>
              <w:rPr>
                <w:i/>
                <w:color w:val="000099"/>
              </w:rPr>
              <w:t xml:space="preserve"> Beschrijving van het project</w:t>
            </w:r>
            <w:r>
              <w:rPr>
                <w:color w:val="000099"/>
              </w:rPr>
              <w:t>, bij het formulier te voegen documenten, enz.) en herinnert eraan dat de indiening van een kandidaatstellingsdossier niet automatisch leidt tot de toekenning van een subsidie.</w:t>
            </w:r>
          </w:p>
        </w:tc>
      </w:tr>
    </w:tbl>
    <w:p w14:paraId="122D27AA" w14:textId="77777777" w:rsidR="00D15785" w:rsidRPr="00D15785" w:rsidRDefault="006028A0" w:rsidP="00D15785">
      <w:pPr>
        <w:pStyle w:val="Titre1-Appel"/>
        <w:numPr>
          <w:ilvl w:val="0"/>
          <w:numId w:val="3"/>
        </w:numPr>
      </w:pPr>
      <w:r>
        <w:t>Algemene projectgegevens</w:t>
      </w:r>
    </w:p>
    <w:tbl>
      <w:tblPr>
        <w:tblStyle w:val="Grilledutableau"/>
        <w:tblW w:w="9195" w:type="dxa"/>
        <w:jc w:val="center"/>
        <w:tblLayout w:type="fixed"/>
        <w:tblLook w:val="04A0" w:firstRow="1" w:lastRow="0" w:firstColumn="1" w:lastColumn="0" w:noHBand="0" w:noVBand="1"/>
      </w:tblPr>
      <w:tblGrid>
        <w:gridCol w:w="2606"/>
        <w:gridCol w:w="6589"/>
      </w:tblGrid>
      <w:tr w:rsidR="006028A0" w:rsidRPr="006926EF" w14:paraId="1842EF23" w14:textId="77777777" w:rsidTr="00CC51E9">
        <w:trPr>
          <w:jc w:val="center"/>
        </w:trPr>
        <w:tc>
          <w:tcPr>
            <w:tcW w:w="2606" w:type="dxa"/>
            <w:shd w:val="clear" w:color="auto" w:fill="F2F2F2" w:themeFill="background1" w:themeFillShade="F2"/>
            <w:vAlign w:val="center"/>
          </w:tcPr>
          <w:p w14:paraId="69575097" w14:textId="77777777" w:rsidR="006028A0" w:rsidRPr="006926EF" w:rsidRDefault="00FA1635" w:rsidP="004E37ED">
            <w:pPr>
              <w:pStyle w:val="Texte-Appel"/>
              <w:rPr>
                <w:rStyle w:val="Style1"/>
              </w:rPr>
            </w:pPr>
            <w:r>
              <w:rPr>
                <w:rStyle w:val="Style1"/>
              </w:rPr>
              <w:t>Naam van de organisatie</w:t>
            </w:r>
          </w:p>
        </w:tc>
        <w:tc>
          <w:tcPr>
            <w:tcW w:w="6589" w:type="dxa"/>
            <w:vAlign w:val="center"/>
          </w:tcPr>
          <w:p w14:paraId="55BB94A9" w14:textId="77777777" w:rsidR="006028A0" w:rsidRPr="006926EF" w:rsidRDefault="006028A0" w:rsidP="006C6EC6">
            <w:pPr>
              <w:pStyle w:val="Texte-Appel"/>
              <w:rPr>
                <w:rStyle w:val="Style2"/>
                <w:lang w:val="fr-BE"/>
              </w:rPr>
            </w:pPr>
          </w:p>
        </w:tc>
      </w:tr>
      <w:tr w:rsidR="000A339D" w:rsidRPr="006926EF" w14:paraId="640E0C18" w14:textId="77777777" w:rsidTr="00CC51E9">
        <w:trPr>
          <w:jc w:val="center"/>
        </w:trPr>
        <w:tc>
          <w:tcPr>
            <w:tcW w:w="2606" w:type="dxa"/>
            <w:shd w:val="clear" w:color="auto" w:fill="F2F2F2" w:themeFill="background1" w:themeFillShade="F2"/>
            <w:vAlign w:val="center"/>
          </w:tcPr>
          <w:p w14:paraId="5ADCE017" w14:textId="77777777" w:rsidR="000A339D" w:rsidRPr="006926EF" w:rsidRDefault="000A339D" w:rsidP="004E37ED">
            <w:pPr>
              <w:pStyle w:val="Texte-Appel"/>
              <w:rPr>
                <w:rStyle w:val="Style1"/>
              </w:rPr>
            </w:pPr>
            <w:r>
              <w:rPr>
                <w:rStyle w:val="Style1"/>
              </w:rPr>
              <w:t>Naam van het project</w:t>
            </w:r>
          </w:p>
        </w:tc>
        <w:tc>
          <w:tcPr>
            <w:tcW w:w="6589" w:type="dxa"/>
            <w:vAlign w:val="center"/>
          </w:tcPr>
          <w:p w14:paraId="668DAC0B" w14:textId="77777777" w:rsidR="000A339D" w:rsidRPr="006926EF" w:rsidRDefault="000A339D" w:rsidP="006C6EC6">
            <w:pPr>
              <w:pStyle w:val="Texte-Appel"/>
              <w:rPr>
                <w:rStyle w:val="Style2"/>
                <w:lang w:val="fr-BE"/>
              </w:rPr>
            </w:pPr>
          </w:p>
        </w:tc>
      </w:tr>
      <w:tr w:rsidR="006028A0" w:rsidRPr="006926EF" w14:paraId="1C4452C8" w14:textId="77777777" w:rsidTr="00CC51E9">
        <w:trPr>
          <w:jc w:val="center"/>
        </w:trPr>
        <w:tc>
          <w:tcPr>
            <w:tcW w:w="2606" w:type="dxa"/>
            <w:shd w:val="clear" w:color="auto" w:fill="F2F2F2" w:themeFill="background1" w:themeFillShade="F2"/>
            <w:vAlign w:val="center"/>
          </w:tcPr>
          <w:p w14:paraId="09F2D65B" w14:textId="77777777" w:rsidR="006028A0" w:rsidRPr="006926EF" w:rsidRDefault="00FA1635" w:rsidP="004E37ED">
            <w:pPr>
              <w:pStyle w:val="Texte-Appel"/>
              <w:rPr>
                <w:rStyle w:val="Style1"/>
              </w:rPr>
            </w:pPr>
            <w:r>
              <w:rPr>
                <w:rStyle w:val="Style1"/>
              </w:rPr>
              <w:t>Gevraagd bedrag (in euro)</w:t>
            </w:r>
          </w:p>
        </w:tc>
        <w:tc>
          <w:tcPr>
            <w:tcW w:w="6589" w:type="dxa"/>
            <w:vAlign w:val="center"/>
          </w:tcPr>
          <w:p w14:paraId="4416082C" w14:textId="77777777" w:rsidR="006028A0" w:rsidRPr="006926EF" w:rsidRDefault="006028A0" w:rsidP="006C6EC6">
            <w:pPr>
              <w:pStyle w:val="Texte-Appel"/>
              <w:rPr>
                <w:rStyle w:val="Style2"/>
                <w:lang w:val="fr-BE"/>
              </w:rPr>
            </w:pPr>
          </w:p>
        </w:tc>
      </w:tr>
    </w:tbl>
    <w:p w14:paraId="0428917C" w14:textId="77777777" w:rsidR="0057427A" w:rsidRPr="006926EF" w:rsidRDefault="0057427A" w:rsidP="0017762D">
      <w:pPr>
        <w:pStyle w:val="Titre1-Appel"/>
        <w:numPr>
          <w:ilvl w:val="0"/>
          <w:numId w:val="3"/>
        </w:numPr>
      </w:pPr>
      <w:r>
        <w:t>Gegevens van de kandiderende organisatie</w:t>
      </w:r>
    </w:p>
    <w:p w14:paraId="2361F8D2" w14:textId="77777777" w:rsidR="00F223D3" w:rsidRPr="006926EF" w:rsidRDefault="0057427A" w:rsidP="0017762D">
      <w:pPr>
        <w:pStyle w:val="Titre2-Appel"/>
        <w:numPr>
          <w:ilvl w:val="1"/>
          <w:numId w:val="3"/>
        </w:numPr>
      </w:pPr>
      <w:r>
        <w:t>Algemene informatie</w:t>
      </w:r>
    </w:p>
    <w:tbl>
      <w:tblPr>
        <w:tblStyle w:val="Grilledutableau"/>
        <w:tblW w:w="9209" w:type="dxa"/>
        <w:jc w:val="center"/>
        <w:tblLayout w:type="fixed"/>
        <w:tblLook w:val="04A0" w:firstRow="1" w:lastRow="0" w:firstColumn="1" w:lastColumn="0" w:noHBand="0" w:noVBand="1"/>
      </w:tblPr>
      <w:tblGrid>
        <w:gridCol w:w="2645"/>
        <w:gridCol w:w="6564"/>
      </w:tblGrid>
      <w:tr w:rsidR="004E37ED" w:rsidRPr="006926EF" w14:paraId="45778024" w14:textId="77777777" w:rsidTr="00CC51E9">
        <w:trPr>
          <w:jc w:val="center"/>
        </w:trPr>
        <w:tc>
          <w:tcPr>
            <w:tcW w:w="2645" w:type="dxa"/>
            <w:shd w:val="clear" w:color="auto" w:fill="F2F2F2" w:themeFill="background1" w:themeFillShade="F2"/>
            <w:vAlign w:val="center"/>
          </w:tcPr>
          <w:p w14:paraId="009361AA" w14:textId="77777777" w:rsidR="0057427A" w:rsidRPr="006926EF" w:rsidRDefault="0057427A" w:rsidP="00930798">
            <w:pPr>
              <w:pStyle w:val="Texte-Appel"/>
              <w:rPr>
                <w:rStyle w:val="Style2"/>
              </w:rPr>
            </w:pPr>
            <w:r>
              <w:rPr>
                <w:rStyle w:val="Style1"/>
              </w:rPr>
              <w:t>Omvang van de organisatie</w:t>
            </w:r>
            <w:r w:rsidRPr="006926EF">
              <w:rPr>
                <w:rStyle w:val="Appelnotedebasdep"/>
                <w:rFonts w:ascii="Leelawadee UI Semilight" w:hAnsi="Leelawadee UI Semilight" w:cs="Leelawadee UI Semilight"/>
                <w:b/>
                <w:bCs/>
                <w:sz w:val="20"/>
                <w:lang w:val="fr-BE"/>
              </w:rPr>
              <w:footnoteReference w:id="2"/>
            </w:r>
          </w:p>
        </w:tc>
        <w:sdt>
          <w:sdtPr>
            <w:rPr>
              <w:rStyle w:val="Style2"/>
              <w:bCs/>
            </w:rPr>
            <w:id w:val="2112925921"/>
            <w:placeholder>
              <w:docPart w:val="DCC3C69C48B94B338743570AE5D774F4"/>
            </w:placeholder>
            <w:showingPlcHdr/>
            <w15:color w:val="FF6600"/>
            <w:dropDownList>
              <w:listItem w:value="Choisissez un élément"/>
              <w:listItem w:displayText="Microvereniging" w:value="Micro association"/>
              <w:listItem w:displayText="Kleine vereniging" w:value="Petite association"/>
              <w:listItem w:displayText="Grote vereniging" w:value="Grande association"/>
            </w:dropDownList>
          </w:sdtPr>
          <w:sdtEndPr>
            <w:rPr>
              <w:rStyle w:val="Style2"/>
            </w:rPr>
          </w:sdtEndPr>
          <w:sdtContent>
            <w:tc>
              <w:tcPr>
                <w:tcW w:w="6564" w:type="dxa"/>
                <w:vAlign w:val="center"/>
              </w:tcPr>
              <w:p w14:paraId="31167446" w14:textId="77777777" w:rsidR="0057427A" w:rsidRPr="006926EF" w:rsidRDefault="0057427A" w:rsidP="00930798">
                <w:pPr>
                  <w:pStyle w:val="Texte-Appel"/>
                  <w:rPr>
                    <w:rStyle w:val="Style2"/>
                    <w:bCs/>
                  </w:rPr>
                </w:pPr>
                <w:r>
                  <w:rPr>
                    <w:rStyle w:val="Style2"/>
                    <w:color w:val="FF6600"/>
                  </w:rPr>
                  <w:t>Klik hier om te selecteren</w:t>
                </w:r>
              </w:p>
            </w:tc>
          </w:sdtContent>
        </w:sdt>
      </w:tr>
      <w:tr w:rsidR="004E37ED" w:rsidRPr="006926EF" w14:paraId="5549D747" w14:textId="77777777" w:rsidTr="00CC51E9">
        <w:trPr>
          <w:jc w:val="center"/>
        </w:trPr>
        <w:tc>
          <w:tcPr>
            <w:tcW w:w="2645" w:type="dxa"/>
            <w:shd w:val="clear" w:color="auto" w:fill="F2F2F2" w:themeFill="background1" w:themeFillShade="F2"/>
            <w:vAlign w:val="center"/>
          </w:tcPr>
          <w:p w14:paraId="147BBAD6" w14:textId="77777777" w:rsidR="00811CDA" w:rsidRPr="006926EF" w:rsidRDefault="00811CDA" w:rsidP="00811CDA">
            <w:pPr>
              <w:pStyle w:val="Texte-Appel"/>
              <w:rPr>
                <w:rStyle w:val="Style1"/>
              </w:rPr>
            </w:pPr>
            <w:r>
              <w:rPr>
                <w:rStyle w:val="Style1"/>
              </w:rPr>
              <w:t>Rechtsvorm</w:t>
            </w:r>
          </w:p>
        </w:tc>
        <w:tc>
          <w:tcPr>
            <w:tcW w:w="6564" w:type="dxa"/>
            <w:vAlign w:val="center"/>
          </w:tcPr>
          <w:p w14:paraId="69BB6620" w14:textId="77777777" w:rsidR="00811CDA" w:rsidRPr="006926EF" w:rsidRDefault="00811CDA" w:rsidP="00811CDA">
            <w:pPr>
              <w:pStyle w:val="Texte-Appel"/>
              <w:rPr>
                <w:rStyle w:val="Style2"/>
                <w:lang w:val="fr-BE"/>
              </w:rPr>
            </w:pPr>
          </w:p>
        </w:tc>
      </w:tr>
      <w:tr w:rsidR="004E37ED" w:rsidRPr="006926EF" w14:paraId="3C6575D9" w14:textId="77777777" w:rsidTr="00CC51E9">
        <w:trPr>
          <w:jc w:val="center"/>
        </w:trPr>
        <w:tc>
          <w:tcPr>
            <w:tcW w:w="2645" w:type="dxa"/>
            <w:shd w:val="clear" w:color="auto" w:fill="F2F2F2" w:themeFill="background1" w:themeFillShade="F2"/>
          </w:tcPr>
          <w:p w14:paraId="0CD4B017" w14:textId="77777777" w:rsidR="00811CDA" w:rsidRPr="006926EF" w:rsidRDefault="00811CDA" w:rsidP="00811CDA">
            <w:pPr>
              <w:pStyle w:val="Texte-Appel"/>
              <w:rPr>
                <w:rStyle w:val="Style1"/>
              </w:rPr>
            </w:pPr>
            <w:r>
              <w:rPr>
                <w:rStyle w:val="Style1"/>
              </w:rPr>
              <w:lastRenderedPageBreak/>
              <w:t>Ondernemingsnummer</w:t>
            </w:r>
          </w:p>
        </w:tc>
        <w:tc>
          <w:tcPr>
            <w:tcW w:w="6564" w:type="dxa"/>
            <w:vAlign w:val="center"/>
          </w:tcPr>
          <w:p w14:paraId="5674080B" w14:textId="77777777" w:rsidR="00811CDA" w:rsidRPr="006926EF" w:rsidRDefault="00811CDA" w:rsidP="00811CDA">
            <w:pPr>
              <w:pStyle w:val="Texte-Appel"/>
              <w:rPr>
                <w:rStyle w:val="Style2"/>
                <w:lang w:val="fr-BE"/>
              </w:rPr>
            </w:pPr>
          </w:p>
        </w:tc>
      </w:tr>
      <w:tr w:rsidR="004E37ED" w:rsidRPr="006926EF" w14:paraId="436808B2" w14:textId="77777777" w:rsidTr="00CC51E9">
        <w:trPr>
          <w:jc w:val="center"/>
        </w:trPr>
        <w:tc>
          <w:tcPr>
            <w:tcW w:w="2645" w:type="dxa"/>
            <w:shd w:val="clear" w:color="auto" w:fill="F2F2F2" w:themeFill="background1" w:themeFillShade="F2"/>
          </w:tcPr>
          <w:p w14:paraId="1B66D63C" w14:textId="77777777" w:rsidR="00811CDA" w:rsidRPr="006926EF" w:rsidRDefault="00811CDA" w:rsidP="00811CDA">
            <w:pPr>
              <w:pStyle w:val="Texte-Appel"/>
              <w:rPr>
                <w:rStyle w:val="Style1"/>
              </w:rPr>
            </w:pPr>
            <w:r>
              <w:rPr>
                <w:rStyle w:val="Style1"/>
              </w:rPr>
              <w:t>Btw-plichtig</w:t>
            </w:r>
          </w:p>
        </w:tc>
        <w:sdt>
          <w:sdtPr>
            <w:rPr>
              <w:rStyle w:val="Style2"/>
              <w:bCs/>
            </w:rPr>
            <w:id w:val="453837754"/>
            <w:placeholder>
              <w:docPart w:val="457598E7FD7C4AFBB3059F8B2DE5FD61"/>
            </w:placeholder>
            <w:showingPlcHdr/>
            <w15:color w:val="FF6600"/>
            <w:dropDownList>
              <w:listItem w:value="Choisissez un élément"/>
              <w:listItem w:displayText="Ja" w:value="Oui"/>
              <w:listItem w:displayText="Neen" w:value="Non"/>
              <w:listItem w:displayText="Gemengd" w:value="Mixte"/>
            </w:dropDownList>
          </w:sdtPr>
          <w:sdtEndPr>
            <w:rPr>
              <w:rStyle w:val="Style2"/>
            </w:rPr>
          </w:sdtEndPr>
          <w:sdtContent>
            <w:tc>
              <w:tcPr>
                <w:tcW w:w="6564" w:type="dxa"/>
                <w:vAlign w:val="center"/>
              </w:tcPr>
              <w:p w14:paraId="53356B73" w14:textId="77777777" w:rsidR="00811CDA" w:rsidRPr="006926EF" w:rsidRDefault="00811CDA" w:rsidP="00811CDA">
                <w:pPr>
                  <w:pStyle w:val="Texte-Appel"/>
                  <w:rPr>
                    <w:rStyle w:val="Style2"/>
                    <w:bCs/>
                  </w:rPr>
                </w:pPr>
                <w:r>
                  <w:rPr>
                    <w:rStyle w:val="Style2"/>
                    <w:color w:val="FF6600"/>
                  </w:rPr>
                  <w:t>Klik hier om te selecteren</w:t>
                </w:r>
              </w:p>
            </w:tc>
          </w:sdtContent>
        </w:sdt>
      </w:tr>
      <w:tr w:rsidR="004E37ED" w:rsidRPr="006926EF" w14:paraId="586E6907" w14:textId="77777777" w:rsidTr="00CC51E9">
        <w:trPr>
          <w:jc w:val="center"/>
        </w:trPr>
        <w:tc>
          <w:tcPr>
            <w:tcW w:w="2645" w:type="dxa"/>
            <w:shd w:val="clear" w:color="auto" w:fill="F2F2F2" w:themeFill="background1" w:themeFillShade="F2"/>
          </w:tcPr>
          <w:p w14:paraId="0922806A" w14:textId="77777777" w:rsidR="00811CDA" w:rsidRPr="006926EF" w:rsidRDefault="00811CDA" w:rsidP="00811CDA">
            <w:pPr>
              <w:pStyle w:val="Texte-Appel"/>
              <w:rPr>
                <w:rStyle w:val="Style1"/>
              </w:rPr>
            </w:pPr>
            <w:r>
              <w:rPr>
                <w:rStyle w:val="Style1"/>
              </w:rPr>
              <w:t>Paritair comité</w:t>
            </w:r>
          </w:p>
        </w:tc>
        <w:tc>
          <w:tcPr>
            <w:tcW w:w="6564" w:type="dxa"/>
            <w:vAlign w:val="center"/>
          </w:tcPr>
          <w:p w14:paraId="0BA51DA1" w14:textId="77777777" w:rsidR="00811CDA" w:rsidRPr="006926EF" w:rsidRDefault="00811CDA" w:rsidP="00811CDA">
            <w:pPr>
              <w:pStyle w:val="Texte-Appel"/>
              <w:rPr>
                <w:rStyle w:val="Style2"/>
                <w:lang w:val="fr-BE"/>
              </w:rPr>
            </w:pPr>
          </w:p>
        </w:tc>
      </w:tr>
      <w:tr w:rsidR="004E37ED" w:rsidRPr="006926EF" w14:paraId="0F897513" w14:textId="77777777" w:rsidTr="00CC51E9">
        <w:trPr>
          <w:jc w:val="center"/>
        </w:trPr>
        <w:tc>
          <w:tcPr>
            <w:tcW w:w="2645" w:type="dxa"/>
            <w:shd w:val="clear" w:color="auto" w:fill="F2F2F2" w:themeFill="background1" w:themeFillShade="F2"/>
          </w:tcPr>
          <w:p w14:paraId="1EC00C95" w14:textId="77777777" w:rsidR="00811CDA" w:rsidRPr="006926EF" w:rsidRDefault="00811CDA" w:rsidP="00811CDA">
            <w:pPr>
              <w:pStyle w:val="Texte-Appel"/>
              <w:rPr>
                <w:rStyle w:val="Style1"/>
              </w:rPr>
            </w:pPr>
            <w:r>
              <w:rPr>
                <w:rStyle w:val="Style1"/>
              </w:rPr>
              <w:t>Rekeningnummer (IBAN)</w:t>
            </w:r>
          </w:p>
        </w:tc>
        <w:tc>
          <w:tcPr>
            <w:tcW w:w="6564" w:type="dxa"/>
            <w:vAlign w:val="center"/>
          </w:tcPr>
          <w:p w14:paraId="48AF7E34" w14:textId="77777777" w:rsidR="00811CDA" w:rsidRPr="006926EF" w:rsidRDefault="00811CDA" w:rsidP="00811CDA">
            <w:pPr>
              <w:pStyle w:val="Texte-Appel"/>
              <w:rPr>
                <w:rStyle w:val="Style2"/>
                <w:lang w:val="fr-BE"/>
              </w:rPr>
            </w:pPr>
          </w:p>
        </w:tc>
      </w:tr>
      <w:tr w:rsidR="004E37ED" w:rsidRPr="006926EF" w14:paraId="0282A53D" w14:textId="77777777" w:rsidTr="00CC51E9">
        <w:trPr>
          <w:jc w:val="center"/>
        </w:trPr>
        <w:tc>
          <w:tcPr>
            <w:tcW w:w="2645" w:type="dxa"/>
            <w:shd w:val="clear" w:color="auto" w:fill="F2F2F2" w:themeFill="background1" w:themeFillShade="F2"/>
          </w:tcPr>
          <w:p w14:paraId="275D07C3" w14:textId="77777777" w:rsidR="00811CDA" w:rsidRPr="006926EF" w:rsidRDefault="00811CDA" w:rsidP="00811CDA">
            <w:pPr>
              <w:pStyle w:val="Texte-Appel"/>
              <w:rPr>
                <w:rStyle w:val="Style1"/>
              </w:rPr>
            </w:pPr>
            <w:r>
              <w:rPr>
                <w:rStyle w:val="Style1"/>
              </w:rPr>
              <w:t>Webadres</w:t>
            </w:r>
          </w:p>
        </w:tc>
        <w:tc>
          <w:tcPr>
            <w:tcW w:w="6564" w:type="dxa"/>
            <w:vAlign w:val="center"/>
          </w:tcPr>
          <w:p w14:paraId="36FF7D9C" w14:textId="77777777" w:rsidR="00811CDA" w:rsidRPr="006926EF" w:rsidRDefault="00811CDA" w:rsidP="00811CDA">
            <w:pPr>
              <w:pStyle w:val="Texte-Appel"/>
              <w:rPr>
                <w:rStyle w:val="Style2"/>
                <w:lang w:val="fr-BE"/>
              </w:rPr>
            </w:pPr>
          </w:p>
        </w:tc>
      </w:tr>
    </w:tbl>
    <w:p w14:paraId="6909C749" w14:textId="77777777" w:rsidR="009E4DA9" w:rsidRPr="006926EF" w:rsidRDefault="009E4DA9" w:rsidP="0017762D">
      <w:pPr>
        <w:pStyle w:val="Titre2-Appel"/>
        <w:numPr>
          <w:ilvl w:val="1"/>
          <w:numId w:val="3"/>
        </w:numPr>
      </w:pPr>
      <w:r>
        <w:t>Adres van de maatschappelijke zetel</w:t>
      </w:r>
    </w:p>
    <w:tbl>
      <w:tblPr>
        <w:tblStyle w:val="Grilledutableau"/>
        <w:tblW w:w="9209" w:type="dxa"/>
        <w:jc w:val="center"/>
        <w:tblLayout w:type="fixed"/>
        <w:tblLook w:val="04A0" w:firstRow="1" w:lastRow="0" w:firstColumn="1" w:lastColumn="0" w:noHBand="0" w:noVBand="1"/>
      </w:tblPr>
      <w:tblGrid>
        <w:gridCol w:w="2472"/>
        <w:gridCol w:w="6737"/>
      </w:tblGrid>
      <w:tr w:rsidR="007833E9" w:rsidRPr="006926EF" w14:paraId="528B536E" w14:textId="77777777" w:rsidTr="00CC51E9">
        <w:trPr>
          <w:jc w:val="center"/>
        </w:trPr>
        <w:tc>
          <w:tcPr>
            <w:tcW w:w="2472" w:type="dxa"/>
            <w:shd w:val="clear" w:color="auto" w:fill="F2F2F2" w:themeFill="background1" w:themeFillShade="F2"/>
            <w:vAlign w:val="center"/>
          </w:tcPr>
          <w:p w14:paraId="372F2938" w14:textId="77777777" w:rsidR="007833E9" w:rsidRPr="006926EF" w:rsidRDefault="007833E9" w:rsidP="00930798">
            <w:pPr>
              <w:pStyle w:val="Texte-Appel"/>
              <w:rPr>
                <w:rStyle w:val="Style1"/>
              </w:rPr>
            </w:pPr>
            <w:r>
              <w:rPr>
                <w:rStyle w:val="Style1"/>
              </w:rPr>
              <w:t>Straat</w:t>
            </w:r>
          </w:p>
        </w:tc>
        <w:tc>
          <w:tcPr>
            <w:tcW w:w="6737" w:type="dxa"/>
            <w:vAlign w:val="center"/>
          </w:tcPr>
          <w:p w14:paraId="274D10D4" w14:textId="77777777" w:rsidR="007833E9" w:rsidRPr="006926EF" w:rsidRDefault="007833E9" w:rsidP="00930798">
            <w:pPr>
              <w:pStyle w:val="Texte-Appel"/>
              <w:rPr>
                <w:rStyle w:val="Style2"/>
                <w:lang w:val="fr-BE"/>
              </w:rPr>
            </w:pPr>
          </w:p>
        </w:tc>
      </w:tr>
      <w:tr w:rsidR="007833E9" w:rsidRPr="006926EF" w14:paraId="4CE7D3AA" w14:textId="77777777" w:rsidTr="00CC51E9">
        <w:trPr>
          <w:jc w:val="center"/>
        </w:trPr>
        <w:tc>
          <w:tcPr>
            <w:tcW w:w="2472" w:type="dxa"/>
            <w:shd w:val="clear" w:color="auto" w:fill="F2F2F2" w:themeFill="background1" w:themeFillShade="F2"/>
            <w:vAlign w:val="center"/>
          </w:tcPr>
          <w:p w14:paraId="460C8890" w14:textId="77777777" w:rsidR="007833E9" w:rsidRPr="006926EF" w:rsidRDefault="007833E9" w:rsidP="00930798">
            <w:pPr>
              <w:pStyle w:val="Texte-Appel"/>
              <w:rPr>
                <w:rStyle w:val="Style1"/>
              </w:rPr>
            </w:pPr>
            <w:r>
              <w:rPr>
                <w:rStyle w:val="Style1"/>
              </w:rPr>
              <w:t>Huisnummer (+ postbus)</w:t>
            </w:r>
          </w:p>
        </w:tc>
        <w:tc>
          <w:tcPr>
            <w:tcW w:w="6737" w:type="dxa"/>
            <w:vAlign w:val="center"/>
          </w:tcPr>
          <w:p w14:paraId="69DFE1D7" w14:textId="77777777" w:rsidR="007833E9" w:rsidRPr="006926EF" w:rsidRDefault="007833E9" w:rsidP="00930798">
            <w:pPr>
              <w:pStyle w:val="Texte-Appel"/>
              <w:rPr>
                <w:rStyle w:val="Style2"/>
                <w:bCs/>
                <w:lang w:val="fr-BE"/>
              </w:rPr>
            </w:pPr>
          </w:p>
        </w:tc>
      </w:tr>
      <w:tr w:rsidR="007833E9" w:rsidRPr="006926EF" w14:paraId="299F131A" w14:textId="77777777" w:rsidTr="00CC51E9">
        <w:trPr>
          <w:jc w:val="center"/>
        </w:trPr>
        <w:tc>
          <w:tcPr>
            <w:tcW w:w="2472" w:type="dxa"/>
            <w:shd w:val="clear" w:color="auto" w:fill="F2F2F2" w:themeFill="background1" w:themeFillShade="F2"/>
            <w:vAlign w:val="center"/>
          </w:tcPr>
          <w:p w14:paraId="74B0036F" w14:textId="77777777" w:rsidR="007833E9" w:rsidRPr="006926EF" w:rsidRDefault="007833E9" w:rsidP="00930798">
            <w:pPr>
              <w:pStyle w:val="Texte-Appel"/>
              <w:rPr>
                <w:rStyle w:val="Style1"/>
              </w:rPr>
            </w:pPr>
            <w:r>
              <w:rPr>
                <w:rStyle w:val="Style1"/>
              </w:rPr>
              <w:t>Postcode</w:t>
            </w:r>
          </w:p>
        </w:tc>
        <w:tc>
          <w:tcPr>
            <w:tcW w:w="6737" w:type="dxa"/>
            <w:vAlign w:val="center"/>
          </w:tcPr>
          <w:p w14:paraId="1F80C1FF" w14:textId="77777777" w:rsidR="007833E9" w:rsidRPr="006926EF" w:rsidRDefault="007833E9" w:rsidP="00930798">
            <w:pPr>
              <w:pStyle w:val="Texte-Appel"/>
              <w:rPr>
                <w:rStyle w:val="Style2"/>
                <w:bCs/>
                <w:lang w:val="fr-BE"/>
              </w:rPr>
            </w:pPr>
          </w:p>
        </w:tc>
      </w:tr>
      <w:tr w:rsidR="007833E9" w:rsidRPr="006926EF" w14:paraId="2C70279C" w14:textId="77777777" w:rsidTr="00CC51E9">
        <w:trPr>
          <w:jc w:val="center"/>
        </w:trPr>
        <w:tc>
          <w:tcPr>
            <w:tcW w:w="2472" w:type="dxa"/>
            <w:shd w:val="clear" w:color="auto" w:fill="F2F2F2" w:themeFill="background1" w:themeFillShade="F2"/>
          </w:tcPr>
          <w:p w14:paraId="56ACA084" w14:textId="77777777" w:rsidR="007833E9" w:rsidRPr="006926EF" w:rsidRDefault="007833E9" w:rsidP="00930798">
            <w:pPr>
              <w:pStyle w:val="Texte-Appel"/>
              <w:rPr>
                <w:rStyle w:val="Style1"/>
              </w:rPr>
            </w:pPr>
            <w:r>
              <w:rPr>
                <w:rStyle w:val="Style1"/>
              </w:rPr>
              <w:t>Gemeente</w:t>
            </w:r>
          </w:p>
        </w:tc>
        <w:tc>
          <w:tcPr>
            <w:tcW w:w="6737" w:type="dxa"/>
            <w:vAlign w:val="center"/>
          </w:tcPr>
          <w:p w14:paraId="3796BA26" w14:textId="77777777" w:rsidR="007833E9" w:rsidRPr="006926EF" w:rsidRDefault="007833E9" w:rsidP="00930798">
            <w:pPr>
              <w:pStyle w:val="Texte-Appel"/>
              <w:rPr>
                <w:rStyle w:val="Style2"/>
                <w:bCs/>
                <w:lang w:val="fr-BE"/>
              </w:rPr>
            </w:pPr>
          </w:p>
        </w:tc>
      </w:tr>
    </w:tbl>
    <w:p w14:paraId="65AC6369" w14:textId="77777777" w:rsidR="003836A2" w:rsidRPr="006926EF" w:rsidRDefault="003836A2" w:rsidP="003836A2">
      <w:pPr>
        <w:pStyle w:val="Titre2-Appel"/>
        <w:numPr>
          <w:ilvl w:val="1"/>
          <w:numId w:val="3"/>
        </w:numPr>
      </w:pPr>
      <w:r>
        <w:t>Maatschappelijk doel</w:t>
      </w:r>
    </w:p>
    <w:tbl>
      <w:tblPr>
        <w:tblStyle w:val="Grilledutableau"/>
        <w:tblW w:w="9067" w:type="dxa"/>
        <w:jc w:val="center"/>
        <w:tblLayout w:type="fixed"/>
        <w:tblLook w:val="04A0" w:firstRow="1" w:lastRow="0" w:firstColumn="1" w:lastColumn="0" w:noHBand="0" w:noVBand="1"/>
      </w:tblPr>
      <w:tblGrid>
        <w:gridCol w:w="9067"/>
      </w:tblGrid>
      <w:tr w:rsidR="00620C10" w:rsidRPr="006926EF" w14:paraId="2D2B62CB" w14:textId="77777777" w:rsidTr="003836A2">
        <w:trPr>
          <w:jc w:val="center"/>
        </w:trPr>
        <w:tc>
          <w:tcPr>
            <w:tcW w:w="9067" w:type="dxa"/>
            <w:shd w:val="clear" w:color="auto" w:fill="F2F2F2" w:themeFill="background1" w:themeFillShade="F2"/>
            <w:vAlign w:val="center"/>
          </w:tcPr>
          <w:p w14:paraId="216EA7E3" w14:textId="77777777" w:rsidR="00620C10" w:rsidRPr="006926EF" w:rsidRDefault="00620C10" w:rsidP="00930798">
            <w:pPr>
              <w:pStyle w:val="Texte-Appel"/>
              <w:rPr>
                <w:rStyle w:val="Style1"/>
              </w:rPr>
            </w:pPr>
            <w:r>
              <w:rPr>
                <w:rStyle w:val="Style1"/>
              </w:rPr>
              <w:t>Geef het maatschappelijk doel op dat vermeld staat in de statuten van uw organisatie</w:t>
            </w:r>
          </w:p>
        </w:tc>
      </w:tr>
      <w:tr w:rsidR="00620C10" w:rsidRPr="006926EF" w14:paraId="56F03DA9" w14:textId="77777777" w:rsidTr="003836A2">
        <w:trPr>
          <w:jc w:val="center"/>
        </w:trPr>
        <w:tc>
          <w:tcPr>
            <w:tcW w:w="9067" w:type="dxa"/>
            <w:vAlign w:val="center"/>
          </w:tcPr>
          <w:p w14:paraId="7479C97A" w14:textId="77777777" w:rsidR="00620C10" w:rsidRPr="00F7583B" w:rsidRDefault="00620C10" w:rsidP="00930798">
            <w:pPr>
              <w:pStyle w:val="Texte-Appel"/>
              <w:rPr>
                <w:rStyle w:val="Style2"/>
                <w:rFonts w:eastAsiaTheme="minorHAnsi" w:cstheme="minorBidi"/>
                <w:szCs w:val="22"/>
                <w:lang w:eastAsia="en-US"/>
              </w:rPr>
            </w:pPr>
          </w:p>
          <w:p w14:paraId="7F335550" w14:textId="77777777" w:rsidR="00620C10" w:rsidRPr="00F7583B" w:rsidRDefault="00620C10" w:rsidP="00930798">
            <w:pPr>
              <w:pStyle w:val="Texte-Appel"/>
              <w:rPr>
                <w:rStyle w:val="Style2"/>
                <w:bCs/>
              </w:rPr>
            </w:pPr>
          </w:p>
          <w:p w14:paraId="6F5CD1F9" w14:textId="77777777" w:rsidR="00E27045" w:rsidRPr="00F7583B" w:rsidRDefault="00E27045" w:rsidP="00930798">
            <w:pPr>
              <w:pStyle w:val="Texte-Appel"/>
              <w:rPr>
                <w:rStyle w:val="Style2"/>
              </w:rPr>
            </w:pPr>
          </w:p>
        </w:tc>
      </w:tr>
    </w:tbl>
    <w:p w14:paraId="597A4E24" w14:textId="77777777" w:rsidR="003836A2" w:rsidRPr="006926EF" w:rsidRDefault="003836A2" w:rsidP="003836A2">
      <w:pPr>
        <w:pStyle w:val="Titre2-Appel"/>
        <w:numPr>
          <w:ilvl w:val="1"/>
          <w:numId w:val="3"/>
        </w:numPr>
      </w:pPr>
      <w:r>
        <w:t>Historisch overzicht</w:t>
      </w:r>
    </w:p>
    <w:tbl>
      <w:tblPr>
        <w:tblStyle w:val="Grilledutableau"/>
        <w:tblW w:w="0" w:type="auto"/>
        <w:jc w:val="center"/>
        <w:tblLayout w:type="fixed"/>
        <w:tblLook w:val="04A0" w:firstRow="1" w:lastRow="0" w:firstColumn="1" w:lastColumn="0" w:noHBand="0" w:noVBand="1"/>
      </w:tblPr>
      <w:tblGrid>
        <w:gridCol w:w="9067"/>
      </w:tblGrid>
      <w:tr w:rsidR="00620C10" w:rsidRPr="006926EF" w14:paraId="659BE1CA" w14:textId="77777777" w:rsidTr="00E658B0">
        <w:trPr>
          <w:jc w:val="center"/>
        </w:trPr>
        <w:tc>
          <w:tcPr>
            <w:tcW w:w="9067" w:type="dxa"/>
            <w:shd w:val="clear" w:color="auto" w:fill="F2F2F2" w:themeFill="background1" w:themeFillShade="F2"/>
            <w:vAlign w:val="center"/>
          </w:tcPr>
          <w:p w14:paraId="44149B70" w14:textId="77777777" w:rsidR="00620C10" w:rsidRPr="006926EF" w:rsidRDefault="00620C10" w:rsidP="006C5981">
            <w:pPr>
              <w:pStyle w:val="Texte-Appel"/>
              <w:rPr>
                <w:rStyle w:val="Style1"/>
              </w:rPr>
            </w:pPr>
            <w:r>
              <w:rPr>
                <w:rStyle w:val="Style1"/>
              </w:rPr>
              <w:t>Geef een kort historisch overzicht van uw organisatie en haar activiteiten</w:t>
            </w:r>
          </w:p>
        </w:tc>
      </w:tr>
      <w:tr w:rsidR="00620C10" w:rsidRPr="006926EF" w14:paraId="7F41236C" w14:textId="77777777" w:rsidTr="001E704C">
        <w:trPr>
          <w:jc w:val="center"/>
        </w:trPr>
        <w:tc>
          <w:tcPr>
            <w:tcW w:w="9067" w:type="dxa"/>
          </w:tcPr>
          <w:p w14:paraId="2831F4E0" w14:textId="77777777" w:rsidR="00E658B0" w:rsidRPr="009951D8" w:rsidRDefault="009951D8" w:rsidP="006C5981">
            <w:pPr>
              <w:pStyle w:val="Texte-Appel"/>
              <w:rPr>
                <w:rStyle w:val="Style2"/>
                <w:i/>
                <w:iCs/>
              </w:rPr>
            </w:pPr>
            <w:r>
              <w:rPr>
                <w:rStyle w:val="Style2"/>
                <w:i/>
              </w:rPr>
              <w:t>Maximaal 500 tekens, spaties inbegrepen</w:t>
            </w:r>
          </w:p>
          <w:p w14:paraId="1F8BFDD5" w14:textId="77777777" w:rsidR="00620C10" w:rsidRPr="006926EF" w:rsidRDefault="00620C10" w:rsidP="006C5981">
            <w:pPr>
              <w:pStyle w:val="Texte-Appel"/>
              <w:jc w:val="left"/>
              <w:rPr>
                <w:rStyle w:val="Style2"/>
                <w:rFonts w:eastAsiaTheme="minorHAnsi" w:cstheme="minorBidi"/>
                <w:szCs w:val="22"/>
                <w:lang w:val="fr-BE" w:eastAsia="en-US"/>
              </w:rPr>
            </w:pPr>
          </w:p>
          <w:p w14:paraId="5895A0A8" w14:textId="77777777" w:rsidR="001E704C" w:rsidRPr="006926EF" w:rsidRDefault="001E704C" w:rsidP="006C5981">
            <w:pPr>
              <w:pStyle w:val="Texte-Appel"/>
              <w:jc w:val="left"/>
              <w:rPr>
                <w:rStyle w:val="Style2"/>
                <w:rFonts w:eastAsiaTheme="minorHAnsi" w:cstheme="minorBidi"/>
                <w:szCs w:val="22"/>
                <w:lang w:val="fr-BE" w:eastAsia="en-US"/>
              </w:rPr>
            </w:pPr>
          </w:p>
        </w:tc>
      </w:tr>
    </w:tbl>
    <w:p w14:paraId="00F8D0A3" w14:textId="77777777" w:rsidR="009E4DA9" w:rsidRPr="006926EF" w:rsidRDefault="009E4DA9" w:rsidP="0017762D">
      <w:pPr>
        <w:pStyle w:val="Titre2-Appel"/>
        <w:numPr>
          <w:ilvl w:val="1"/>
          <w:numId w:val="3"/>
        </w:numPr>
      </w:pPr>
      <w:r>
        <w:lastRenderedPageBreak/>
        <w:t>Contact</w:t>
      </w:r>
    </w:p>
    <w:p w14:paraId="6468ADFE" w14:textId="77777777" w:rsidR="009E4DA9" w:rsidRPr="006926EF" w:rsidRDefault="009E4DA9" w:rsidP="0017762D">
      <w:pPr>
        <w:pStyle w:val="Titre3-Appel"/>
        <w:numPr>
          <w:ilvl w:val="2"/>
          <w:numId w:val="3"/>
        </w:numPr>
      </w:pPr>
      <w:r>
        <w:t>Postadres</w:t>
      </w:r>
    </w:p>
    <w:p w14:paraId="1EE7CCA2" w14:textId="77777777" w:rsidR="009E4DA9" w:rsidRPr="006926EF" w:rsidRDefault="004824B6" w:rsidP="00DC486C">
      <w:pPr>
        <w:pStyle w:val="Texte-Appel"/>
        <w:rPr>
          <w:i/>
          <w:iCs/>
          <w:sz w:val="18"/>
          <w:szCs w:val="18"/>
        </w:rPr>
      </w:pPr>
      <w:r>
        <w:rPr>
          <w:i/>
          <w:sz w:val="18"/>
        </w:rPr>
        <w:t>Enkel invullen als dit verschilt van het adres van de maatschappelijke zetel</w:t>
      </w:r>
    </w:p>
    <w:tbl>
      <w:tblPr>
        <w:tblStyle w:val="Grilledutableau"/>
        <w:tblW w:w="9067" w:type="dxa"/>
        <w:jc w:val="center"/>
        <w:tblLayout w:type="fixed"/>
        <w:tblLook w:val="04A0" w:firstRow="1" w:lastRow="0" w:firstColumn="1" w:lastColumn="0" w:noHBand="0" w:noVBand="1"/>
      </w:tblPr>
      <w:tblGrid>
        <w:gridCol w:w="1758"/>
        <w:gridCol w:w="7309"/>
      </w:tblGrid>
      <w:tr w:rsidR="00F9135F" w:rsidRPr="006926EF" w14:paraId="38FAC631" w14:textId="77777777" w:rsidTr="00CC51E9">
        <w:trPr>
          <w:jc w:val="center"/>
        </w:trPr>
        <w:tc>
          <w:tcPr>
            <w:tcW w:w="1758" w:type="dxa"/>
            <w:shd w:val="clear" w:color="auto" w:fill="F2F2F2" w:themeFill="background1" w:themeFillShade="F2"/>
            <w:vAlign w:val="center"/>
          </w:tcPr>
          <w:p w14:paraId="3DA21C3F" w14:textId="77777777" w:rsidR="00F9135F" w:rsidRPr="006926EF" w:rsidRDefault="00F9135F" w:rsidP="00930798">
            <w:pPr>
              <w:pStyle w:val="Texte-Appel"/>
              <w:rPr>
                <w:rStyle w:val="Style1"/>
              </w:rPr>
            </w:pPr>
            <w:r>
              <w:rPr>
                <w:rStyle w:val="Style1"/>
              </w:rPr>
              <w:t>Straat</w:t>
            </w:r>
          </w:p>
        </w:tc>
        <w:tc>
          <w:tcPr>
            <w:tcW w:w="7309" w:type="dxa"/>
            <w:vAlign w:val="center"/>
          </w:tcPr>
          <w:p w14:paraId="0F227BF9" w14:textId="77777777" w:rsidR="00F9135F" w:rsidRPr="006926EF" w:rsidRDefault="00F9135F" w:rsidP="00930798">
            <w:pPr>
              <w:pStyle w:val="Texte-Appel"/>
              <w:rPr>
                <w:rStyle w:val="Style2"/>
                <w:lang w:val="fr-BE"/>
              </w:rPr>
            </w:pPr>
          </w:p>
        </w:tc>
      </w:tr>
      <w:tr w:rsidR="00F9135F" w:rsidRPr="006926EF" w14:paraId="4D76F661" w14:textId="77777777" w:rsidTr="00CC51E9">
        <w:trPr>
          <w:jc w:val="center"/>
        </w:trPr>
        <w:tc>
          <w:tcPr>
            <w:tcW w:w="1758" w:type="dxa"/>
            <w:shd w:val="clear" w:color="auto" w:fill="F2F2F2" w:themeFill="background1" w:themeFillShade="F2"/>
            <w:vAlign w:val="center"/>
          </w:tcPr>
          <w:p w14:paraId="07920B43" w14:textId="77777777" w:rsidR="00F9135F" w:rsidRPr="006926EF" w:rsidRDefault="00F9135F" w:rsidP="00930798">
            <w:pPr>
              <w:pStyle w:val="Texte-Appel"/>
              <w:rPr>
                <w:rStyle w:val="Style1"/>
              </w:rPr>
            </w:pPr>
            <w:r>
              <w:rPr>
                <w:rStyle w:val="Style1"/>
              </w:rPr>
              <w:t>Nummer (+ bus)</w:t>
            </w:r>
          </w:p>
        </w:tc>
        <w:tc>
          <w:tcPr>
            <w:tcW w:w="7309" w:type="dxa"/>
            <w:vAlign w:val="center"/>
          </w:tcPr>
          <w:p w14:paraId="08C6CB6E" w14:textId="77777777" w:rsidR="00F9135F" w:rsidRPr="006926EF" w:rsidRDefault="00F9135F" w:rsidP="00930798">
            <w:pPr>
              <w:pStyle w:val="Texte-Appel"/>
              <w:rPr>
                <w:rStyle w:val="Style2"/>
                <w:bCs/>
                <w:lang w:val="fr-BE"/>
              </w:rPr>
            </w:pPr>
          </w:p>
        </w:tc>
      </w:tr>
      <w:tr w:rsidR="00F9135F" w:rsidRPr="006926EF" w14:paraId="67B09947" w14:textId="77777777" w:rsidTr="00CC51E9">
        <w:trPr>
          <w:jc w:val="center"/>
        </w:trPr>
        <w:tc>
          <w:tcPr>
            <w:tcW w:w="1758" w:type="dxa"/>
            <w:shd w:val="clear" w:color="auto" w:fill="F2F2F2" w:themeFill="background1" w:themeFillShade="F2"/>
            <w:vAlign w:val="center"/>
          </w:tcPr>
          <w:p w14:paraId="67D6C2A6" w14:textId="77777777" w:rsidR="00F9135F" w:rsidRPr="006926EF" w:rsidRDefault="00F9135F" w:rsidP="00930798">
            <w:pPr>
              <w:pStyle w:val="Texte-Appel"/>
              <w:rPr>
                <w:rStyle w:val="Style1"/>
              </w:rPr>
            </w:pPr>
            <w:r>
              <w:rPr>
                <w:rStyle w:val="Style1"/>
              </w:rPr>
              <w:t>Postcode</w:t>
            </w:r>
          </w:p>
        </w:tc>
        <w:tc>
          <w:tcPr>
            <w:tcW w:w="7309" w:type="dxa"/>
            <w:vAlign w:val="center"/>
          </w:tcPr>
          <w:p w14:paraId="34F64B39" w14:textId="77777777" w:rsidR="00F9135F" w:rsidRPr="006926EF" w:rsidRDefault="00F9135F" w:rsidP="00930798">
            <w:pPr>
              <w:pStyle w:val="Texte-Appel"/>
              <w:rPr>
                <w:rStyle w:val="Style2"/>
                <w:bCs/>
                <w:lang w:val="fr-BE"/>
              </w:rPr>
            </w:pPr>
          </w:p>
        </w:tc>
      </w:tr>
      <w:tr w:rsidR="00F9135F" w:rsidRPr="006926EF" w14:paraId="74F2E18D" w14:textId="77777777" w:rsidTr="00CC51E9">
        <w:trPr>
          <w:jc w:val="center"/>
        </w:trPr>
        <w:tc>
          <w:tcPr>
            <w:tcW w:w="1758" w:type="dxa"/>
            <w:shd w:val="clear" w:color="auto" w:fill="F2F2F2" w:themeFill="background1" w:themeFillShade="F2"/>
          </w:tcPr>
          <w:p w14:paraId="7CF5353F" w14:textId="77777777" w:rsidR="00F9135F" w:rsidRPr="006926EF" w:rsidRDefault="00F9135F" w:rsidP="00930798">
            <w:pPr>
              <w:pStyle w:val="Texte-Appel"/>
              <w:rPr>
                <w:rStyle w:val="Style1"/>
              </w:rPr>
            </w:pPr>
            <w:r>
              <w:rPr>
                <w:rStyle w:val="Style1"/>
              </w:rPr>
              <w:t>Gemeente</w:t>
            </w:r>
          </w:p>
        </w:tc>
        <w:tc>
          <w:tcPr>
            <w:tcW w:w="7309" w:type="dxa"/>
            <w:vAlign w:val="center"/>
          </w:tcPr>
          <w:p w14:paraId="6608A6C6" w14:textId="77777777" w:rsidR="00F9135F" w:rsidRPr="006926EF" w:rsidRDefault="00F9135F" w:rsidP="00930798">
            <w:pPr>
              <w:pStyle w:val="Texte-Appel"/>
              <w:rPr>
                <w:rStyle w:val="Style2"/>
                <w:bCs/>
                <w:lang w:val="fr-BE"/>
              </w:rPr>
            </w:pPr>
          </w:p>
        </w:tc>
      </w:tr>
    </w:tbl>
    <w:p w14:paraId="24C3E672" w14:textId="77777777" w:rsidR="009E4DA9" w:rsidRPr="006926EF" w:rsidRDefault="009E4DA9" w:rsidP="0017762D">
      <w:pPr>
        <w:pStyle w:val="Titre3-Appel"/>
        <w:numPr>
          <w:ilvl w:val="2"/>
          <w:numId w:val="3"/>
        </w:numPr>
      </w:pPr>
      <w:r>
        <w:t>Wettelijk verantwoordelijke van de organisatie</w:t>
      </w:r>
    </w:p>
    <w:tbl>
      <w:tblPr>
        <w:tblStyle w:val="Grilledutableau"/>
        <w:tblW w:w="9067" w:type="dxa"/>
        <w:jc w:val="center"/>
        <w:tblLayout w:type="fixed"/>
        <w:tblLook w:val="04A0" w:firstRow="1" w:lastRow="0" w:firstColumn="1" w:lastColumn="0" w:noHBand="0" w:noVBand="1"/>
      </w:tblPr>
      <w:tblGrid>
        <w:gridCol w:w="2721"/>
        <w:gridCol w:w="6346"/>
      </w:tblGrid>
      <w:tr w:rsidR="00F9135F" w:rsidRPr="006926EF" w14:paraId="410F1535" w14:textId="77777777" w:rsidTr="00CC51E9">
        <w:trPr>
          <w:jc w:val="center"/>
        </w:trPr>
        <w:tc>
          <w:tcPr>
            <w:tcW w:w="2721" w:type="dxa"/>
            <w:shd w:val="clear" w:color="auto" w:fill="F2F2F2" w:themeFill="background1" w:themeFillShade="F2"/>
            <w:vAlign w:val="center"/>
          </w:tcPr>
          <w:p w14:paraId="0A6C5F96" w14:textId="77777777" w:rsidR="00F9135F" w:rsidRPr="006926EF" w:rsidRDefault="009D585C" w:rsidP="00930798">
            <w:pPr>
              <w:pStyle w:val="Texte-Appel"/>
              <w:rPr>
                <w:rStyle w:val="Style1"/>
              </w:rPr>
            </w:pPr>
            <w:r>
              <w:rPr>
                <w:rStyle w:val="Style1"/>
              </w:rPr>
              <w:t>Achternaam</w:t>
            </w:r>
          </w:p>
        </w:tc>
        <w:tc>
          <w:tcPr>
            <w:tcW w:w="6346" w:type="dxa"/>
            <w:vAlign w:val="center"/>
          </w:tcPr>
          <w:p w14:paraId="7A9BAB7F" w14:textId="77777777" w:rsidR="00F9135F" w:rsidRPr="006926EF" w:rsidRDefault="00F9135F" w:rsidP="00930798">
            <w:pPr>
              <w:pStyle w:val="Texte-Appel"/>
              <w:rPr>
                <w:rStyle w:val="Style2"/>
                <w:lang w:val="fr-BE"/>
              </w:rPr>
            </w:pPr>
          </w:p>
        </w:tc>
      </w:tr>
      <w:tr w:rsidR="00F9135F" w:rsidRPr="006926EF" w14:paraId="430C911F" w14:textId="77777777" w:rsidTr="00CC51E9">
        <w:trPr>
          <w:jc w:val="center"/>
        </w:trPr>
        <w:tc>
          <w:tcPr>
            <w:tcW w:w="2721" w:type="dxa"/>
            <w:shd w:val="clear" w:color="auto" w:fill="F2F2F2" w:themeFill="background1" w:themeFillShade="F2"/>
            <w:vAlign w:val="center"/>
          </w:tcPr>
          <w:p w14:paraId="7AAD65A5" w14:textId="77777777" w:rsidR="00F9135F" w:rsidRPr="006926EF" w:rsidRDefault="009D585C" w:rsidP="00930798">
            <w:pPr>
              <w:pStyle w:val="Texte-Appel"/>
              <w:rPr>
                <w:rStyle w:val="Style1"/>
              </w:rPr>
            </w:pPr>
            <w:r>
              <w:rPr>
                <w:rStyle w:val="Style1"/>
              </w:rPr>
              <w:t>Voornaam</w:t>
            </w:r>
          </w:p>
        </w:tc>
        <w:tc>
          <w:tcPr>
            <w:tcW w:w="6346" w:type="dxa"/>
            <w:vAlign w:val="center"/>
          </w:tcPr>
          <w:p w14:paraId="69217183" w14:textId="77777777" w:rsidR="00F9135F" w:rsidRPr="006926EF" w:rsidRDefault="00F9135F" w:rsidP="00930798">
            <w:pPr>
              <w:pStyle w:val="Texte-Appel"/>
              <w:rPr>
                <w:rStyle w:val="Style2"/>
                <w:bCs/>
                <w:lang w:val="fr-BE"/>
              </w:rPr>
            </w:pPr>
          </w:p>
        </w:tc>
      </w:tr>
      <w:tr w:rsidR="00F9135F" w:rsidRPr="006926EF" w14:paraId="09402D46" w14:textId="77777777" w:rsidTr="00CC51E9">
        <w:trPr>
          <w:jc w:val="center"/>
        </w:trPr>
        <w:tc>
          <w:tcPr>
            <w:tcW w:w="2721" w:type="dxa"/>
            <w:shd w:val="clear" w:color="auto" w:fill="F2F2F2" w:themeFill="background1" w:themeFillShade="F2"/>
            <w:vAlign w:val="center"/>
          </w:tcPr>
          <w:p w14:paraId="542826A1" w14:textId="77777777" w:rsidR="00F9135F" w:rsidRPr="006926EF" w:rsidRDefault="009D585C" w:rsidP="00930798">
            <w:pPr>
              <w:pStyle w:val="Texte-Appel"/>
              <w:rPr>
                <w:rStyle w:val="Style1"/>
              </w:rPr>
            </w:pPr>
            <w:r>
              <w:rPr>
                <w:rStyle w:val="Style1"/>
              </w:rPr>
              <w:t>Functie</w:t>
            </w:r>
          </w:p>
        </w:tc>
        <w:tc>
          <w:tcPr>
            <w:tcW w:w="6346" w:type="dxa"/>
            <w:vAlign w:val="center"/>
          </w:tcPr>
          <w:p w14:paraId="235EDC8F" w14:textId="77777777" w:rsidR="00F9135F" w:rsidRPr="006926EF" w:rsidRDefault="00F9135F" w:rsidP="00930798">
            <w:pPr>
              <w:pStyle w:val="Texte-Appel"/>
              <w:rPr>
                <w:rStyle w:val="Style2"/>
                <w:bCs/>
                <w:lang w:val="fr-BE"/>
              </w:rPr>
            </w:pPr>
          </w:p>
        </w:tc>
      </w:tr>
      <w:tr w:rsidR="00F9135F" w:rsidRPr="006926EF" w14:paraId="3572CD0E" w14:textId="77777777" w:rsidTr="00CC51E9">
        <w:trPr>
          <w:jc w:val="center"/>
        </w:trPr>
        <w:tc>
          <w:tcPr>
            <w:tcW w:w="2721" w:type="dxa"/>
            <w:shd w:val="clear" w:color="auto" w:fill="F2F2F2" w:themeFill="background1" w:themeFillShade="F2"/>
          </w:tcPr>
          <w:p w14:paraId="7E15894D" w14:textId="77777777" w:rsidR="00F9135F" w:rsidRPr="006926EF" w:rsidRDefault="009D585C" w:rsidP="00930798">
            <w:pPr>
              <w:pStyle w:val="Texte-Appel"/>
              <w:rPr>
                <w:rStyle w:val="Style1"/>
              </w:rPr>
            </w:pPr>
            <w:r>
              <w:rPr>
                <w:rStyle w:val="Style1"/>
              </w:rPr>
              <w:t>Telefoonnummer (vaste lijn)</w:t>
            </w:r>
          </w:p>
        </w:tc>
        <w:tc>
          <w:tcPr>
            <w:tcW w:w="6346" w:type="dxa"/>
            <w:vAlign w:val="center"/>
          </w:tcPr>
          <w:p w14:paraId="1B415BFE" w14:textId="77777777" w:rsidR="00F9135F" w:rsidRPr="006926EF" w:rsidRDefault="00F9135F" w:rsidP="00930798">
            <w:pPr>
              <w:pStyle w:val="Texte-Appel"/>
              <w:rPr>
                <w:rStyle w:val="Style2"/>
                <w:bCs/>
                <w:lang w:val="fr-BE"/>
              </w:rPr>
            </w:pPr>
          </w:p>
        </w:tc>
      </w:tr>
      <w:tr w:rsidR="009D585C" w:rsidRPr="006926EF" w14:paraId="4FA989F0" w14:textId="77777777" w:rsidTr="00CC51E9">
        <w:trPr>
          <w:jc w:val="center"/>
        </w:trPr>
        <w:tc>
          <w:tcPr>
            <w:tcW w:w="2721" w:type="dxa"/>
            <w:shd w:val="clear" w:color="auto" w:fill="F2F2F2" w:themeFill="background1" w:themeFillShade="F2"/>
          </w:tcPr>
          <w:p w14:paraId="10316B41" w14:textId="77777777" w:rsidR="009D585C" w:rsidRPr="006926EF" w:rsidRDefault="009D585C" w:rsidP="00930798">
            <w:pPr>
              <w:pStyle w:val="Texte-Appel"/>
              <w:rPr>
                <w:rStyle w:val="Style1"/>
              </w:rPr>
            </w:pPr>
            <w:r>
              <w:rPr>
                <w:rStyle w:val="Style1"/>
              </w:rPr>
              <w:t>Telefoonnummer (mobiel)</w:t>
            </w:r>
          </w:p>
        </w:tc>
        <w:tc>
          <w:tcPr>
            <w:tcW w:w="6346" w:type="dxa"/>
            <w:vAlign w:val="center"/>
          </w:tcPr>
          <w:p w14:paraId="52EC55EF" w14:textId="77777777" w:rsidR="009D585C" w:rsidRPr="006926EF" w:rsidRDefault="009D585C" w:rsidP="00930798">
            <w:pPr>
              <w:pStyle w:val="Texte-Appel"/>
              <w:rPr>
                <w:rStyle w:val="Style2"/>
                <w:lang w:val="fr-BE"/>
              </w:rPr>
            </w:pPr>
          </w:p>
        </w:tc>
      </w:tr>
      <w:tr w:rsidR="009D585C" w:rsidRPr="006926EF" w14:paraId="22DC9142" w14:textId="77777777" w:rsidTr="00CC51E9">
        <w:trPr>
          <w:jc w:val="center"/>
        </w:trPr>
        <w:tc>
          <w:tcPr>
            <w:tcW w:w="2721" w:type="dxa"/>
            <w:shd w:val="clear" w:color="auto" w:fill="F2F2F2" w:themeFill="background1" w:themeFillShade="F2"/>
          </w:tcPr>
          <w:p w14:paraId="361DAD68" w14:textId="77777777" w:rsidR="009D585C" w:rsidRPr="006926EF" w:rsidRDefault="001765BD" w:rsidP="00930798">
            <w:pPr>
              <w:pStyle w:val="Texte-Appel"/>
              <w:rPr>
                <w:rStyle w:val="Style1"/>
              </w:rPr>
            </w:pPr>
            <w:r>
              <w:rPr>
                <w:rStyle w:val="Style1"/>
              </w:rPr>
              <w:t>E-mailadres</w:t>
            </w:r>
          </w:p>
        </w:tc>
        <w:tc>
          <w:tcPr>
            <w:tcW w:w="6346" w:type="dxa"/>
            <w:vAlign w:val="center"/>
          </w:tcPr>
          <w:p w14:paraId="2B9233DE" w14:textId="77777777" w:rsidR="009D585C" w:rsidRPr="006926EF" w:rsidRDefault="009D585C" w:rsidP="00930798">
            <w:pPr>
              <w:pStyle w:val="Texte-Appel"/>
              <w:rPr>
                <w:rStyle w:val="Style2"/>
                <w:lang w:val="fr-BE"/>
              </w:rPr>
            </w:pPr>
          </w:p>
        </w:tc>
      </w:tr>
    </w:tbl>
    <w:p w14:paraId="02BD6101" w14:textId="77777777" w:rsidR="009E4DA9" w:rsidRPr="006926EF" w:rsidRDefault="009E4DA9" w:rsidP="0017762D">
      <w:pPr>
        <w:pStyle w:val="Titre3-Appel"/>
        <w:numPr>
          <w:ilvl w:val="2"/>
          <w:numId w:val="3"/>
        </w:numPr>
      </w:pPr>
      <w:r>
        <w:t>Contactpersoon voor deze subsidieaanvraag</w:t>
      </w:r>
    </w:p>
    <w:tbl>
      <w:tblPr>
        <w:tblStyle w:val="Grilledutableau"/>
        <w:tblW w:w="9067" w:type="dxa"/>
        <w:jc w:val="center"/>
        <w:tblLayout w:type="fixed"/>
        <w:tblLook w:val="04A0" w:firstRow="1" w:lastRow="0" w:firstColumn="1" w:lastColumn="0" w:noHBand="0" w:noVBand="1"/>
      </w:tblPr>
      <w:tblGrid>
        <w:gridCol w:w="2721"/>
        <w:gridCol w:w="6346"/>
      </w:tblGrid>
      <w:tr w:rsidR="009D585C" w:rsidRPr="006926EF" w14:paraId="0589A620" w14:textId="77777777" w:rsidTr="00CC51E9">
        <w:trPr>
          <w:jc w:val="center"/>
        </w:trPr>
        <w:tc>
          <w:tcPr>
            <w:tcW w:w="2721" w:type="dxa"/>
            <w:shd w:val="clear" w:color="auto" w:fill="F2F2F2" w:themeFill="background1" w:themeFillShade="F2"/>
            <w:vAlign w:val="center"/>
          </w:tcPr>
          <w:p w14:paraId="363F168A" w14:textId="77777777" w:rsidR="009D585C" w:rsidRPr="006926EF" w:rsidRDefault="009D585C" w:rsidP="00930798">
            <w:pPr>
              <w:pStyle w:val="Texte-Appel"/>
              <w:rPr>
                <w:rStyle w:val="Style1"/>
              </w:rPr>
            </w:pPr>
            <w:r>
              <w:rPr>
                <w:rStyle w:val="Style1"/>
              </w:rPr>
              <w:t>Achternaam</w:t>
            </w:r>
          </w:p>
        </w:tc>
        <w:tc>
          <w:tcPr>
            <w:tcW w:w="6346" w:type="dxa"/>
            <w:vAlign w:val="center"/>
          </w:tcPr>
          <w:p w14:paraId="2D50884C" w14:textId="77777777" w:rsidR="009D585C" w:rsidRPr="006926EF" w:rsidRDefault="009D585C" w:rsidP="00930798">
            <w:pPr>
              <w:pStyle w:val="Texte-Appel"/>
              <w:rPr>
                <w:rStyle w:val="Style2"/>
                <w:lang w:val="fr-BE"/>
              </w:rPr>
            </w:pPr>
          </w:p>
        </w:tc>
      </w:tr>
      <w:tr w:rsidR="009D585C" w:rsidRPr="006926EF" w14:paraId="5A9720AB" w14:textId="77777777" w:rsidTr="00CC51E9">
        <w:trPr>
          <w:jc w:val="center"/>
        </w:trPr>
        <w:tc>
          <w:tcPr>
            <w:tcW w:w="2721" w:type="dxa"/>
            <w:shd w:val="clear" w:color="auto" w:fill="F2F2F2" w:themeFill="background1" w:themeFillShade="F2"/>
            <w:vAlign w:val="center"/>
          </w:tcPr>
          <w:p w14:paraId="0CB6DD4A" w14:textId="77777777" w:rsidR="009D585C" w:rsidRPr="006926EF" w:rsidRDefault="009D585C" w:rsidP="00930798">
            <w:pPr>
              <w:pStyle w:val="Texte-Appel"/>
              <w:rPr>
                <w:rStyle w:val="Style1"/>
              </w:rPr>
            </w:pPr>
            <w:r>
              <w:rPr>
                <w:rStyle w:val="Style1"/>
              </w:rPr>
              <w:t>Voornaam</w:t>
            </w:r>
          </w:p>
        </w:tc>
        <w:tc>
          <w:tcPr>
            <w:tcW w:w="6346" w:type="dxa"/>
            <w:vAlign w:val="center"/>
          </w:tcPr>
          <w:p w14:paraId="5E54142E" w14:textId="77777777" w:rsidR="009D585C" w:rsidRPr="006926EF" w:rsidRDefault="009D585C" w:rsidP="00930798">
            <w:pPr>
              <w:pStyle w:val="Texte-Appel"/>
              <w:rPr>
                <w:rStyle w:val="Style2"/>
                <w:bCs/>
                <w:lang w:val="fr-BE"/>
              </w:rPr>
            </w:pPr>
          </w:p>
        </w:tc>
      </w:tr>
      <w:tr w:rsidR="009D585C" w:rsidRPr="006926EF" w14:paraId="792B61F0" w14:textId="77777777" w:rsidTr="00CC51E9">
        <w:trPr>
          <w:jc w:val="center"/>
        </w:trPr>
        <w:tc>
          <w:tcPr>
            <w:tcW w:w="2721" w:type="dxa"/>
            <w:shd w:val="clear" w:color="auto" w:fill="F2F2F2" w:themeFill="background1" w:themeFillShade="F2"/>
            <w:vAlign w:val="center"/>
          </w:tcPr>
          <w:p w14:paraId="72CD38E7" w14:textId="77777777" w:rsidR="009D585C" w:rsidRPr="006926EF" w:rsidRDefault="009D585C" w:rsidP="00930798">
            <w:pPr>
              <w:pStyle w:val="Texte-Appel"/>
              <w:rPr>
                <w:rStyle w:val="Style1"/>
              </w:rPr>
            </w:pPr>
            <w:r>
              <w:rPr>
                <w:rStyle w:val="Style1"/>
              </w:rPr>
              <w:t>Functie</w:t>
            </w:r>
          </w:p>
        </w:tc>
        <w:tc>
          <w:tcPr>
            <w:tcW w:w="6346" w:type="dxa"/>
            <w:vAlign w:val="center"/>
          </w:tcPr>
          <w:p w14:paraId="460CEEA1" w14:textId="77777777" w:rsidR="009D585C" w:rsidRPr="006926EF" w:rsidRDefault="009D585C" w:rsidP="00930798">
            <w:pPr>
              <w:pStyle w:val="Texte-Appel"/>
              <w:rPr>
                <w:rStyle w:val="Style2"/>
                <w:bCs/>
                <w:lang w:val="fr-BE"/>
              </w:rPr>
            </w:pPr>
          </w:p>
        </w:tc>
      </w:tr>
      <w:tr w:rsidR="009D585C" w:rsidRPr="006926EF" w14:paraId="2FCDA60D" w14:textId="77777777" w:rsidTr="00CC51E9">
        <w:trPr>
          <w:jc w:val="center"/>
        </w:trPr>
        <w:tc>
          <w:tcPr>
            <w:tcW w:w="2721" w:type="dxa"/>
            <w:shd w:val="clear" w:color="auto" w:fill="F2F2F2" w:themeFill="background1" w:themeFillShade="F2"/>
          </w:tcPr>
          <w:p w14:paraId="10593105" w14:textId="77777777" w:rsidR="009D585C" w:rsidRPr="006926EF" w:rsidRDefault="009D585C" w:rsidP="00930798">
            <w:pPr>
              <w:pStyle w:val="Texte-Appel"/>
              <w:rPr>
                <w:rStyle w:val="Style1"/>
              </w:rPr>
            </w:pPr>
            <w:r>
              <w:rPr>
                <w:rStyle w:val="Style1"/>
              </w:rPr>
              <w:t>Telefoonnummer (vaste lijn)</w:t>
            </w:r>
          </w:p>
        </w:tc>
        <w:tc>
          <w:tcPr>
            <w:tcW w:w="6346" w:type="dxa"/>
            <w:vAlign w:val="center"/>
          </w:tcPr>
          <w:p w14:paraId="48BA57F8" w14:textId="77777777" w:rsidR="009D585C" w:rsidRPr="006926EF" w:rsidRDefault="009D585C" w:rsidP="00930798">
            <w:pPr>
              <w:pStyle w:val="Texte-Appel"/>
              <w:rPr>
                <w:rStyle w:val="Style2"/>
                <w:bCs/>
                <w:lang w:val="fr-BE"/>
              </w:rPr>
            </w:pPr>
          </w:p>
        </w:tc>
      </w:tr>
      <w:tr w:rsidR="009D585C" w:rsidRPr="006926EF" w14:paraId="55AAD188" w14:textId="77777777" w:rsidTr="00CC51E9">
        <w:trPr>
          <w:jc w:val="center"/>
        </w:trPr>
        <w:tc>
          <w:tcPr>
            <w:tcW w:w="2721" w:type="dxa"/>
            <w:shd w:val="clear" w:color="auto" w:fill="F2F2F2" w:themeFill="background1" w:themeFillShade="F2"/>
          </w:tcPr>
          <w:p w14:paraId="7F681C35" w14:textId="77777777" w:rsidR="009D585C" w:rsidRPr="006926EF" w:rsidRDefault="009D585C" w:rsidP="00930798">
            <w:pPr>
              <w:pStyle w:val="Texte-Appel"/>
              <w:rPr>
                <w:rStyle w:val="Style1"/>
              </w:rPr>
            </w:pPr>
            <w:r>
              <w:rPr>
                <w:rStyle w:val="Style1"/>
              </w:rPr>
              <w:t>Telefoonnummer (mobiel)</w:t>
            </w:r>
          </w:p>
        </w:tc>
        <w:tc>
          <w:tcPr>
            <w:tcW w:w="6346" w:type="dxa"/>
            <w:vAlign w:val="center"/>
          </w:tcPr>
          <w:p w14:paraId="580F1523" w14:textId="77777777" w:rsidR="009D585C" w:rsidRPr="006926EF" w:rsidRDefault="009D585C" w:rsidP="00930798">
            <w:pPr>
              <w:pStyle w:val="Texte-Appel"/>
              <w:rPr>
                <w:rStyle w:val="Style2"/>
                <w:lang w:val="fr-BE"/>
              </w:rPr>
            </w:pPr>
          </w:p>
        </w:tc>
      </w:tr>
      <w:tr w:rsidR="009D585C" w:rsidRPr="006926EF" w14:paraId="1AE80C43" w14:textId="77777777" w:rsidTr="00CC51E9">
        <w:trPr>
          <w:jc w:val="center"/>
        </w:trPr>
        <w:tc>
          <w:tcPr>
            <w:tcW w:w="2721" w:type="dxa"/>
            <w:shd w:val="clear" w:color="auto" w:fill="F2F2F2" w:themeFill="background1" w:themeFillShade="F2"/>
          </w:tcPr>
          <w:p w14:paraId="153524E0" w14:textId="77777777" w:rsidR="009D585C" w:rsidRPr="006926EF" w:rsidRDefault="001765BD" w:rsidP="00930798">
            <w:pPr>
              <w:pStyle w:val="Texte-Appel"/>
              <w:rPr>
                <w:rStyle w:val="Style1"/>
              </w:rPr>
            </w:pPr>
            <w:r>
              <w:rPr>
                <w:rStyle w:val="Style1"/>
              </w:rPr>
              <w:t>E-mailadres</w:t>
            </w:r>
          </w:p>
        </w:tc>
        <w:tc>
          <w:tcPr>
            <w:tcW w:w="6346" w:type="dxa"/>
            <w:vAlign w:val="center"/>
          </w:tcPr>
          <w:p w14:paraId="32D47061" w14:textId="77777777" w:rsidR="009D585C" w:rsidRPr="006926EF" w:rsidRDefault="009D585C" w:rsidP="00930798">
            <w:pPr>
              <w:pStyle w:val="Texte-Appel"/>
              <w:rPr>
                <w:rStyle w:val="Style2"/>
                <w:lang w:val="fr-BE"/>
              </w:rPr>
            </w:pPr>
          </w:p>
        </w:tc>
      </w:tr>
    </w:tbl>
    <w:p w14:paraId="3905A787" w14:textId="77777777" w:rsidR="009E4DA9" w:rsidRPr="006926EF" w:rsidRDefault="009E4DA9" w:rsidP="0017762D">
      <w:pPr>
        <w:pStyle w:val="Titre2-Appel"/>
        <w:numPr>
          <w:ilvl w:val="1"/>
          <w:numId w:val="3"/>
        </w:numPr>
      </w:pPr>
      <w:r>
        <w:t>Interne audi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tblGrid>
      <w:tr w:rsidR="009E4DA9" w:rsidRPr="006926EF" w14:paraId="0376860A" w14:textId="77777777" w:rsidTr="00CC51E9">
        <w:trPr>
          <w:trHeight w:val="242"/>
          <w:jc w:val="center"/>
        </w:trPr>
        <w:tc>
          <w:tcPr>
            <w:tcW w:w="8075" w:type="dxa"/>
            <w:shd w:val="clear" w:color="auto" w:fill="F2F2F2" w:themeFill="background1" w:themeFillShade="F2"/>
            <w:vAlign w:val="center"/>
          </w:tcPr>
          <w:p w14:paraId="28F8B88A" w14:textId="77777777" w:rsidR="009E4DA9" w:rsidRPr="006926EF" w:rsidRDefault="009E4DA9" w:rsidP="00930798">
            <w:pPr>
              <w:pStyle w:val="Texte-Appel"/>
              <w:rPr>
                <w:rStyle w:val="Style1"/>
              </w:rPr>
            </w:pPr>
            <w:r>
              <w:rPr>
                <w:rStyle w:val="Style1"/>
              </w:rPr>
              <w:t>Worden de rekeningen en balansen van uw organisatie bijgehouden door een erkende boekhouder of accountant?</w:t>
            </w:r>
          </w:p>
        </w:tc>
        <w:sdt>
          <w:sdtPr>
            <w:rPr>
              <w:rStyle w:val="Style2"/>
              <w:bCs/>
            </w:rPr>
            <w:id w:val="1362245988"/>
            <w:placeholder>
              <w:docPart w:val="19905D77AFE84D719907E7DEFA2BF1B2"/>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68CC5F72" w14:textId="77777777" w:rsidR="009E4DA9" w:rsidRPr="006926EF" w:rsidRDefault="003F2148" w:rsidP="00930798">
                <w:pPr>
                  <w:pStyle w:val="Texte-Appel"/>
                  <w:jc w:val="center"/>
                  <w:rPr>
                    <w:rStyle w:val="Style2"/>
                  </w:rPr>
                </w:pPr>
                <w:r>
                  <w:rPr>
                    <w:rStyle w:val="Style2"/>
                    <w:color w:val="FF6600"/>
                  </w:rPr>
                  <w:t>Selecteer</w:t>
                </w:r>
              </w:p>
            </w:tc>
          </w:sdtContent>
        </w:sdt>
      </w:tr>
      <w:tr w:rsidR="009E4DA9" w:rsidRPr="006926EF" w14:paraId="0F05F47A" w14:textId="77777777" w:rsidTr="00CC51E9">
        <w:trPr>
          <w:trHeight w:val="242"/>
          <w:jc w:val="center"/>
        </w:trPr>
        <w:tc>
          <w:tcPr>
            <w:tcW w:w="8075" w:type="dxa"/>
            <w:shd w:val="clear" w:color="auto" w:fill="F2F2F2" w:themeFill="background1" w:themeFillShade="F2"/>
            <w:vAlign w:val="center"/>
          </w:tcPr>
          <w:p w14:paraId="7500D724" w14:textId="77777777" w:rsidR="009E4DA9" w:rsidRPr="006926EF" w:rsidRDefault="009E4DA9" w:rsidP="00930798">
            <w:pPr>
              <w:pStyle w:val="Texte-Appel"/>
              <w:rPr>
                <w:rStyle w:val="Style1"/>
              </w:rPr>
            </w:pPr>
            <w:r>
              <w:rPr>
                <w:rStyle w:val="Style1"/>
              </w:rPr>
              <w:lastRenderedPageBreak/>
              <w:t>Worden de rekeningen en balansen van uw organisatie gecontroleerd door een als commissaris voor de rekeningen aangestelde bedrijfsrevisor?</w:t>
            </w:r>
          </w:p>
        </w:tc>
        <w:sdt>
          <w:sdtPr>
            <w:rPr>
              <w:rStyle w:val="Style2"/>
              <w:bCs/>
            </w:rPr>
            <w:id w:val="1019356564"/>
            <w:placeholder>
              <w:docPart w:val="036FCAB69FA2441AACE6B1DE0F9451E9"/>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3C4A720B" w14:textId="77777777" w:rsidR="009E4DA9" w:rsidRPr="006926EF" w:rsidRDefault="003F2148" w:rsidP="00930798">
                <w:pPr>
                  <w:pStyle w:val="Texte-Appel"/>
                  <w:jc w:val="center"/>
                  <w:rPr>
                    <w:rStyle w:val="Style2"/>
                  </w:rPr>
                </w:pPr>
                <w:r>
                  <w:rPr>
                    <w:rStyle w:val="Style2"/>
                    <w:color w:val="FF6600"/>
                  </w:rPr>
                  <w:t>Selecteer</w:t>
                </w:r>
              </w:p>
            </w:tc>
          </w:sdtContent>
        </w:sdt>
      </w:tr>
      <w:tr w:rsidR="009E4DA9" w:rsidRPr="006926EF" w14:paraId="57B079A5" w14:textId="77777777" w:rsidTr="00CC51E9">
        <w:trPr>
          <w:trHeight w:val="242"/>
          <w:jc w:val="center"/>
        </w:trPr>
        <w:tc>
          <w:tcPr>
            <w:tcW w:w="8075" w:type="dxa"/>
            <w:shd w:val="clear" w:color="auto" w:fill="F2F2F2" w:themeFill="background1" w:themeFillShade="F2"/>
            <w:vAlign w:val="center"/>
          </w:tcPr>
          <w:p w14:paraId="7280B60C" w14:textId="77777777" w:rsidR="009E4DA9" w:rsidRPr="006926EF" w:rsidRDefault="0044454A" w:rsidP="00930798">
            <w:pPr>
              <w:pStyle w:val="Texte-Appel"/>
              <w:rPr>
                <w:rStyle w:val="Style1"/>
              </w:rPr>
            </w:pPr>
            <w:r>
              <w:rPr>
                <w:rStyle w:val="Style1"/>
              </w:rPr>
              <w:t>Voert uw organisatie een analytische boekhouding?</w:t>
            </w:r>
          </w:p>
        </w:tc>
        <w:sdt>
          <w:sdtPr>
            <w:rPr>
              <w:rStyle w:val="Style2"/>
              <w:bCs/>
            </w:rPr>
            <w:id w:val="-1550298290"/>
            <w:placeholder>
              <w:docPart w:val="7A913C828D564899AE3CC977D4F541CA"/>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4ED4E05F" w14:textId="77777777" w:rsidR="009E4DA9" w:rsidRPr="006926EF" w:rsidRDefault="003F2148" w:rsidP="00930798">
                <w:pPr>
                  <w:pStyle w:val="Texte-Appel"/>
                  <w:jc w:val="center"/>
                  <w:rPr>
                    <w:rStyle w:val="Style2"/>
                  </w:rPr>
                </w:pPr>
                <w:r>
                  <w:rPr>
                    <w:rStyle w:val="Style2"/>
                    <w:color w:val="FF6600"/>
                  </w:rPr>
                  <w:t>Selecteer</w:t>
                </w:r>
              </w:p>
            </w:tc>
          </w:sdtContent>
        </w:sdt>
      </w:tr>
      <w:tr w:rsidR="009E4DA9" w:rsidRPr="006926EF" w14:paraId="3E61A448" w14:textId="77777777" w:rsidTr="00CC51E9">
        <w:trPr>
          <w:trHeight w:val="242"/>
          <w:jc w:val="center"/>
        </w:trPr>
        <w:tc>
          <w:tcPr>
            <w:tcW w:w="8075" w:type="dxa"/>
            <w:shd w:val="clear" w:color="auto" w:fill="F2F2F2" w:themeFill="background1" w:themeFillShade="F2"/>
            <w:vAlign w:val="center"/>
          </w:tcPr>
          <w:p w14:paraId="2837A6AE" w14:textId="77777777" w:rsidR="009E4DA9" w:rsidRPr="006926EF" w:rsidRDefault="0044454A" w:rsidP="00930798">
            <w:pPr>
              <w:pStyle w:val="Texte-Appel"/>
              <w:rPr>
                <w:rStyle w:val="Style1"/>
              </w:rPr>
            </w:pPr>
            <w:r>
              <w:rPr>
                <w:rStyle w:val="Style1"/>
              </w:rPr>
              <w:t xml:space="preserve">Beschikt uw organisatie over beschreven en door de bevoegde interne organen goedgekeurde procedures met betrekking tot het aankoop- en betalingsproces, met inbegrip van functiescheiding? </w:t>
            </w:r>
            <w:r>
              <w:rPr>
                <w:rStyle w:val="Style1"/>
                <w:b w:val="0"/>
                <w:i/>
              </w:rPr>
              <w:t>Zo ja, voeg de documenten die deze procedures beschrijven toe als bijlage.</w:t>
            </w:r>
            <w:r>
              <w:rPr>
                <w:rStyle w:val="Style1"/>
              </w:rPr>
              <w:t xml:space="preserve"> </w:t>
            </w:r>
          </w:p>
        </w:tc>
        <w:sdt>
          <w:sdtPr>
            <w:rPr>
              <w:rStyle w:val="Style2"/>
              <w:bCs/>
            </w:rPr>
            <w:id w:val="-1287658257"/>
            <w:placeholder>
              <w:docPart w:val="E13E892C11B845C0BEC15A21BDE5C4CC"/>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7A021EB9" w14:textId="77777777" w:rsidR="009E4DA9" w:rsidRPr="006926EF" w:rsidRDefault="003F2148" w:rsidP="00930798">
                <w:pPr>
                  <w:pStyle w:val="Texte-Appel"/>
                  <w:jc w:val="center"/>
                  <w:rPr>
                    <w:rStyle w:val="Style2"/>
                  </w:rPr>
                </w:pPr>
                <w:r>
                  <w:rPr>
                    <w:rStyle w:val="Style2"/>
                    <w:color w:val="FF6600"/>
                  </w:rPr>
                  <w:t>Selecteer</w:t>
                </w:r>
              </w:p>
            </w:tc>
          </w:sdtContent>
        </w:sdt>
      </w:tr>
      <w:tr w:rsidR="009E4DA9" w:rsidRPr="006926EF" w14:paraId="788ABDD4" w14:textId="77777777" w:rsidTr="00CC51E9">
        <w:trPr>
          <w:trHeight w:val="242"/>
          <w:jc w:val="center"/>
        </w:trPr>
        <w:tc>
          <w:tcPr>
            <w:tcW w:w="8075" w:type="dxa"/>
            <w:shd w:val="clear" w:color="auto" w:fill="F2F2F2" w:themeFill="background1" w:themeFillShade="F2"/>
            <w:vAlign w:val="center"/>
          </w:tcPr>
          <w:p w14:paraId="42E82869" w14:textId="77777777" w:rsidR="009E4DA9" w:rsidRPr="006926EF" w:rsidRDefault="0044454A" w:rsidP="00930798">
            <w:pPr>
              <w:pStyle w:val="Texte-Appel"/>
              <w:rPr>
                <w:rStyle w:val="Style1"/>
              </w:rPr>
            </w:pPr>
            <w:r>
              <w:rPr>
                <w:rStyle w:val="Style1"/>
              </w:rPr>
              <w:t xml:space="preserve">Beschikt uw organisatie over beschreven en door de bevoegde interne organen goedgekeurde procedures met betrekking tot onkostennota’s voor personeel? </w:t>
            </w:r>
            <w:r>
              <w:rPr>
                <w:rStyle w:val="Style1"/>
                <w:b w:val="0"/>
                <w:i/>
              </w:rPr>
              <w:t>Zo ja, voeg de documenten die deze procedures beschrijven toe als bijlage.</w:t>
            </w:r>
          </w:p>
        </w:tc>
        <w:sdt>
          <w:sdtPr>
            <w:rPr>
              <w:rStyle w:val="Style2"/>
              <w:bCs/>
            </w:rPr>
            <w:id w:val="-1361112294"/>
            <w:placeholder>
              <w:docPart w:val="4866570813A94C9EB203EE27132102C4"/>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5F631E35" w14:textId="77777777" w:rsidR="009E4DA9" w:rsidRPr="006926EF" w:rsidRDefault="003F2148" w:rsidP="00930798">
                <w:pPr>
                  <w:pStyle w:val="Texte-Appel"/>
                  <w:jc w:val="center"/>
                  <w:rPr>
                    <w:rStyle w:val="Style2"/>
                  </w:rPr>
                </w:pPr>
                <w:r>
                  <w:rPr>
                    <w:rStyle w:val="Style2"/>
                    <w:color w:val="FF6600"/>
                  </w:rPr>
                  <w:t>Selecteer</w:t>
                </w:r>
              </w:p>
            </w:tc>
          </w:sdtContent>
        </w:sdt>
      </w:tr>
      <w:tr w:rsidR="009E4DA9" w:rsidRPr="006926EF" w14:paraId="52B2B39D" w14:textId="77777777" w:rsidTr="00CC51E9">
        <w:trPr>
          <w:trHeight w:val="226"/>
          <w:jc w:val="center"/>
        </w:trPr>
        <w:tc>
          <w:tcPr>
            <w:tcW w:w="8075" w:type="dxa"/>
            <w:shd w:val="clear" w:color="auto" w:fill="F2F2F2" w:themeFill="background1" w:themeFillShade="F2"/>
            <w:vAlign w:val="center"/>
          </w:tcPr>
          <w:p w14:paraId="7DA16167" w14:textId="77777777" w:rsidR="009E4DA9" w:rsidRPr="006926EF" w:rsidRDefault="009E4DA9" w:rsidP="00930798">
            <w:pPr>
              <w:pStyle w:val="Texte-Appel"/>
              <w:rPr>
                <w:rStyle w:val="Style1"/>
              </w:rPr>
            </w:pPr>
            <w:r>
              <w:rPr>
                <w:rStyle w:val="Style1"/>
              </w:rPr>
              <w:t>Zijn de sociale, fiscale en loongerelateerde documenten (loonberekeningen, fiscale fiches, enz.) uitgegeven door een erkend sociaal secretariaat?</w:t>
            </w:r>
          </w:p>
        </w:tc>
        <w:sdt>
          <w:sdtPr>
            <w:rPr>
              <w:rStyle w:val="Style2"/>
              <w:bCs/>
            </w:rPr>
            <w:id w:val="228649952"/>
            <w:placeholder>
              <w:docPart w:val="51B34DB9190343DBB096A6AA49704B6A"/>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3322A222" w14:textId="77777777" w:rsidR="009E4DA9" w:rsidRPr="006926EF" w:rsidRDefault="003F2148" w:rsidP="00930798">
                <w:pPr>
                  <w:pStyle w:val="Texte-Appel"/>
                  <w:jc w:val="center"/>
                  <w:rPr>
                    <w:rStyle w:val="Style2"/>
                  </w:rPr>
                </w:pPr>
                <w:r>
                  <w:rPr>
                    <w:rStyle w:val="Style2"/>
                    <w:color w:val="FF6600"/>
                  </w:rPr>
                  <w:t>Selecteer</w:t>
                </w:r>
              </w:p>
            </w:tc>
          </w:sdtContent>
        </w:sdt>
      </w:tr>
      <w:tr w:rsidR="009E4DA9" w:rsidRPr="006926EF" w14:paraId="01CDBE0E" w14:textId="77777777" w:rsidTr="00CC51E9">
        <w:trPr>
          <w:trHeight w:val="226"/>
          <w:jc w:val="center"/>
        </w:trPr>
        <w:tc>
          <w:tcPr>
            <w:tcW w:w="8075" w:type="dxa"/>
            <w:shd w:val="clear" w:color="auto" w:fill="F2F2F2" w:themeFill="background1" w:themeFillShade="F2"/>
            <w:vAlign w:val="center"/>
          </w:tcPr>
          <w:p w14:paraId="2CA16FE5" w14:textId="77777777" w:rsidR="009E4DA9" w:rsidRPr="006926EF" w:rsidRDefault="0044454A" w:rsidP="00930798">
            <w:pPr>
              <w:pStyle w:val="Texte-Appel"/>
              <w:rPr>
                <w:rStyle w:val="Style1"/>
              </w:rPr>
            </w:pPr>
            <w:r>
              <w:rPr>
                <w:rStyle w:val="Style1"/>
              </w:rPr>
              <w:t>Maakt uw organisatie voor elke aanwerving gebruik van een functieprofiel met inbegrip van een duidelijk takenpakket en opleidingsvereisten (diploma’s enz.)?</w:t>
            </w:r>
          </w:p>
        </w:tc>
        <w:sdt>
          <w:sdtPr>
            <w:rPr>
              <w:rStyle w:val="Style2"/>
              <w:bCs/>
            </w:rPr>
            <w:id w:val="-1564170994"/>
            <w:placeholder>
              <w:docPart w:val="C4DB6F64752E450DBFB3C30E2B7AA419"/>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484E6035" w14:textId="77777777" w:rsidR="009E4DA9" w:rsidRPr="006926EF" w:rsidRDefault="003F2148" w:rsidP="00930798">
                <w:pPr>
                  <w:pStyle w:val="Texte-Appel"/>
                  <w:jc w:val="center"/>
                  <w:rPr>
                    <w:rStyle w:val="Style2"/>
                  </w:rPr>
                </w:pPr>
                <w:r>
                  <w:rPr>
                    <w:rStyle w:val="Style2"/>
                    <w:color w:val="FF6600"/>
                  </w:rPr>
                  <w:t>Selecteer</w:t>
                </w:r>
              </w:p>
            </w:tc>
          </w:sdtContent>
        </w:sdt>
      </w:tr>
    </w:tbl>
    <w:p w14:paraId="4D00C8AC" w14:textId="77777777" w:rsidR="009E4DA9" w:rsidRPr="006926EF" w:rsidRDefault="009E4DA9" w:rsidP="00930798">
      <w:pPr>
        <w:pStyle w:val="Texte-Appel"/>
        <w:rPr>
          <w:lang w:val="fr-BE"/>
        </w:rPr>
      </w:pPr>
    </w:p>
    <w:tbl>
      <w:tblPr>
        <w:tblStyle w:val="Grilledutableau"/>
        <w:tblW w:w="9219" w:type="dxa"/>
        <w:jc w:val="center"/>
        <w:tblLayout w:type="fixed"/>
        <w:tblLook w:val="04A0" w:firstRow="1" w:lastRow="0" w:firstColumn="1" w:lastColumn="0" w:noHBand="0" w:noVBand="1"/>
      </w:tblPr>
      <w:tblGrid>
        <w:gridCol w:w="9219"/>
      </w:tblGrid>
      <w:tr w:rsidR="008E5E07" w:rsidRPr="006926EF" w14:paraId="740FAD5E" w14:textId="77777777" w:rsidTr="0076728B">
        <w:trPr>
          <w:jc w:val="center"/>
        </w:trPr>
        <w:tc>
          <w:tcPr>
            <w:tcW w:w="9219" w:type="dxa"/>
            <w:shd w:val="clear" w:color="auto" w:fill="F2F2F2" w:themeFill="background1" w:themeFillShade="F2"/>
            <w:vAlign w:val="center"/>
          </w:tcPr>
          <w:p w14:paraId="321F410F" w14:textId="77777777" w:rsidR="008E5E07" w:rsidRPr="006926EF" w:rsidRDefault="008E5E07" w:rsidP="008C453B">
            <w:pPr>
              <w:pStyle w:val="Texte-Appel"/>
              <w:rPr>
                <w:rStyle w:val="Style1"/>
              </w:rPr>
            </w:pPr>
            <w:r>
              <w:rPr>
                <w:rStyle w:val="Style1"/>
              </w:rPr>
              <w:t>Beschrijf hieronder eventuele andere elementen die aantonen dat uw organisatie een intern auditsysteem heeft</w:t>
            </w:r>
          </w:p>
        </w:tc>
      </w:tr>
      <w:tr w:rsidR="008E5E07" w:rsidRPr="006926EF" w14:paraId="6B423417" w14:textId="77777777" w:rsidTr="0076728B">
        <w:trPr>
          <w:jc w:val="center"/>
        </w:trPr>
        <w:tc>
          <w:tcPr>
            <w:tcW w:w="9219" w:type="dxa"/>
          </w:tcPr>
          <w:p w14:paraId="187AF5F2" w14:textId="77777777" w:rsidR="008E5E07" w:rsidRPr="009951D8" w:rsidRDefault="009951D8" w:rsidP="008C453B">
            <w:pPr>
              <w:pStyle w:val="Texte-Appel"/>
              <w:rPr>
                <w:rStyle w:val="Style2"/>
                <w:i/>
                <w:iCs/>
              </w:rPr>
            </w:pPr>
            <w:r>
              <w:rPr>
                <w:rStyle w:val="Style2"/>
                <w:i/>
              </w:rPr>
              <w:t>Maximaal 1500 tekens, spaties inbegrepen</w:t>
            </w:r>
          </w:p>
          <w:p w14:paraId="403A1610" w14:textId="77777777" w:rsidR="008E5E07" w:rsidRPr="006926EF" w:rsidRDefault="008E5E07" w:rsidP="008C453B">
            <w:pPr>
              <w:pStyle w:val="Texte-Appel"/>
              <w:jc w:val="left"/>
              <w:rPr>
                <w:rStyle w:val="Style2"/>
                <w:rFonts w:eastAsiaTheme="minorHAnsi" w:cstheme="minorBidi"/>
                <w:szCs w:val="22"/>
                <w:lang w:val="fr-BE" w:eastAsia="en-US"/>
              </w:rPr>
            </w:pPr>
          </w:p>
          <w:p w14:paraId="0F6D32CA" w14:textId="77777777" w:rsidR="001E704C" w:rsidRPr="006926EF" w:rsidRDefault="001E704C" w:rsidP="008C453B">
            <w:pPr>
              <w:pStyle w:val="Texte-Appel"/>
              <w:jc w:val="left"/>
              <w:rPr>
                <w:rStyle w:val="Style2"/>
                <w:rFonts w:eastAsiaTheme="minorHAnsi" w:cstheme="minorBidi"/>
                <w:szCs w:val="22"/>
                <w:lang w:val="fr-BE" w:eastAsia="en-US"/>
              </w:rPr>
            </w:pPr>
          </w:p>
        </w:tc>
      </w:tr>
    </w:tbl>
    <w:p w14:paraId="65D545D9" w14:textId="77777777" w:rsidR="002E2D86" w:rsidRPr="006926EF" w:rsidRDefault="002E2D86" w:rsidP="002E2D86">
      <w:pPr>
        <w:pStyle w:val="Texte-Appel"/>
      </w:pPr>
      <w:r>
        <w:br w:type="page"/>
      </w:r>
    </w:p>
    <w:p w14:paraId="41E57A76" w14:textId="77777777" w:rsidR="00EE4FA0" w:rsidRPr="006926EF" w:rsidRDefault="004362BD" w:rsidP="0017762D">
      <w:pPr>
        <w:pStyle w:val="Titre1-Appel"/>
        <w:numPr>
          <w:ilvl w:val="0"/>
          <w:numId w:val="3"/>
        </w:numPr>
      </w:pPr>
      <w:r>
        <w:lastRenderedPageBreak/>
        <w:t>Project</w:t>
      </w:r>
    </w:p>
    <w:p w14:paraId="1B97D889" w14:textId="77777777" w:rsidR="004F00E0" w:rsidRPr="006926EF" w:rsidRDefault="001F3B09" w:rsidP="00A14632">
      <w:pPr>
        <w:pStyle w:val="Texte-Appel"/>
      </w:pPr>
      <w:r>
        <w:t>Verschaf in dit gedeelte een nauwkeurige beschrijving van het voorgestelde project. Uit deze beschrijving moet de relevantie van het project ten opzichte van het thema van de projectoproep en de selectiecriteria blijken.</w:t>
      </w:r>
    </w:p>
    <w:p w14:paraId="2B5AC72E" w14:textId="77777777" w:rsidR="00EE4FA0" w:rsidRPr="006926EF" w:rsidRDefault="00275D37" w:rsidP="0017762D">
      <w:pPr>
        <w:pStyle w:val="Titre2-Appel"/>
        <w:numPr>
          <w:ilvl w:val="1"/>
          <w:numId w:val="3"/>
        </w:numPr>
      </w:pPr>
      <w:r>
        <w:t>Algemene informatie</w:t>
      </w:r>
    </w:p>
    <w:tbl>
      <w:tblPr>
        <w:tblStyle w:val="Grilledutableau"/>
        <w:tblW w:w="9067" w:type="dxa"/>
        <w:jc w:val="center"/>
        <w:tblLayout w:type="fixed"/>
        <w:tblLook w:val="04A0" w:firstRow="1" w:lastRow="0" w:firstColumn="1" w:lastColumn="0" w:noHBand="0" w:noVBand="1"/>
      </w:tblPr>
      <w:tblGrid>
        <w:gridCol w:w="9067"/>
      </w:tblGrid>
      <w:tr w:rsidR="006A55FA" w:rsidRPr="006926EF" w14:paraId="628BD341" w14:textId="77777777" w:rsidTr="006A55FA">
        <w:trPr>
          <w:jc w:val="center"/>
        </w:trPr>
        <w:tc>
          <w:tcPr>
            <w:tcW w:w="9067" w:type="dxa"/>
            <w:shd w:val="clear" w:color="auto" w:fill="F2F2F2" w:themeFill="background1" w:themeFillShade="F2"/>
            <w:vAlign w:val="center"/>
          </w:tcPr>
          <w:p w14:paraId="5497E728" w14:textId="77777777" w:rsidR="006A55FA" w:rsidRPr="006926EF" w:rsidRDefault="006A55FA" w:rsidP="008C453B">
            <w:pPr>
              <w:pStyle w:val="Texte-Appel"/>
              <w:rPr>
                <w:rStyle w:val="Style1"/>
              </w:rPr>
            </w:pPr>
            <w:r>
              <w:rPr>
                <w:rStyle w:val="Style1"/>
              </w:rPr>
              <w:t>Samenvatting van het project</w:t>
            </w:r>
          </w:p>
        </w:tc>
      </w:tr>
      <w:tr w:rsidR="006A55FA" w:rsidRPr="006926EF" w14:paraId="509C627C" w14:textId="77777777" w:rsidTr="001E704C">
        <w:trPr>
          <w:jc w:val="center"/>
        </w:trPr>
        <w:tc>
          <w:tcPr>
            <w:tcW w:w="9067" w:type="dxa"/>
          </w:tcPr>
          <w:p w14:paraId="293449C5" w14:textId="77777777" w:rsidR="006A55FA" w:rsidRPr="00AB4A63" w:rsidRDefault="00AB4A63" w:rsidP="008C453B">
            <w:pPr>
              <w:pStyle w:val="Texte-Appel"/>
              <w:rPr>
                <w:rStyle w:val="Style2"/>
                <w:i/>
                <w:iCs/>
              </w:rPr>
            </w:pPr>
            <w:r>
              <w:rPr>
                <w:rStyle w:val="Style2"/>
                <w:i/>
              </w:rPr>
              <w:t>Maximaal 500 tekens, spaties inbegrepen</w:t>
            </w:r>
          </w:p>
          <w:p w14:paraId="55FEC649" w14:textId="77777777" w:rsidR="006A55FA" w:rsidRPr="006926EF" w:rsidRDefault="006A55FA" w:rsidP="008C453B">
            <w:pPr>
              <w:pStyle w:val="Texte-Appel"/>
              <w:jc w:val="left"/>
              <w:rPr>
                <w:rStyle w:val="Style2"/>
                <w:rFonts w:eastAsiaTheme="minorHAnsi" w:cstheme="minorBidi"/>
                <w:szCs w:val="22"/>
                <w:lang w:val="fr-BE" w:eastAsia="en-US"/>
              </w:rPr>
            </w:pPr>
          </w:p>
          <w:p w14:paraId="2A09AF72" w14:textId="77777777" w:rsidR="001E704C" w:rsidRPr="006926EF" w:rsidRDefault="001E704C" w:rsidP="008C453B">
            <w:pPr>
              <w:pStyle w:val="Texte-Appel"/>
              <w:jc w:val="left"/>
              <w:rPr>
                <w:rStyle w:val="Style2"/>
                <w:rFonts w:eastAsiaTheme="minorHAnsi" w:cstheme="minorBidi"/>
                <w:szCs w:val="22"/>
                <w:lang w:val="fr-BE" w:eastAsia="en-US"/>
              </w:rPr>
            </w:pPr>
          </w:p>
        </w:tc>
      </w:tr>
    </w:tbl>
    <w:p w14:paraId="1A7B001F" w14:textId="77777777" w:rsidR="00443B8C" w:rsidRPr="006926EF" w:rsidRDefault="007671AC" w:rsidP="0017762D">
      <w:pPr>
        <w:pStyle w:val="Titre2-Appel"/>
        <w:numPr>
          <w:ilvl w:val="1"/>
          <w:numId w:val="3"/>
        </w:numPr>
      </w:pPr>
      <w:r>
        <w:t>Bicommunautair karakter</w:t>
      </w:r>
    </w:p>
    <w:p w14:paraId="08A803A7" w14:textId="77777777" w:rsidR="00097732" w:rsidRPr="000E7C16" w:rsidRDefault="00097732" w:rsidP="00097732">
      <w:pPr>
        <w:pStyle w:val="Texte-Appel"/>
      </w:pPr>
      <w:r>
        <w:t xml:space="preserve">We herinneren eraan dat de </w:t>
      </w:r>
      <w:proofErr w:type="spellStart"/>
      <w:r>
        <w:t>kandidaatinstellingen</w:t>
      </w:r>
      <w:proofErr w:type="spellEnd"/>
      <w:r>
        <w:t xml:space="preserve"> door hun organisatie niet beschouwd kunnen worden als uitsluitend behorend tot de Vlaamse Gemeenschap of de Franse Gemeenschap.</w:t>
      </w:r>
    </w:p>
    <w:p w14:paraId="30A0C036" w14:textId="77777777" w:rsidR="00097732" w:rsidRPr="000E7C16" w:rsidRDefault="00097732" w:rsidP="00097732">
      <w:pPr>
        <w:pStyle w:val="Texte-Appel"/>
      </w:pPr>
      <w:r>
        <w:t>De ingediende projecten moeten gericht zijn op een publiek dat niet uitsluitend Nederlands- of Franstalig is.</w:t>
      </w:r>
    </w:p>
    <w:p w14:paraId="202CB8E6" w14:textId="65201473" w:rsidR="00352567" w:rsidRPr="006926EF" w:rsidRDefault="001171F4" w:rsidP="00352567">
      <w:pPr>
        <w:pStyle w:val="Texte-Appel"/>
      </w:pPr>
      <w:r>
        <w:t xml:space="preserve">Naast de antwoorden op de onderstaande vragen wordt de </w:t>
      </w:r>
      <w:r w:rsidR="00F7583B">
        <w:t>kandidaat</w:t>
      </w:r>
      <w:r>
        <w:t xml:space="preserve"> verzocht bij zijn aanvraag alle documenten te voegen waaruit blijkt dat zijn organisatie en/of project een bicommunautair karakter heeft (bv.</w:t>
      </w:r>
      <w:r w:rsidR="00DA2E01">
        <w:t xml:space="preserve"> </w:t>
      </w:r>
      <w:r w:rsidR="00DA2E01" w:rsidRPr="00DA2E01">
        <w:t>een afschrift van de tweetalige statuten van de organisatie, tweetalige activiteitenverslag, promotiedocumenten, het webadres van de organisat</w:t>
      </w:r>
      <w:r w:rsidR="00DA2E01">
        <w:t xml:space="preserve">ie, </w:t>
      </w:r>
      <w:r>
        <w:t>enz.).</w:t>
      </w:r>
    </w:p>
    <w:p w14:paraId="6EBE184F" w14:textId="77777777" w:rsidR="00352567" w:rsidRPr="00F7583B" w:rsidRDefault="00352567" w:rsidP="00443B8C">
      <w:pPr>
        <w:pStyle w:val="Texte-Appel"/>
        <w:rPr>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115"/>
      </w:tblGrid>
      <w:tr w:rsidR="0019298D" w:rsidRPr="006926EF" w14:paraId="7A884415" w14:textId="77777777" w:rsidTr="0076728B">
        <w:trPr>
          <w:trHeight w:val="242"/>
          <w:jc w:val="center"/>
        </w:trPr>
        <w:tc>
          <w:tcPr>
            <w:tcW w:w="4957" w:type="dxa"/>
            <w:shd w:val="clear" w:color="auto" w:fill="F2F2F2" w:themeFill="background1" w:themeFillShade="F2"/>
            <w:vAlign w:val="center"/>
          </w:tcPr>
          <w:p w14:paraId="0DB776DA" w14:textId="01E1B8A8" w:rsidR="0019298D" w:rsidRPr="006926EF" w:rsidRDefault="00585F6B" w:rsidP="0019298D">
            <w:pPr>
              <w:pStyle w:val="Texte-Appel"/>
              <w:rPr>
                <w:rStyle w:val="Style1"/>
              </w:rPr>
            </w:pPr>
            <w:r>
              <w:rPr>
                <w:rStyle w:val="Style1"/>
              </w:rPr>
              <w:t>In welke taal of talen zijn de statuten van uw organisatie opgesteld?</w:t>
            </w:r>
          </w:p>
        </w:tc>
        <w:tc>
          <w:tcPr>
            <w:tcW w:w="4115" w:type="dxa"/>
            <w:vAlign w:val="center"/>
          </w:tcPr>
          <w:p w14:paraId="52574F41" w14:textId="77777777" w:rsidR="0019298D" w:rsidRPr="00F7583B" w:rsidRDefault="0019298D" w:rsidP="0019298D">
            <w:pPr>
              <w:pStyle w:val="Texte-Appel"/>
              <w:jc w:val="left"/>
              <w:rPr>
                <w:rStyle w:val="Style2"/>
              </w:rPr>
            </w:pPr>
          </w:p>
        </w:tc>
      </w:tr>
      <w:tr w:rsidR="0019298D" w:rsidRPr="006926EF" w14:paraId="6A498E80" w14:textId="77777777" w:rsidTr="0076728B">
        <w:trPr>
          <w:trHeight w:val="242"/>
          <w:jc w:val="center"/>
        </w:trPr>
        <w:tc>
          <w:tcPr>
            <w:tcW w:w="4957" w:type="dxa"/>
            <w:shd w:val="clear" w:color="auto" w:fill="F2F2F2" w:themeFill="background1" w:themeFillShade="F2"/>
            <w:vAlign w:val="center"/>
          </w:tcPr>
          <w:p w14:paraId="58A8C0CE" w14:textId="0BB138CB" w:rsidR="0019298D" w:rsidRPr="006926EF" w:rsidRDefault="00585F6B" w:rsidP="0019298D">
            <w:pPr>
              <w:pStyle w:val="Texte-Appel"/>
              <w:rPr>
                <w:rStyle w:val="Style1"/>
                <w:b w:val="0"/>
                <w:bCs/>
              </w:rPr>
            </w:pPr>
            <w:r>
              <w:rPr>
                <w:rStyle w:val="Style1"/>
              </w:rPr>
              <w:t>In welke taal of talen zijn de officiële documenten van uw organisatie opgesteld?</w:t>
            </w:r>
          </w:p>
        </w:tc>
        <w:tc>
          <w:tcPr>
            <w:tcW w:w="4115" w:type="dxa"/>
            <w:vAlign w:val="center"/>
          </w:tcPr>
          <w:p w14:paraId="5CF97D52" w14:textId="77777777" w:rsidR="0019298D" w:rsidRPr="00F7583B" w:rsidRDefault="0019298D" w:rsidP="0019298D">
            <w:pPr>
              <w:pStyle w:val="Texte-Appel"/>
              <w:jc w:val="left"/>
              <w:rPr>
                <w:rStyle w:val="Style2"/>
              </w:rPr>
            </w:pPr>
          </w:p>
        </w:tc>
      </w:tr>
      <w:tr w:rsidR="00585F6B" w:rsidRPr="006926EF" w14:paraId="26A197D1" w14:textId="77777777" w:rsidTr="0076728B">
        <w:trPr>
          <w:trHeight w:val="242"/>
          <w:jc w:val="center"/>
        </w:trPr>
        <w:tc>
          <w:tcPr>
            <w:tcW w:w="4957" w:type="dxa"/>
            <w:shd w:val="clear" w:color="auto" w:fill="F2F2F2" w:themeFill="background1" w:themeFillShade="F2"/>
            <w:vAlign w:val="center"/>
          </w:tcPr>
          <w:p w14:paraId="22ECAAEE" w14:textId="3E5F78E5" w:rsidR="00585F6B" w:rsidRPr="006926EF" w:rsidRDefault="00585F6B" w:rsidP="00585F6B">
            <w:pPr>
              <w:pStyle w:val="Texte-Appel"/>
              <w:rPr>
                <w:rStyle w:val="Style1"/>
              </w:rPr>
            </w:pPr>
            <w:r>
              <w:rPr>
                <w:rStyle w:val="Style1"/>
              </w:rPr>
              <w:t>In welke taal of talen gaat uw organisatie dagelijks om met de gebruikers van haar diensten?</w:t>
            </w:r>
          </w:p>
        </w:tc>
        <w:tc>
          <w:tcPr>
            <w:tcW w:w="4115" w:type="dxa"/>
            <w:vAlign w:val="center"/>
          </w:tcPr>
          <w:p w14:paraId="6C662B8C" w14:textId="77777777" w:rsidR="00585F6B" w:rsidRPr="00F7583B" w:rsidRDefault="00585F6B" w:rsidP="00585F6B">
            <w:pPr>
              <w:pStyle w:val="Texte-Appel"/>
              <w:jc w:val="left"/>
              <w:rPr>
                <w:rStyle w:val="Style2"/>
              </w:rPr>
            </w:pPr>
          </w:p>
        </w:tc>
      </w:tr>
      <w:tr w:rsidR="00585F6B" w:rsidRPr="006926EF" w14:paraId="1E36C1B9" w14:textId="77777777" w:rsidTr="0076728B">
        <w:trPr>
          <w:trHeight w:val="242"/>
          <w:jc w:val="center"/>
        </w:trPr>
        <w:tc>
          <w:tcPr>
            <w:tcW w:w="4957" w:type="dxa"/>
            <w:shd w:val="clear" w:color="auto" w:fill="F2F2F2" w:themeFill="background1" w:themeFillShade="F2"/>
            <w:vAlign w:val="center"/>
          </w:tcPr>
          <w:p w14:paraId="2049ED71" w14:textId="6FADBBE9" w:rsidR="00585F6B" w:rsidRPr="006926EF" w:rsidRDefault="00585F6B" w:rsidP="00585F6B">
            <w:pPr>
              <w:pStyle w:val="Texte-Appel"/>
              <w:rPr>
                <w:rStyle w:val="Style1"/>
              </w:rPr>
            </w:pPr>
            <w:r>
              <w:rPr>
                <w:b/>
                <w:sz w:val="20"/>
              </w:rPr>
              <w:t>In welke taal of talen verspreidt uw organisatie informatie aan het publiek?</w:t>
            </w:r>
          </w:p>
        </w:tc>
        <w:tc>
          <w:tcPr>
            <w:tcW w:w="4115" w:type="dxa"/>
            <w:vAlign w:val="center"/>
          </w:tcPr>
          <w:p w14:paraId="4F26CA96" w14:textId="77777777" w:rsidR="00585F6B" w:rsidRPr="00F7583B" w:rsidRDefault="00585F6B" w:rsidP="00585F6B">
            <w:pPr>
              <w:pStyle w:val="Texte-Appel"/>
              <w:jc w:val="left"/>
              <w:rPr>
                <w:rStyle w:val="Style2"/>
              </w:rPr>
            </w:pPr>
          </w:p>
        </w:tc>
      </w:tr>
    </w:tbl>
    <w:p w14:paraId="35B298E5" w14:textId="77777777" w:rsidR="008D4746" w:rsidRPr="00F7583B" w:rsidRDefault="008D4746" w:rsidP="00B33057">
      <w:pPr>
        <w:pStyle w:val="Texte-Appel"/>
      </w:pPr>
    </w:p>
    <w:tbl>
      <w:tblPr>
        <w:tblStyle w:val="Grilledutableau"/>
        <w:tblW w:w="9067" w:type="dxa"/>
        <w:jc w:val="center"/>
        <w:tblLayout w:type="fixed"/>
        <w:tblLook w:val="04A0" w:firstRow="1" w:lastRow="0" w:firstColumn="1" w:lastColumn="0" w:noHBand="0" w:noVBand="1"/>
      </w:tblPr>
      <w:tblGrid>
        <w:gridCol w:w="9067"/>
      </w:tblGrid>
      <w:tr w:rsidR="00841B15" w:rsidRPr="006926EF" w14:paraId="650FD214" w14:textId="77777777" w:rsidTr="00F221B2">
        <w:trPr>
          <w:jc w:val="center"/>
        </w:trPr>
        <w:tc>
          <w:tcPr>
            <w:tcW w:w="9067" w:type="dxa"/>
            <w:shd w:val="clear" w:color="auto" w:fill="F2F2F2" w:themeFill="background1" w:themeFillShade="F2"/>
            <w:vAlign w:val="center"/>
          </w:tcPr>
          <w:p w14:paraId="1FA055FF" w14:textId="77777777" w:rsidR="00841B15" w:rsidRPr="006926EF" w:rsidRDefault="00841B15" w:rsidP="008C453B">
            <w:pPr>
              <w:pStyle w:val="Texte-Appel"/>
              <w:rPr>
                <w:rStyle w:val="Style1"/>
              </w:rPr>
            </w:pPr>
            <w:r>
              <w:rPr>
                <w:rStyle w:val="Style1"/>
              </w:rPr>
              <w:lastRenderedPageBreak/>
              <w:t>Beschrijf de middelen die uw organisatie inzet om zonder onderscheid een meertalig publiek aan te spreken, ongeacht of het om een Nederlands- en Franstalig publiek gaat en/of een publiek dat een of meer andere talen spreekt</w:t>
            </w:r>
          </w:p>
        </w:tc>
      </w:tr>
      <w:tr w:rsidR="00841B15" w:rsidRPr="006926EF" w14:paraId="0F8009B2" w14:textId="77777777" w:rsidTr="001E704C">
        <w:trPr>
          <w:jc w:val="center"/>
        </w:trPr>
        <w:tc>
          <w:tcPr>
            <w:tcW w:w="9067" w:type="dxa"/>
          </w:tcPr>
          <w:p w14:paraId="2AFB3D2E" w14:textId="77777777" w:rsidR="00841B15" w:rsidRPr="002405EB" w:rsidRDefault="002405EB" w:rsidP="008C453B">
            <w:pPr>
              <w:pStyle w:val="Texte-Appel"/>
              <w:rPr>
                <w:rStyle w:val="Style2"/>
                <w:i/>
                <w:iCs/>
              </w:rPr>
            </w:pPr>
            <w:r>
              <w:rPr>
                <w:rStyle w:val="Style2"/>
                <w:i/>
              </w:rPr>
              <w:t>Maximaal 500 tekens, spaties inbegrepen</w:t>
            </w:r>
          </w:p>
          <w:p w14:paraId="0366E77B" w14:textId="77777777" w:rsidR="00841B15" w:rsidRPr="006926EF" w:rsidRDefault="00841B15" w:rsidP="008C453B">
            <w:pPr>
              <w:pStyle w:val="Texte-Appel"/>
              <w:jc w:val="left"/>
              <w:rPr>
                <w:rStyle w:val="Style2"/>
                <w:rFonts w:eastAsiaTheme="minorHAnsi" w:cstheme="minorBidi"/>
                <w:szCs w:val="22"/>
                <w:lang w:val="fr-BE" w:eastAsia="en-US"/>
              </w:rPr>
            </w:pPr>
          </w:p>
          <w:p w14:paraId="1DCAFE07" w14:textId="77777777" w:rsidR="001E704C" w:rsidRPr="006926EF" w:rsidRDefault="001E704C" w:rsidP="008C453B">
            <w:pPr>
              <w:pStyle w:val="Texte-Appel"/>
              <w:jc w:val="left"/>
              <w:rPr>
                <w:rStyle w:val="Style2"/>
                <w:rFonts w:eastAsiaTheme="minorHAnsi" w:cstheme="minorBidi"/>
                <w:szCs w:val="22"/>
                <w:lang w:val="fr-BE" w:eastAsia="en-US"/>
              </w:rPr>
            </w:pPr>
          </w:p>
        </w:tc>
      </w:tr>
    </w:tbl>
    <w:p w14:paraId="3E009927" w14:textId="77777777" w:rsidR="00841B15" w:rsidRPr="006926EF" w:rsidRDefault="00841B15" w:rsidP="00B33057">
      <w:pPr>
        <w:pStyle w:val="Texte-Appel"/>
        <w:rPr>
          <w:lang w:val="fr-BE"/>
        </w:rPr>
      </w:pPr>
    </w:p>
    <w:p w14:paraId="38003C71" w14:textId="77777777" w:rsidR="0044454A" w:rsidRPr="006926EF" w:rsidRDefault="006E5EA9" w:rsidP="0017762D">
      <w:pPr>
        <w:pStyle w:val="Titre2-Appel"/>
        <w:numPr>
          <w:ilvl w:val="1"/>
          <w:numId w:val="3"/>
        </w:numPr>
      </w:pPr>
      <w:r>
        <w:t>Beschrijving van het project</w:t>
      </w:r>
    </w:p>
    <w:p w14:paraId="7C1B9BA1" w14:textId="77777777" w:rsidR="00910E40" w:rsidRPr="006926EF" w:rsidRDefault="00910E40" w:rsidP="00910E40">
      <w:pPr>
        <w:pStyle w:val="Texte-Appel"/>
        <w:rPr>
          <w:i/>
          <w:iCs/>
          <w:sz w:val="18"/>
          <w:szCs w:val="18"/>
        </w:rPr>
      </w:pPr>
      <w:r>
        <w:rPr>
          <w:i/>
          <w:sz w:val="18"/>
        </w:rPr>
        <w:t xml:space="preserve">Punt </w:t>
      </w:r>
      <w:r>
        <w:rPr>
          <w:sz w:val="18"/>
        </w:rPr>
        <w:t>3.3. Beschrijving van het project</w:t>
      </w:r>
      <w:r>
        <w:rPr>
          <w:i/>
          <w:sz w:val="18"/>
        </w:rPr>
        <w:t xml:space="preserve"> mag </w:t>
      </w:r>
      <w:r>
        <w:rPr>
          <w:i/>
          <w:sz w:val="18"/>
          <w:u w:val="single"/>
        </w:rPr>
        <w:t>maximaal 4 bladzijden</w:t>
      </w:r>
      <w:r>
        <w:rPr>
          <w:i/>
          <w:iCs/>
          <w:sz w:val="18"/>
        </w:rPr>
        <w:t xml:space="preserve"> bevatten en moet de onderstaande structuur volgen.</w:t>
      </w:r>
      <w:r>
        <w:rPr>
          <w:i/>
          <w:sz w:val="18"/>
        </w:rPr>
        <w:t xml:space="preserve"> Een grafiek of illustratie (bv. </w:t>
      </w:r>
      <w:proofErr w:type="spellStart"/>
      <w:r>
        <w:rPr>
          <w:i/>
          <w:sz w:val="18"/>
        </w:rPr>
        <w:t>Gantt</w:t>
      </w:r>
      <w:proofErr w:type="spellEnd"/>
      <w:r>
        <w:rPr>
          <w:i/>
          <w:sz w:val="18"/>
        </w:rPr>
        <w:t xml:space="preserve">-grafiek) mag worden toegevoegd om de projectplanning te illustreren </w:t>
      </w:r>
      <w:r>
        <w:rPr>
          <w:i/>
          <w:sz w:val="18"/>
          <w:u w:val="single"/>
        </w:rPr>
        <w:t>(maximaal 1 extra bladzijde</w:t>
      </w:r>
      <w:r>
        <w:rPr>
          <w:i/>
          <w:sz w:val="18"/>
        </w:rPr>
        <w:t>).</w:t>
      </w:r>
    </w:p>
    <w:p w14:paraId="4A2E74DC" w14:textId="77777777" w:rsidR="00910E40" w:rsidRPr="00F7583B" w:rsidRDefault="00910E40" w:rsidP="00910E40">
      <w:pPr>
        <w:pStyle w:val="Texte-Appel"/>
      </w:pPr>
    </w:p>
    <w:tbl>
      <w:tblPr>
        <w:tblStyle w:val="Grilledutableau"/>
        <w:tblW w:w="0" w:type="auto"/>
        <w:jc w:val="center"/>
        <w:tblLayout w:type="fixed"/>
        <w:tblLook w:val="04A0" w:firstRow="1" w:lastRow="0" w:firstColumn="1" w:lastColumn="0" w:noHBand="0" w:noVBand="1"/>
      </w:tblPr>
      <w:tblGrid>
        <w:gridCol w:w="9067"/>
      </w:tblGrid>
      <w:tr w:rsidR="0044454A" w:rsidRPr="006926EF" w14:paraId="5FC9764D" w14:textId="77777777" w:rsidTr="000A2DAD">
        <w:trPr>
          <w:jc w:val="center"/>
        </w:trPr>
        <w:tc>
          <w:tcPr>
            <w:tcW w:w="9067" w:type="dxa"/>
            <w:shd w:val="clear" w:color="auto" w:fill="F2F2F2" w:themeFill="background1" w:themeFillShade="F2"/>
            <w:vAlign w:val="center"/>
          </w:tcPr>
          <w:p w14:paraId="7346020C" w14:textId="77777777" w:rsidR="0044454A" w:rsidRPr="006926EF" w:rsidRDefault="0044454A" w:rsidP="003428BC">
            <w:pPr>
              <w:pStyle w:val="Texte-Appel"/>
              <w:rPr>
                <w:rStyle w:val="Style1"/>
              </w:rPr>
            </w:pPr>
            <w:r>
              <w:rPr>
                <w:b/>
                <w:sz w:val="20"/>
              </w:rPr>
              <w:t>Wat zijn de doelstellingen van het project? Toon aan hoe ze relevant zijn voor het thema van de oproep</w:t>
            </w:r>
          </w:p>
        </w:tc>
      </w:tr>
      <w:tr w:rsidR="0044454A" w:rsidRPr="006926EF" w14:paraId="6B412B97" w14:textId="77777777" w:rsidTr="000A2DAD">
        <w:trPr>
          <w:jc w:val="center"/>
        </w:trPr>
        <w:tc>
          <w:tcPr>
            <w:tcW w:w="9067" w:type="dxa"/>
            <w:vAlign w:val="center"/>
          </w:tcPr>
          <w:p w14:paraId="4ECC5033" w14:textId="77777777" w:rsidR="00075E50" w:rsidRPr="00F7583B" w:rsidRDefault="00075E50" w:rsidP="00075E50">
            <w:pPr>
              <w:pStyle w:val="Texte-Appel"/>
              <w:rPr>
                <w:rStyle w:val="Style2"/>
                <w:rFonts w:eastAsiaTheme="minorHAnsi" w:cstheme="minorBidi"/>
                <w:szCs w:val="22"/>
                <w:lang w:eastAsia="en-US"/>
              </w:rPr>
            </w:pPr>
          </w:p>
          <w:p w14:paraId="0F2D8168" w14:textId="77777777" w:rsidR="0044454A" w:rsidRPr="00F7583B" w:rsidRDefault="0044454A" w:rsidP="003428BC">
            <w:pPr>
              <w:pStyle w:val="Texte-Appel"/>
              <w:rPr>
                <w:rStyle w:val="Style2"/>
              </w:rPr>
            </w:pPr>
          </w:p>
          <w:p w14:paraId="5FCA3431" w14:textId="77777777" w:rsidR="0044454A" w:rsidRPr="00F7583B" w:rsidRDefault="0044454A" w:rsidP="003428BC">
            <w:pPr>
              <w:pStyle w:val="Texte-Appel"/>
              <w:rPr>
                <w:rStyle w:val="Style2"/>
                <w:rFonts w:eastAsiaTheme="minorHAnsi" w:cstheme="minorBidi"/>
                <w:szCs w:val="22"/>
                <w:lang w:eastAsia="en-US"/>
              </w:rPr>
            </w:pPr>
          </w:p>
        </w:tc>
      </w:tr>
    </w:tbl>
    <w:p w14:paraId="3E32405C" w14:textId="77777777" w:rsidR="0044454A" w:rsidRPr="00F7583B" w:rsidRDefault="0044454A" w:rsidP="0044454A">
      <w:pPr>
        <w:pStyle w:val="Texte-Appel"/>
      </w:pPr>
    </w:p>
    <w:tbl>
      <w:tblPr>
        <w:tblStyle w:val="Grilledutableau"/>
        <w:tblW w:w="0" w:type="auto"/>
        <w:jc w:val="center"/>
        <w:tblLayout w:type="fixed"/>
        <w:tblLook w:val="04A0" w:firstRow="1" w:lastRow="0" w:firstColumn="1" w:lastColumn="0" w:noHBand="0" w:noVBand="1"/>
      </w:tblPr>
      <w:tblGrid>
        <w:gridCol w:w="9067"/>
      </w:tblGrid>
      <w:tr w:rsidR="00284C5A" w:rsidRPr="006926EF" w14:paraId="13E17316" w14:textId="77777777" w:rsidTr="000A2DAD">
        <w:trPr>
          <w:jc w:val="center"/>
        </w:trPr>
        <w:tc>
          <w:tcPr>
            <w:tcW w:w="9067" w:type="dxa"/>
            <w:shd w:val="clear" w:color="auto" w:fill="F2F2F2" w:themeFill="background1" w:themeFillShade="F2"/>
            <w:vAlign w:val="center"/>
          </w:tcPr>
          <w:p w14:paraId="28DBD0AE" w14:textId="77777777" w:rsidR="00284C5A" w:rsidRPr="006926EF" w:rsidRDefault="00284C5A" w:rsidP="003428BC">
            <w:pPr>
              <w:pStyle w:val="Texte-Appel"/>
              <w:rPr>
                <w:rStyle w:val="Style1"/>
                <w:b w:val="0"/>
                <w:sz w:val="22"/>
              </w:rPr>
            </w:pPr>
            <w:r>
              <w:rPr>
                <w:rStyle w:val="Style1"/>
              </w:rPr>
              <w:t>Licht het ontstaan van uw project toe: waar kwam het idee vandaan? Op welke vaststellingen of vragen is het gebaseerd?</w:t>
            </w:r>
          </w:p>
        </w:tc>
      </w:tr>
      <w:tr w:rsidR="00284C5A" w:rsidRPr="006926EF" w14:paraId="034BBD3D" w14:textId="77777777" w:rsidTr="000A2DAD">
        <w:trPr>
          <w:jc w:val="center"/>
        </w:trPr>
        <w:tc>
          <w:tcPr>
            <w:tcW w:w="9067" w:type="dxa"/>
            <w:vAlign w:val="center"/>
          </w:tcPr>
          <w:p w14:paraId="4B08DE98" w14:textId="77777777" w:rsidR="00075E50" w:rsidRPr="006926EF" w:rsidRDefault="00075E50" w:rsidP="00075E50">
            <w:pPr>
              <w:pStyle w:val="Texte-Appel"/>
              <w:rPr>
                <w:rStyle w:val="Style2"/>
                <w:rFonts w:eastAsiaTheme="minorHAnsi" w:cstheme="minorBidi"/>
                <w:szCs w:val="22"/>
                <w:lang w:val="fr-BE" w:eastAsia="en-US"/>
              </w:rPr>
            </w:pPr>
          </w:p>
          <w:p w14:paraId="2E5051A0" w14:textId="77777777" w:rsidR="00284C5A" w:rsidRPr="006926EF" w:rsidRDefault="00284C5A" w:rsidP="003428BC">
            <w:pPr>
              <w:pStyle w:val="Texte-Appel"/>
              <w:rPr>
                <w:rStyle w:val="Style2"/>
                <w:bCs/>
                <w:lang w:val="fr-BE"/>
              </w:rPr>
            </w:pPr>
          </w:p>
          <w:p w14:paraId="5A5829E3" w14:textId="77777777" w:rsidR="00284C5A" w:rsidRPr="006926EF" w:rsidRDefault="00284C5A" w:rsidP="003428BC">
            <w:pPr>
              <w:pStyle w:val="Texte-Appel"/>
              <w:rPr>
                <w:rStyle w:val="Style2"/>
                <w:rFonts w:eastAsiaTheme="minorHAnsi" w:cstheme="minorBidi"/>
                <w:szCs w:val="22"/>
                <w:lang w:val="fr-BE" w:eastAsia="en-US"/>
              </w:rPr>
            </w:pPr>
          </w:p>
        </w:tc>
      </w:tr>
    </w:tbl>
    <w:p w14:paraId="0BA7837D" w14:textId="77777777" w:rsidR="00DB52CD" w:rsidRPr="006926EF" w:rsidRDefault="00DB52CD" w:rsidP="00DB52CD">
      <w:pPr>
        <w:pStyle w:val="Texte-Appel"/>
        <w:rPr>
          <w:lang w:val="fr-BE"/>
        </w:rPr>
      </w:pPr>
    </w:p>
    <w:tbl>
      <w:tblPr>
        <w:tblStyle w:val="Grilledutableau"/>
        <w:tblW w:w="0" w:type="auto"/>
        <w:jc w:val="center"/>
        <w:tblLayout w:type="fixed"/>
        <w:tblLook w:val="04A0" w:firstRow="1" w:lastRow="0" w:firstColumn="1" w:lastColumn="0" w:noHBand="0" w:noVBand="1"/>
      </w:tblPr>
      <w:tblGrid>
        <w:gridCol w:w="9067"/>
      </w:tblGrid>
      <w:tr w:rsidR="00DB52CD" w:rsidRPr="006926EF" w14:paraId="2D61B2B2" w14:textId="77777777" w:rsidTr="00051A05">
        <w:trPr>
          <w:jc w:val="center"/>
        </w:trPr>
        <w:tc>
          <w:tcPr>
            <w:tcW w:w="9067" w:type="dxa"/>
            <w:shd w:val="clear" w:color="auto" w:fill="F2F2F2" w:themeFill="background1" w:themeFillShade="F2"/>
            <w:vAlign w:val="center"/>
          </w:tcPr>
          <w:p w14:paraId="346BF9FA" w14:textId="77777777" w:rsidR="00DB52CD" w:rsidRPr="006926EF" w:rsidRDefault="00DB52CD" w:rsidP="003428BC">
            <w:pPr>
              <w:pStyle w:val="Texte-Appel"/>
              <w:rPr>
                <w:rStyle w:val="Style1"/>
              </w:rPr>
            </w:pPr>
            <w:r>
              <w:rPr>
                <w:rStyle w:val="Style1"/>
              </w:rPr>
              <w:t>Beschrijf het project en de gebruikte methode. Hou daarbij rekening met alle selectiecriteria</w:t>
            </w:r>
          </w:p>
        </w:tc>
      </w:tr>
      <w:tr w:rsidR="00DB52CD" w:rsidRPr="006926EF" w14:paraId="47EE4362" w14:textId="77777777" w:rsidTr="00051A05">
        <w:trPr>
          <w:jc w:val="center"/>
        </w:trPr>
        <w:tc>
          <w:tcPr>
            <w:tcW w:w="9067" w:type="dxa"/>
            <w:vAlign w:val="center"/>
          </w:tcPr>
          <w:p w14:paraId="18111AD0" w14:textId="77777777" w:rsidR="00075E50" w:rsidRPr="00F7583B" w:rsidRDefault="00075E50" w:rsidP="00075E50">
            <w:pPr>
              <w:pStyle w:val="Texte-Appel"/>
              <w:rPr>
                <w:rStyle w:val="Style2"/>
                <w:rFonts w:eastAsiaTheme="minorHAnsi" w:cstheme="minorBidi"/>
                <w:szCs w:val="22"/>
                <w:lang w:eastAsia="en-US"/>
              </w:rPr>
            </w:pPr>
          </w:p>
          <w:p w14:paraId="633E6BF9" w14:textId="77777777" w:rsidR="00DB52CD" w:rsidRPr="00F7583B" w:rsidRDefault="00DB52CD" w:rsidP="003428BC">
            <w:pPr>
              <w:pStyle w:val="Texte-Appel"/>
              <w:rPr>
                <w:rStyle w:val="Style2"/>
                <w:bCs/>
              </w:rPr>
            </w:pPr>
          </w:p>
          <w:p w14:paraId="6CC11FCF" w14:textId="77777777" w:rsidR="00DB52CD" w:rsidRPr="00F7583B" w:rsidRDefault="00DB52CD" w:rsidP="003428BC">
            <w:pPr>
              <w:pStyle w:val="Texte-Appel"/>
              <w:rPr>
                <w:rStyle w:val="Style2"/>
                <w:rFonts w:eastAsiaTheme="minorHAnsi" w:cstheme="minorBidi"/>
                <w:szCs w:val="22"/>
                <w:lang w:eastAsia="en-US"/>
              </w:rPr>
            </w:pPr>
          </w:p>
        </w:tc>
      </w:tr>
    </w:tbl>
    <w:p w14:paraId="1A9BD1C2" w14:textId="77777777" w:rsidR="00DB52CD" w:rsidRPr="00F7583B" w:rsidRDefault="00DB52CD" w:rsidP="00DB52CD">
      <w:pPr>
        <w:pStyle w:val="Texte-Appel"/>
      </w:pPr>
    </w:p>
    <w:p w14:paraId="66CABA12" w14:textId="77777777" w:rsidR="003221F2" w:rsidRPr="00F7583B" w:rsidRDefault="003221F2" w:rsidP="00DB52CD">
      <w:pPr>
        <w:pStyle w:val="Texte-Appel"/>
      </w:pPr>
    </w:p>
    <w:tbl>
      <w:tblPr>
        <w:tblStyle w:val="Grilledutableau"/>
        <w:tblW w:w="0" w:type="auto"/>
        <w:jc w:val="center"/>
        <w:tblLayout w:type="fixed"/>
        <w:tblLook w:val="04A0" w:firstRow="1" w:lastRow="0" w:firstColumn="1" w:lastColumn="0" w:noHBand="0" w:noVBand="1"/>
      </w:tblPr>
      <w:tblGrid>
        <w:gridCol w:w="9067"/>
      </w:tblGrid>
      <w:tr w:rsidR="00530C3D" w:rsidRPr="006926EF" w14:paraId="65467E10" w14:textId="77777777" w:rsidTr="00927825">
        <w:trPr>
          <w:jc w:val="center"/>
        </w:trPr>
        <w:tc>
          <w:tcPr>
            <w:tcW w:w="9067" w:type="dxa"/>
            <w:shd w:val="clear" w:color="auto" w:fill="F2F2F2" w:themeFill="background1" w:themeFillShade="F2"/>
            <w:vAlign w:val="center"/>
          </w:tcPr>
          <w:p w14:paraId="0A512008" w14:textId="77777777" w:rsidR="00530C3D" w:rsidRPr="006926EF" w:rsidRDefault="00530C3D" w:rsidP="00927825">
            <w:pPr>
              <w:pStyle w:val="Texte-Appel"/>
              <w:rPr>
                <w:rStyle w:val="Style1"/>
              </w:rPr>
            </w:pPr>
            <w:r>
              <w:rPr>
                <w:rStyle w:val="Style1"/>
              </w:rPr>
              <w:lastRenderedPageBreak/>
              <w:t>Beschrijf de verwachte resultaten van het project</w:t>
            </w:r>
          </w:p>
        </w:tc>
      </w:tr>
      <w:tr w:rsidR="00530C3D" w:rsidRPr="006926EF" w14:paraId="7C7C10BE" w14:textId="77777777" w:rsidTr="00927825">
        <w:trPr>
          <w:jc w:val="center"/>
        </w:trPr>
        <w:tc>
          <w:tcPr>
            <w:tcW w:w="9067" w:type="dxa"/>
            <w:vAlign w:val="center"/>
          </w:tcPr>
          <w:p w14:paraId="5C5F1DA1" w14:textId="77777777" w:rsidR="00530C3D" w:rsidRPr="00F7583B" w:rsidRDefault="00530C3D" w:rsidP="00927825">
            <w:pPr>
              <w:pStyle w:val="Texte-Appel"/>
              <w:rPr>
                <w:rStyle w:val="Style2"/>
                <w:rFonts w:eastAsiaTheme="minorHAnsi" w:cstheme="minorBidi"/>
                <w:szCs w:val="22"/>
                <w:lang w:eastAsia="en-US"/>
              </w:rPr>
            </w:pPr>
          </w:p>
          <w:p w14:paraId="48007FF5" w14:textId="77777777" w:rsidR="00530C3D" w:rsidRPr="00F7583B" w:rsidRDefault="00530C3D" w:rsidP="00927825">
            <w:pPr>
              <w:pStyle w:val="Texte-Appel"/>
              <w:rPr>
                <w:rStyle w:val="Style2"/>
                <w:bCs/>
              </w:rPr>
            </w:pPr>
          </w:p>
          <w:p w14:paraId="5639A502" w14:textId="77777777" w:rsidR="00530C3D" w:rsidRPr="00F7583B" w:rsidRDefault="00530C3D" w:rsidP="00927825">
            <w:pPr>
              <w:pStyle w:val="Texte-Appel"/>
              <w:rPr>
                <w:rStyle w:val="Style2"/>
                <w:rFonts w:eastAsiaTheme="minorHAnsi" w:cstheme="minorBidi"/>
                <w:szCs w:val="22"/>
                <w:lang w:eastAsia="en-US"/>
              </w:rPr>
            </w:pPr>
          </w:p>
        </w:tc>
      </w:tr>
    </w:tbl>
    <w:p w14:paraId="3E9B531E" w14:textId="77777777" w:rsidR="00530C3D" w:rsidRPr="00F7583B" w:rsidRDefault="00530C3D" w:rsidP="00DB52CD">
      <w:pPr>
        <w:pStyle w:val="Texte-Appel"/>
      </w:pPr>
    </w:p>
    <w:tbl>
      <w:tblPr>
        <w:tblStyle w:val="Grilledutableau"/>
        <w:tblW w:w="0" w:type="auto"/>
        <w:jc w:val="center"/>
        <w:tblLayout w:type="fixed"/>
        <w:tblLook w:val="04A0" w:firstRow="1" w:lastRow="0" w:firstColumn="1" w:lastColumn="0" w:noHBand="0" w:noVBand="1"/>
      </w:tblPr>
      <w:tblGrid>
        <w:gridCol w:w="9067"/>
      </w:tblGrid>
      <w:tr w:rsidR="0033274A" w:rsidRPr="006926EF" w14:paraId="436856DA" w14:textId="77777777" w:rsidTr="00051A05">
        <w:trPr>
          <w:jc w:val="center"/>
        </w:trPr>
        <w:tc>
          <w:tcPr>
            <w:tcW w:w="9067" w:type="dxa"/>
            <w:shd w:val="clear" w:color="auto" w:fill="F2F2F2" w:themeFill="background1" w:themeFillShade="F2"/>
            <w:vAlign w:val="center"/>
          </w:tcPr>
          <w:p w14:paraId="67D076BE" w14:textId="77777777" w:rsidR="0033274A" w:rsidRPr="006926EF" w:rsidRDefault="0033274A" w:rsidP="003428BC">
            <w:pPr>
              <w:pStyle w:val="Texte-Appel"/>
              <w:rPr>
                <w:rStyle w:val="Style1"/>
              </w:rPr>
            </w:pPr>
            <w:r>
              <w:rPr>
                <w:rStyle w:val="Style1"/>
              </w:rPr>
              <w:t>Wat is de planning voor het project? Beschrijf de fases en planning voor de uitvoering van het project</w:t>
            </w:r>
          </w:p>
        </w:tc>
      </w:tr>
      <w:tr w:rsidR="0033274A" w:rsidRPr="006926EF" w14:paraId="76B7A634" w14:textId="77777777" w:rsidTr="00051A05">
        <w:trPr>
          <w:jc w:val="center"/>
        </w:trPr>
        <w:tc>
          <w:tcPr>
            <w:tcW w:w="9067" w:type="dxa"/>
            <w:vAlign w:val="center"/>
          </w:tcPr>
          <w:p w14:paraId="14D8BE64" w14:textId="77777777" w:rsidR="00075E50" w:rsidRPr="00F7583B" w:rsidRDefault="00075E50" w:rsidP="00075E50">
            <w:pPr>
              <w:pStyle w:val="Texte-Appel"/>
              <w:rPr>
                <w:rStyle w:val="Style2"/>
                <w:rFonts w:eastAsiaTheme="minorHAnsi" w:cstheme="minorBidi"/>
                <w:szCs w:val="22"/>
                <w:lang w:eastAsia="en-US"/>
              </w:rPr>
            </w:pPr>
          </w:p>
          <w:p w14:paraId="5A0CC9F5" w14:textId="77777777" w:rsidR="0033274A" w:rsidRPr="00F7583B" w:rsidRDefault="0033274A" w:rsidP="003428BC">
            <w:pPr>
              <w:pStyle w:val="Texte-Appel"/>
              <w:rPr>
                <w:rStyle w:val="Style2"/>
                <w:bCs/>
              </w:rPr>
            </w:pPr>
          </w:p>
          <w:p w14:paraId="37ACAEB8" w14:textId="77777777" w:rsidR="0033274A" w:rsidRPr="00F7583B" w:rsidRDefault="0033274A" w:rsidP="003428BC">
            <w:pPr>
              <w:pStyle w:val="Texte-Appel"/>
              <w:rPr>
                <w:rStyle w:val="Style2"/>
                <w:rFonts w:eastAsiaTheme="minorHAnsi" w:cstheme="minorBidi"/>
                <w:szCs w:val="22"/>
                <w:lang w:eastAsia="en-US"/>
              </w:rPr>
            </w:pPr>
          </w:p>
        </w:tc>
      </w:tr>
    </w:tbl>
    <w:p w14:paraId="7E6FFF2A" w14:textId="77777777" w:rsidR="00EE4FA0" w:rsidRPr="00F7583B" w:rsidRDefault="00EE4FA0" w:rsidP="00EE4FA0">
      <w:pPr>
        <w:pStyle w:val="Texte-Appel"/>
      </w:pPr>
    </w:p>
    <w:tbl>
      <w:tblPr>
        <w:tblStyle w:val="Grilledutableau"/>
        <w:tblW w:w="0" w:type="auto"/>
        <w:jc w:val="center"/>
        <w:tblLayout w:type="fixed"/>
        <w:tblLook w:val="04A0" w:firstRow="1" w:lastRow="0" w:firstColumn="1" w:lastColumn="0" w:noHBand="0" w:noVBand="1"/>
      </w:tblPr>
      <w:tblGrid>
        <w:gridCol w:w="9067"/>
      </w:tblGrid>
      <w:tr w:rsidR="009A29A6" w:rsidRPr="006926EF" w14:paraId="041EBA7F" w14:textId="77777777" w:rsidTr="00051A05">
        <w:trPr>
          <w:jc w:val="center"/>
        </w:trPr>
        <w:tc>
          <w:tcPr>
            <w:tcW w:w="9067" w:type="dxa"/>
            <w:shd w:val="clear" w:color="auto" w:fill="F2F2F2" w:themeFill="background1" w:themeFillShade="F2"/>
            <w:vAlign w:val="center"/>
          </w:tcPr>
          <w:p w14:paraId="299CEC37" w14:textId="77777777" w:rsidR="009A29A6" w:rsidRPr="006926EF" w:rsidRDefault="009A29A6" w:rsidP="003428BC">
            <w:pPr>
              <w:pStyle w:val="Texte-Appel"/>
              <w:rPr>
                <w:rStyle w:val="Style1"/>
              </w:rPr>
            </w:pPr>
            <w:r>
              <w:rPr>
                <w:rStyle w:val="Style1"/>
              </w:rPr>
              <w:t>Hoe denkt u de gevraagde subsidie te gebruiken?</w:t>
            </w:r>
          </w:p>
        </w:tc>
      </w:tr>
      <w:tr w:rsidR="009A29A6" w:rsidRPr="006926EF" w14:paraId="379C606C" w14:textId="77777777" w:rsidTr="00051A05">
        <w:trPr>
          <w:jc w:val="center"/>
        </w:trPr>
        <w:tc>
          <w:tcPr>
            <w:tcW w:w="9067" w:type="dxa"/>
            <w:vAlign w:val="center"/>
          </w:tcPr>
          <w:p w14:paraId="29E55CAD" w14:textId="77777777" w:rsidR="00075E50" w:rsidRPr="00F7583B" w:rsidRDefault="00075E50" w:rsidP="00075E50">
            <w:pPr>
              <w:pStyle w:val="Texte-Appel"/>
              <w:rPr>
                <w:rStyle w:val="Style2"/>
                <w:rFonts w:eastAsiaTheme="minorHAnsi" w:cstheme="minorBidi"/>
                <w:szCs w:val="22"/>
                <w:lang w:eastAsia="en-US"/>
              </w:rPr>
            </w:pPr>
          </w:p>
          <w:p w14:paraId="5F2117B6" w14:textId="77777777" w:rsidR="009A29A6" w:rsidRPr="00F7583B" w:rsidRDefault="009A29A6" w:rsidP="003428BC">
            <w:pPr>
              <w:pStyle w:val="Texte-Appel"/>
              <w:rPr>
                <w:rStyle w:val="Style2"/>
                <w:bCs/>
              </w:rPr>
            </w:pPr>
          </w:p>
          <w:p w14:paraId="13978A2B" w14:textId="77777777" w:rsidR="009A29A6" w:rsidRPr="00F7583B" w:rsidRDefault="009A29A6" w:rsidP="003428BC">
            <w:pPr>
              <w:pStyle w:val="Texte-Appel"/>
              <w:rPr>
                <w:rStyle w:val="Style2"/>
                <w:rFonts w:eastAsiaTheme="minorHAnsi" w:cstheme="minorBidi"/>
                <w:szCs w:val="22"/>
                <w:lang w:eastAsia="en-US"/>
              </w:rPr>
            </w:pPr>
          </w:p>
        </w:tc>
      </w:tr>
    </w:tbl>
    <w:p w14:paraId="052BF00C" w14:textId="77777777" w:rsidR="007B1FB8" w:rsidRPr="00F7583B" w:rsidRDefault="007B1FB8" w:rsidP="007B1FB8">
      <w:pPr>
        <w:pStyle w:val="Texte-Appel"/>
      </w:pPr>
    </w:p>
    <w:tbl>
      <w:tblPr>
        <w:tblStyle w:val="Grilledutableau"/>
        <w:tblW w:w="0" w:type="auto"/>
        <w:jc w:val="center"/>
        <w:tblLayout w:type="fixed"/>
        <w:tblLook w:val="04A0" w:firstRow="1" w:lastRow="0" w:firstColumn="1" w:lastColumn="0" w:noHBand="0" w:noVBand="1"/>
      </w:tblPr>
      <w:tblGrid>
        <w:gridCol w:w="9067"/>
      </w:tblGrid>
      <w:tr w:rsidR="007B1FB8" w:rsidRPr="006926EF" w14:paraId="24230BA0" w14:textId="77777777" w:rsidTr="00051A05">
        <w:trPr>
          <w:jc w:val="center"/>
        </w:trPr>
        <w:tc>
          <w:tcPr>
            <w:tcW w:w="9067" w:type="dxa"/>
            <w:shd w:val="clear" w:color="auto" w:fill="F2F2F2" w:themeFill="background1" w:themeFillShade="F2"/>
            <w:vAlign w:val="center"/>
          </w:tcPr>
          <w:p w14:paraId="01A4A38D" w14:textId="77777777" w:rsidR="007B1FB8" w:rsidRPr="006926EF" w:rsidRDefault="007B1FB8" w:rsidP="003428BC">
            <w:pPr>
              <w:pStyle w:val="Texte-Appel"/>
              <w:rPr>
                <w:rStyle w:val="Style1"/>
              </w:rPr>
            </w:pPr>
            <w:r>
              <w:rPr>
                <w:rStyle w:val="Style1"/>
              </w:rPr>
              <w:t>Welke risico's zijn verbonden aan het project? Wat zou de goede uitvoering van het project kunnen verhinderen en hoe zou u dat aanpakken?</w:t>
            </w:r>
          </w:p>
        </w:tc>
      </w:tr>
      <w:tr w:rsidR="007B1FB8" w:rsidRPr="006926EF" w14:paraId="6B1EF79E" w14:textId="77777777" w:rsidTr="00051A05">
        <w:trPr>
          <w:jc w:val="center"/>
        </w:trPr>
        <w:tc>
          <w:tcPr>
            <w:tcW w:w="9067" w:type="dxa"/>
            <w:vAlign w:val="center"/>
          </w:tcPr>
          <w:p w14:paraId="6F81C3D4" w14:textId="77777777" w:rsidR="00075E50" w:rsidRPr="00F7583B" w:rsidRDefault="00075E50" w:rsidP="00075E50">
            <w:pPr>
              <w:pStyle w:val="Texte-Appel"/>
              <w:rPr>
                <w:rStyle w:val="Style2"/>
                <w:rFonts w:eastAsiaTheme="minorHAnsi" w:cstheme="minorBidi"/>
                <w:szCs w:val="22"/>
                <w:lang w:eastAsia="en-US"/>
              </w:rPr>
            </w:pPr>
          </w:p>
          <w:p w14:paraId="60428507" w14:textId="77777777" w:rsidR="007B1FB8" w:rsidRPr="00F7583B" w:rsidRDefault="007B1FB8" w:rsidP="003428BC">
            <w:pPr>
              <w:pStyle w:val="Texte-Appel"/>
              <w:rPr>
                <w:rStyle w:val="Style2"/>
                <w:bCs/>
              </w:rPr>
            </w:pPr>
          </w:p>
          <w:p w14:paraId="72F63A14" w14:textId="77777777" w:rsidR="007B1FB8" w:rsidRPr="00F7583B" w:rsidRDefault="007B1FB8" w:rsidP="003428BC">
            <w:pPr>
              <w:pStyle w:val="Texte-Appel"/>
              <w:rPr>
                <w:rStyle w:val="Style2"/>
                <w:rFonts w:eastAsiaTheme="minorHAnsi" w:cstheme="minorBidi"/>
                <w:szCs w:val="22"/>
                <w:lang w:eastAsia="en-US"/>
              </w:rPr>
            </w:pPr>
          </w:p>
        </w:tc>
      </w:tr>
    </w:tbl>
    <w:p w14:paraId="1E0E4709" w14:textId="77777777" w:rsidR="009A29A6" w:rsidRPr="00F7583B" w:rsidRDefault="009A29A6" w:rsidP="009A29A6">
      <w:pPr>
        <w:pStyle w:val="Texte-Appel"/>
      </w:pPr>
    </w:p>
    <w:tbl>
      <w:tblPr>
        <w:tblStyle w:val="Grilledutableau"/>
        <w:tblW w:w="0" w:type="auto"/>
        <w:jc w:val="center"/>
        <w:tblLayout w:type="fixed"/>
        <w:tblLook w:val="04A0" w:firstRow="1" w:lastRow="0" w:firstColumn="1" w:lastColumn="0" w:noHBand="0" w:noVBand="1"/>
      </w:tblPr>
      <w:tblGrid>
        <w:gridCol w:w="9067"/>
      </w:tblGrid>
      <w:tr w:rsidR="000379E4" w:rsidRPr="006926EF" w14:paraId="240DF0A5" w14:textId="77777777" w:rsidTr="00051A05">
        <w:trPr>
          <w:jc w:val="center"/>
        </w:trPr>
        <w:tc>
          <w:tcPr>
            <w:tcW w:w="9067" w:type="dxa"/>
            <w:shd w:val="clear" w:color="auto" w:fill="F2F2F2" w:themeFill="background1" w:themeFillShade="F2"/>
            <w:vAlign w:val="center"/>
          </w:tcPr>
          <w:p w14:paraId="24C7E7A2" w14:textId="77777777" w:rsidR="000379E4" w:rsidRPr="006926EF" w:rsidRDefault="000379E4" w:rsidP="003428BC">
            <w:pPr>
              <w:pStyle w:val="Texte-Appel"/>
              <w:rPr>
                <w:rStyle w:val="Style1"/>
              </w:rPr>
            </w:pPr>
            <w:r>
              <w:rPr>
                <w:rStyle w:val="Style1"/>
              </w:rPr>
              <w:t>Bent u van plan het project voort te zetten na afloop van de subsidieperiode? Zo ja, hoe?</w:t>
            </w:r>
          </w:p>
        </w:tc>
      </w:tr>
      <w:tr w:rsidR="000379E4" w:rsidRPr="006926EF" w14:paraId="44505CFF" w14:textId="77777777" w:rsidTr="00051A05">
        <w:trPr>
          <w:jc w:val="center"/>
        </w:trPr>
        <w:tc>
          <w:tcPr>
            <w:tcW w:w="9067" w:type="dxa"/>
            <w:vAlign w:val="center"/>
          </w:tcPr>
          <w:p w14:paraId="45D5A5A9" w14:textId="77777777" w:rsidR="00075E50" w:rsidRPr="006926EF" w:rsidRDefault="00075E50" w:rsidP="00075E50">
            <w:pPr>
              <w:pStyle w:val="Texte-Appel"/>
              <w:rPr>
                <w:rStyle w:val="Style2"/>
                <w:rFonts w:eastAsiaTheme="minorHAnsi" w:cstheme="minorBidi"/>
                <w:szCs w:val="22"/>
                <w:lang w:val="fr-BE" w:eastAsia="en-US"/>
              </w:rPr>
            </w:pPr>
          </w:p>
          <w:p w14:paraId="30411552" w14:textId="77777777" w:rsidR="000379E4" w:rsidRPr="006926EF" w:rsidRDefault="000379E4" w:rsidP="003428BC">
            <w:pPr>
              <w:pStyle w:val="Texte-Appel"/>
              <w:rPr>
                <w:rStyle w:val="Style2"/>
                <w:bCs/>
                <w:lang w:val="fr-BE"/>
              </w:rPr>
            </w:pPr>
          </w:p>
          <w:p w14:paraId="4BDBA4DC" w14:textId="77777777" w:rsidR="000379E4" w:rsidRPr="006926EF" w:rsidRDefault="000379E4" w:rsidP="003428BC">
            <w:pPr>
              <w:pStyle w:val="Texte-Appel"/>
              <w:rPr>
                <w:rStyle w:val="Style2"/>
                <w:rFonts w:eastAsiaTheme="minorHAnsi" w:cstheme="minorBidi"/>
                <w:szCs w:val="22"/>
                <w:lang w:val="fr-BE" w:eastAsia="en-US"/>
              </w:rPr>
            </w:pPr>
          </w:p>
        </w:tc>
      </w:tr>
    </w:tbl>
    <w:p w14:paraId="5A0C6AA4" w14:textId="77777777" w:rsidR="007304E1" w:rsidRPr="006926EF" w:rsidRDefault="00440DFE" w:rsidP="0017762D">
      <w:pPr>
        <w:pStyle w:val="Titre2-Appel"/>
        <w:numPr>
          <w:ilvl w:val="1"/>
          <w:numId w:val="3"/>
        </w:numPr>
      </w:pPr>
      <w:r>
        <w:lastRenderedPageBreak/>
        <w:t>Personele middelen</w:t>
      </w:r>
    </w:p>
    <w:p w14:paraId="296404C6" w14:textId="77777777" w:rsidR="00440DFE" w:rsidRDefault="00440DFE" w:rsidP="00440DFE">
      <w:pPr>
        <w:pStyle w:val="Titre3-Appel"/>
        <w:numPr>
          <w:ilvl w:val="2"/>
          <w:numId w:val="3"/>
        </w:numPr>
      </w:pPr>
      <w:r>
        <w:t>Projectteam</w:t>
      </w:r>
    </w:p>
    <w:p w14:paraId="7D17E8AF" w14:textId="77777777" w:rsidR="00907A6C" w:rsidRPr="006926EF" w:rsidRDefault="00907A6C" w:rsidP="00907A6C">
      <w:pPr>
        <w:pStyle w:val="Texte-Appel"/>
        <w:rPr>
          <w:rFonts w:eastAsiaTheme="majorEastAsia"/>
        </w:rPr>
      </w:pPr>
      <w:r>
        <w:t>Welke leden van uw organisatie werken mee aan het project?</w:t>
      </w:r>
    </w:p>
    <w:p w14:paraId="194669BA" w14:textId="77777777" w:rsidR="00907A6C" w:rsidRPr="00F7583B" w:rsidRDefault="00907A6C" w:rsidP="00907A6C">
      <w:pPr>
        <w:pStyle w:val="Texte-Appel"/>
      </w:pPr>
    </w:p>
    <w:tbl>
      <w:tblPr>
        <w:tblStyle w:val="Grilledutableau"/>
        <w:tblW w:w="9067" w:type="dxa"/>
        <w:jc w:val="center"/>
        <w:tblLayout w:type="fixed"/>
        <w:tblLook w:val="04A0" w:firstRow="1" w:lastRow="0" w:firstColumn="1" w:lastColumn="0" w:noHBand="0" w:noVBand="1"/>
      </w:tblPr>
      <w:tblGrid>
        <w:gridCol w:w="1422"/>
        <w:gridCol w:w="1417"/>
        <w:gridCol w:w="2551"/>
        <w:gridCol w:w="780"/>
        <w:gridCol w:w="2897"/>
      </w:tblGrid>
      <w:tr w:rsidR="006D6483" w:rsidRPr="006926EF" w14:paraId="2951F8EA" w14:textId="77777777" w:rsidTr="00CC51E9">
        <w:trPr>
          <w:jc w:val="center"/>
        </w:trPr>
        <w:tc>
          <w:tcPr>
            <w:tcW w:w="1422" w:type="dxa"/>
            <w:shd w:val="clear" w:color="auto" w:fill="F2F2F2" w:themeFill="background1" w:themeFillShade="F2"/>
            <w:vAlign w:val="center"/>
          </w:tcPr>
          <w:p w14:paraId="3D52CAA1" w14:textId="77777777" w:rsidR="006D6483" w:rsidRPr="006926EF" w:rsidRDefault="006D6483" w:rsidP="003428BC">
            <w:pPr>
              <w:pStyle w:val="Texte-Appel"/>
              <w:jc w:val="center"/>
              <w:rPr>
                <w:rStyle w:val="Style1"/>
              </w:rPr>
            </w:pPr>
            <w:r>
              <w:rPr>
                <w:rStyle w:val="Style1"/>
              </w:rPr>
              <w:t>Achternaam</w:t>
            </w:r>
          </w:p>
        </w:tc>
        <w:tc>
          <w:tcPr>
            <w:tcW w:w="1417" w:type="dxa"/>
            <w:shd w:val="clear" w:color="auto" w:fill="F2F2F2" w:themeFill="background1" w:themeFillShade="F2"/>
          </w:tcPr>
          <w:p w14:paraId="2C3455F6" w14:textId="77777777" w:rsidR="006D6483" w:rsidRPr="006926EF" w:rsidRDefault="006D6483" w:rsidP="003428BC">
            <w:pPr>
              <w:pStyle w:val="Texte-Appel"/>
              <w:jc w:val="center"/>
              <w:rPr>
                <w:rStyle w:val="Style1"/>
              </w:rPr>
            </w:pPr>
            <w:r>
              <w:rPr>
                <w:rStyle w:val="Style1"/>
              </w:rPr>
              <w:t>Voornaam</w:t>
            </w:r>
          </w:p>
        </w:tc>
        <w:tc>
          <w:tcPr>
            <w:tcW w:w="2551" w:type="dxa"/>
            <w:shd w:val="clear" w:color="auto" w:fill="F2F2F2" w:themeFill="background1" w:themeFillShade="F2"/>
            <w:vAlign w:val="center"/>
          </w:tcPr>
          <w:p w14:paraId="6ED27F2D" w14:textId="77777777" w:rsidR="006D6483" w:rsidRPr="006926EF" w:rsidRDefault="006D6483" w:rsidP="003428BC">
            <w:pPr>
              <w:pStyle w:val="Texte-Appel"/>
              <w:jc w:val="center"/>
              <w:rPr>
                <w:rStyle w:val="Style1"/>
              </w:rPr>
            </w:pPr>
            <w:r>
              <w:rPr>
                <w:rStyle w:val="Style1"/>
              </w:rPr>
              <w:t>Bevoegdheidsdomein</w:t>
            </w:r>
          </w:p>
        </w:tc>
        <w:tc>
          <w:tcPr>
            <w:tcW w:w="780" w:type="dxa"/>
            <w:shd w:val="clear" w:color="auto" w:fill="F2F2F2" w:themeFill="background1" w:themeFillShade="F2"/>
          </w:tcPr>
          <w:p w14:paraId="1C65E620" w14:textId="77777777" w:rsidR="006D6483" w:rsidRPr="006926EF" w:rsidRDefault="006D6483" w:rsidP="003428BC">
            <w:pPr>
              <w:pStyle w:val="Texte-Appel"/>
              <w:jc w:val="center"/>
              <w:rPr>
                <w:rStyle w:val="Style1"/>
              </w:rPr>
            </w:pPr>
            <w:proofErr w:type="spellStart"/>
            <w:r>
              <w:rPr>
                <w:rStyle w:val="Style1"/>
              </w:rPr>
              <w:t>VTE’s</w:t>
            </w:r>
            <w:proofErr w:type="spellEnd"/>
          </w:p>
        </w:tc>
        <w:tc>
          <w:tcPr>
            <w:tcW w:w="2897" w:type="dxa"/>
            <w:shd w:val="clear" w:color="auto" w:fill="F2F2F2" w:themeFill="background1" w:themeFillShade="F2"/>
          </w:tcPr>
          <w:p w14:paraId="0C3A0802" w14:textId="77777777" w:rsidR="006D6483" w:rsidRPr="006926EF" w:rsidRDefault="006D6483" w:rsidP="003428BC">
            <w:pPr>
              <w:pStyle w:val="Texte-Appel"/>
              <w:jc w:val="center"/>
              <w:rPr>
                <w:rStyle w:val="Style1"/>
              </w:rPr>
            </w:pPr>
            <w:r>
              <w:rPr>
                <w:rStyle w:val="Style1"/>
              </w:rPr>
              <w:t>Rol of rollen in het project</w:t>
            </w:r>
          </w:p>
        </w:tc>
      </w:tr>
      <w:tr w:rsidR="006D6483" w:rsidRPr="006926EF" w14:paraId="0B9457C5" w14:textId="77777777" w:rsidTr="00CC51E9">
        <w:trPr>
          <w:jc w:val="center"/>
        </w:trPr>
        <w:tc>
          <w:tcPr>
            <w:tcW w:w="1422" w:type="dxa"/>
          </w:tcPr>
          <w:p w14:paraId="48C6E7B9" w14:textId="77777777" w:rsidR="006D6483" w:rsidRPr="00F7583B" w:rsidRDefault="006D6483" w:rsidP="003428BC">
            <w:pPr>
              <w:pStyle w:val="Texte-Appel"/>
              <w:rPr>
                <w:rStyle w:val="Style2"/>
              </w:rPr>
            </w:pPr>
          </w:p>
        </w:tc>
        <w:tc>
          <w:tcPr>
            <w:tcW w:w="1417" w:type="dxa"/>
          </w:tcPr>
          <w:p w14:paraId="11B47F53" w14:textId="77777777" w:rsidR="006D6483" w:rsidRPr="00F7583B" w:rsidRDefault="006D6483" w:rsidP="003428BC">
            <w:pPr>
              <w:pStyle w:val="Texte-Appel"/>
              <w:rPr>
                <w:rStyle w:val="Style2"/>
              </w:rPr>
            </w:pPr>
          </w:p>
        </w:tc>
        <w:tc>
          <w:tcPr>
            <w:tcW w:w="2551" w:type="dxa"/>
          </w:tcPr>
          <w:p w14:paraId="548541D5" w14:textId="77777777" w:rsidR="006D6483" w:rsidRPr="00F7583B" w:rsidRDefault="006D6483" w:rsidP="003428BC">
            <w:pPr>
              <w:pStyle w:val="Texte-Appel"/>
              <w:rPr>
                <w:rStyle w:val="Style2"/>
              </w:rPr>
            </w:pPr>
          </w:p>
        </w:tc>
        <w:tc>
          <w:tcPr>
            <w:tcW w:w="780" w:type="dxa"/>
          </w:tcPr>
          <w:p w14:paraId="173B6871" w14:textId="77777777" w:rsidR="006D6483" w:rsidRPr="00F7583B" w:rsidRDefault="006D6483" w:rsidP="003428BC">
            <w:pPr>
              <w:pStyle w:val="Texte-Appel"/>
              <w:rPr>
                <w:rStyle w:val="Style2"/>
              </w:rPr>
            </w:pPr>
          </w:p>
        </w:tc>
        <w:tc>
          <w:tcPr>
            <w:tcW w:w="2897" w:type="dxa"/>
          </w:tcPr>
          <w:p w14:paraId="5D226548" w14:textId="77777777" w:rsidR="006D6483" w:rsidRPr="00F7583B" w:rsidRDefault="006D6483" w:rsidP="003428BC">
            <w:pPr>
              <w:pStyle w:val="Texte-Appel"/>
              <w:rPr>
                <w:rStyle w:val="Style2"/>
              </w:rPr>
            </w:pPr>
          </w:p>
        </w:tc>
      </w:tr>
      <w:tr w:rsidR="006D6483" w:rsidRPr="006926EF" w14:paraId="78D94ADC" w14:textId="77777777" w:rsidTr="00CC51E9">
        <w:trPr>
          <w:jc w:val="center"/>
        </w:trPr>
        <w:tc>
          <w:tcPr>
            <w:tcW w:w="1422" w:type="dxa"/>
          </w:tcPr>
          <w:p w14:paraId="54F7E786" w14:textId="77777777" w:rsidR="006D6483" w:rsidRPr="00F7583B" w:rsidRDefault="006D6483" w:rsidP="003428BC">
            <w:pPr>
              <w:pStyle w:val="Texte-Appel"/>
              <w:rPr>
                <w:rStyle w:val="Style2"/>
              </w:rPr>
            </w:pPr>
          </w:p>
        </w:tc>
        <w:tc>
          <w:tcPr>
            <w:tcW w:w="1417" w:type="dxa"/>
          </w:tcPr>
          <w:p w14:paraId="4579DA0B" w14:textId="77777777" w:rsidR="006D6483" w:rsidRPr="00F7583B" w:rsidRDefault="006D6483" w:rsidP="003428BC">
            <w:pPr>
              <w:pStyle w:val="Texte-Appel"/>
              <w:rPr>
                <w:rStyle w:val="Style2"/>
              </w:rPr>
            </w:pPr>
          </w:p>
        </w:tc>
        <w:tc>
          <w:tcPr>
            <w:tcW w:w="2551" w:type="dxa"/>
          </w:tcPr>
          <w:p w14:paraId="6EAEB415" w14:textId="77777777" w:rsidR="006D6483" w:rsidRPr="00F7583B" w:rsidRDefault="006D6483" w:rsidP="003428BC">
            <w:pPr>
              <w:pStyle w:val="Texte-Appel"/>
              <w:rPr>
                <w:rStyle w:val="Style2"/>
              </w:rPr>
            </w:pPr>
          </w:p>
        </w:tc>
        <w:tc>
          <w:tcPr>
            <w:tcW w:w="780" w:type="dxa"/>
          </w:tcPr>
          <w:p w14:paraId="3F3F6C89" w14:textId="77777777" w:rsidR="006D6483" w:rsidRPr="00F7583B" w:rsidRDefault="006D6483" w:rsidP="003428BC">
            <w:pPr>
              <w:pStyle w:val="Texte-Appel"/>
              <w:rPr>
                <w:rStyle w:val="Style2"/>
              </w:rPr>
            </w:pPr>
          </w:p>
        </w:tc>
        <w:tc>
          <w:tcPr>
            <w:tcW w:w="2897" w:type="dxa"/>
          </w:tcPr>
          <w:p w14:paraId="7F33949D" w14:textId="77777777" w:rsidR="006D6483" w:rsidRPr="00F7583B" w:rsidRDefault="006D6483" w:rsidP="003428BC">
            <w:pPr>
              <w:pStyle w:val="Texte-Appel"/>
              <w:rPr>
                <w:rStyle w:val="Style2"/>
              </w:rPr>
            </w:pPr>
          </w:p>
        </w:tc>
      </w:tr>
      <w:tr w:rsidR="006D6483" w:rsidRPr="006926EF" w14:paraId="68E38D9C" w14:textId="77777777" w:rsidTr="00CC51E9">
        <w:trPr>
          <w:jc w:val="center"/>
        </w:trPr>
        <w:tc>
          <w:tcPr>
            <w:tcW w:w="1422" w:type="dxa"/>
          </w:tcPr>
          <w:p w14:paraId="4319D5A1" w14:textId="77777777" w:rsidR="006D6483" w:rsidRPr="00F7583B" w:rsidRDefault="006D6483" w:rsidP="003428BC">
            <w:pPr>
              <w:pStyle w:val="Texte-Appel"/>
              <w:rPr>
                <w:rStyle w:val="Style2"/>
              </w:rPr>
            </w:pPr>
          </w:p>
        </w:tc>
        <w:tc>
          <w:tcPr>
            <w:tcW w:w="1417" w:type="dxa"/>
          </w:tcPr>
          <w:p w14:paraId="51255721" w14:textId="77777777" w:rsidR="006D6483" w:rsidRPr="00F7583B" w:rsidRDefault="006D6483" w:rsidP="003428BC">
            <w:pPr>
              <w:pStyle w:val="Texte-Appel"/>
              <w:rPr>
                <w:rStyle w:val="Style2"/>
              </w:rPr>
            </w:pPr>
          </w:p>
        </w:tc>
        <w:tc>
          <w:tcPr>
            <w:tcW w:w="2551" w:type="dxa"/>
          </w:tcPr>
          <w:p w14:paraId="208C7E6F" w14:textId="77777777" w:rsidR="006D6483" w:rsidRPr="00F7583B" w:rsidRDefault="006D6483" w:rsidP="003428BC">
            <w:pPr>
              <w:pStyle w:val="Texte-Appel"/>
              <w:rPr>
                <w:rStyle w:val="Style2"/>
              </w:rPr>
            </w:pPr>
          </w:p>
        </w:tc>
        <w:tc>
          <w:tcPr>
            <w:tcW w:w="780" w:type="dxa"/>
          </w:tcPr>
          <w:p w14:paraId="48DB1BF3" w14:textId="77777777" w:rsidR="006D6483" w:rsidRPr="00F7583B" w:rsidRDefault="006D6483" w:rsidP="003428BC">
            <w:pPr>
              <w:pStyle w:val="Texte-Appel"/>
              <w:rPr>
                <w:rStyle w:val="Style2"/>
              </w:rPr>
            </w:pPr>
          </w:p>
        </w:tc>
        <w:tc>
          <w:tcPr>
            <w:tcW w:w="2897" w:type="dxa"/>
          </w:tcPr>
          <w:p w14:paraId="18CC18E3" w14:textId="77777777" w:rsidR="006D6483" w:rsidRPr="00F7583B" w:rsidRDefault="006D6483" w:rsidP="003428BC">
            <w:pPr>
              <w:pStyle w:val="Texte-Appel"/>
              <w:rPr>
                <w:rStyle w:val="Style2"/>
              </w:rPr>
            </w:pPr>
          </w:p>
        </w:tc>
      </w:tr>
      <w:tr w:rsidR="006D6483" w:rsidRPr="006926EF" w14:paraId="50975426" w14:textId="77777777" w:rsidTr="00CC51E9">
        <w:trPr>
          <w:jc w:val="center"/>
        </w:trPr>
        <w:tc>
          <w:tcPr>
            <w:tcW w:w="1422" w:type="dxa"/>
          </w:tcPr>
          <w:p w14:paraId="7CBC8F02" w14:textId="77777777" w:rsidR="006D6483" w:rsidRPr="00F7583B" w:rsidRDefault="006D6483" w:rsidP="003428BC">
            <w:pPr>
              <w:pStyle w:val="Texte-Appel"/>
              <w:rPr>
                <w:rStyle w:val="Style2"/>
              </w:rPr>
            </w:pPr>
          </w:p>
        </w:tc>
        <w:tc>
          <w:tcPr>
            <w:tcW w:w="1417" w:type="dxa"/>
          </w:tcPr>
          <w:p w14:paraId="68C72ACC" w14:textId="77777777" w:rsidR="006D6483" w:rsidRPr="00F7583B" w:rsidRDefault="006D6483" w:rsidP="003428BC">
            <w:pPr>
              <w:pStyle w:val="Texte-Appel"/>
              <w:rPr>
                <w:rStyle w:val="Style2"/>
              </w:rPr>
            </w:pPr>
          </w:p>
        </w:tc>
        <w:tc>
          <w:tcPr>
            <w:tcW w:w="2551" w:type="dxa"/>
          </w:tcPr>
          <w:p w14:paraId="3BC1C3AE" w14:textId="77777777" w:rsidR="006D6483" w:rsidRPr="00F7583B" w:rsidRDefault="006D6483" w:rsidP="003428BC">
            <w:pPr>
              <w:pStyle w:val="Texte-Appel"/>
              <w:rPr>
                <w:rStyle w:val="Style2"/>
              </w:rPr>
            </w:pPr>
          </w:p>
        </w:tc>
        <w:tc>
          <w:tcPr>
            <w:tcW w:w="780" w:type="dxa"/>
          </w:tcPr>
          <w:p w14:paraId="137CAF73" w14:textId="77777777" w:rsidR="006D6483" w:rsidRPr="00F7583B" w:rsidRDefault="006D6483" w:rsidP="003428BC">
            <w:pPr>
              <w:pStyle w:val="Texte-Appel"/>
              <w:rPr>
                <w:rStyle w:val="Style2"/>
              </w:rPr>
            </w:pPr>
          </w:p>
        </w:tc>
        <w:tc>
          <w:tcPr>
            <w:tcW w:w="2897" w:type="dxa"/>
          </w:tcPr>
          <w:p w14:paraId="31637BF6" w14:textId="77777777" w:rsidR="006D6483" w:rsidRPr="00F7583B" w:rsidRDefault="006D6483" w:rsidP="003428BC">
            <w:pPr>
              <w:pStyle w:val="Texte-Appel"/>
              <w:rPr>
                <w:rStyle w:val="Style2"/>
              </w:rPr>
            </w:pPr>
          </w:p>
        </w:tc>
      </w:tr>
      <w:tr w:rsidR="006D6483" w:rsidRPr="006926EF" w14:paraId="04A72E47" w14:textId="77777777" w:rsidTr="00CC51E9">
        <w:trPr>
          <w:jc w:val="center"/>
        </w:trPr>
        <w:tc>
          <w:tcPr>
            <w:tcW w:w="1422" w:type="dxa"/>
          </w:tcPr>
          <w:p w14:paraId="58841018" w14:textId="77777777" w:rsidR="006D6483" w:rsidRPr="00F7583B" w:rsidRDefault="006D6483" w:rsidP="003428BC">
            <w:pPr>
              <w:pStyle w:val="Texte-Appel"/>
              <w:rPr>
                <w:rStyle w:val="Style2"/>
              </w:rPr>
            </w:pPr>
          </w:p>
        </w:tc>
        <w:tc>
          <w:tcPr>
            <w:tcW w:w="1417" w:type="dxa"/>
          </w:tcPr>
          <w:p w14:paraId="5D6A3DD6" w14:textId="77777777" w:rsidR="006D6483" w:rsidRPr="00F7583B" w:rsidRDefault="006D6483" w:rsidP="003428BC">
            <w:pPr>
              <w:pStyle w:val="Texte-Appel"/>
              <w:rPr>
                <w:rStyle w:val="Style2"/>
              </w:rPr>
            </w:pPr>
          </w:p>
        </w:tc>
        <w:tc>
          <w:tcPr>
            <w:tcW w:w="2551" w:type="dxa"/>
          </w:tcPr>
          <w:p w14:paraId="4FD321C5" w14:textId="77777777" w:rsidR="006D6483" w:rsidRPr="00F7583B" w:rsidRDefault="006D6483" w:rsidP="003428BC">
            <w:pPr>
              <w:pStyle w:val="Texte-Appel"/>
              <w:rPr>
                <w:rStyle w:val="Style2"/>
              </w:rPr>
            </w:pPr>
          </w:p>
        </w:tc>
        <w:tc>
          <w:tcPr>
            <w:tcW w:w="780" w:type="dxa"/>
          </w:tcPr>
          <w:p w14:paraId="71C35309" w14:textId="77777777" w:rsidR="006D6483" w:rsidRPr="00F7583B" w:rsidRDefault="006D6483" w:rsidP="003428BC">
            <w:pPr>
              <w:pStyle w:val="Texte-Appel"/>
              <w:rPr>
                <w:rStyle w:val="Style2"/>
              </w:rPr>
            </w:pPr>
          </w:p>
        </w:tc>
        <w:tc>
          <w:tcPr>
            <w:tcW w:w="2897" w:type="dxa"/>
          </w:tcPr>
          <w:p w14:paraId="6D55839E" w14:textId="77777777" w:rsidR="006D6483" w:rsidRPr="00F7583B" w:rsidRDefault="006D6483" w:rsidP="003428BC">
            <w:pPr>
              <w:pStyle w:val="Texte-Appel"/>
              <w:rPr>
                <w:rStyle w:val="Style2"/>
              </w:rPr>
            </w:pPr>
          </w:p>
        </w:tc>
      </w:tr>
    </w:tbl>
    <w:p w14:paraId="1CA7003C" w14:textId="77777777" w:rsidR="00440DFE" w:rsidRPr="00F7583B" w:rsidRDefault="00440DFE" w:rsidP="00440DFE">
      <w:pPr>
        <w:pStyle w:val="Texte-Appel"/>
      </w:pPr>
    </w:p>
    <w:p w14:paraId="4DC0B83E" w14:textId="77777777" w:rsidR="00440DFE" w:rsidRPr="00440DFE" w:rsidRDefault="00440DFE" w:rsidP="0076360C">
      <w:pPr>
        <w:pStyle w:val="Titre3-Appel"/>
        <w:numPr>
          <w:ilvl w:val="2"/>
          <w:numId w:val="3"/>
        </w:numPr>
      </w:pPr>
      <w:r>
        <w:t>Partnerschap(pen)</w:t>
      </w:r>
    </w:p>
    <w:p w14:paraId="7568F012" w14:textId="77777777" w:rsidR="00907A6C" w:rsidRPr="006926EF" w:rsidRDefault="00907A6C" w:rsidP="00907A6C">
      <w:pPr>
        <w:pStyle w:val="Texte-Appel"/>
      </w:pPr>
      <w:r>
        <w:t>Veronderstelt de uitvoering van uw project (een) partnerschap(pen)? Zo ja, vermeld de betrokken organisatie(s).</w:t>
      </w:r>
    </w:p>
    <w:p w14:paraId="55CEE2AA" w14:textId="77777777" w:rsidR="005D5F8A" w:rsidRPr="006926EF" w:rsidRDefault="005D5F8A" w:rsidP="00907A6C">
      <w:pPr>
        <w:pStyle w:val="Texte-Appel"/>
        <w:rPr>
          <w:lang w:val="fr-BE"/>
        </w:rPr>
      </w:pPr>
    </w:p>
    <w:tbl>
      <w:tblPr>
        <w:tblStyle w:val="Grilledutableau"/>
        <w:tblW w:w="9072" w:type="dxa"/>
        <w:jc w:val="center"/>
        <w:tblLayout w:type="fixed"/>
        <w:tblLook w:val="04A0" w:firstRow="1" w:lastRow="0" w:firstColumn="1" w:lastColumn="0" w:noHBand="0" w:noVBand="1"/>
      </w:tblPr>
      <w:tblGrid>
        <w:gridCol w:w="3010"/>
        <w:gridCol w:w="3005"/>
        <w:gridCol w:w="3057"/>
      </w:tblGrid>
      <w:tr w:rsidR="005D5F8A" w:rsidRPr="006926EF" w14:paraId="72336697" w14:textId="77777777" w:rsidTr="006257E3">
        <w:trPr>
          <w:jc w:val="center"/>
        </w:trPr>
        <w:tc>
          <w:tcPr>
            <w:tcW w:w="3010" w:type="dxa"/>
            <w:shd w:val="clear" w:color="auto" w:fill="F2F2F2" w:themeFill="background1" w:themeFillShade="F2"/>
            <w:vAlign w:val="center"/>
          </w:tcPr>
          <w:p w14:paraId="7CDA84F9" w14:textId="77777777" w:rsidR="005D5F8A" w:rsidRPr="006926EF" w:rsidRDefault="005D5F8A" w:rsidP="00806A94">
            <w:pPr>
              <w:pStyle w:val="Texte-Appel"/>
              <w:jc w:val="center"/>
              <w:rPr>
                <w:rStyle w:val="Style1"/>
              </w:rPr>
            </w:pPr>
            <w:r>
              <w:rPr>
                <w:rStyle w:val="Style1"/>
              </w:rPr>
              <w:t>Naam van de partner</w:t>
            </w:r>
          </w:p>
        </w:tc>
        <w:tc>
          <w:tcPr>
            <w:tcW w:w="3005" w:type="dxa"/>
            <w:shd w:val="clear" w:color="auto" w:fill="F2F2F2" w:themeFill="background1" w:themeFillShade="F2"/>
            <w:vAlign w:val="center"/>
          </w:tcPr>
          <w:p w14:paraId="662C2FE7" w14:textId="77777777" w:rsidR="005D5F8A" w:rsidRPr="006926EF" w:rsidRDefault="005D5F8A" w:rsidP="00806A94">
            <w:pPr>
              <w:pStyle w:val="Texte-Appel"/>
              <w:jc w:val="center"/>
              <w:rPr>
                <w:rStyle w:val="Style1"/>
              </w:rPr>
            </w:pPr>
            <w:r>
              <w:rPr>
                <w:rStyle w:val="Style1"/>
                <w:bCs/>
              </w:rPr>
              <w:t>Activiteitendomein</w:t>
            </w:r>
          </w:p>
        </w:tc>
        <w:tc>
          <w:tcPr>
            <w:tcW w:w="3057" w:type="dxa"/>
            <w:shd w:val="clear" w:color="auto" w:fill="F2F2F2" w:themeFill="background1" w:themeFillShade="F2"/>
          </w:tcPr>
          <w:p w14:paraId="48369D0A" w14:textId="77777777" w:rsidR="005D5F8A" w:rsidRPr="006926EF" w:rsidRDefault="005D5F8A" w:rsidP="00806A94">
            <w:pPr>
              <w:pStyle w:val="Texte-Appel"/>
              <w:jc w:val="center"/>
              <w:rPr>
                <w:rStyle w:val="Style1"/>
              </w:rPr>
            </w:pPr>
            <w:r>
              <w:rPr>
                <w:rStyle w:val="Style1"/>
              </w:rPr>
              <w:t>Rol(</w:t>
            </w:r>
            <w:proofErr w:type="spellStart"/>
            <w:r>
              <w:rPr>
                <w:rStyle w:val="Style1"/>
              </w:rPr>
              <w:t>len</w:t>
            </w:r>
            <w:proofErr w:type="spellEnd"/>
            <w:r>
              <w:rPr>
                <w:rStyle w:val="Style1"/>
              </w:rPr>
              <w:t>) in het project</w:t>
            </w:r>
          </w:p>
        </w:tc>
      </w:tr>
      <w:tr w:rsidR="005D5F8A" w:rsidRPr="006926EF" w14:paraId="475B11AB" w14:textId="77777777" w:rsidTr="006257E3">
        <w:trPr>
          <w:jc w:val="center"/>
        </w:trPr>
        <w:tc>
          <w:tcPr>
            <w:tcW w:w="3010" w:type="dxa"/>
          </w:tcPr>
          <w:p w14:paraId="38F3A684" w14:textId="77777777" w:rsidR="005D5F8A" w:rsidRPr="00F7583B" w:rsidRDefault="005D5F8A" w:rsidP="00806A94">
            <w:pPr>
              <w:pStyle w:val="Texte-Appel"/>
              <w:rPr>
                <w:rStyle w:val="Style2"/>
              </w:rPr>
            </w:pPr>
          </w:p>
        </w:tc>
        <w:tc>
          <w:tcPr>
            <w:tcW w:w="3005" w:type="dxa"/>
          </w:tcPr>
          <w:p w14:paraId="7647F2F0" w14:textId="77777777" w:rsidR="005D5F8A" w:rsidRPr="00F7583B" w:rsidRDefault="005D5F8A" w:rsidP="00806A94">
            <w:pPr>
              <w:pStyle w:val="Texte-Appel"/>
              <w:rPr>
                <w:rStyle w:val="Style2"/>
              </w:rPr>
            </w:pPr>
          </w:p>
        </w:tc>
        <w:tc>
          <w:tcPr>
            <w:tcW w:w="3057" w:type="dxa"/>
          </w:tcPr>
          <w:p w14:paraId="413FCAFD" w14:textId="77777777" w:rsidR="005D5F8A" w:rsidRPr="00F7583B" w:rsidRDefault="005D5F8A" w:rsidP="00806A94">
            <w:pPr>
              <w:pStyle w:val="Texte-Appel"/>
              <w:rPr>
                <w:rStyle w:val="Style2"/>
              </w:rPr>
            </w:pPr>
          </w:p>
        </w:tc>
      </w:tr>
      <w:tr w:rsidR="005D5F8A" w:rsidRPr="006926EF" w14:paraId="358CE98F" w14:textId="77777777" w:rsidTr="006257E3">
        <w:trPr>
          <w:jc w:val="center"/>
        </w:trPr>
        <w:tc>
          <w:tcPr>
            <w:tcW w:w="3010" w:type="dxa"/>
          </w:tcPr>
          <w:p w14:paraId="0BC1AB16" w14:textId="77777777" w:rsidR="005D5F8A" w:rsidRPr="00F7583B" w:rsidRDefault="005D5F8A" w:rsidP="00806A94">
            <w:pPr>
              <w:pStyle w:val="Texte-Appel"/>
              <w:rPr>
                <w:rStyle w:val="Style2"/>
              </w:rPr>
            </w:pPr>
          </w:p>
        </w:tc>
        <w:tc>
          <w:tcPr>
            <w:tcW w:w="3005" w:type="dxa"/>
          </w:tcPr>
          <w:p w14:paraId="1FCD15EE" w14:textId="77777777" w:rsidR="005D5F8A" w:rsidRPr="00F7583B" w:rsidRDefault="005D5F8A" w:rsidP="00806A94">
            <w:pPr>
              <w:pStyle w:val="Texte-Appel"/>
              <w:rPr>
                <w:rStyle w:val="Style2"/>
              </w:rPr>
            </w:pPr>
          </w:p>
        </w:tc>
        <w:tc>
          <w:tcPr>
            <w:tcW w:w="3057" w:type="dxa"/>
          </w:tcPr>
          <w:p w14:paraId="19CF0203" w14:textId="77777777" w:rsidR="005D5F8A" w:rsidRPr="00F7583B" w:rsidRDefault="005D5F8A" w:rsidP="00806A94">
            <w:pPr>
              <w:pStyle w:val="Texte-Appel"/>
              <w:rPr>
                <w:rStyle w:val="Style2"/>
              </w:rPr>
            </w:pPr>
          </w:p>
        </w:tc>
      </w:tr>
    </w:tbl>
    <w:p w14:paraId="756C8E99" w14:textId="77777777" w:rsidR="009E4DA9" w:rsidRPr="006926EF" w:rsidRDefault="00E11397" w:rsidP="0017762D">
      <w:pPr>
        <w:pStyle w:val="Titre1-Appel"/>
        <w:numPr>
          <w:ilvl w:val="0"/>
          <w:numId w:val="3"/>
        </w:numPr>
      </w:pPr>
      <w:r>
        <w:t>Subsidie</w:t>
      </w:r>
    </w:p>
    <w:p w14:paraId="60A77ED6" w14:textId="77777777" w:rsidR="009E4DA9" w:rsidRPr="006926EF" w:rsidRDefault="009F50A5" w:rsidP="0017762D">
      <w:pPr>
        <w:pStyle w:val="Titre2-Appel"/>
        <w:numPr>
          <w:ilvl w:val="1"/>
          <w:numId w:val="3"/>
        </w:numPr>
      </w:pPr>
      <w:r>
        <w:t>De bij Iriscare aangevraagde subsidie</w:t>
      </w:r>
    </w:p>
    <w:tbl>
      <w:tblPr>
        <w:tblStyle w:val="Grilledutableau"/>
        <w:tblW w:w="9067" w:type="dxa"/>
        <w:jc w:val="center"/>
        <w:tblLayout w:type="fixed"/>
        <w:tblLook w:val="04A0" w:firstRow="1" w:lastRow="0" w:firstColumn="1" w:lastColumn="0" w:noHBand="0" w:noVBand="1"/>
      </w:tblPr>
      <w:tblGrid>
        <w:gridCol w:w="5949"/>
        <w:gridCol w:w="3118"/>
      </w:tblGrid>
      <w:tr w:rsidR="00310406" w:rsidRPr="006926EF" w14:paraId="37AC9309" w14:textId="77777777" w:rsidTr="004B7B88">
        <w:trPr>
          <w:jc w:val="center"/>
        </w:trPr>
        <w:tc>
          <w:tcPr>
            <w:tcW w:w="5949" w:type="dxa"/>
            <w:shd w:val="clear" w:color="auto" w:fill="F2F2F2" w:themeFill="background1" w:themeFillShade="F2"/>
            <w:vAlign w:val="center"/>
          </w:tcPr>
          <w:p w14:paraId="14B9D04E" w14:textId="77777777" w:rsidR="00310406" w:rsidRPr="006926EF" w:rsidRDefault="00310406" w:rsidP="00310406">
            <w:pPr>
              <w:pStyle w:val="Texte-Appel"/>
              <w:rPr>
                <w:rStyle w:val="Style1"/>
              </w:rPr>
            </w:pPr>
            <w:r>
              <w:rPr>
                <w:rStyle w:val="Style1"/>
              </w:rPr>
              <w:t>Totale kostprijs van het project (in euro)</w:t>
            </w:r>
          </w:p>
        </w:tc>
        <w:tc>
          <w:tcPr>
            <w:tcW w:w="3118" w:type="dxa"/>
            <w:vAlign w:val="center"/>
          </w:tcPr>
          <w:p w14:paraId="3778FDC7" w14:textId="77777777" w:rsidR="00310406" w:rsidRPr="00F7583B" w:rsidRDefault="00310406" w:rsidP="00310406">
            <w:pPr>
              <w:pStyle w:val="Texte-Appel"/>
              <w:rPr>
                <w:rStyle w:val="Style2"/>
              </w:rPr>
            </w:pPr>
          </w:p>
        </w:tc>
      </w:tr>
      <w:tr w:rsidR="00310406" w:rsidRPr="006926EF" w14:paraId="67BBEFA9" w14:textId="77777777" w:rsidTr="004B7B88">
        <w:trPr>
          <w:jc w:val="center"/>
        </w:trPr>
        <w:tc>
          <w:tcPr>
            <w:tcW w:w="5949" w:type="dxa"/>
            <w:shd w:val="clear" w:color="auto" w:fill="F2F2F2" w:themeFill="background1" w:themeFillShade="F2"/>
            <w:vAlign w:val="center"/>
          </w:tcPr>
          <w:p w14:paraId="72918EA4" w14:textId="77777777" w:rsidR="00310406" w:rsidRPr="006926EF" w:rsidRDefault="00310406" w:rsidP="00310406">
            <w:pPr>
              <w:pStyle w:val="Texte-Appel"/>
              <w:rPr>
                <w:rStyle w:val="Style1"/>
              </w:rPr>
            </w:pPr>
            <w:r>
              <w:rPr>
                <w:rStyle w:val="Style1"/>
              </w:rPr>
              <w:t>Gevraagd subsidiebedrag (in euro)</w:t>
            </w:r>
          </w:p>
        </w:tc>
        <w:tc>
          <w:tcPr>
            <w:tcW w:w="3118" w:type="dxa"/>
            <w:vAlign w:val="center"/>
          </w:tcPr>
          <w:p w14:paraId="551A29A1" w14:textId="77777777" w:rsidR="00310406" w:rsidRPr="006926EF" w:rsidRDefault="00310406" w:rsidP="00310406">
            <w:pPr>
              <w:pStyle w:val="Texte-Appel"/>
              <w:rPr>
                <w:rStyle w:val="Style2"/>
                <w:lang w:val="fr-BE"/>
              </w:rPr>
            </w:pPr>
          </w:p>
        </w:tc>
      </w:tr>
      <w:tr w:rsidR="00310406" w:rsidRPr="006926EF" w14:paraId="748A8471" w14:textId="77777777" w:rsidTr="004B7B88">
        <w:trPr>
          <w:jc w:val="center"/>
        </w:trPr>
        <w:tc>
          <w:tcPr>
            <w:tcW w:w="5949" w:type="dxa"/>
            <w:shd w:val="clear" w:color="auto" w:fill="F2F2F2" w:themeFill="background1" w:themeFillShade="F2"/>
            <w:vAlign w:val="center"/>
          </w:tcPr>
          <w:p w14:paraId="2FE60EFF" w14:textId="77777777" w:rsidR="00310406" w:rsidRPr="006926EF" w:rsidRDefault="00310406" w:rsidP="00310406">
            <w:pPr>
              <w:pStyle w:val="Texte-Appel"/>
              <w:rPr>
                <w:rStyle w:val="Style1"/>
              </w:rPr>
            </w:pPr>
            <w:r>
              <w:rPr>
                <w:rStyle w:val="Style1"/>
              </w:rPr>
              <w:t>Gedeelte van de kosten gedekt door de subsidie (als percentage)</w:t>
            </w:r>
          </w:p>
        </w:tc>
        <w:tc>
          <w:tcPr>
            <w:tcW w:w="3118" w:type="dxa"/>
            <w:vAlign w:val="center"/>
          </w:tcPr>
          <w:p w14:paraId="27DA15FE" w14:textId="77777777" w:rsidR="00310406" w:rsidRPr="00F7583B" w:rsidRDefault="00310406" w:rsidP="00310406">
            <w:pPr>
              <w:pStyle w:val="Texte-Appel"/>
              <w:rPr>
                <w:rStyle w:val="Style2"/>
                <w:bCs/>
              </w:rPr>
            </w:pPr>
          </w:p>
        </w:tc>
      </w:tr>
      <w:tr w:rsidR="00310406" w:rsidRPr="006926EF" w14:paraId="38F298FE" w14:textId="77777777" w:rsidTr="004B7B88">
        <w:trPr>
          <w:jc w:val="center"/>
        </w:trPr>
        <w:tc>
          <w:tcPr>
            <w:tcW w:w="5949" w:type="dxa"/>
            <w:shd w:val="clear" w:color="auto" w:fill="F2F2F2" w:themeFill="background1" w:themeFillShade="F2"/>
          </w:tcPr>
          <w:p w14:paraId="0107D4B9" w14:textId="77777777" w:rsidR="00310406" w:rsidRPr="006926EF" w:rsidRDefault="00310406" w:rsidP="00310406">
            <w:pPr>
              <w:pStyle w:val="Texte-Appel"/>
              <w:rPr>
                <w:rStyle w:val="Style1"/>
              </w:rPr>
            </w:pPr>
            <w:r>
              <w:rPr>
                <w:rStyle w:val="Style1"/>
              </w:rPr>
              <w:t>Inbreng van eigen kapitaal, indien van toepassing (in euro)</w:t>
            </w:r>
          </w:p>
        </w:tc>
        <w:tc>
          <w:tcPr>
            <w:tcW w:w="3118" w:type="dxa"/>
            <w:vAlign w:val="center"/>
          </w:tcPr>
          <w:p w14:paraId="24785F74" w14:textId="77777777" w:rsidR="00310406" w:rsidRPr="00F7583B" w:rsidRDefault="00310406" w:rsidP="00310406">
            <w:pPr>
              <w:pStyle w:val="Texte-Appel"/>
              <w:rPr>
                <w:rStyle w:val="Style2"/>
                <w:bCs/>
              </w:rPr>
            </w:pPr>
          </w:p>
        </w:tc>
      </w:tr>
      <w:tr w:rsidR="00310406" w:rsidRPr="006926EF" w14:paraId="5C1725DA" w14:textId="77777777" w:rsidTr="004B7B88">
        <w:trPr>
          <w:jc w:val="center"/>
        </w:trPr>
        <w:tc>
          <w:tcPr>
            <w:tcW w:w="5949" w:type="dxa"/>
            <w:shd w:val="clear" w:color="auto" w:fill="F2F2F2" w:themeFill="background1" w:themeFillShade="F2"/>
            <w:vAlign w:val="center"/>
          </w:tcPr>
          <w:p w14:paraId="4DE421ED" w14:textId="77777777" w:rsidR="00310406" w:rsidRPr="006926EF" w:rsidRDefault="00310406" w:rsidP="00310406">
            <w:pPr>
              <w:pStyle w:val="Texte-Appel"/>
              <w:rPr>
                <w:rStyle w:val="Style1"/>
              </w:rPr>
            </w:pPr>
            <w:r>
              <w:rPr>
                <w:rStyle w:val="Style1"/>
              </w:rPr>
              <w:lastRenderedPageBreak/>
              <w:t>Gedeelte van de kosten gedekt door het eigen kapitaal, indien van toepassing (als percentage)</w:t>
            </w:r>
          </w:p>
        </w:tc>
        <w:tc>
          <w:tcPr>
            <w:tcW w:w="3118" w:type="dxa"/>
            <w:vAlign w:val="center"/>
          </w:tcPr>
          <w:p w14:paraId="43F65491" w14:textId="77777777" w:rsidR="00310406" w:rsidRPr="00F7583B" w:rsidRDefault="00310406" w:rsidP="00310406">
            <w:pPr>
              <w:pStyle w:val="Texte-Appel"/>
              <w:rPr>
                <w:rStyle w:val="Style2"/>
              </w:rPr>
            </w:pPr>
          </w:p>
        </w:tc>
      </w:tr>
    </w:tbl>
    <w:p w14:paraId="7F13FA9A" w14:textId="77777777" w:rsidR="009E4DA9" w:rsidRPr="006926EF" w:rsidRDefault="00C76CA4" w:rsidP="0017762D">
      <w:pPr>
        <w:pStyle w:val="Titre2-Appel"/>
        <w:numPr>
          <w:ilvl w:val="1"/>
          <w:numId w:val="3"/>
        </w:numPr>
      </w:pPr>
      <w:r>
        <w:t>Andere financieringsbronnen</w:t>
      </w:r>
    </w:p>
    <w:p w14:paraId="3C81E10E" w14:textId="77777777" w:rsidR="00C76CA4" w:rsidRPr="006926EF" w:rsidRDefault="00FA7B00" w:rsidP="0017762D">
      <w:pPr>
        <w:pStyle w:val="Titre3-Appel"/>
        <w:numPr>
          <w:ilvl w:val="2"/>
          <w:numId w:val="3"/>
        </w:numPr>
      </w:pPr>
      <w:r>
        <w:t>Doelgroep</w:t>
      </w:r>
    </w:p>
    <w:tbl>
      <w:tblPr>
        <w:tblStyle w:val="Grilledutableau"/>
        <w:tblW w:w="9067" w:type="dxa"/>
        <w:jc w:val="center"/>
        <w:tblLayout w:type="fixed"/>
        <w:tblLook w:val="04A0" w:firstRow="1" w:lastRow="0" w:firstColumn="1" w:lastColumn="0" w:noHBand="0" w:noVBand="1"/>
      </w:tblPr>
      <w:tblGrid>
        <w:gridCol w:w="7933"/>
        <w:gridCol w:w="1134"/>
      </w:tblGrid>
      <w:tr w:rsidR="00FA7B00" w:rsidRPr="006926EF" w14:paraId="07D78673" w14:textId="77777777" w:rsidTr="004B7B88">
        <w:trPr>
          <w:jc w:val="center"/>
        </w:trPr>
        <w:tc>
          <w:tcPr>
            <w:tcW w:w="7933" w:type="dxa"/>
            <w:shd w:val="clear" w:color="auto" w:fill="F2F2F2" w:themeFill="background1" w:themeFillShade="F2"/>
            <w:vAlign w:val="center"/>
          </w:tcPr>
          <w:p w14:paraId="5DA39A58" w14:textId="77777777" w:rsidR="00FA7B00" w:rsidRPr="006926EF" w:rsidRDefault="00FA7B00" w:rsidP="00FA7B00">
            <w:pPr>
              <w:pStyle w:val="Texte-Appel"/>
              <w:jc w:val="left"/>
              <w:rPr>
                <w:rStyle w:val="Style1"/>
              </w:rPr>
            </w:pPr>
            <w:r>
              <w:rPr>
                <w:rStyle w:val="Style1"/>
              </w:rPr>
              <w:t>Ontvangt u een financiële bijdrage van de doelgroep?</w:t>
            </w:r>
          </w:p>
        </w:tc>
        <w:sdt>
          <w:sdtPr>
            <w:rPr>
              <w:rStyle w:val="Style2"/>
              <w:bCs/>
            </w:rPr>
            <w:id w:val="654568045"/>
            <w:placeholder>
              <w:docPart w:val="BD74078946C946B3A981CA90E4E47A07"/>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68650E03" w14:textId="77777777" w:rsidR="00FA7B00" w:rsidRPr="006926EF" w:rsidRDefault="00B2045E" w:rsidP="004B7B88">
                <w:pPr>
                  <w:pStyle w:val="Texte-Appel"/>
                  <w:jc w:val="center"/>
                  <w:rPr>
                    <w:rStyle w:val="Style2"/>
                    <w:bCs/>
                  </w:rPr>
                </w:pPr>
                <w:r>
                  <w:rPr>
                    <w:rStyle w:val="Style2"/>
                    <w:color w:val="FF6600"/>
                  </w:rPr>
                  <w:t>Selecteer</w:t>
                </w:r>
              </w:p>
            </w:tc>
          </w:sdtContent>
        </w:sdt>
      </w:tr>
    </w:tbl>
    <w:p w14:paraId="724D98D4" w14:textId="77777777" w:rsidR="00FA7B00" w:rsidRPr="006926EF" w:rsidRDefault="00FA7B00" w:rsidP="00FA7B00">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D20488" w:rsidRPr="006926EF" w14:paraId="10229A70" w14:textId="77777777" w:rsidTr="00F221B2">
        <w:trPr>
          <w:jc w:val="center"/>
        </w:trPr>
        <w:tc>
          <w:tcPr>
            <w:tcW w:w="9067" w:type="dxa"/>
            <w:shd w:val="clear" w:color="auto" w:fill="F2F2F2" w:themeFill="background1" w:themeFillShade="F2"/>
            <w:vAlign w:val="center"/>
          </w:tcPr>
          <w:p w14:paraId="25ECFFEB" w14:textId="77777777" w:rsidR="00D20488" w:rsidRPr="006926EF" w:rsidRDefault="00D20488" w:rsidP="00857A8A">
            <w:pPr>
              <w:pStyle w:val="Texte-Appel"/>
              <w:rPr>
                <w:rStyle w:val="Style1"/>
              </w:rPr>
            </w:pPr>
            <w:r>
              <w:rPr>
                <w:b/>
                <w:sz w:val="20"/>
              </w:rPr>
              <w:t>Zo ja, specificeer uw antwoord (geraamd bedrag, aard van de bijdrage, enz.)</w:t>
            </w:r>
          </w:p>
        </w:tc>
      </w:tr>
      <w:tr w:rsidR="00D20488" w:rsidRPr="006926EF" w14:paraId="0CC9C1DA" w14:textId="77777777" w:rsidTr="00DF7441">
        <w:trPr>
          <w:jc w:val="center"/>
        </w:trPr>
        <w:tc>
          <w:tcPr>
            <w:tcW w:w="9067" w:type="dxa"/>
          </w:tcPr>
          <w:p w14:paraId="1A8B79C8" w14:textId="77777777" w:rsidR="00D20488" w:rsidRPr="005C4AA0" w:rsidRDefault="005C4AA0" w:rsidP="00857A8A">
            <w:pPr>
              <w:pStyle w:val="Texte-Appel"/>
              <w:rPr>
                <w:rStyle w:val="Style2"/>
                <w:i/>
                <w:iCs/>
              </w:rPr>
            </w:pPr>
            <w:r>
              <w:rPr>
                <w:rStyle w:val="Style2"/>
                <w:i/>
              </w:rPr>
              <w:t>Maximaal 500 tekens, spaties inbegrepen</w:t>
            </w:r>
          </w:p>
          <w:p w14:paraId="73CB9EE2" w14:textId="77777777" w:rsidR="00D20488" w:rsidRPr="006926EF" w:rsidRDefault="00D20488" w:rsidP="00857A8A">
            <w:pPr>
              <w:pStyle w:val="Texte-Appel"/>
              <w:jc w:val="left"/>
              <w:rPr>
                <w:rStyle w:val="Style2"/>
                <w:rFonts w:eastAsiaTheme="minorHAnsi" w:cstheme="minorBidi"/>
                <w:szCs w:val="22"/>
                <w:lang w:val="fr-BE" w:eastAsia="en-US"/>
              </w:rPr>
            </w:pPr>
          </w:p>
          <w:p w14:paraId="659B2AE7" w14:textId="77777777" w:rsidR="00DF7441" w:rsidRPr="006926EF" w:rsidRDefault="00DF7441" w:rsidP="00857A8A">
            <w:pPr>
              <w:pStyle w:val="Texte-Appel"/>
              <w:jc w:val="left"/>
              <w:rPr>
                <w:rStyle w:val="Style2"/>
                <w:rFonts w:eastAsiaTheme="minorHAnsi" w:cstheme="minorBidi"/>
                <w:szCs w:val="22"/>
                <w:lang w:val="fr-BE" w:eastAsia="en-US"/>
              </w:rPr>
            </w:pPr>
          </w:p>
        </w:tc>
      </w:tr>
    </w:tbl>
    <w:p w14:paraId="331E8B2F" w14:textId="1595FD9E" w:rsidR="00FA7B00" w:rsidRPr="006926EF" w:rsidRDefault="002465D2" w:rsidP="0017762D">
      <w:pPr>
        <w:pStyle w:val="Titre3-Appel"/>
        <w:numPr>
          <w:ilvl w:val="2"/>
          <w:numId w:val="3"/>
        </w:numPr>
      </w:pPr>
      <w:r>
        <w:t>Subsidie(s) toegekend door andere entiteiten</w:t>
      </w:r>
    </w:p>
    <w:tbl>
      <w:tblPr>
        <w:tblStyle w:val="Grilledutableau"/>
        <w:tblW w:w="9067" w:type="dxa"/>
        <w:jc w:val="center"/>
        <w:tblLayout w:type="fixed"/>
        <w:tblLook w:val="04A0" w:firstRow="1" w:lastRow="0" w:firstColumn="1" w:lastColumn="0" w:noHBand="0" w:noVBand="1"/>
      </w:tblPr>
      <w:tblGrid>
        <w:gridCol w:w="7943"/>
        <w:gridCol w:w="1124"/>
      </w:tblGrid>
      <w:tr w:rsidR="00684939" w:rsidRPr="006926EF" w14:paraId="4FDCDFEE" w14:textId="77777777" w:rsidTr="004B7B88">
        <w:trPr>
          <w:jc w:val="center"/>
        </w:trPr>
        <w:tc>
          <w:tcPr>
            <w:tcW w:w="7943" w:type="dxa"/>
            <w:shd w:val="clear" w:color="auto" w:fill="F2F2F2" w:themeFill="background1" w:themeFillShade="F2"/>
            <w:vAlign w:val="center"/>
          </w:tcPr>
          <w:p w14:paraId="35CE4C63" w14:textId="77777777" w:rsidR="00684939" w:rsidRPr="006926EF" w:rsidRDefault="00684939" w:rsidP="00684939">
            <w:pPr>
              <w:pStyle w:val="Texte-Appel"/>
              <w:rPr>
                <w:rStyle w:val="Style1"/>
              </w:rPr>
            </w:pPr>
            <w:r>
              <w:rPr>
                <w:rStyle w:val="Style1"/>
              </w:rPr>
              <w:t>Zult u nog een subsidie ontvangen voor hetzelfde project?</w:t>
            </w:r>
          </w:p>
        </w:tc>
        <w:sdt>
          <w:sdtPr>
            <w:rPr>
              <w:rStyle w:val="Style2"/>
              <w:bCs/>
            </w:rPr>
            <w:id w:val="1058437106"/>
            <w:placeholder>
              <w:docPart w:val="CA112D4140474EC1A8B14B6EF9B03090"/>
            </w:placeholder>
            <w:showingPlcHdr/>
            <w15:color w:val="FF6600"/>
            <w:dropDownList>
              <w:listItem w:value="Choisir"/>
              <w:listItem w:displayText="Ja" w:value="Oui"/>
              <w:listItem w:displayText="Neen" w:value="Non"/>
            </w:dropDownList>
          </w:sdtPr>
          <w:sdtEndPr>
            <w:rPr>
              <w:rStyle w:val="Style2"/>
            </w:rPr>
          </w:sdtEndPr>
          <w:sdtContent>
            <w:tc>
              <w:tcPr>
                <w:tcW w:w="1124" w:type="dxa"/>
                <w:vAlign w:val="center"/>
              </w:tcPr>
              <w:p w14:paraId="4655424A" w14:textId="77777777" w:rsidR="00684939" w:rsidRPr="006926EF" w:rsidRDefault="00BB14E3" w:rsidP="00AC1DF5">
                <w:pPr>
                  <w:pStyle w:val="Texte-Appel"/>
                  <w:jc w:val="center"/>
                  <w:rPr>
                    <w:rStyle w:val="Style2"/>
                    <w:bCs/>
                  </w:rPr>
                </w:pPr>
                <w:r>
                  <w:rPr>
                    <w:rStyle w:val="Style2"/>
                    <w:color w:val="FF6600"/>
                  </w:rPr>
                  <w:t>Selecteer</w:t>
                </w:r>
              </w:p>
            </w:tc>
          </w:sdtContent>
        </w:sdt>
      </w:tr>
      <w:tr w:rsidR="00684939" w:rsidRPr="006926EF" w14:paraId="446C3C04" w14:textId="77777777" w:rsidTr="004B7B88">
        <w:trPr>
          <w:jc w:val="center"/>
        </w:trPr>
        <w:tc>
          <w:tcPr>
            <w:tcW w:w="7943" w:type="dxa"/>
            <w:shd w:val="clear" w:color="auto" w:fill="F2F2F2" w:themeFill="background1" w:themeFillShade="F2"/>
            <w:vAlign w:val="center"/>
          </w:tcPr>
          <w:p w14:paraId="67879F80" w14:textId="77777777" w:rsidR="00684939" w:rsidRPr="006926EF" w:rsidRDefault="007700BE" w:rsidP="00AC1DF5">
            <w:pPr>
              <w:pStyle w:val="Texte-Appel"/>
              <w:rPr>
                <w:rStyle w:val="Style1"/>
              </w:rPr>
            </w:pPr>
            <w:r>
              <w:rPr>
                <w:rStyle w:val="Style1"/>
              </w:rPr>
              <w:t>Heeft u een andere subsidie voor hetzelfde project aangevraagd of bent u van plan dat te doen?</w:t>
            </w:r>
          </w:p>
        </w:tc>
        <w:sdt>
          <w:sdtPr>
            <w:rPr>
              <w:rStyle w:val="Style2"/>
              <w:bCs/>
            </w:rPr>
            <w:id w:val="59989030"/>
            <w:placeholder>
              <w:docPart w:val="4C609C9A5C6340468496EB8551465716"/>
            </w:placeholder>
            <w:showingPlcHdr/>
            <w15:color w:val="FF6600"/>
            <w:dropDownList>
              <w:listItem w:value="Choisir"/>
              <w:listItem w:displayText="Ja" w:value="Oui"/>
              <w:listItem w:displayText="Neen" w:value="Non"/>
            </w:dropDownList>
          </w:sdtPr>
          <w:sdtEndPr>
            <w:rPr>
              <w:rStyle w:val="Style2"/>
            </w:rPr>
          </w:sdtEndPr>
          <w:sdtContent>
            <w:tc>
              <w:tcPr>
                <w:tcW w:w="1124" w:type="dxa"/>
                <w:vAlign w:val="center"/>
              </w:tcPr>
              <w:p w14:paraId="58FEDCDF" w14:textId="77777777" w:rsidR="00684939" w:rsidRPr="006926EF" w:rsidRDefault="00BB14E3" w:rsidP="00AC1DF5">
                <w:pPr>
                  <w:pStyle w:val="Texte-Appel"/>
                  <w:jc w:val="center"/>
                  <w:rPr>
                    <w:rStyle w:val="Style2"/>
                    <w:bCs/>
                  </w:rPr>
                </w:pPr>
                <w:r>
                  <w:rPr>
                    <w:rStyle w:val="Style2"/>
                    <w:color w:val="FF6600"/>
                  </w:rPr>
                  <w:t>Selecteer</w:t>
                </w:r>
              </w:p>
            </w:tc>
          </w:sdtContent>
        </w:sdt>
      </w:tr>
    </w:tbl>
    <w:p w14:paraId="0747399A" w14:textId="77777777" w:rsidR="00684939" w:rsidRPr="006926EF" w:rsidRDefault="00684939" w:rsidP="00BF687F">
      <w:pPr>
        <w:pStyle w:val="Texte-Appel"/>
        <w:rPr>
          <w:lang w:val="fr-BE"/>
        </w:rPr>
      </w:pPr>
    </w:p>
    <w:p w14:paraId="52797BBF" w14:textId="77777777" w:rsidR="00684939" w:rsidRPr="006926EF" w:rsidRDefault="00684939" w:rsidP="00BF687F">
      <w:pPr>
        <w:pStyle w:val="Texte-Appel"/>
      </w:pPr>
      <w:r>
        <w:t>Als u op één van de twee vorige vragen "ja" hebt geantwoord, gelieve dit in de onderstaande tabel te preciseren:</w:t>
      </w:r>
    </w:p>
    <w:p w14:paraId="198D2E13" w14:textId="77777777" w:rsidR="00684939" w:rsidRPr="00F7583B" w:rsidRDefault="00684939" w:rsidP="00BF687F">
      <w:pPr>
        <w:pStyle w:val="Texte-Appel"/>
      </w:pPr>
    </w:p>
    <w:tbl>
      <w:tblPr>
        <w:tblStyle w:val="Grilledutableau"/>
        <w:tblW w:w="0" w:type="auto"/>
        <w:jc w:val="center"/>
        <w:tblLayout w:type="fixed"/>
        <w:tblLook w:val="04A0" w:firstRow="1" w:lastRow="0" w:firstColumn="1" w:lastColumn="0" w:noHBand="0" w:noVBand="1"/>
      </w:tblPr>
      <w:tblGrid>
        <w:gridCol w:w="2283"/>
        <w:gridCol w:w="1609"/>
        <w:gridCol w:w="3338"/>
        <w:gridCol w:w="1837"/>
      </w:tblGrid>
      <w:tr w:rsidR="0050171C" w:rsidRPr="006926EF" w14:paraId="4F292D7A" w14:textId="77777777" w:rsidTr="00051A05">
        <w:trPr>
          <w:jc w:val="center"/>
        </w:trPr>
        <w:tc>
          <w:tcPr>
            <w:tcW w:w="2283" w:type="dxa"/>
            <w:shd w:val="clear" w:color="auto" w:fill="F2F2F2" w:themeFill="background1" w:themeFillShade="F2"/>
            <w:vAlign w:val="center"/>
          </w:tcPr>
          <w:p w14:paraId="582D40A7" w14:textId="77777777" w:rsidR="0050171C" w:rsidRPr="006926EF" w:rsidRDefault="0050171C" w:rsidP="00483B2A">
            <w:pPr>
              <w:pStyle w:val="Texte-Appel"/>
              <w:keepNext/>
              <w:jc w:val="center"/>
              <w:rPr>
                <w:rStyle w:val="Style1"/>
              </w:rPr>
            </w:pPr>
            <w:r>
              <w:rPr>
                <w:rStyle w:val="Style1"/>
              </w:rPr>
              <w:t>Naam van de subsidiërende overheid</w:t>
            </w:r>
          </w:p>
        </w:tc>
        <w:tc>
          <w:tcPr>
            <w:tcW w:w="1609" w:type="dxa"/>
            <w:shd w:val="clear" w:color="auto" w:fill="F2F2F2" w:themeFill="background1" w:themeFillShade="F2"/>
            <w:vAlign w:val="center"/>
          </w:tcPr>
          <w:p w14:paraId="5B1637E2" w14:textId="77777777" w:rsidR="0050171C" w:rsidRPr="006926EF" w:rsidRDefault="0050171C" w:rsidP="00483B2A">
            <w:pPr>
              <w:pStyle w:val="Texte-Appel"/>
              <w:keepNext/>
              <w:jc w:val="center"/>
              <w:rPr>
                <w:rStyle w:val="Style1"/>
              </w:rPr>
            </w:pPr>
            <w:r>
              <w:rPr>
                <w:rStyle w:val="Style1"/>
              </w:rPr>
              <w:t>Bedrag (in euro)</w:t>
            </w:r>
          </w:p>
        </w:tc>
        <w:tc>
          <w:tcPr>
            <w:tcW w:w="3338" w:type="dxa"/>
            <w:shd w:val="clear" w:color="auto" w:fill="F2F2F2" w:themeFill="background1" w:themeFillShade="F2"/>
            <w:vAlign w:val="center"/>
          </w:tcPr>
          <w:p w14:paraId="7E6AC48C" w14:textId="77777777" w:rsidR="0050171C" w:rsidRPr="006926EF" w:rsidRDefault="0050171C" w:rsidP="00483B2A">
            <w:pPr>
              <w:pStyle w:val="Texte-Appel"/>
              <w:keepNext/>
              <w:jc w:val="center"/>
              <w:rPr>
                <w:rStyle w:val="Style1"/>
              </w:rPr>
            </w:pPr>
            <w:r>
              <w:rPr>
                <w:rStyle w:val="Style1"/>
              </w:rPr>
              <w:t>Subsidieerbare kosten (personeelskosten, werkingskosten, enz.)</w:t>
            </w:r>
          </w:p>
        </w:tc>
        <w:tc>
          <w:tcPr>
            <w:tcW w:w="1837" w:type="dxa"/>
            <w:shd w:val="clear" w:color="auto" w:fill="F2F2F2" w:themeFill="background1" w:themeFillShade="F2"/>
            <w:vAlign w:val="center"/>
          </w:tcPr>
          <w:p w14:paraId="61031AD4" w14:textId="77777777" w:rsidR="0050171C" w:rsidRPr="006926EF" w:rsidRDefault="0050171C" w:rsidP="00483B2A">
            <w:pPr>
              <w:pStyle w:val="Texte-Appel"/>
              <w:keepNext/>
              <w:jc w:val="center"/>
              <w:rPr>
                <w:rStyle w:val="Style1"/>
              </w:rPr>
            </w:pPr>
            <w:r>
              <w:rPr>
                <w:rStyle w:val="Style1"/>
              </w:rPr>
              <w:t>Subsidiestatus</w:t>
            </w:r>
          </w:p>
        </w:tc>
      </w:tr>
      <w:tr w:rsidR="0050171C" w:rsidRPr="006926EF" w14:paraId="5579A3E7" w14:textId="77777777" w:rsidTr="00051A05">
        <w:trPr>
          <w:jc w:val="center"/>
        </w:trPr>
        <w:tc>
          <w:tcPr>
            <w:tcW w:w="2283" w:type="dxa"/>
          </w:tcPr>
          <w:p w14:paraId="79C281D3" w14:textId="77777777" w:rsidR="0050171C" w:rsidRPr="006926EF" w:rsidRDefault="0050171C" w:rsidP="00483B2A">
            <w:pPr>
              <w:pStyle w:val="Texte-Appel"/>
              <w:keepNext/>
              <w:rPr>
                <w:rStyle w:val="Style2"/>
                <w:lang w:val="fr-BE"/>
              </w:rPr>
            </w:pPr>
          </w:p>
        </w:tc>
        <w:tc>
          <w:tcPr>
            <w:tcW w:w="1609" w:type="dxa"/>
          </w:tcPr>
          <w:p w14:paraId="35FB7A0F" w14:textId="77777777" w:rsidR="0050171C" w:rsidRPr="006926EF" w:rsidRDefault="0050171C" w:rsidP="00483B2A">
            <w:pPr>
              <w:pStyle w:val="Texte-Appel"/>
              <w:keepNext/>
              <w:rPr>
                <w:rStyle w:val="Style2"/>
                <w:lang w:val="fr-BE"/>
              </w:rPr>
            </w:pPr>
          </w:p>
        </w:tc>
        <w:tc>
          <w:tcPr>
            <w:tcW w:w="3338" w:type="dxa"/>
          </w:tcPr>
          <w:p w14:paraId="0B86556A" w14:textId="77777777" w:rsidR="0050171C" w:rsidRPr="006926EF" w:rsidRDefault="0050171C" w:rsidP="00483B2A">
            <w:pPr>
              <w:pStyle w:val="Texte-Appel"/>
              <w:keepNext/>
              <w:rPr>
                <w:rStyle w:val="Style2"/>
                <w:lang w:val="fr-BE"/>
              </w:rPr>
            </w:pPr>
          </w:p>
        </w:tc>
        <w:sdt>
          <w:sdtPr>
            <w:rPr>
              <w:rStyle w:val="Style2"/>
            </w:rPr>
            <w:id w:val="-1520317663"/>
            <w:placeholder>
              <w:docPart w:val="1A6169AF12114089AA62BDBED6C44A46"/>
            </w:placeholder>
            <w:showingPlcHdr/>
            <w15:color w:val="FF6600"/>
            <w:dropDownList>
              <w:listItem w:value="Choisir"/>
              <w:listItem w:displayText="Toegekend" w:value="Octroyée"/>
              <w:listItem w:displayText="Aangevraagd" w:value="Demandée"/>
              <w:listItem w:displayText="Nog aan te vragen" w:value="Demande à venir"/>
            </w:dropDownList>
          </w:sdtPr>
          <w:sdtEndPr>
            <w:rPr>
              <w:rStyle w:val="Style2"/>
            </w:rPr>
          </w:sdtEndPr>
          <w:sdtContent>
            <w:tc>
              <w:tcPr>
                <w:tcW w:w="1837" w:type="dxa"/>
                <w:vAlign w:val="center"/>
              </w:tcPr>
              <w:p w14:paraId="3B876D52" w14:textId="77777777" w:rsidR="0050171C" w:rsidRPr="006926EF" w:rsidRDefault="004B6047" w:rsidP="00483B2A">
                <w:pPr>
                  <w:pStyle w:val="Texte-Appel"/>
                  <w:keepNext/>
                  <w:jc w:val="center"/>
                  <w:rPr>
                    <w:rStyle w:val="Style2"/>
                  </w:rPr>
                </w:pPr>
                <w:r>
                  <w:rPr>
                    <w:rStyle w:val="Style2"/>
                    <w:color w:val="FF6600"/>
                  </w:rPr>
                  <w:t>Selecteer</w:t>
                </w:r>
              </w:p>
            </w:tc>
          </w:sdtContent>
        </w:sdt>
      </w:tr>
      <w:tr w:rsidR="0050171C" w:rsidRPr="006926EF" w14:paraId="283192EF" w14:textId="77777777" w:rsidTr="00051A05">
        <w:trPr>
          <w:jc w:val="center"/>
        </w:trPr>
        <w:tc>
          <w:tcPr>
            <w:tcW w:w="2283" w:type="dxa"/>
          </w:tcPr>
          <w:p w14:paraId="3691A8D7" w14:textId="77777777" w:rsidR="0050171C" w:rsidRPr="006926EF" w:rsidRDefault="0050171C" w:rsidP="00483B2A">
            <w:pPr>
              <w:pStyle w:val="Texte-Appel"/>
              <w:keepNext/>
              <w:rPr>
                <w:rStyle w:val="Style2"/>
                <w:lang w:val="fr-BE"/>
              </w:rPr>
            </w:pPr>
          </w:p>
        </w:tc>
        <w:tc>
          <w:tcPr>
            <w:tcW w:w="1609" w:type="dxa"/>
          </w:tcPr>
          <w:p w14:paraId="0D07045E" w14:textId="77777777" w:rsidR="0050171C" w:rsidRPr="006926EF" w:rsidRDefault="0050171C" w:rsidP="00483B2A">
            <w:pPr>
              <w:pStyle w:val="Texte-Appel"/>
              <w:keepNext/>
              <w:rPr>
                <w:rStyle w:val="Style2"/>
                <w:lang w:val="fr-BE"/>
              </w:rPr>
            </w:pPr>
          </w:p>
        </w:tc>
        <w:tc>
          <w:tcPr>
            <w:tcW w:w="3338" w:type="dxa"/>
          </w:tcPr>
          <w:p w14:paraId="613F4FD4" w14:textId="77777777" w:rsidR="0050171C" w:rsidRPr="006926EF" w:rsidRDefault="0050171C" w:rsidP="00483B2A">
            <w:pPr>
              <w:pStyle w:val="Texte-Appel"/>
              <w:keepNext/>
              <w:rPr>
                <w:rStyle w:val="Style2"/>
                <w:lang w:val="fr-BE"/>
              </w:rPr>
            </w:pPr>
          </w:p>
        </w:tc>
        <w:sdt>
          <w:sdtPr>
            <w:rPr>
              <w:rStyle w:val="Style2"/>
            </w:rPr>
            <w:id w:val="-1841462493"/>
            <w:placeholder>
              <w:docPart w:val="0A09BD2344C04B00A3529A74D5D9B745"/>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54E6755F" w14:textId="77777777" w:rsidR="0050171C" w:rsidRPr="006926EF" w:rsidRDefault="004B6047" w:rsidP="00483B2A">
                <w:pPr>
                  <w:pStyle w:val="Texte-Appel"/>
                  <w:keepNext/>
                  <w:jc w:val="center"/>
                  <w:rPr>
                    <w:rStyle w:val="Style2"/>
                  </w:rPr>
                </w:pPr>
                <w:r>
                  <w:rPr>
                    <w:rStyle w:val="Style2"/>
                    <w:color w:val="FF6600"/>
                  </w:rPr>
                  <w:t>Selecteer</w:t>
                </w:r>
              </w:p>
            </w:tc>
          </w:sdtContent>
        </w:sdt>
      </w:tr>
      <w:tr w:rsidR="0050171C" w:rsidRPr="006926EF" w14:paraId="0805BFD9" w14:textId="77777777" w:rsidTr="00051A05">
        <w:trPr>
          <w:jc w:val="center"/>
        </w:trPr>
        <w:tc>
          <w:tcPr>
            <w:tcW w:w="2283" w:type="dxa"/>
          </w:tcPr>
          <w:p w14:paraId="10DE9100" w14:textId="77777777" w:rsidR="0050171C" w:rsidRPr="006926EF" w:rsidRDefault="0050171C" w:rsidP="00483B2A">
            <w:pPr>
              <w:pStyle w:val="Texte-Appel"/>
              <w:keepNext/>
              <w:rPr>
                <w:rStyle w:val="Style2"/>
                <w:lang w:val="fr-BE"/>
              </w:rPr>
            </w:pPr>
          </w:p>
        </w:tc>
        <w:tc>
          <w:tcPr>
            <w:tcW w:w="1609" w:type="dxa"/>
          </w:tcPr>
          <w:p w14:paraId="456D6CFD" w14:textId="77777777" w:rsidR="0050171C" w:rsidRPr="006926EF" w:rsidRDefault="0050171C" w:rsidP="00483B2A">
            <w:pPr>
              <w:pStyle w:val="Texte-Appel"/>
              <w:keepNext/>
              <w:rPr>
                <w:rStyle w:val="Style2"/>
                <w:lang w:val="fr-BE"/>
              </w:rPr>
            </w:pPr>
          </w:p>
        </w:tc>
        <w:tc>
          <w:tcPr>
            <w:tcW w:w="3338" w:type="dxa"/>
          </w:tcPr>
          <w:p w14:paraId="11FB0466" w14:textId="77777777" w:rsidR="0050171C" w:rsidRPr="006926EF" w:rsidRDefault="0050171C" w:rsidP="00483B2A">
            <w:pPr>
              <w:pStyle w:val="Texte-Appel"/>
              <w:keepNext/>
              <w:rPr>
                <w:rStyle w:val="Style2"/>
                <w:lang w:val="fr-BE"/>
              </w:rPr>
            </w:pPr>
          </w:p>
        </w:tc>
        <w:sdt>
          <w:sdtPr>
            <w:rPr>
              <w:rStyle w:val="Style2"/>
            </w:rPr>
            <w:id w:val="1985655336"/>
            <w:placeholder>
              <w:docPart w:val="32978C491D69410CBAC81790775568D5"/>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65E47267" w14:textId="77777777" w:rsidR="0050171C" w:rsidRPr="006926EF" w:rsidRDefault="004B6047" w:rsidP="00483B2A">
                <w:pPr>
                  <w:pStyle w:val="Texte-Appel"/>
                  <w:keepNext/>
                  <w:jc w:val="center"/>
                  <w:rPr>
                    <w:rStyle w:val="Style2"/>
                  </w:rPr>
                </w:pPr>
                <w:r>
                  <w:rPr>
                    <w:rStyle w:val="Style2"/>
                    <w:color w:val="FF6600"/>
                  </w:rPr>
                  <w:t>Selecteer</w:t>
                </w:r>
              </w:p>
            </w:tc>
          </w:sdtContent>
        </w:sdt>
      </w:tr>
    </w:tbl>
    <w:p w14:paraId="5F9DA6EC" w14:textId="77777777" w:rsidR="00684939" w:rsidRPr="006926EF" w:rsidRDefault="00684939" w:rsidP="00BF687F">
      <w:pPr>
        <w:pStyle w:val="Texte-Appel"/>
        <w:rPr>
          <w:lang w:val="fr-BE"/>
        </w:rPr>
      </w:pPr>
    </w:p>
    <w:tbl>
      <w:tblPr>
        <w:tblStyle w:val="Grilledutableau"/>
        <w:tblW w:w="9067" w:type="dxa"/>
        <w:jc w:val="center"/>
        <w:tblLayout w:type="fixed"/>
        <w:tblLook w:val="04A0" w:firstRow="1" w:lastRow="0" w:firstColumn="1" w:lastColumn="0" w:noHBand="0" w:noVBand="1"/>
      </w:tblPr>
      <w:tblGrid>
        <w:gridCol w:w="7933"/>
        <w:gridCol w:w="1134"/>
      </w:tblGrid>
      <w:tr w:rsidR="00192A9C" w:rsidRPr="006926EF" w14:paraId="0AE88B93" w14:textId="77777777" w:rsidTr="004B7B88">
        <w:trPr>
          <w:jc w:val="center"/>
        </w:trPr>
        <w:tc>
          <w:tcPr>
            <w:tcW w:w="7933" w:type="dxa"/>
            <w:shd w:val="clear" w:color="auto" w:fill="F2F2F2" w:themeFill="background1" w:themeFillShade="F2"/>
            <w:vAlign w:val="center"/>
          </w:tcPr>
          <w:p w14:paraId="3E198353" w14:textId="77777777" w:rsidR="00192A9C" w:rsidRPr="006926EF" w:rsidRDefault="002E06FD" w:rsidP="00AC1DF5">
            <w:pPr>
              <w:pStyle w:val="Texte-Appel"/>
              <w:rPr>
                <w:rStyle w:val="Style1"/>
              </w:rPr>
            </w:pPr>
            <w:r>
              <w:rPr>
                <w:rStyle w:val="Style1"/>
              </w:rPr>
              <w:t>Zult u in 2022 een subsidie ontvangen voor een ander project?</w:t>
            </w:r>
          </w:p>
        </w:tc>
        <w:sdt>
          <w:sdtPr>
            <w:rPr>
              <w:rStyle w:val="Style2"/>
              <w:bCs/>
            </w:rPr>
            <w:id w:val="410742839"/>
            <w:placeholder>
              <w:docPart w:val="3D481EB730CC448E895389A8926113A9"/>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73CFEDF3" w14:textId="77777777" w:rsidR="00192A9C" w:rsidRPr="006926EF" w:rsidRDefault="004B6047" w:rsidP="00AC1DF5">
                <w:pPr>
                  <w:pStyle w:val="Texte-Appel"/>
                  <w:jc w:val="center"/>
                  <w:rPr>
                    <w:rStyle w:val="Style2"/>
                    <w:bCs/>
                  </w:rPr>
                </w:pPr>
                <w:r>
                  <w:rPr>
                    <w:rStyle w:val="Style2"/>
                    <w:color w:val="FF6600"/>
                  </w:rPr>
                  <w:t>Selecteer</w:t>
                </w:r>
              </w:p>
            </w:tc>
          </w:sdtContent>
        </w:sdt>
      </w:tr>
      <w:tr w:rsidR="00192A9C" w:rsidRPr="006926EF" w14:paraId="284924CB" w14:textId="77777777" w:rsidTr="004B7B88">
        <w:trPr>
          <w:jc w:val="center"/>
        </w:trPr>
        <w:tc>
          <w:tcPr>
            <w:tcW w:w="7933" w:type="dxa"/>
            <w:shd w:val="clear" w:color="auto" w:fill="F2F2F2" w:themeFill="background1" w:themeFillShade="F2"/>
            <w:vAlign w:val="center"/>
          </w:tcPr>
          <w:p w14:paraId="163F4977" w14:textId="77777777" w:rsidR="00192A9C" w:rsidRPr="006926EF" w:rsidRDefault="007700BE" w:rsidP="00AC1DF5">
            <w:pPr>
              <w:pStyle w:val="Texte-Appel"/>
              <w:rPr>
                <w:rStyle w:val="Style1"/>
              </w:rPr>
            </w:pPr>
            <w:r>
              <w:rPr>
                <w:rStyle w:val="Style1"/>
              </w:rPr>
              <w:lastRenderedPageBreak/>
              <w:t>Hebt u een subsidieaanvraag ingediend of bent u van plan dat te doen voor een ander project dat in 2022 moet worden uitgevoerd?</w:t>
            </w:r>
          </w:p>
        </w:tc>
        <w:sdt>
          <w:sdtPr>
            <w:rPr>
              <w:rStyle w:val="Style2"/>
              <w:bCs/>
            </w:rPr>
            <w:id w:val="1139841707"/>
            <w:placeholder>
              <w:docPart w:val="FE2B84BBCD174CEEA2680A941DFF509C"/>
            </w:placeholder>
            <w:showingPlcHdr/>
            <w15:color w:val="FF6600"/>
            <w:dropDownList>
              <w:listItem w:value="Choisir"/>
              <w:listItem w:displayText="Ja" w:value="Oui"/>
              <w:listItem w:displayText="Neen" w:value="Non"/>
            </w:dropDownList>
          </w:sdtPr>
          <w:sdtEndPr>
            <w:rPr>
              <w:rStyle w:val="Style2"/>
            </w:rPr>
          </w:sdtEndPr>
          <w:sdtContent>
            <w:tc>
              <w:tcPr>
                <w:tcW w:w="1134" w:type="dxa"/>
                <w:vAlign w:val="center"/>
              </w:tcPr>
              <w:p w14:paraId="14F22383" w14:textId="77777777" w:rsidR="00192A9C" w:rsidRPr="006926EF" w:rsidRDefault="004B6047" w:rsidP="00AC1DF5">
                <w:pPr>
                  <w:pStyle w:val="Texte-Appel"/>
                  <w:jc w:val="center"/>
                  <w:rPr>
                    <w:rStyle w:val="Style2"/>
                    <w:bCs/>
                  </w:rPr>
                </w:pPr>
                <w:r>
                  <w:rPr>
                    <w:rStyle w:val="Style2"/>
                    <w:color w:val="FF6600"/>
                  </w:rPr>
                  <w:t>Selecteer</w:t>
                </w:r>
              </w:p>
            </w:tc>
          </w:sdtContent>
        </w:sdt>
      </w:tr>
    </w:tbl>
    <w:p w14:paraId="19154F2C" w14:textId="77777777" w:rsidR="00192A9C" w:rsidRPr="006926EF" w:rsidRDefault="00192A9C" w:rsidP="00192A9C">
      <w:pPr>
        <w:pStyle w:val="Texte-Appel"/>
        <w:rPr>
          <w:lang w:val="fr-BE"/>
        </w:rPr>
      </w:pPr>
    </w:p>
    <w:p w14:paraId="618B1323" w14:textId="77777777" w:rsidR="00192A9C" w:rsidRPr="006926EF" w:rsidRDefault="00192A9C" w:rsidP="00192A9C">
      <w:pPr>
        <w:pStyle w:val="Texte-Appel"/>
      </w:pPr>
      <w:r>
        <w:t>Als u op één van de twee vorige vragen "ja" hebt geantwoord, gelieve dit in de onderstaande tabel te preciseren:</w:t>
      </w:r>
    </w:p>
    <w:p w14:paraId="2F6A22D9" w14:textId="77777777" w:rsidR="00192A9C" w:rsidRPr="00F7583B" w:rsidRDefault="00192A9C" w:rsidP="00192A9C">
      <w:pPr>
        <w:pStyle w:val="Texte-Appel"/>
      </w:pPr>
    </w:p>
    <w:tbl>
      <w:tblPr>
        <w:tblStyle w:val="Grilledutableau"/>
        <w:tblW w:w="0" w:type="auto"/>
        <w:jc w:val="center"/>
        <w:tblLayout w:type="fixed"/>
        <w:tblLook w:val="04A0" w:firstRow="1" w:lastRow="0" w:firstColumn="1" w:lastColumn="0" w:noHBand="0" w:noVBand="1"/>
      </w:tblPr>
      <w:tblGrid>
        <w:gridCol w:w="2283"/>
        <w:gridCol w:w="1609"/>
        <w:gridCol w:w="3338"/>
        <w:gridCol w:w="1837"/>
      </w:tblGrid>
      <w:tr w:rsidR="0050171C" w:rsidRPr="006926EF" w14:paraId="0ED2EC8D" w14:textId="77777777" w:rsidTr="00051A05">
        <w:trPr>
          <w:jc w:val="center"/>
        </w:trPr>
        <w:tc>
          <w:tcPr>
            <w:tcW w:w="2283" w:type="dxa"/>
            <w:shd w:val="clear" w:color="auto" w:fill="F2F2F2" w:themeFill="background1" w:themeFillShade="F2"/>
            <w:vAlign w:val="center"/>
          </w:tcPr>
          <w:p w14:paraId="15C79F59" w14:textId="77777777" w:rsidR="008E4F31" w:rsidRPr="006926EF" w:rsidRDefault="008E4F31" w:rsidP="0050171C">
            <w:pPr>
              <w:pStyle w:val="Texte-Appel"/>
              <w:jc w:val="center"/>
              <w:rPr>
                <w:rStyle w:val="Style1"/>
              </w:rPr>
            </w:pPr>
            <w:r>
              <w:rPr>
                <w:rStyle w:val="Style1"/>
              </w:rPr>
              <w:t>Naam van de subsidiërende overheid</w:t>
            </w:r>
          </w:p>
        </w:tc>
        <w:tc>
          <w:tcPr>
            <w:tcW w:w="1609" w:type="dxa"/>
            <w:shd w:val="clear" w:color="auto" w:fill="F2F2F2" w:themeFill="background1" w:themeFillShade="F2"/>
            <w:vAlign w:val="center"/>
          </w:tcPr>
          <w:p w14:paraId="2638DBDF" w14:textId="77777777" w:rsidR="008E4F31" w:rsidRPr="006926EF" w:rsidRDefault="008E4F31" w:rsidP="00AC1DF5">
            <w:pPr>
              <w:pStyle w:val="Texte-Appel"/>
              <w:jc w:val="center"/>
              <w:rPr>
                <w:rStyle w:val="Style1"/>
              </w:rPr>
            </w:pPr>
            <w:r>
              <w:rPr>
                <w:rStyle w:val="Style1"/>
              </w:rPr>
              <w:t>Bedrag (in euro)</w:t>
            </w:r>
          </w:p>
        </w:tc>
        <w:tc>
          <w:tcPr>
            <w:tcW w:w="3338" w:type="dxa"/>
            <w:shd w:val="clear" w:color="auto" w:fill="F2F2F2" w:themeFill="background1" w:themeFillShade="F2"/>
            <w:vAlign w:val="center"/>
          </w:tcPr>
          <w:p w14:paraId="6E57B8E0" w14:textId="77777777" w:rsidR="008E4F31" w:rsidRPr="006926EF" w:rsidRDefault="008E4F31" w:rsidP="0050171C">
            <w:pPr>
              <w:pStyle w:val="Texte-Appel"/>
              <w:jc w:val="center"/>
              <w:rPr>
                <w:rStyle w:val="Style1"/>
              </w:rPr>
            </w:pPr>
            <w:r>
              <w:rPr>
                <w:rStyle w:val="Style1"/>
              </w:rPr>
              <w:t>Subsidieerbare kosten (personeelskosten, werkingskosten, enz.)</w:t>
            </w:r>
          </w:p>
        </w:tc>
        <w:tc>
          <w:tcPr>
            <w:tcW w:w="1837" w:type="dxa"/>
            <w:shd w:val="clear" w:color="auto" w:fill="F2F2F2" w:themeFill="background1" w:themeFillShade="F2"/>
            <w:vAlign w:val="center"/>
          </w:tcPr>
          <w:p w14:paraId="365C526D" w14:textId="77777777" w:rsidR="008E4F31" w:rsidRPr="006926EF" w:rsidRDefault="008E4F31" w:rsidP="00AC1DF5">
            <w:pPr>
              <w:pStyle w:val="Texte-Appel"/>
              <w:jc w:val="center"/>
              <w:rPr>
                <w:rStyle w:val="Style1"/>
              </w:rPr>
            </w:pPr>
            <w:r>
              <w:rPr>
                <w:rStyle w:val="Style1"/>
              </w:rPr>
              <w:t>Subsidiestatus</w:t>
            </w:r>
          </w:p>
        </w:tc>
      </w:tr>
      <w:tr w:rsidR="0050171C" w:rsidRPr="006926EF" w14:paraId="5B462DC8" w14:textId="77777777" w:rsidTr="00051A05">
        <w:trPr>
          <w:jc w:val="center"/>
        </w:trPr>
        <w:tc>
          <w:tcPr>
            <w:tcW w:w="2283" w:type="dxa"/>
          </w:tcPr>
          <w:p w14:paraId="4CC9A59A" w14:textId="77777777" w:rsidR="004E08F7" w:rsidRPr="006926EF" w:rsidRDefault="004E08F7" w:rsidP="004E08F7">
            <w:pPr>
              <w:pStyle w:val="Texte-Appel"/>
              <w:rPr>
                <w:rStyle w:val="Style2"/>
                <w:lang w:val="fr-BE"/>
              </w:rPr>
            </w:pPr>
          </w:p>
        </w:tc>
        <w:tc>
          <w:tcPr>
            <w:tcW w:w="1609" w:type="dxa"/>
          </w:tcPr>
          <w:p w14:paraId="6EE2F09D" w14:textId="77777777" w:rsidR="004E08F7" w:rsidRPr="006926EF" w:rsidRDefault="004E08F7" w:rsidP="004E08F7">
            <w:pPr>
              <w:pStyle w:val="Texte-Appel"/>
              <w:rPr>
                <w:rStyle w:val="Style2"/>
                <w:lang w:val="fr-BE"/>
              </w:rPr>
            </w:pPr>
          </w:p>
        </w:tc>
        <w:tc>
          <w:tcPr>
            <w:tcW w:w="3338" w:type="dxa"/>
          </w:tcPr>
          <w:p w14:paraId="1335B7EA" w14:textId="77777777" w:rsidR="004E08F7" w:rsidRPr="006926EF" w:rsidRDefault="004E08F7" w:rsidP="004E08F7">
            <w:pPr>
              <w:pStyle w:val="Texte-Appel"/>
              <w:rPr>
                <w:rStyle w:val="Style2"/>
                <w:lang w:val="fr-BE"/>
              </w:rPr>
            </w:pPr>
          </w:p>
        </w:tc>
        <w:sdt>
          <w:sdtPr>
            <w:rPr>
              <w:rStyle w:val="Style2"/>
            </w:rPr>
            <w:id w:val="-1875293904"/>
            <w:placeholder>
              <w:docPart w:val="ED0A8D5AA58D444BA353E581C950F85A"/>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0EDD4FAC" w14:textId="77777777" w:rsidR="004E08F7" w:rsidRPr="006926EF" w:rsidRDefault="00976330" w:rsidP="004E08F7">
                <w:pPr>
                  <w:pStyle w:val="Texte-Appel"/>
                  <w:jc w:val="center"/>
                  <w:rPr>
                    <w:rStyle w:val="Style2"/>
                  </w:rPr>
                </w:pPr>
                <w:r>
                  <w:rPr>
                    <w:rStyle w:val="Style2"/>
                    <w:color w:val="FF6600"/>
                  </w:rPr>
                  <w:t>Selecteer</w:t>
                </w:r>
              </w:p>
            </w:tc>
          </w:sdtContent>
        </w:sdt>
      </w:tr>
      <w:tr w:rsidR="0050171C" w:rsidRPr="006926EF" w14:paraId="07F11CB9" w14:textId="77777777" w:rsidTr="00051A05">
        <w:trPr>
          <w:jc w:val="center"/>
        </w:trPr>
        <w:tc>
          <w:tcPr>
            <w:tcW w:w="2283" w:type="dxa"/>
          </w:tcPr>
          <w:p w14:paraId="2E57499E" w14:textId="77777777" w:rsidR="004E08F7" w:rsidRPr="006926EF" w:rsidRDefault="004E08F7" w:rsidP="004E08F7">
            <w:pPr>
              <w:pStyle w:val="Texte-Appel"/>
              <w:rPr>
                <w:rStyle w:val="Style2"/>
                <w:lang w:val="fr-BE"/>
              </w:rPr>
            </w:pPr>
          </w:p>
        </w:tc>
        <w:tc>
          <w:tcPr>
            <w:tcW w:w="1609" w:type="dxa"/>
          </w:tcPr>
          <w:p w14:paraId="65B004D1" w14:textId="77777777" w:rsidR="004E08F7" w:rsidRPr="006926EF" w:rsidRDefault="004E08F7" w:rsidP="004E08F7">
            <w:pPr>
              <w:pStyle w:val="Texte-Appel"/>
              <w:rPr>
                <w:rStyle w:val="Style2"/>
                <w:lang w:val="fr-BE"/>
              </w:rPr>
            </w:pPr>
          </w:p>
        </w:tc>
        <w:tc>
          <w:tcPr>
            <w:tcW w:w="3338" w:type="dxa"/>
          </w:tcPr>
          <w:p w14:paraId="2CB5BEA3" w14:textId="77777777" w:rsidR="004E08F7" w:rsidRPr="006926EF" w:rsidRDefault="004E08F7" w:rsidP="004E08F7">
            <w:pPr>
              <w:pStyle w:val="Texte-Appel"/>
              <w:rPr>
                <w:rStyle w:val="Style2"/>
                <w:lang w:val="fr-BE"/>
              </w:rPr>
            </w:pPr>
          </w:p>
        </w:tc>
        <w:sdt>
          <w:sdtPr>
            <w:rPr>
              <w:rStyle w:val="Style2"/>
            </w:rPr>
            <w:id w:val="808289290"/>
            <w:placeholder>
              <w:docPart w:val="C93ECF2F5DF24EBF85459429CE29A160"/>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535F3E98" w14:textId="77777777" w:rsidR="004E08F7" w:rsidRPr="006926EF" w:rsidRDefault="004B6047" w:rsidP="004E08F7">
                <w:pPr>
                  <w:pStyle w:val="Texte-Appel"/>
                  <w:jc w:val="center"/>
                  <w:rPr>
                    <w:rStyle w:val="Style2"/>
                  </w:rPr>
                </w:pPr>
                <w:r>
                  <w:rPr>
                    <w:rStyle w:val="Style2"/>
                    <w:color w:val="FF6600"/>
                  </w:rPr>
                  <w:t>Selecteer</w:t>
                </w:r>
              </w:p>
            </w:tc>
          </w:sdtContent>
        </w:sdt>
      </w:tr>
      <w:tr w:rsidR="0050171C" w:rsidRPr="006926EF" w14:paraId="245E10CF" w14:textId="77777777" w:rsidTr="00051A05">
        <w:trPr>
          <w:jc w:val="center"/>
        </w:trPr>
        <w:tc>
          <w:tcPr>
            <w:tcW w:w="2283" w:type="dxa"/>
          </w:tcPr>
          <w:p w14:paraId="47E78DF8" w14:textId="77777777" w:rsidR="004E08F7" w:rsidRPr="006926EF" w:rsidRDefault="004E08F7" w:rsidP="004E08F7">
            <w:pPr>
              <w:pStyle w:val="Texte-Appel"/>
              <w:rPr>
                <w:rStyle w:val="Style2"/>
                <w:lang w:val="fr-BE"/>
              </w:rPr>
            </w:pPr>
          </w:p>
        </w:tc>
        <w:tc>
          <w:tcPr>
            <w:tcW w:w="1609" w:type="dxa"/>
          </w:tcPr>
          <w:p w14:paraId="193E35BE" w14:textId="77777777" w:rsidR="004E08F7" w:rsidRPr="006926EF" w:rsidRDefault="004E08F7" w:rsidP="004E08F7">
            <w:pPr>
              <w:pStyle w:val="Texte-Appel"/>
              <w:rPr>
                <w:rStyle w:val="Style2"/>
                <w:lang w:val="fr-BE"/>
              </w:rPr>
            </w:pPr>
          </w:p>
        </w:tc>
        <w:tc>
          <w:tcPr>
            <w:tcW w:w="3338" w:type="dxa"/>
          </w:tcPr>
          <w:p w14:paraId="02A07AEA" w14:textId="77777777" w:rsidR="004E08F7" w:rsidRPr="006926EF" w:rsidRDefault="004E08F7" w:rsidP="004E08F7">
            <w:pPr>
              <w:pStyle w:val="Texte-Appel"/>
              <w:rPr>
                <w:rStyle w:val="Style2"/>
                <w:lang w:val="fr-BE"/>
              </w:rPr>
            </w:pPr>
          </w:p>
        </w:tc>
        <w:sdt>
          <w:sdtPr>
            <w:rPr>
              <w:rStyle w:val="Style2"/>
            </w:rPr>
            <w:id w:val="-1098788146"/>
            <w:placeholder>
              <w:docPart w:val="BBDEBF18095D4F06968569CC69A21B1D"/>
            </w:placeholder>
            <w:showingPlcHdr/>
            <w15:color w:val="FF6600"/>
            <w:dropDownList>
              <w:listItem w:value="Choisir"/>
              <w:listItem w:displayText="Toegekend" w:value="Octroyée"/>
              <w:listItem w:displayText="Aangevraagd" w:value="Demandée"/>
              <w:listItem w:displayText="Aanvraag volgt" w:value="Demande à venir"/>
            </w:dropDownList>
          </w:sdtPr>
          <w:sdtEndPr>
            <w:rPr>
              <w:rStyle w:val="Style2"/>
            </w:rPr>
          </w:sdtEndPr>
          <w:sdtContent>
            <w:tc>
              <w:tcPr>
                <w:tcW w:w="1837" w:type="dxa"/>
                <w:vAlign w:val="center"/>
              </w:tcPr>
              <w:p w14:paraId="61982205" w14:textId="77777777" w:rsidR="004E08F7" w:rsidRPr="006926EF" w:rsidRDefault="004B6047" w:rsidP="004E08F7">
                <w:pPr>
                  <w:pStyle w:val="Texte-Appel"/>
                  <w:jc w:val="center"/>
                  <w:rPr>
                    <w:rStyle w:val="Style2"/>
                  </w:rPr>
                </w:pPr>
                <w:r>
                  <w:rPr>
                    <w:rStyle w:val="Style2"/>
                    <w:color w:val="FF6600"/>
                  </w:rPr>
                  <w:t>Selecteer</w:t>
                </w:r>
              </w:p>
            </w:tc>
          </w:sdtContent>
        </w:sdt>
      </w:tr>
    </w:tbl>
    <w:p w14:paraId="52BD3128" w14:textId="3F139D47" w:rsidR="00445370" w:rsidRDefault="00445370" w:rsidP="00445370">
      <w:pPr>
        <w:pStyle w:val="Texte-Appel"/>
      </w:pPr>
    </w:p>
    <w:tbl>
      <w:tblPr>
        <w:tblStyle w:val="Grilledutableau"/>
        <w:tblW w:w="9067" w:type="dxa"/>
        <w:jc w:val="center"/>
        <w:tblLayout w:type="fixed"/>
        <w:tblLook w:val="04A0" w:firstRow="1" w:lastRow="0" w:firstColumn="1" w:lastColumn="0" w:noHBand="0" w:noVBand="1"/>
      </w:tblPr>
      <w:tblGrid>
        <w:gridCol w:w="9067"/>
      </w:tblGrid>
      <w:tr w:rsidR="00445370" w:rsidRPr="00017351" w14:paraId="7E6F8E46" w14:textId="77777777" w:rsidTr="000304B9">
        <w:trPr>
          <w:jc w:val="center"/>
        </w:trPr>
        <w:tc>
          <w:tcPr>
            <w:tcW w:w="9067" w:type="dxa"/>
            <w:shd w:val="clear" w:color="auto" w:fill="F2F2F2" w:themeFill="background1" w:themeFillShade="F2"/>
            <w:vAlign w:val="center"/>
          </w:tcPr>
          <w:p w14:paraId="47DCD8A2" w14:textId="049114E8" w:rsidR="001E2605" w:rsidRPr="00017351" w:rsidRDefault="001E2605" w:rsidP="000304B9">
            <w:pPr>
              <w:pStyle w:val="Texte-Appel"/>
              <w:rPr>
                <w:rStyle w:val="Style1"/>
              </w:rPr>
            </w:pPr>
            <w:r w:rsidRPr="001E2605">
              <w:rPr>
                <w:rStyle w:val="Style1"/>
              </w:rPr>
              <w:t>Beschikt u over een erkenning van een andere subsidiërende overheid? Zo ja, van welke subsidiërende overheid?</w:t>
            </w:r>
          </w:p>
        </w:tc>
      </w:tr>
      <w:tr w:rsidR="00445370" w:rsidRPr="00017351" w14:paraId="1B70A7CE" w14:textId="77777777" w:rsidTr="000304B9">
        <w:trPr>
          <w:jc w:val="center"/>
        </w:trPr>
        <w:tc>
          <w:tcPr>
            <w:tcW w:w="9067" w:type="dxa"/>
            <w:vAlign w:val="center"/>
          </w:tcPr>
          <w:p w14:paraId="18B201F4" w14:textId="77777777" w:rsidR="00445370" w:rsidRPr="00017351" w:rsidRDefault="00445370" w:rsidP="000304B9">
            <w:pPr>
              <w:pStyle w:val="Texte-Appel"/>
              <w:rPr>
                <w:rStyle w:val="Style2"/>
                <w:rFonts w:eastAsiaTheme="minorHAnsi" w:cstheme="minorBidi"/>
                <w:szCs w:val="22"/>
                <w:lang w:eastAsia="en-US"/>
              </w:rPr>
            </w:pPr>
          </w:p>
          <w:p w14:paraId="00019E20" w14:textId="77777777" w:rsidR="00445370" w:rsidRPr="00017351" w:rsidRDefault="00445370" w:rsidP="000304B9">
            <w:pPr>
              <w:pStyle w:val="Texte-Appel"/>
              <w:rPr>
                <w:rStyle w:val="Style2"/>
                <w:bCs/>
              </w:rPr>
            </w:pPr>
          </w:p>
          <w:p w14:paraId="591BD2BE" w14:textId="77777777" w:rsidR="00445370" w:rsidRPr="00017351" w:rsidRDefault="00445370" w:rsidP="000304B9">
            <w:pPr>
              <w:pStyle w:val="Texte-Appel"/>
              <w:rPr>
                <w:rStyle w:val="Style2"/>
                <w:rFonts w:eastAsiaTheme="minorHAnsi" w:cstheme="minorBidi"/>
                <w:szCs w:val="22"/>
                <w:lang w:eastAsia="en-US"/>
              </w:rPr>
            </w:pPr>
          </w:p>
        </w:tc>
      </w:tr>
    </w:tbl>
    <w:p w14:paraId="47B78A66" w14:textId="2B7F6E74" w:rsidR="00694C63" w:rsidRPr="006926EF" w:rsidRDefault="00694C63" w:rsidP="00694C63">
      <w:pPr>
        <w:pStyle w:val="Titre2-Appel"/>
        <w:numPr>
          <w:ilvl w:val="1"/>
          <w:numId w:val="3"/>
        </w:numPr>
      </w:pPr>
      <w:r>
        <w:t>Eventuele inkomsten uit het project</w:t>
      </w:r>
    </w:p>
    <w:tbl>
      <w:tblPr>
        <w:tblStyle w:val="Grilledutableau"/>
        <w:tblW w:w="9067" w:type="dxa"/>
        <w:jc w:val="center"/>
        <w:tblLayout w:type="fixed"/>
        <w:tblLook w:val="04A0" w:firstRow="1" w:lastRow="0" w:firstColumn="1" w:lastColumn="0" w:noHBand="0" w:noVBand="1"/>
      </w:tblPr>
      <w:tblGrid>
        <w:gridCol w:w="7943"/>
        <w:gridCol w:w="1124"/>
      </w:tblGrid>
      <w:tr w:rsidR="00694C63" w:rsidRPr="006926EF" w14:paraId="2DFC43A5" w14:textId="77777777" w:rsidTr="004B7B88">
        <w:trPr>
          <w:jc w:val="center"/>
        </w:trPr>
        <w:tc>
          <w:tcPr>
            <w:tcW w:w="7943" w:type="dxa"/>
            <w:shd w:val="clear" w:color="auto" w:fill="F2F2F2" w:themeFill="background1" w:themeFillShade="F2"/>
            <w:vAlign w:val="center"/>
          </w:tcPr>
          <w:p w14:paraId="6745438B" w14:textId="77777777" w:rsidR="00694C63" w:rsidRPr="006926EF" w:rsidRDefault="00694C63" w:rsidP="00806A94">
            <w:pPr>
              <w:pStyle w:val="Texte-Appel"/>
              <w:rPr>
                <w:rStyle w:val="Style1"/>
              </w:rPr>
            </w:pPr>
            <w:r>
              <w:rPr>
                <w:rStyle w:val="Style1"/>
              </w:rPr>
              <w:t>Zal het project inkomsten genereren voor uw organisatie?</w:t>
            </w:r>
          </w:p>
        </w:tc>
        <w:sdt>
          <w:sdtPr>
            <w:rPr>
              <w:rStyle w:val="Style2"/>
              <w:bCs/>
            </w:rPr>
            <w:id w:val="1236198279"/>
            <w:placeholder>
              <w:docPart w:val="1BF45F6867CA43FAACBA7F5B509F3153"/>
            </w:placeholder>
            <w:showingPlcHdr/>
            <w15:color w:val="FF6600"/>
            <w:dropDownList>
              <w:listItem w:value="Choisir"/>
              <w:listItem w:displayText="Ja" w:value="Oui"/>
              <w:listItem w:displayText="Neen" w:value="Non"/>
            </w:dropDownList>
          </w:sdtPr>
          <w:sdtEndPr>
            <w:rPr>
              <w:rStyle w:val="Style2"/>
            </w:rPr>
          </w:sdtEndPr>
          <w:sdtContent>
            <w:tc>
              <w:tcPr>
                <w:tcW w:w="1124" w:type="dxa"/>
                <w:vAlign w:val="center"/>
              </w:tcPr>
              <w:p w14:paraId="673D1930" w14:textId="77777777" w:rsidR="00694C63" w:rsidRPr="006926EF" w:rsidRDefault="00694C63" w:rsidP="00806A94">
                <w:pPr>
                  <w:pStyle w:val="Texte-Appel"/>
                  <w:jc w:val="center"/>
                  <w:rPr>
                    <w:rStyle w:val="Style2"/>
                    <w:bCs/>
                  </w:rPr>
                </w:pPr>
                <w:r>
                  <w:rPr>
                    <w:rStyle w:val="Style2"/>
                    <w:color w:val="FF6600"/>
                  </w:rPr>
                  <w:t>Selecteer</w:t>
                </w:r>
              </w:p>
            </w:tc>
          </w:sdtContent>
        </w:sdt>
      </w:tr>
    </w:tbl>
    <w:p w14:paraId="41BBD86C" w14:textId="77777777" w:rsidR="00694C63" w:rsidRPr="006926EF" w:rsidRDefault="00694C63" w:rsidP="002E2D86">
      <w:pPr>
        <w:pStyle w:val="Texte-Appel"/>
        <w:rPr>
          <w:lang w:val="fr-BE"/>
        </w:rPr>
      </w:pPr>
    </w:p>
    <w:tbl>
      <w:tblPr>
        <w:tblStyle w:val="Grilledutableau"/>
        <w:tblW w:w="9067" w:type="dxa"/>
        <w:jc w:val="center"/>
        <w:tblLayout w:type="fixed"/>
        <w:tblLook w:val="04A0" w:firstRow="1" w:lastRow="0" w:firstColumn="1" w:lastColumn="0" w:noHBand="0" w:noVBand="1"/>
      </w:tblPr>
      <w:tblGrid>
        <w:gridCol w:w="9067"/>
      </w:tblGrid>
      <w:tr w:rsidR="00694C63" w:rsidRPr="006926EF" w14:paraId="388A34B2" w14:textId="77777777" w:rsidTr="00806A94">
        <w:trPr>
          <w:jc w:val="center"/>
        </w:trPr>
        <w:tc>
          <w:tcPr>
            <w:tcW w:w="9067" w:type="dxa"/>
            <w:shd w:val="clear" w:color="auto" w:fill="F2F2F2" w:themeFill="background1" w:themeFillShade="F2"/>
            <w:vAlign w:val="center"/>
          </w:tcPr>
          <w:p w14:paraId="5E6A8C03" w14:textId="77777777" w:rsidR="00694C63" w:rsidRPr="006926EF" w:rsidRDefault="00694C63" w:rsidP="00806A94">
            <w:pPr>
              <w:pStyle w:val="Texte-Appel"/>
              <w:rPr>
                <w:rStyle w:val="Style1"/>
              </w:rPr>
            </w:pPr>
            <w:r>
              <w:rPr>
                <w:b/>
                <w:sz w:val="20"/>
              </w:rPr>
              <w:t>Zo ja, beschrijf uitvoerig hoe deze inkomsten zullen worden aangewend.</w:t>
            </w:r>
          </w:p>
        </w:tc>
      </w:tr>
      <w:tr w:rsidR="00694C63" w:rsidRPr="006926EF" w14:paraId="54FB8FEF" w14:textId="77777777" w:rsidTr="00806A94">
        <w:trPr>
          <w:jc w:val="center"/>
        </w:trPr>
        <w:tc>
          <w:tcPr>
            <w:tcW w:w="9067" w:type="dxa"/>
          </w:tcPr>
          <w:p w14:paraId="29144FD5" w14:textId="77777777" w:rsidR="00694C63" w:rsidRPr="00A83830" w:rsidRDefault="00A83830" w:rsidP="00806A94">
            <w:pPr>
              <w:pStyle w:val="Texte-Appel"/>
              <w:rPr>
                <w:rStyle w:val="Style2"/>
                <w:i/>
                <w:iCs/>
              </w:rPr>
            </w:pPr>
            <w:r>
              <w:rPr>
                <w:rStyle w:val="Style2"/>
                <w:i/>
              </w:rPr>
              <w:t>Maximaal 500 tekens, spaties inbegrepen</w:t>
            </w:r>
          </w:p>
          <w:p w14:paraId="0B475694" w14:textId="77777777" w:rsidR="00694C63" w:rsidRPr="006926EF" w:rsidRDefault="00694C63" w:rsidP="00806A94">
            <w:pPr>
              <w:pStyle w:val="Texte-Appel"/>
              <w:jc w:val="left"/>
              <w:rPr>
                <w:rStyle w:val="Style2"/>
                <w:rFonts w:eastAsiaTheme="minorHAnsi" w:cstheme="minorBidi"/>
                <w:szCs w:val="22"/>
                <w:lang w:val="fr-BE" w:eastAsia="en-US"/>
              </w:rPr>
            </w:pPr>
          </w:p>
          <w:p w14:paraId="4AD12815" w14:textId="77777777" w:rsidR="00694C63" w:rsidRPr="006926EF" w:rsidRDefault="00694C63" w:rsidP="00806A94">
            <w:pPr>
              <w:pStyle w:val="Texte-Appel"/>
              <w:jc w:val="left"/>
              <w:rPr>
                <w:rStyle w:val="Style2"/>
                <w:rFonts w:eastAsiaTheme="minorHAnsi" w:cstheme="minorBidi"/>
                <w:szCs w:val="22"/>
                <w:lang w:val="fr-BE" w:eastAsia="en-US"/>
              </w:rPr>
            </w:pPr>
          </w:p>
        </w:tc>
      </w:tr>
    </w:tbl>
    <w:p w14:paraId="51CDA9A7" w14:textId="77777777" w:rsidR="002E2D86" w:rsidRPr="006926EF" w:rsidRDefault="002E2D86" w:rsidP="002E2D86">
      <w:pPr>
        <w:pStyle w:val="Texte-Appel"/>
      </w:pPr>
      <w:r>
        <w:br w:type="page"/>
      </w:r>
    </w:p>
    <w:p w14:paraId="59F23FBC" w14:textId="77777777" w:rsidR="0078499F" w:rsidRPr="006926EF" w:rsidRDefault="00931164" w:rsidP="0017762D">
      <w:pPr>
        <w:pStyle w:val="Titre1-Appel"/>
        <w:numPr>
          <w:ilvl w:val="0"/>
          <w:numId w:val="3"/>
        </w:numPr>
      </w:pPr>
      <w:r>
        <w:lastRenderedPageBreak/>
        <w:t>Lijst van de bijlagen</w:t>
      </w:r>
    </w:p>
    <w:p w14:paraId="3D8407DB" w14:textId="77777777" w:rsidR="004B561E" w:rsidRPr="006926EF" w:rsidRDefault="0062175F" w:rsidP="0062175F">
      <w:pPr>
        <w:pStyle w:val="Texte-Appel"/>
      </w:pPr>
      <w:r>
        <w:t>Vink de vakjes aan die overeenstemmen met de bij deze aanvraag gevoegde documenten en nummer de documenten op grond van de hierna aangegeven nummering.</w:t>
      </w:r>
    </w:p>
    <w:p w14:paraId="0D2E405E" w14:textId="31D9E3F3" w:rsidR="00931164" w:rsidRPr="006926EF" w:rsidRDefault="006206A9" w:rsidP="00931164">
      <w:pPr>
        <w:pStyle w:val="Texte-Appel"/>
      </w:pPr>
      <w:sdt>
        <w:sdtPr>
          <w:rPr>
            <w:rFonts w:eastAsia="Batang"/>
          </w:rPr>
          <w:id w:val="-955483465"/>
          <w15:color w:val="FF6600"/>
          <w14:checkbox>
            <w14:checked w14:val="0"/>
            <w14:checkedState w14:val="2612" w14:font="MS Gothic"/>
            <w14:uncheckedState w14:val="2610" w14:font="MS Gothic"/>
          </w14:checkbox>
        </w:sdtPr>
        <w:sdtEndPr/>
        <w:sdtContent>
          <w:r w:rsidR="009A28AC" w:rsidRPr="00F7583B">
            <w:rPr>
              <w:rFonts w:ascii="MS Gothic" w:eastAsia="MS Gothic" w:hAnsi="MS Gothic"/>
            </w:rPr>
            <w:t>☐</w:t>
          </w:r>
        </w:sdtContent>
      </w:sdt>
      <w:r w:rsidR="006A6DCB">
        <w:t xml:space="preserve">  1) begrotingsraming voor het project;</w:t>
      </w:r>
    </w:p>
    <w:p w14:paraId="2BF5946B" w14:textId="48879AA8" w:rsidR="00BE7621" w:rsidRDefault="006206A9" w:rsidP="00BE7621">
      <w:pPr>
        <w:pStyle w:val="Texte-Appel"/>
      </w:pPr>
      <w:sdt>
        <w:sdtPr>
          <w:rPr>
            <w:rFonts w:eastAsia="Batang"/>
          </w:rPr>
          <w:id w:val="322476490"/>
          <w15:color w:val="FF6600"/>
          <w14:checkbox>
            <w14:checked w14:val="0"/>
            <w14:checkedState w14:val="2612" w14:font="MS Gothic"/>
            <w14:uncheckedState w14:val="2610" w14:font="MS Gothic"/>
          </w14:checkbox>
        </w:sdtPr>
        <w:sdtEndPr/>
        <w:sdtContent>
          <w:r w:rsidR="00BE7621" w:rsidRPr="00F7583B">
            <w:rPr>
              <w:rFonts w:ascii="MS Gothic" w:eastAsia="MS Gothic" w:hAnsi="MS Gothic"/>
            </w:rPr>
            <w:t>☐</w:t>
          </w:r>
        </w:sdtContent>
      </w:sdt>
      <w:r w:rsidR="006A6DCB">
        <w:t xml:space="preserve"> </w:t>
      </w:r>
      <w:r w:rsidR="004162A4">
        <w:t>2</w:t>
      </w:r>
      <w:r w:rsidR="006A6DCB">
        <w:t xml:space="preserve">) bankattest </w:t>
      </w:r>
      <w:r w:rsidR="006A6DCB">
        <w:rPr>
          <w:i/>
          <w:sz w:val="18"/>
        </w:rPr>
        <w:t>(tenzij de aanvrager eerder al een subsidie van Iriscare kreeg en zijn bankrekeningnummer intussen niet gewijzigd is)</w:t>
      </w:r>
      <w:r w:rsidR="006A6DCB">
        <w:t>;</w:t>
      </w:r>
    </w:p>
    <w:p w14:paraId="34431D96" w14:textId="4EE3A2BB" w:rsidR="004162A4" w:rsidRPr="00BE5F9F" w:rsidRDefault="006206A9" w:rsidP="00BE7621">
      <w:pPr>
        <w:pStyle w:val="Texte-Appel"/>
        <w:rPr>
          <w:rFonts w:cstheme="minorHAnsi"/>
        </w:rPr>
      </w:pPr>
      <w:sdt>
        <w:sdtPr>
          <w:rPr>
            <w:rFonts w:eastAsia="Batang"/>
          </w:rPr>
          <w:id w:val="973105230"/>
          <w15:color w:val="FF6600"/>
          <w14:checkbox>
            <w14:checked w14:val="0"/>
            <w14:checkedState w14:val="2612" w14:font="MS Gothic"/>
            <w14:uncheckedState w14:val="2610" w14:font="MS Gothic"/>
          </w14:checkbox>
        </w:sdtPr>
        <w:sdtEndPr/>
        <w:sdtContent>
          <w:r w:rsidR="00BE5F9F">
            <w:rPr>
              <w:rFonts w:ascii="MS Gothic" w:eastAsia="MS Gothic" w:hAnsi="MS Gothic" w:hint="eastAsia"/>
            </w:rPr>
            <w:t>☐</w:t>
          </w:r>
        </w:sdtContent>
      </w:sdt>
      <w:r w:rsidR="004162A4">
        <w:t xml:space="preserve">  3) </w:t>
      </w:r>
      <w:r w:rsidR="00BE5F9F">
        <w:rPr>
          <w:rFonts w:cstheme="minorHAnsi"/>
        </w:rPr>
        <w:t>e</w:t>
      </w:r>
      <w:r w:rsidR="00BE5F9F" w:rsidRPr="006213A9">
        <w:rPr>
          <w:rFonts w:cstheme="minorHAnsi"/>
        </w:rPr>
        <w:t>en kopie van de statuten</w:t>
      </w:r>
      <w:r w:rsidR="00BE5F9F">
        <w:rPr>
          <w:rFonts w:cstheme="minorHAnsi"/>
        </w:rPr>
        <w:t>;</w:t>
      </w:r>
    </w:p>
    <w:p w14:paraId="074BA690" w14:textId="2DC7A11D" w:rsidR="00123D89" w:rsidRPr="006926EF" w:rsidRDefault="006206A9" w:rsidP="00123D89">
      <w:pPr>
        <w:pStyle w:val="Texte-Appel"/>
      </w:pPr>
      <w:sdt>
        <w:sdtPr>
          <w:rPr>
            <w:rFonts w:eastAsia="Batang"/>
          </w:rPr>
          <w:id w:val="894469500"/>
          <w15:color w:val="FF6600"/>
          <w14:checkbox>
            <w14:checked w14:val="0"/>
            <w14:checkedState w14:val="2612" w14:font="MS Gothic"/>
            <w14:uncheckedState w14:val="2610" w14:font="MS Gothic"/>
          </w14:checkbox>
        </w:sdtPr>
        <w:sdtEndPr/>
        <w:sdtContent>
          <w:r w:rsidR="00123D89" w:rsidRPr="00F7583B">
            <w:rPr>
              <w:rFonts w:ascii="MS Gothic" w:eastAsia="MS Gothic" w:hAnsi="MS Gothic"/>
            </w:rPr>
            <w:t>☐</w:t>
          </w:r>
        </w:sdtContent>
      </w:sdt>
      <w:r w:rsidR="006A6DCB">
        <w:t xml:space="preserve">  4) bewijs van neerlegging van de laatste jaarrekening bij de griffie van de Rechtbank van Koophandel of bij de Nationale Bank van België.</w:t>
      </w:r>
    </w:p>
    <w:p w14:paraId="7C41A60B" w14:textId="77777777" w:rsidR="00EC3759" w:rsidRPr="006926EF" w:rsidRDefault="00DD1043" w:rsidP="0017762D">
      <w:pPr>
        <w:pStyle w:val="Titre1-Appel"/>
        <w:numPr>
          <w:ilvl w:val="0"/>
          <w:numId w:val="3"/>
        </w:numPr>
      </w:pPr>
      <w:bookmarkStart w:id="3" w:name="_Hlk15478232"/>
      <w:r>
        <w:t>Verklaring op eer</w:t>
      </w:r>
    </w:p>
    <w:p w14:paraId="7D8BFBFD" w14:textId="77777777" w:rsidR="00DB1E07" w:rsidRPr="006926EF" w:rsidRDefault="00DB1E07" w:rsidP="00DB1E07">
      <w:pPr>
        <w:pStyle w:val="Texte-Appel"/>
      </w:pPr>
      <w:r>
        <w:t>Ik bevestig dat ik heb kennisgenomen van het reglement van de projectoproep waarvoor ik mij kandidaatstel.</w:t>
      </w:r>
    </w:p>
    <w:p w14:paraId="7E4F0CD2" w14:textId="77777777" w:rsidR="00DB1E07" w:rsidRPr="006926EF" w:rsidRDefault="00DB1E07" w:rsidP="00DB1E07">
      <w:pPr>
        <w:pStyle w:val="Texte-Appel"/>
      </w:pPr>
      <w:r>
        <w:t>Ik bevestig dat alle gegevens in dit document correct en nauwkeurig zijn.</w:t>
      </w:r>
    </w:p>
    <w:p w14:paraId="39ABD47E" w14:textId="77777777" w:rsidR="00DB1E07" w:rsidRPr="006926EF" w:rsidRDefault="00DB1E07" w:rsidP="00DB1E07">
      <w:pPr>
        <w:pStyle w:val="Texte-Appel"/>
      </w:pPr>
      <w:r>
        <w:t>Ik aanvaard dat om het even welke weglating of valse verklaring van mijn kant, zelfs onopzettelijk, kan leiden tot de annulering van mijn kandidaatstelling.</w:t>
      </w:r>
    </w:p>
    <w:p w14:paraId="1003B786" w14:textId="77777777" w:rsidR="00DB1E07" w:rsidRPr="006926EF" w:rsidRDefault="00DB1E07" w:rsidP="00DB1E07">
      <w:pPr>
        <w:pStyle w:val="Texte-Appel"/>
      </w:pPr>
      <w:r>
        <w:t>Ik stem ermee in dat Iriscare de in dit formulier opgevraagde persoonsgegevens verwerkt in het kader van de uitvoering van zijn opdrachten, meer bepaald om een facultatieve subsidie toe te kennen</w:t>
      </w:r>
      <w:r w:rsidRPr="006926EF">
        <w:rPr>
          <w:rStyle w:val="Appelnotedebasdep"/>
          <w:rFonts w:ascii="Leelawadee UI Semilight" w:hAnsi="Leelawadee UI Semilight" w:cs="Leelawadee UI Semilight"/>
          <w:sz w:val="22"/>
          <w:szCs w:val="22"/>
          <w:lang w:val="fr-BE"/>
        </w:rPr>
        <w:footnoteReference w:id="3"/>
      </w:r>
      <w:r>
        <w:t>.</w:t>
      </w:r>
    </w:p>
    <w:p w14:paraId="79A449AC" w14:textId="7BA7B84D" w:rsidR="00DB1E07" w:rsidRPr="006926EF" w:rsidRDefault="00DB1E07" w:rsidP="00DB1E07">
      <w:pPr>
        <w:pStyle w:val="Texte-Appel"/>
      </w:pPr>
      <w:r>
        <w:t xml:space="preserve">Ik bevestig dat ik gemachtigd ben om dit </w:t>
      </w:r>
      <w:r w:rsidR="00717E6E">
        <w:t>kandidaatstellingsformulier</w:t>
      </w:r>
      <w:r>
        <w:t xml:space="preserve"> te ondertekenen.</w:t>
      </w:r>
    </w:p>
    <w:p w14:paraId="2EAB3BF4" w14:textId="77777777" w:rsidR="00DB1E07" w:rsidRPr="00F7583B" w:rsidRDefault="00DB1E07" w:rsidP="00DB1E07">
      <w:pPr>
        <w:pStyle w:val="Texte-Appel"/>
      </w:pPr>
    </w:p>
    <w:tbl>
      <w:tblPr>
        <w:tblStyle w:val="Grilledutableau"/>
        <w:tblW w:w="9067" w:type="dxa"/>
        <w:jc w:val="center"/>
        <w:tblLook w:val="04A0" w:firstRow="1" w:lastRow="0" w:firstColumn="1" w:lastColumn="0" w:noHBand="0" w:noVBand="1"/>
      </w:tblPr>
      <w:tblGrid>
        <w:gridCol w:w="1369"/>
        <w:gridCol w:w="7698"/>
      </w:tblGrid>
      <w:tr w:rsidR="00B60BD3" w:rsidRPr="006926EF" w14:paraId="6E63D558" w14:textId="77777777" w:rsidTr="004B7B88">
        <w:trPr>
          <w:jc w:val="center"/>
        </w:trPr>
        <w:tc>
          <w:tcPr>
            <w:tcW w:w="1369" w:type="dxa"/>
            <w:shd w:val="clear" w:color="auto" w:fill="F2F2F2" w:themeFill="background1" w:themeFillShade="F2"/>
            <w:vAlign w:val="center"/>
          </w:tcPr>
          <w:p w14:paraId="7A27CBD7" w14:textId="77777777" w:rsidR="00B60BD3" w:rsidRPr="006926EF" w:rsidRDefault="00B60BD3" w:rsidP="003428BC">
            <w:pPr>
              <w:pStyle w:val="Texte-Appel"/>
              <w:rPr>
                <w:rStyle w:val="Style1"/>
              </w:rPr>
            </w:pPr>
            <w:r>
              <w:rPr>
                <w:rStyle w:val="Style1"/>
              </w:rPr>
              <w:t>Achternaam</w:t>
            </w:r>
          </w:p>
        </w:tc>
        <w:tc>
          <w:tcPr>
            <w:tcW w:w="7698" w:type="dxa"/>
            <w:vAlign w:val="center"/>
          </w:tcPr>
          <w:p w14:paraId="63C3ECE4" w14:textId="77777777" w:rsidR="00B60BD3" w:rsidRPr="006926EF" w:rsidRDefault="00B60BD3" w:rsidP="003428BC">
            <w:pPr>
              <w:pStyle w:val="Texte-Appel"/>
              <w:rPr>
                <w:rStyle w:val="Style2"/>
                <w:lang w:val="fr-BE"/>
              </w:rPr>
            </w:pPr>
          </w:p>
        </w:tc>
      </w:tr>
      <w:tr w:rsidR="00B60BD3" w:rsidRPr="006926EF" w14:paraId="4BE2CEA5" w14:textId="77777777" w:rsidTr="004B7B88">
        <w:trPr>
          <w:jc w:val="center"/>
        </w:trPr>
        <w:tc>
          <w:tcPr>
            <w:tcW w:w="1369" w:type="dxa"/>
            <w:shd w:val="clear" w:color="auto" w:fill="F2F2F2" w:themeFill="background1" w:themeFillShade="F2"/>
            <w:vAlign w:val="center"/>
          </w:tcPr>
          <w:p w14:paraId="06FC8E1A" w14:textId="77777777" w:rsidR="00B60BD3" w:rsidRPr="006926EF" w:rsidRDefault="00B60BD3" w:rsidP="003428BC">
            <w:pPr>
              <w:pStyle w:val="Texte-Appel"/>
              <w:rPr>
                <w:rStyle w:val="Style1"/>
              </w:rPr>
            </w:pPr>
            <w:r>
              <w:rPr>
                <w:rStyle w:val="Style1"/>
              </w:rPr>
              <w:t>Voornaam</w:t>
            </w:r>
          </w:p>
        </w:tc>
        <w:tc>
          <w:tcPr>
            <w:tcW w:w="7698" w:type="dxa"/>
            <w:vAlign w:val="center"/>
          </w:tcPr>
          <w:p w14:paraId="21E43C1C" w14:textId="77777777" w:rsidR="00B60BD3" w:rsidRPr="006926EF" w:rsidRDefault="00B60BD3" w:rsidP="003428BC">
            <w:pPr>
              <w:pStyle w:val="Texte-Appel"/>
              <w:rPr>
                <w:rStyle w:val="Style2"/>
                <w:bCs/>
                <w:lang w:val="fr-BE"/>
              </w:rPr>
            </w:pPr>
          </w:p>
        </w:tc>
      </w:tr>
      <w:tr w:rsidR="00B60BD3" w:rsidRPr="006926EF" w14:paraId="1C93A251" w14:textId="77777777" w:rsidTr="004B7B88">
        <w:trPr>
          <w:jc w:val="center"/>
        </w:trPr>
        <w:tc>
          <w:tcPr>
            <w:tcW w:w="1369" w:type="dxa"/>
            <w:shd w:val="clear" w:color="auto" w:fill="F2F2F2" w:themeFill="background1" w:themeFillShade="F2"/>
            <w:vAlign w:val="center"/>
          </w:tcPr>
          <w:p w14:paraId="571E6CED" w14:textId="77777777" w:rsidR="00B60BD3" w:rsidRPr="006926EF" w:rsidRDefault="00B60BD3" w:rsidP="003428BC">
            <w:pPr>
              <w:pStyle w:val="Texte-Appel"/>
              <w:rPr>
                <w:rStyle w:val="Style1"/>
              </w:rPr>
            </w:pPr>
            <w:r>
              <w:rPr>
                <w:rStyle w:val="Style1"/>
              </w:rPr>
              <w:t>Functie</w:t>
            </w:r>
          </w:p>
        </w:tc>
        <w:tc>
          <w:tcPr>
            <w:tcW w:w="7698" w:type="dxa"/>
            <w:vAlign w:val="center"/>
          </w:tcPr>
          <w:p w14:paraId="4545A9E5" w14:textId="77777777" w:rsidR="00B60BD3" w:rsidRPr="006926EF" w:rsidRDefault="00B60BD3" w:rsidP="003428BC">
            <w:pPr>
              <w:pStyle w:val="Texte-Appel"/>
              <w:rPr>
                <w:rStyle w:val="Style2"/>
                <w:bCs/>
                <w:lang w:val="fr-BE"/>
              </w:rPr>
            </w:pPr>
          </w:p>
        </w:tc>
      </w:tr>
      <w:tr w:rsidR="00B60BD3" w:rsidRPr="006926EF" w14:paraId="68E9BD3B" w14:textId="77777777" w:rsidTr="004B7B88">
        <w:trPr>
          <w:jc w:val="center"/>
        </w:trPr>
        <w:tc>
          <w:tcPr>
            <w:tcW w:w="1369" w:type="dxa"/>
            <w:shd w:val="clear" w:color="auto" w:fill="F2F2F2" w:themeFill="background1" w:themeFillShade="F2"/>
          </w:tcPr>
          <w:p w14:paraId="66C6B505" w14:textId="77777777" w:rsidR="00B60BD3" w:rsidRPr="006926EF" w:rsidRDefault="00B60BD3" w:rsidP="003428BC">
            <w:pPr>
              <w:pStyle w:val="Texte-Appel"/>
              <w:rPr>
                <w:rStyle w:val="Style1"/>
              </w:rPr>
            </w:pPr>
            <w:r>
              <w:rPr>
                <w:rStyle w:val="Style1"/>
              </w:rPr>
              <w:t>Datum</w:t>
            </w:r>
          </w:p>
        </w:tc>
        <w:tc>
          <w:tcPr>
            <w:tcW w:w="7698" w:type="dxa"/>
            <w:vAlign w:val="center"/>
          </w:tcPr>
          <w:p w14:paraId="701B7879" w14:textId="77777777" w:rsidR="00B60BD3" w:rsidRPr="006926EF" w:rsidRDefault="00B60BD3" w:rsidP="003428BC">
            <w:pPr>
              <w:pStyle w:val="Texte-Appel"/>
              <w:rPr>
                <w:rStyle w:val="Style2"/>
                <w:bCs/>
                <w:lang w:val="fr-BE"/>
              </w:rPr>
            </w:pPr>
          </w:p>
        </w:tc>
      </w:tr>
    </w:tbl>
    <w:p w14:paraId="6A0D6343" w14:textId="77777777" w:rsidR="00B60BD3" w:rsidRPr="006926EF" w:rsidRDefault="00B60BD3" w:rsidP="00DB1E07">
      <w:pPr>
        <w:pStyle w:val="Texte-Appel"/>
        <w:rPr>
          <w:lang w:val="fr-BE"/>
        </w:rPr>
      </w:pPr>
    </w:p>
    <w:p w14:paraId="1EA5F196" w14:textId="77777777" w:rsidR="00976330" w:rsidRPr="006926EF" w:rsidRDefault="00DD1043" w:rsidP="00C85D0B">
      <w:pPr>
        <w:pStyle w:val="Texte-Appel"/>
        <w:rPr>
          <w:u w:val="single"/>
        </w:rPr>
      </w:pPr>
      <w:bookmarkStart w:id="4" w:name="OP4_W1DU0JWn"/>
      <w:bookmarkStart w:id="5" w:name="S203"/>
      <w:bookmarkStart w:id="6" w:name="S212"/>
      <w:bookmarkEnd w:id="4"/>
      <w:bookmarkEnd w:id="5"/>
      <w:bookmarkEnd w:id="6"/>
      <w:r>
        <w:rPr>
          <w:u w:val="single"/>
        </w:rPr>
        <w:t>Handtekening</w:t>
      </w:r>
      <w:bookmarkEnd w:id="3"/>
    </w:p>
    <w:sectPr w:rsidR="00976330" w:rsidRPr="006926EF" w:rsidSect="0076728B">
      <w:headerReference w:type="default" r:id="rId10"/>
      <w:footerReference w:type="default" r:id="rId11"/>
      <w:footerReference w:type="first" r:id="rId12"/>
      <w:pgSz w:w="11906" w:h="16838"/>
      <w:pgMar w:top="1418" w:right="1418" w:bottom="1418" w:left="2268" w:header="68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75DF" w14:textId="77777777" w:rsidR="00927825" w:rsidRDefault="00927825" w:rsidP="009E4DA9">
      <w:pPr>
        <w:spacing w:after="0" w:line="240" w:lineRule="auto"/>
      </w:pPr>
      <w:r>
        <w:separator/>
      </w:r>
    </w:p>
  </w:endnote>
  <w:endnote w:type="continuationSeparator" w:id="0">
    <w:p w14:paraId="70AAFC2A" w14:textId="77777777" w:rsidR="00927825" w:rsidRDefault="00927825" w:rsidP="009E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386827"/>
      <w:docPartObj>
        <w:docPartGallery w:val="Page Numbers (Bottom of Page)"/>
        <w:docPartUnique/>
      </w:docPartObj>
    </w:sdtPr>
    <w:sdtEndPr>
      <w:rPr>
        <w:rFonts w:ascii="Leelawadee UI Semilight" w:hAnsi="Leelawadee UI Semilight" w:cs="Leelawadee UI Semilight"/>
      </w:rPr>
    </w:sdtEndPr>
    <w:sdtContent>
      <w:p w14:paraId="375D1136" w14:textId="77777777" w:rsidR="00927825" w:rsidRPr="00674254" w:rsidRDefault="00927825">
        <w:pPr>
          <w:pStyle w:val="Pieddepage"/>
          <w:jc w:val="center"/>
          <w:rPr>
            <w:rFonts w:ascii="Leelawadee UI Semilight" w:hAnsi="Leelawadee UI Semilight" w:cs="Leelawadee UI Semilight"/>
          </w:rPr>
        </w:pPr>
        <w:r w:rsidRPr="00674254">
          <w:rPr>
            <w:rFonts w:ascii="Leelawadee UI Semilight" w:hAnsi="Leelawadee UI Semilight" w:cs="Leelawadee UI Semilight"/>
          </w:rPr>
          <w:fldChar w:fldCharType="begin"/>
        </w:r>
        <w:r w:rsidRPr="00674254">
          <w:rPr>
            <w:rFonts w:ascii="Leelawadee UI Semilight" w:hAnsi="Leelawadee UI Semilight" w:cs="Leelawadee UI Semilight"/>
          </w:rPr>
          <w:instrText>PAGE   \* MERGEFORMAT</w:instrText>
        </w:r>
        <w:r w:rsidRPr="00674254">
          <w:rPr>
            <w:rFonts w:ascii="Leelawadee UI Semilight" w:hAnsi="Leelawadee UI Semilight" w:cs="Leelawadee UI Semilight"/>
          </w:rPr>
          <w:fldChar w:fldCharType="separate"/>
        </w:r>
        <w:r w:rsidR="006A6DCB" w:rsidRPr="006A6DCB">
          <w:rPr>
            <w:rFonts w:ascii="Leelawadee UI Semilight" w:hAnsi="Leelawadee UI Semilight" w:cs="Leelawadee UI Semilight"/>
          </w:rPr>
          <w:t>13</w:t>
        </w:r>
        <w:r w:rsidRPr="00674254">
          <w:rPr>
            <w:rFonts w:ascii="Leelawadee UI Semilight" w:hAnsi="Leelawadee UI Semilight" w:cs="Leelawadee UI Semilight"/>
          </w:rPr>
          <w:fldChar w:fldCharType="end"/>
        </w:r>
      </w:p>
    </w:sdtContent>
  </w:sdt>
  <w:p w14:paraId="086A1EF2" w14:textId="77777777" w:rsidR="00927825" w:rsidRDefault="009278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1818" w14:textId="77777777" w:rsidR="00927825" w:rsidRDefault="00927825">
    <w:pPr>
      <w:pStyle w:val="Pieddepage"/>
    </w:pPr>
    <w:r>
      <w:rPr>
        <w:noProof/>
      </w:rPr>
      <w:drawing>
        <wp:anchor distT="0" distB="0" distL="114300" distR="114300" simplePos="0" relativeHeight="251664384" behindDoc="0" locked="0" layoutInCell="1" allowOverlap="1" wp14:anchorId="2BE64BEE" wp14:editId="3CFBA33B">
          <wp:simplePos x="0" y="0"/>
          <wp:positionH relativeFrom="page">
            <wp:align>right</wp:align>
          </wp:positionH>
          <wp:positionV relativeFrom="paragraph">
            <wp:posOffset>-616934</wp:posOffset>
          </wp:positionV>
          <wp:extent cx="7543800" cy="104048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404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BCC7E" w14:textId="77777777" w:rsidR="00927825" w:rsidRDefault="00927825" w:rsidP="009E4DA9">
      <w:pPr>
        <w:spacing w:after="0" w:line="240" w:lineRule="auto"/>
      </w:pPr>
      <w:r>
        <w:separator/>
      </w:r>
    </w:p>
  </w:footnote>
  <w:footnote w:type="continuationSeparator" w:id="0">
    <w:p w14:paraId="583007C5" w14:textId="77777777" w:rsidR="00927825" w:rsidRDefault="00927825" w:rsidP="009E4DA9">
      <w:pPr>
        <w:spacing w:after="0" w:line="240" w:lineRule="auto"/>
      </w:pPr>
      <w:r>
        <w:continuationSeparator/>
      </w:r>
    </w:p>
  </w:footnote>
  <w:footnote w:id="1">
    <w:p w14:paraId="1CB1EA00" w14:textId="442B0564" w:rsidR="00927825" w:rsidRPr="006926EF" w:rsidRDefault="00927825" w:rsidP="00282F05">
      <w:pPr>
        <w:pStyle w:val="Notedebasdepage"/>
        <w:jc w:val="both"/>
        <w:rPr>
          <w:rFonts w:ascii="Leelawadee UI Semilight" w:hAnsi="Leelawadee UI Semilight" w:cs="Leelawadee UI Semilight"/>
          <w:sz w:val="18"/>
          <w:szCs w:val="18"/>
        </w:rPr>
      </w:pPr>
      <w:r>
        <w:rPr>
          <w:rStyle w:val="Appelnotedebasdep"/>
          <w:rFonts w:ascii="Leelawadee UI Semilight" w:hAnsi="Leelawadee UI Semilight" w:cs="Leelawadee UI Semilight"/>
          <w:sz w:val="18"/>
          <w:szCs w:val="18"/>
        </w:rPr>
        <w:footnoteRef/>
      </w:r>
      <w:r>
        <w:rPr>
          <w:rFonts w:ascii="Leelawadee UI Semilight" w:hAnsi="Leelawadee UI Semilight"/>
          <w:sz w:val="18"/>
        </w:rPr>
        <w:t xml:space="preserve"> De details met betrekking tot de inachtneming van dit criterium moeten worden verstrekt in punt 3.2 van dit formulier. Daarnaast wordt uw organisatie verzocht elk document bij te voegen waaruit het bicommunautaire karakter blijkt (bv. </w:t>
      </w:r>
      <w:r w:rsidR="00A91B4B">
        <w:rPr>
          <w:rFonts w:ascii="Leelawadee UI Semilight" w:hAnsi="Leelawadee UI Semilight"/>
          <w:sz w:val="18"/>
        </w:rPr>
        <w:t>een afschrift van de tweetalige statuten van de organisatie</w:t>
      </w:r>
      <w:r w:rsidR="00F0177A">
        <w:rPr>
          <w:rFonts w:ascii="Leelawadee UI Semilight" w:hAnsi="Leelawadee UI Semilight"/>
          <w:sz w:val="18"/>
        </w:rPr>
        <w:t xml:space="preserve">, </w:t>
      </w:r>
      <w:r w:rsidR="00A91B4B" w:rsidRPr="00A91B4B">
        <w:rPr>
          <w:rFonts w:ascii="Leelawadee UI Semilight" w:hAnsi="Leelawadee UI Semilight"/>
          <w:sz w:val="18"/>
        </w:rPr>
        <w:t>tweetalige activiteitenverslag</w:t>
      </w:r>
      <w:r w:rsidR="00A91B4B">
        <w:rPr>
          <w:rFonts w:ascii="Leelawadee UI Semilight" w:hAnsi="Leelawadee UI Semilight"/>
          <w:sz w:val="18"/>
        </w:rPr>
        <w:t xml:space="preserve">, </w:t>
      </w:r>
      <w:r>
        <w:rPr>
          <w:rFonts w:ascii="Leelawadee UI Semilight" w:hAnsi="Leelawadee UI Semilight"/>
          <w:sz w:val="18"/>
        </w:rPr>
        <w:t>promotiedocumenten, het webadres van de organisatie</w:t>
      </w:r>
      <w:bookmarkStart w:id="2" w:name="_Hlk76131179"/>
      <w:r>
        <w:rPr>
          <w:rFonts w:ascii="Leelawadee UI Semilight" w:hAnsi="Leelawadee UI Semilight"/>
          <w:sz w:val="18"/>
        </w:rPr>
        <w:t xml:space="preserve">, </w:t>
      </w:r>
      <w:bookmarkEnd w:id="2"/>
      <w:r>
        <w:rPr>
          <w:rFonts w:ascii="Leelawadee UI Semilight" w:hAnsi="Leelawadee UI Semilight"/>
          <w:sz w:val="18"/>
        </w:rPr>
        <w:t>enz.)</w:t>
      </w:r>
    </w:p>
  </w:footnote>
  <w:footnote w:id="2">
    <w:p w14:paraId="706AB420" w14:textId="77777777" w:rsidR="00927825" w:rsidRPr="000C72B2" w:rsidRDefault="00927825" w:rsidP="004E37ED">
      <w:pPr>
        <w:pStyle w:val="Notedebasdepage"/>
        <w:jc w:val="both"/>
        <w:rPr>
          <w:rFonts w:ascii="Leelawadee UI Semilight" w:hAnsi="Leelawadee UI Semilight" w:cs="Leelawadee UI Semilight"/>
          <w:sz w:val="18"/>
          <w:szCs w:val="18"/>
        </w:rPr>
      </w:pPr>
      <w:r>
        <w:rPr>
          <w:rStyle w:val="Appelnotedebasdep"/>
          <w:rFonts w:ascii="Leelawadee UI Semilight" w:hAnsi="Leelawadee UI Semilight" w:cs="Leelawadee UI Semilight"/>
          <w:sz w:val="18"/>
          <w:szCs w:val="18"/>
        </w:rPr>
        <w:footnoteRef/>
      </w:r>
      <w:r>
        <w:rPr>
          <w:rFonts w:ascii="Leelawadee UI Semilight" w:hAnsi="Leelawadee UI Semilight"/>
          <w:sz w:val="18"/>
        </w:rPr>
        <w:t xml:space="preserve"> Volgens het wetboek van vennootschappen en verenigingen van 23 maart 2019</w:t>
      </w:r>
    </w:p>
    <w:p w14:paraId="488D1D52" w14:textId="77777777" w:rsidR="00927825" w:rsidRPr="000C72B2" w:rsidRDefault="00927825" w:rsidP="004E37ED">
      <w:pPr>
        <w:pStyle w:val="Notedebasdepage"/>
        <w:jc w:val="both"/>
        <w:rPr>
          <w:rFonts w:ascii="Leelawadee UI Semilight" w:hAnsi="Leelawadee UI Semilight" w:cs="Leelawadee UI Semilight"/>
          <w:sz w:val="18"/>
          <w:szCs w:val="18"/>
        </w:rPr>
      </w:pPr>
      <w:r>
        <w:rPr>
          <w:rFonts w:ascii="Leelawadee UI Semilight" w:hAnsi="Leelawadee UI Semilight"/>
          <w:sz w:val="18"/>
          <w:u w:val="single"/>
        </w:rPr>
        <w:t>Microvereniging</w:t>
      </w:r>
      <w:r>
        <w:rPr>
          <w:rFonts w:ascii="Leelawadee UI Semilight" w:hAnsi="Leelawadee UI Semilight"/>
          <w:sz w:val="18"/>
        </w:rPr>
        <w:t>: vereniging die, op datum van de balans van het laatste afgesloten boekjaar, een van de volgende criteria niet overschrijdt:</w:t>
      </w:r>
    </w:p>
    <w:p w14:paraId="68AAA9A1" w14:textId="77777777" w:rsidR="00927825"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aantal werknemers (jaarlijks gemiddelde): 10;</w:t>
      </w:r>
    </w:p>
    <w:p w14:paraId="763A7355" w14:textId="77777777" w:rsidR="00927825"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lijkse omzet excl. belasting over de toegevoegde waarde: 700.000 euro;</w:t>
      </w:r>
    </w:p>
    <w:p w14:paraId="3B6768A8" w14:textId="77777777" w:rsidR="00927825" w:rsidRPr="00EE4FA0"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totaal van de balans: 350.000 euro.</w:t>
      </w:r>
    </w:p>
    <w:p w14:paraId="0926DAB6" w14:textId="77777777" w:rsidR="00927825" w:rsidRPr="000C72B2" w:rsidRDefault="00927825" w:rsidP="004E37ED">
      <w:pPr>
        <w:pStyle w:val="Notedebasdepage"/>
        <w:jc w:val="both"/>
        <w:rPr>
          <w:rFonts w:ascii="Leelawadee UI Semilight" w:hAnsi="Leelawadee UI Semilight" w:cs="Leelawadee UI Semilight"/>
          <w:sz w:val="18"/>
          <w:szCs w:val="18"/>
        </w:rPr>
      </w:pPr>
      <w:r>
        <w:rPr>
          <w:rFonts w:ascii="Leelawadee UI Semilight" w:hAnsi="Leelawadee UI Semilight"/>
          <w:sz w:val="18"/>
          <w:u w:val="single"/>
        </w:rPr>
        <w:t>Kleine vereniging</w:t>
      </w:r>
      <w:r>
        <w:rPr>
          <w:rFonts w:ascii="Leelawadee UI Semilight" w:hAnsi="Leelawadee UI Semilight"/>
          <w:sz w:val="18"/>
        </w:rPr>
        <w:t>: vereniging die, op datum van de balans van het laatste afgesloten boekjaar, een van de volgende criteria niet overschrijdt:</w:t>
      </w:r>
    </w:p>
    <w:p w14:paraId="32A13E40" w14:textId="77777777" w:rsidR="00927825"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aantal werknemers (jaarlijks gemiddelde): 50;</w:t>
      </w:r>
    </w:p>
    <w:p w14:paraId="6EDDF7B0" w14:textId="77777777" w:rsidR="00927825"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lijkse omzet excl. belasting over de toegevoegde waarde: 9.000.000 euro;</w:t>
      </w:r>
    </w:p>
    <w:p w14:paraId="5473FDFE" w14:textId="77777777" w:rsidR="00927825" w:rsidRPr="00EE4FA0"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totaal van de balans: 4.500.000 euro.</w:t>
      </w:r>
    </w:p>
    <w:p w14:paraId="00E3D836" w14:textId="77777777" w:rsidR="00927825" w:rsidRPr="000C72B2" w:rsidRDefault="00927825" w:rsidP="004E37ED">
      <w:pPr>
        <w:pStyle w:val="Notedebasdepage"/>
        <w:jc w:val="both"/>
        <w:rPr>
          <w:rFonts w:ascii="Leelawadee UI Semilight" w:hAnsi="Leelawadee UI Semilight" w:cs="Leelawadee UI Semilight"/>
          <w:sz w:val="18"/>
          <w:szCs w:val="18"/>
        </w:rPr>
      </w:pPr>
      <w:r>
        <w:rPr>
          <w:rFonts w:ascii="Leelawadee UI Semilight" w:hAnsi="Leelawadee UI Semilight"/>
          <w:sz w:val="18"/>
          <w:u w:val="single"/>
        </w:rPr>
        <w:t>Grote vereniging</w:t>
      </w:r>
      <w:r>
        <w:rPr>
          <w:rFonts w:ascii="Leelawadee UI Semilight" w:hAnsi="Leelawadee UI Semilight"/>
          <w:sz w:val="18"/>
        </w:rPr>
        <w:t>: vereniging die de hieronder vastgelegde cijfers voor minstens twee van de drie volgende criteria haalt:</w:t>
      </w:r>
    </w:p>
    <w:p w14:paraId="3FEA486A" w14:textId="77777777" w:rsidR="00927825"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aantal werknemers (jaarlijks gemiddelde): 50;</w:t>
      </w:r>
    </w:p>
    <w:p w14:paraId="19E8D836" w14:textId="77777777" w:rsidR="00927825"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jaarlijkse omzet excl. belasting over de toegevoegde waarde: 9.000.000 euro;</w:t>
      </w:r>
    </w:p>
    <w:p w14:paraId="14BB5C6C" w14:textId="77777777" w:rsidR="00927825" w:rsidRPr="00616C51" w:rsidRDefault="00927825" w:rsidP="0017762D">
      <w:pPr>
        <w:pStyle w:val="Notedebasdepage"/>
        <w:numPr>
          <w:ilvl w:val="0"/>
          <w:numId w:val="4"/>
        </w:numPr>
        <w:jc w:val="both"/>
        <w:rPr>
          <w:rFonts w:ascii="Leelawadee UI Semilight" w:hAnsi="Leelawadee UI Semilight" w:cs="Leelawadee UI Semilight"/>
          <w:sz w:val="18"/>
          <w:szCs w:val="18"/>
        </w:rPr>
      </w:pPr>
      <w:r>
        <w:rPr>
          <w:rFonts w:ascii="Leelawadee UI Semilight" w:hAnsi="Leelawadee UI Semilight"/>
          <w:sz w:val="18"/>
        </w:rPr>
        <w:t>totaal van de balans: 4.500.000 euro.</w:t>
      </w:r>
    </w:p>
  </w:footnote>
  <w:footnote w:id="3">
    <w:p w14:paraId="5493F7F5" w14:textId="77777777" w:rsidR="00927825" w:rsidRPr="00DB1E07" w:rsidRDefault="00927825" w:rsidP="00A31962">
      <w:pPr>
        <w:pStyle w:val="Notedebasdepage"/>
        <w:rPr>
          <w:rFonts w:ascii="Leelawadee UI Semilight" w:hAnsi="Leelawadee UI Semilight" w:cs="Leelawadee UI Semilight"/>
          <w:sz w:val="18"/>
          <w:szCs w:val="18"/>
        </w:rPr>
      </w:pPr>
      <w:r>
        <w:rPr>
          <w:rStyle w:val="Appelnotedebasdep"/>
          <w:rFonts w:ascii="Leelawadee UI Semilight" w:hAnsi="Leelawadee UI Semilight" w:cs="Leelawadee UI Semilight"/>
          <w:sz w:val="18"/>
          <w:szCs w:val="18"/>
        </w:rPr>
        <w:footnoteRef/>
      </w:r>
      <w:r>
        <w:rPr>
          <w:rFonts w:ascii="Leelawadee UI Semilight" w:hAnsi="Leelawadee UI Semilight"/>
          <w:sz w:val="18"/>
        </w:rPr>
        <w:t xml:space="preserve"> Voor meer informatie over het </w:t>
      </w:r>
      <w:r>
        <w:rPr>
          <w:rFonts w:ascii="Leelawadee UI Semilight" w:hAnsi="Leelawadee UI Semilight"/>
          <w:sz w:val="18"/>
        </w:rPr>
        <w:t xml:space="preserve">privacybeleid van Iriscare kunt u terecht op </w:t>
      </w:r>
      <w:hyperlink r:id="rId1" w:history="1">
        <w:r>
          <w:rPr>
            <w:rStyle w:val="Lienhypertexte"/>
            <w:rFonts w:ascii="Leelawadee UI Semilight" w:hAnsi="Leelawadee UI Semilight"/>
            <w:sz w:val="18"/>
          </w:rPr>
          <w:t>https://www.iriscare.brussels/nl/iriscare-nl/wettelijke-bepalingen/bescherming-persoonsgegevens/</w:t>
        </w:r>
      </w:hyperlink>
      <w:r>
        <w:rPr>
          <w:rFonts w:ascii="Leelawadee UI Semilight" w:hAnsi="Leelawadee UI Semilight"/>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4059" w14:textId="77777777" w:rsidR="00927825" w:rsidRDefault="00927825">
    <w:pPr>
      <w:pStyle w:val="En-tte"/>
    </w:pPr>
    <w:r>
      <w:rPr>
        <w:rFonts w:ascii="Calibri" w:hAnsi="Calibri"/>
        <w:noProof/>
      </w:rPr>
      <w:drawing>
        <wp:anchor distT="0" distB="0" distL="114300" distR="114300" simplePos="0" relativeHeight="251666432" behindDoc="1" locked="0" layoutInCell="1" allowOverlap="1" wp14:anchorId="51C65A87" wp14:editId="418BD139">
          <wp:simplePos x="0" y="0"/>
          <wp:positionH relativeFrom="page">
            <wp:align>right</wp:align>
          </wp:positionH>
          <wp:positionV relativeFrom="paragraph">
            <wp:posOffset>-429260</wp:posOffset>
          </wp:positionV>
          <wp:extent cx="7559040" cy="1261110"/>
          <wp:effectExtent l="0" t="0" r="3810" b="0"/>
          <wp:wrapThrough wrapText="bothSides">
            <wp:wrapPolygon edited="0">
              <wp:start x="0" y="0"/>
              <wp:lineTo x="0" y="21208"/>
              <wp:lineTo x="21556" y="21208"/>
              <wp:lineTo x="21556" y="0"/>
              <wp:lineTo x="0" y="0"/>
            </wp:wrapPolygon>
          </wp:wrapThrough>
          <wp:docPr id="6" name="Image 6" descr="C:\Users\00103434\AppData\Local\Microsoft\Windows\Temporary Internet Files\Content.Outlook\O449AL9K\Briefhoof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03434\AppData\Local\Microsoft\Windows\Temporary Internet Files\Content.Outlook\O449AL9K\Briefhoofding-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CD4F87"/>
    <w:multiLevelType w:val="multilevel"/>
    <w:tmpl w:val="07B279B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44D72"/>
    <w:multiLevelType w:val="hybridMultilevel"/>
    <w:tmpl w:val="C6289F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622B8F"/>
    <w:multiLevelType w:val="hybridMultilevel"/>
    <w:tmpl w:val="1682D4E2"/>
    <w:lvl w:ilvl="0" w:tplc="93106E68">
      <w:numFmt w:val="bullet"/>
      <w:lvlText w:val="-"/>
      <w:lvlJc w:val="left"/>
      <w:pPr>
        <w:ind w:left="360" w:hanging="360"/>
      </w:pPr>
      <w:rPr>
        <w:rFonts w:ascii="Leelawadee UI Semilight" w:eastAsiaTheme="minorHAnsi" w:hAnsi="Leelawadee UI Semilight" w:cs="Leelawadee UI Semi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7CD7996"/>
    <w:multiLevelType w:val="hybridMultilevel"/>
    <w:tmpl w:val="7A5234BA"/>
    <w:lvl w:ilvl="0" w:tplc="36C21F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3F48A9"/>
    <w:multiLevelType w:val="hybridMultilevel"/>
    <w:tmpl w:val="A3F0C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7C722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E8598D"/>
    <w:multiLevelType w:val="multilevel"/>
    <w:tmpl w:val="F52E91E2"/>
    <w:lvl w:ilvl="0">
      <w:start w:val="1"/>
      <w:numFmt w:val="decimal"/>
      <w:pStyle w:val="Titre2"/>
      <w:lvlText w:val="%1."/>
      <w:lvlJc w:val="left"/>
      <w:pPr>
        <w:ind w:left="284" w:hanging="284"/>
      </w:pPr>
      <w:rPr>
        <w:rFonts w:hint="default"/>
      </w:rPr>
    </w:lvl>
    <w:lvl w:ilvl="1">
      <w:start w:val="1"/>
      <w:numFmt w:val="decimal"/>
      <w:pStyle w:val="Titre3"/>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A74262"/>
    <w:multiLevelType w:val="multilevel"/>
    <w:tmpl w:val="07B279B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DB4578"/>
    <w:multiLevelType w:val="hybridMultilevel"/>
    <w:tmpl w:val="D1006E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7FA6523"/>
    <w:multiLevelType w:val="hybridMultilevel"/>
    <w:tmpl w:val="98EC38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F0D39B7"/>
    <w:multiLevelType w:val="hybridMultilevel"/>
    <w:tmpl w:val="AB127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4124EF1"/>
    <w:multiLevelType w:val="hybridMultilevel"/>
    <w:tmpl w:val="81088D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7AB5D9B"/>
    <w:multiLevelType w:val="hybridMultilevel"/>
    <w:tmpl w:val="30CEB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1A050C3"/>
    <w:multiLevelType w:val="multilevel"/>
    <w:tmpl w:val="07B279B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F901C8"/>
    <w:multiLevelType w:val="multilevel"/>
    <w:tmpl w:val="07B279BC"/>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ind w:left="0"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790700"/>
    <w:multiLevelType w:val="hybridMultilevel"/>
    <w:tmpl w:val="70F27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7"/>
  </w:num>
  <w:num w:numId="2">
    <w:abstractNumId w:val="7"/>
    <w:lvlOverride w:ilvl="0">
      <w:lvl w:ilvl="0">
        <w:start w:val="1"/>
        <w:numFmt w:val="decimal"/>
        <w:pStyle w:val="Titre2"/>
        <w:lvlText w:val="(%1)"/>
        <w:lvlJc w:val="left"/>
        <w:pPr>
          <w:tabs>
            <w:tab w:val="num" w:pos="0"/>
          </w:tabs>
          <w:ind w:left="720" w:hanging="360"/>
        </w:pPr>
        <w:rPr>
          <w:rFonts w:ascii="Georgia" w:hAnsi="Georgia" w:hint="default"/>
          <w:sz w:val="16"/>
          <w:szCs w:val="16"/>
        </w:rPr>
      </w:lvl>
    </w:lvlOverride>
    <w:lvlOverride w:ilvl="1">
      <w:lvl w:ilvl="1">
        <w:start w:val="1"/>
        <w:numFmt w:val="lowerLetter"/>
        <w:pStyle w:val="Titre3"/>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3">
    <w:abstractNumId w:val="14"/>
  </w:num>
  <w:num w:numId="4">
    <w:abstractNumId w:val="3"/>
  </w:num>
  <w:num w:numId="5">
    <w:abstractNumId w:val="9"/>
  </w:num>
  <w:num w:numId="6">
    <w:abstractNumId w:val="16"/>
  </w:num>
  <w:num w:numId="7">
    <w:abstractNumId w:val="13"/>
  </w:num>
  <w:num w:numId="8">
    <w:abstractNumId w:val="5"/>
  </w:num>
  <w:num w:numId="9">
    <w:abstractNumId w:val="12"/>
  </w:num>
  <w:num w:numId="10">
    <w:abstractNumId w:val="6"/>
  </w:num>
  <w:num w:numId="11">
    <w:abstractNumId w:val="8"/>
  </w:num>
  <w:num w:numId="12">
    <w:abstractNumId w:val="15"/>
  </w:num>
  <w:num w:numId="13">
    <w:abstractNumId w:val="1"/>
  </w:num>
  <w:num w:numId="14">
    <w:abstractNumId w:val="10"/>
  </w:num>
  <w:num w:numId="15">
    <w:abstractNumId w:val="2"/>
  </w:num>
  <w:num w:numId="16">
    <w:abstractNumId w:val="4"/>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11E"/>
    <w:rsid w:val="00000BB6"/>
    <w:rsid w:val="00000F01"/>
    <w:rsid w:val="00001A09"/>
    <w:rsid w:val="00007E43"/>
    <w:rsid w:val="00014F25"/>
    <w:rsid w:val="00017351"/>
    <w:rsid w:val="0002046F"/>
    <w:rsid w:val="00020EF7"/>
    <w:rsid w:val="00027293"/>
    <w:rsid w:val="00027379"/>
    <w:rsid w:val="0003650A"/>
    <w:rsid w:val="00036F81"/>
    <w:rsid w:val="000379E4"/>
    <w:rsid w:val="00041463"/>
    <w:rsid w:val="000425C1"/>
    <w:rsid w:val="00046527"/>
    <w:rsid w:val="00050930"/>
    <w:rsid w:val="00051A05"/>
    <w:rsid w:val="0005303E"/>
    <w:rsid w:val="00054637"/>
    <w:rsid w:val="000620DD"/>
    <w:rsid w:val="00071FC1"/>
    <w:rsid w:val="00075E50"/>
    <w:rsid w:val="00083931"/>
    <w:rsid w:val="00083937"/>
    <w:rsid w:val="00084B09"/>
    <w:rsid w:val="00097732"/>
    <w:rsid w:val="00097E53"/>
    <w:rsid w:val="000A0758"/>
    <w:rsid w:val="000A2056"/>
    <w:rsid w:val="000A2DAD"/>
    <w:rsid w:val="000A339D"/>
    <w:rsid w:val="000B1744"/>
    <w:rsid w:val="000B6E0B"/>
    <w:rsid w:val="000B78AC"/>
    <w:rsid w:val="000C3CFD"/>
    <w:rsid w:val="000C72B2"/>
    <w:rsid w:val="000E5458"/>
    <w:rsid w:val="000E7C16"/>
    <w:rsid w:val="000F18AF"/>
    <w:rsid w:val="000F1B1D"/>
    <w:rsid w:val="001043BE"/>
    <w:rsid w:val="0010476B"/>
    <w:rsid w:val="001077C8"/>
    <w:rsid w:val="001125A6"/>
    <w:rsid w:val="00113630"/>
    <w:rsid w:val="001171F4"/>
    <w:rsid w:val="0011726C"/>
    <w:rsid w:val="00123D89"/>
    <w:rsid w:val="00127F4A"/>
    <w:rsid w:val="00144C76"/>
    <w:rsid w:val="001510B1"/>
    <w:rsid w:val="001564FA"/>
    <w:rsid w:val="001627FC"/>
    <w:rsid w:val="001640DB"/>
    <w:rsid w:val="001674A6"/>
    <w:rsid w:val="001711D4"/>
    <w:rsid w:val="00172941"/>
    <w:rsid w:val="00173482"/>
    <w:rsid w:val="001765BD"/>
    <w:rsid w:val="0017762D"/>
    <w:rsid w:val="00177B70"/>
    <w:rsid w:val="00177E23"/>
    <w:rsid w:val="001806D1"/>
    <w:rsid w:val="00181D7B"/>
    <w:rsid w:val="00181EF1"/>
    <w:rsid w:val="00184D37"/>
    <w:rsid w:val="00187C3F"/>
    <w:rsid w:val="00192158"/>
    <w:rsid w:val="00192509"/>
    <w:rsid w:val="00192901"/>
    <w:rsid w:val="0019298D"/>
    <w:rsid w:val="00192A9C"/>
    <w:rsid w:val="0019432F"/>
    <w:rsid w:val="00196284"/>
    <w:rsid w:val="001A024B"/>
    <w:rsid w:val="001A292E"/>
    <w:rsid w:val="001A30FD"/>
    <w:rsid w:val="001A5A83"/>
    <w:rsid w:val="001B2658"/>
    <w:rsid w:val="001C1BE8"/>
    <w:rsid w:val="001C2B24"/>
    <w:rsid w:val="001D158B"/>
    <w:rsid w:val="001D28C0"/>
    <w:rsid w:val="001D39D0"/>
    <w:rsid w:val="001E2605"/>
    <w:rsid w:val="001E2A8D"/>
    <w:rsid w:val="001E704C"/>
    <w:rsid w:val="001F3B09"/>
    <w:rsid w:val="002052AC"/>
    <w:rsid w:val="00206AB2"/>
    <w:rsid w:val="002129F8"/>
    <w:rsid w:val="00220BA6"/>
    <w:rsid w:val="002211DB"/>
    <w:rsid w:val="002216AC"/>
    <w:rsid w:val="00223B0A"/>
    <w:rsid w:val="00226DD9"/>
    <w:rsid w:val="00227280"/>
    <w:rsid w:val="00227BF4"/>
    <w:rsid w:val="00232A26"/>
    <w:rsid w:val="002338C0"/>
    <w:rsid w:val="00236229"/>
    <w:rsid w:val="00237314"/>
    <w:rsid w:val="002405EB"/>
    <w:rsid w:val="00242AE1"/>
    <w:rsid w:val="002465D2"/>
    <w:rsid w:val="002501B9"/>
    <w:rsid w:val="0025096B"/>
    <w:rsid w:val="002512B7"/>
    <w:rsid w:val="002516B5"/>
    <w:rsid w:val="00254D89"/>
    <w:rsid w:val="00257646"/>
    <w:rsid w:val="00265251"/>
    <w:rsid w:val="00270EF3"/>
    <w:rsid w:val="00273561"/>
    <w:rsid w:val="00275D37"/>
    <w:rsid w:val="00276593"/>
    <w:rsid w:val="00276D85"/>
    <w:rsid w:val="00280485"/>
    <w:rsid w:val="00280A69"/>
    <w:rsid w:val="00282F05"/>
    <w:rsid w:val="00284C5A"/>
    <w:rsid w:val="00286F92"/>
    <w:rsid w:val="002924EF"/>
    <w:rsid w:val="0029517B"/>
    <w:rsid w:val="002A0B61"/>
    <w:rsid w:val="002A4460"/>
    <w:rsid w:val="002B0003"/>
    <w:rsid w:val="002B12D9"/>
    <w:rsid w:val="002B42B6"/>
    <w:rsid w:val="002B4DEE"/>
    <w:rsid w:val="002B5147"/>
    <w:rsid w:val="002B51F2"/>
    <w:rsid w:val="002C0F69"/>
    <w:rsid w:val="002D19FC"/>
    <w:rsid w:val="002D33F5"/>
    <w:rsid w:val="002D7740"/>
    <w:rsid w:val="002E06FD"/>
    <w:rsid w:val="002E2D86"/>
    <w:rsid w:val="002E48E9"/>
    <w:rsid w:val="002E5F1A"/>
    <w:rsid w:val="002E7161"/>
    <w:rsid w:val="002F00D7"/>
    <w:rsid w:val="002F51CA"/>
    <w:rsid w:val="002F6FF7"/>
    <w:rsid w:val="0030276E"/>
    <w:rsid w:val="00303A59"/>
    <w:rsid w:val="00310406"/>
    <w:rsid w:val="00314B32"/>
    <w:rsid w:val="003221F2"/>
    <w:rsid w:val="00330FE3"/>
    <w:rsid w:val="003313D8"/>
    <w:rsid w:val="0033274A"/>
    <w:rsid w:val="003329E0"/>
    <w:rsid w:val="00333EC1"/>
    <w:rsid w:val="003428BC"/>
    <w:rsid w:val="00343E15"/>
    <w:rsid w:val="003467AD"/>
    <w:rsid w:val="003475C2"/>
    <w:rsid w:val="00351ED7"/>
    <w:rsid w:val="003520E8"/>
    <w:rsid w:val="00352567"/>
    <w:rsid w:val="00354CA6"/>
    <w:rsid w:val="003573CE"/>
    <w:rsid w:val="00357EC4"/>
    <w:rsid w:val="003639DB"/>
    <w:rsid w:val="00366A12"/>
    <w:rsid w:val="00376D71"/>
    <w:rsid w:val="003836A2"/>
    <w:rsid w:val="00387BF8"/>
    <w:rsid w:val="003923F8"/>
    <w:rsid w:val="0039646E"/>
    <w:rsid w:val="003A1487"/>
    <w:rsid w:val="003A2BD7"/>
    <w:rsid w:val="003B2F65"/>
    <w:rsid w:val="003B466A"/>
    <w:rsid w:val="003C2C3D"/>
    <w:rsid w:val="003C34D5"/>
    <w:rsid w:val="003C3CDA"/>
    <w:rsid w:val="003C4740"/>
    <w:rsid w:val="003C56FD"/>
    <w:rsid w:val="003D149E"/>
    <w:rsid w:val="003E3AB3"/>
    <w:rsid w:val="003F2148"/>
    <w:rsid w:val="003F5A64"/>
    <w:rsid w:val="003F6AD0"/>
    <w:rsid w:val="003F71FA"/>
    <w:rsid w:val="00400063"/>
    <w:rsid w:val="004006AA"/>
    <w:rsid w:val="00405ED3"/>
    <w:rsid w:val="00412559"/>
    <w:rsid w:val="0041335B"/>
    <w:rsid w:val="004162A4"/>
    <w:rsid w:val="00421E49"/>
    <w:rsid w:val="004239A5"/>
    <w:rsid w:val="004278D4"/>
    <w:rsid w:val="00431588"/>
    <w:rsid w:val="004331FE"/>
    <w:rsid w:val="004362BD"/>
    <w:rsid w:val="0043710F"/>
    <w:rsid w:val="00437404"/>
    <w:rsid w:val="00440DFE"/>
    <w:rsid w:val="00441AED"/>
    <w:rsid w:val="00441DA6"/>
    <w:rsid w:val="00443B8C"/>
    <w:rsid w:val="0044454A"/>
    <w:rsid w:val="0044463D"/>
    <w:rsid w:val="00445370"/>
    <w:rsid w:val="00454F26"/>
    <w:rsid w:val="00460D74"/>
    <w:rsid w:val="004610A2"/>
    <w:rsid w:val="0046595E"/>
    <w:rsid w:val="004718D5"/>
    <w:rsid w:val="00475168"/>
    <w:rsid w:val="0047569E"/>
    <w:rsid w:val="00480F25"/>
    <w:rsid w:val="004824B6"/>
    <w:rsid w:val="00483B2A"/>
    <w:rsid w:val="004921F8"/>
    <w:rsid w:val="00494A8C"/>
    <w:rsid w:val="004A511F"/>
    <w:rsid w:val="004A7B13"/>
    <w:rsid w:val="004B1831"/>
    <w:rsid w:val="004B1971"/>
    <w:rsid w:val="004B3F92"/>
    <w:rsid w:val="004B561E"/>
    <w:rsid w:val="004B6047"/>
    <w:rsid w:val="004B7B88"/>
    <w:rsid w:val="004C0005"/>
    <w:rsid w:val="004C363B"/>
    <w:rsid w:val="004D36E4"/>
    <w:rsid w:val="004D4DBE"/>
    <w:rsid w:val="004D6097"/>
    <w:rsid w:val="004E08F7"/>
    <w:rsid w:val="004E37ED"/>
    <w:rsid w:val="004E61BC"/>
    <w:rsid w:val="004F00E0"/>
    <w:rsid w:val="004F0B02"/>
    <w:rsid w:val="004F30FA"/>
    <w:rsid w:val="004F3583"/>
    <w:rsid w:val="004F3F7F"/>
    <w:rsid w:val="0050147F"/>
    <w:rsid w:val="0050171C"/>
    <w:rsid w:val="00503746"/>
    <w:rsid w:val="00507A87"/>
    <w:rsid w:val="005125B4"/>
    <w:rsid w:val="00517949"/>
    <w:rsid w:val="00527583"/>
    <w:rsid w:val="00530C3D"/>
    <w:rsid w:val="00531F3C"/>
    <w:rsid w:val="005342B8"/>
    <w:rsid w:val="005349BC"/>
    <w:rsid w:val="0054223F"/>
    <w:rsid w:val="005457AC"/>
    <w:rsid w:val="00547E7B"/>
    <w:rsid w:val="00555130"/>
    <w:rsid w:val="00555C2A"/>
    <w:rsid w:val="0055644E"/>
    <w:rsid w:val="00560749"/>
    <w:rsid w:val="00567788"/>
    <w:rsid w:val="0057245D"/>
    <w:rsid w:val="00572BC9"/>
    <w:rsid w:val="0057427A"/>
    <w:rsid w:val="005771C2"/>
    <w:rsid w:val="005802D3"/>
    <w:rsid w:val="00583A76"/>
    <w:rsid w:val="00585F6B"/>
    <w:rsid w:val="00592141"/>
    <w:rsid w:val="0059241F"/>
    <w:rsid w:val="0059244C"/>
    <w:rsid w:val="00593226"/>
    <w:rsid w:val="005959B2"/>
    <w:rsid w:val="00596568"/>
    <w:rsid w:val="00596BEE"/>
    <w:rsid w:val="00596FA7"/>
    <w:rsid w:val="005A0DD0"/>
    <w:rsid w:val="005A1E6C"/>
    <w:rsid w:val="005B09B1"/>
    <w:rsid w:val="005B17FC"/>
    <w:rsid w:val="005B20B5"/>
    <w:rsid w:val="005C27B5"/>
    <w:rsid w:val="005C4AA0"/>
    <w:rsid w:val="005C7C79"/>
    <w:rsid w:val="005D1D19"/>
    <w:rsid w:val="005D5F8A"/>
    <w:rsid w:val="005E020F"/>
    <w:rsid w:val="005E4E8C"/>
    <w:rsid w:val="005F0D2E"/>
    <w:rsid w:val="006028A0"/>
    <w:rsid w:val="0060505E"/>
    <w:rsid w:val="00607614"/>
    <w:rsid w:val="00614149"/>
    <w:rsid w:val="00616C51"/>
    <w:rsid w:val="006206A9"/>
    <w:rsid w:val="00620C10"/>
    <w:rsid w:val="0062175F"/>
    <w:rsid w:val="00624F95"/>
    <w:rsid w:val="006257E3"/>
    <w:rsid w:val="00627C98"/>
    <w:rsid w:val="006324CE"/>
    <w:rsid w:val="00632FE1"/>
    <w:rsid w:val="006334DD"/>
    <w:rsid w:val="00633660"/>
    <w:rsid w:val="00633C34"/>
    <w:rsid w:val="006430BA"/>
    <w:rsid w:val="006442F7"/>
    <w:rsid w:val="00646496"/>
    <w:rsid w:val="006571D7"/>
    <w:rsid w:val="00661400"/>
    <w:rsid w:val="00662046"/>
    <w:rsid w:val="00666C7D"/>
    <w:rsid w:val="0067071D"/>
    <w:rsid w:val="00674254"/>
    <w:rsid w:val="00680948"/>
    <w:rsid w:val="006819AE"/>
    <w:rsid w:val="00681CDA"/>
    <w:rsid w:val="00682699"/>
    <w:rsid w:val="006844F3"/>
    <w:rsid w:val="00684939"/>
    <w:rsid w:val="00687040"/>
    <w:rsid w:val="006926EF"/>
    <w:rsid w:val="00694C63"/>
    <w:rsid w:val="00696426"/>
    <w:rsid w:val="006A2DA1"/>
    <w:rsid w:val="006A55FA"/>
    <w:rsid w:val="006A6DCB"/>
    <w:rsid w:val="006B2711"/>
    <w:rsid w:val="006B35F0"/>
    <w:rsid w:val="006B43CF"/>
    <w:rsid w:val="006C1117"/>
    <w:rsid w:val="006C1731"/>
    <w:rsid w:val="006C588B"/>
    <w:rsid w:val="006C5981"/>
    <w:rsid w:val="006C60A9"/>
    <w:rsid w:val="006C614C"/>
    <w:rsid w:val="006C641B"/>
    <w:rsid w:val="006C6EC6"/>
    <w:rsid w:val="006C773E"/>
    <w:rsid w:val="006D6483"/>
    <w:rsid w:val="006D7C16"/>
    <w:rsid w:val="006E49F4"/>
    <w:rsid w:val="006E4ADB"/>
    <w:rsid w:val="006E55DF"/>
    <w:rsid w:val="006E5DA6"/>
    <w:rsid w:val="006E5EA9"/>
    <w:rsid w:val="006F59D3"/>
    <w:rsid w:val="007001F6"/>
    <w:rsid w:val="0070132D"/>
    <w:rsid w:val="00704516"/>
    <w:rsid w:val="007054A7"/>
    <w:rsid w:val="00714040"/>
    <w:rsid w:val="00716252"/>
    <w:rsid w:val="00717E6E"/>
    <w:rsid w:val="00721160"/>
    <w:rsid w:val="007248DB"/>
    <w:rsid w:val="007304E1"/>
    <w:rsid w:val="00735058"/>
    <w:rsid w:val="007370DC"/>
    <w:rsid w:val="007443B4"/>
    <w:rsid w:val="007518EC"/>
    <w:rsid w:val="00753F52"/>
    <w:rsid w:val="00755319"/>
    <w:rsid w:val="0076360C"/>
    <w:rsid w:val="007671AC"/>
    <w:rsid w:val="0076728B"/>
    <w:rsid w:val="007700BE"/>
    <w:rsid w:val="00771203"/>
    <w:rsid w:val="0077210B"/>
    <w:rsid w:val="007730C7"/>
    <w:rsid w:val="00774BA0"/>
    <w:rsid w:val="007833E9"/>
    <w:rsid w:val="0078499F"/>
    <w:rsid w:val="00787985"/>
    <w:rsid w:val="00792462"/>
    <w:rsid w:val="00793243"/>
    <w:rsid w:val="00797AE4"/>
    <w:rsid w:val="007B0C30"/>
    <w:rsid w:val="007B1558"/>
    <w:rsid w:val="007B1FB8"/>
    <w:rsid w:val="007B5094"/>
    <w:rsid w:val="007C0568"/>
    <w:rsid w:val="007C2598"/>
    <w:rsid w:val="007D5096"/>
    <w:rsid w:val="007E3E88"/>
    <w:rsid w:val="007E7176"/>
    <w:rsid w:val="007F096B"/>
    <w:rsid w:val="007F1AAB"/>
    <w:rsid w:val="007F29FF"/>
    <w:rsid w:val="007F408D"/>
    <w:rsid w:val="007F4348"/>
    <w:rsid w:val="007F6FEF"/>
    <w:rsid w:val="00800E13"/>
    <w:rsid w:val="00802AB8"/>
    <w:rsid w:val="00805DD2"/>
    <w:rsid w:val="00806A94"/>
    <w:rsid w:val="00807104"/>
    <w:rsid w:val="00811CDA"/>
    <w:rsid w:val="00813054"/>
    <w:rsid w:val="00813C63"/>
    <w:rsid w:val="00815B90"/>
    <w:rsid w:val="00825486"/>
    <w:rsid w:val="00825B02"/>
    <w:rsid w:val="0082684B"/>
    <w:rsid w:val="00826CFF"/>
    <w:rsid w:val="00830A6D"/>
    <w:rsid w:val="008337C9"/>
    <w:rsid w:val="008352A2"/>
    <w:rsid w:val="0083611B"/>
    <w:rsid w:val="0083790E"/>
    <w:rsid w:val="00841B15"/>
    <w:rsid w:val="008430D9"/>
    <w:rsid w:val="008433E8"/>
    <w:rsid w:val="00843A6C"/>
    <w:rsid w:val="00845425"/>
    <w:rsid w:val="00846F70"/>
    <w:rsid w:val="00847039"/>
    <w:rsid w:val="00851479"/>
    <w:rsid w:val="00852141"/>
    <w:rsid w:val="00853356"/>
    <w:rsid w:val="00857A8A"/>
    <w:rsid w:val="0086116D"/>
    <w:rsid w:val="00861E53"/>
    <w:rsid w:val="008636C5"/>
    <w:rsid w:val="008670DB"/>
    <w:rsid w:val="00867A3A"/>
    <w:rsid w:val="00873EEB"/>
    <w:rsid w:val="0087485A"/>
    <w:rsid w:val="008811EE"/>
    <w:rsid w:val="00881AEC"/>
    <w:rsid w:val="0088325D"/>
    <w:rsid w:val="00891248"/>
    <w:rsid w:val="008B07DD"/>
    <w:rsid w:val="008B0848"/>
    <w:rsid w:val="008B0C3B"/>
    <w:rsid w:val="008B0DD8"/>
    <w:rsid w:val="008C2737"/>
    <w:rsid w:val="008C453B"/>
    <w:rsid w:val="008C69E0"/>
    <w:rsid w:val="008C6CC8"/>
    <w:rsid w:val="008C6D46"/>
    <w:rsid w:val="008C7590"/>
    <w:rsid w:val="008D4746"/>
    <w:rsid w:val="008D790B"/>
    <w:rsid w:val="008E2CFF"/>
    <w:rsid w:val="008E4F31"/>
    <w:rsid w:val="008E5E07"/>
    <w:rsid w:val="008F5FE2"/>
    <w:rsid w:val="00907A6C"/>
    <w:rsid w:val="00910E40"/>
    <w:rsid w:val="00927825"/>
    <w:rsid w:val="00930798"/>
    <w:rsid w:val="00931164"/>
    <w:rsid w:val="009317EF"/>
    <w:rsid w:val="00943E3C"/>
    <w:rsid w:val="00951985"/>
    <w:rsid w:val="00952DDE"/>
    <w:rsid w:val="009567D7"/>
    <w:rsid w:val="00962F37"/>
    <w:rsid w:val="00966ED6"/>
    <w:rsid w:val="0097389D"/>
    <w:rsid w:val="0097445C"/>
    <w:rsid w:val="00976330"/>
    <w:rsid w:val="009845AB"/>
    <w:rsid w:val="009950D6"/>
    <w:rsid w:val="009951D8"/>
    <w:rsid w:val="009A28AC"/>
    <w:rsid w:val="009A29A6"/>
    <w:rsid w:val="009B051D"/>
    <w:rsid w:val="009B2AEB"/>
    <w:rsid w:val="009C00DC"/>
    <w:rsid w:val="009C3618"/>
    <w:rsid w:val="009D467B"/>
    <w:rsid w:val="009D585C"/>
    <w:rsid w:val="009D5CCE"/>
    <w:rsid w:val="009D6E38"/>
    <w:rsid w:val="009D76B1"/>
    <w:rsid w:val="009E4DA9"/>
    <w:rsid w:val="009E4FE8"/>
    <w:rsid w:val="009E5153"/>
    <w:rsid w:val="009E541C"/>
    <w:rsid w:val="009E6CB6"/>
    <w:rsid w:val="009F2C1E"/>
    <w:rsid w:val="009F3493"/>
    <w:rsid w:val="009F3BEB"/>
    <w:rsid w:val="009F50A5"/>
    <w:rsid w:val="00A0051D"/>
    <w:rsid w:val="00A017A7"/>
    <w:rsid w:val="00A03112"/>
    <w:rsid w:val="00A04A11"/>
    <w:rsid w:val="00A05EFE"/>
    <w:rsid w:val="00A07FD0"/>
    <w:rsid w:val="00A12FD0"/>
    <w:rsid w:val="00A133F8"/>
    <w:rsid w:val="00A14632"/>
    <w:rsid w:val="00A21F4D"/>
    <w:rsid w:val="00A225B5"/>
    <w:rsid w:val="00A23399"/>
    <w:rsid w:val="00A239A4"/>
    <w:rsid w:val="00A26D97"/>
    <w:rsid w:val="00A26F7B"/>
    <w:rsid w:val="00A27E1D"/>
    <w:rsid w:val="00A31962"/>
    <w:rsid w:val="00A341A3"/>
    <w:rsid w:val="00A3423E"/>
    <w:rsid w:val="00A358E0"/>
    <w:rsid w:val="00A36F9F"/>
    <w:rsid w:val="00A37033"/>
    <w:rsid w:val="00A432A7"/>
    <w:rsid w:val="00A446AB"/>
    <w:rsid w:val="00A45628"/>
    <w:rsid w:val="00A46B77"/>
    <w:rsid w:val="00A50320"/>
    <w:rsid w:val="00A52128"/>
    <w:rsid w:val="00A57E6A"/>
    <w:rsid w:val="00A62669"/>
    <w:rsid w:val="00A627AB"/>
    <w:rsid w:val="00A62868"/>
    <w:rsid w:val="00A636A3"/>
    <w:rsid w:val="00A64B9B"/>
    <w:rsid w:val="00A66BAC"/>
    <w:rsid w:val="00A67370"/>
    <w:rsid w:val="00A71C85"/>
    <w:rsid w:val="00A74CBE"/>
    <w:rsid w:val="00A76B37"/>
    <w:rsid w:val="00A807FC"/>
    <w:rsid w:val="00A81FE9"/>
    <w:rsid w:val="00A8265D"/>
    <w:rsid w:val="00A83830"/>
    <w:rsid w:val="00A842DD"/>
    <w:rsid w:val="00A86E1E"/>
    <w:rsid w:val="00A91B4B"/>
    <w:rsid w:val="00A92FD7"/>
    <w:rsid w:val="00A93497"/>
    <w:rsid w:val="00A93885"/>
    <w:rsid w:val="00A962BF"/>
    <w:rsid w:val="00AA0A76"/>
    <w:rsid w:val="00AB4A63"/>
    <w:rsid w:val="00AB540D"/>
    <w:rsid w:val="00AB73D3"/>
    <w:rsid w:val="00AC0947"/>
    <w:rsid w:val="00AC1DF5"/>
    <w:rsid w:val="00AC5340"/>
    <w:rsid w:val="00AC6EE2"/>
    <w:rsid w:val="00AD00B4"/>
    <w:rsid w:val="00AD2FA4"/>
    <w:rsid w:val="00AD420B"/>
    <w:rsid w:val="00AD503F"/>
    <w:rsid w:val="00AF4C2B"/>
    <w:rsid w:val="00AF52C1"/>
    <w:rsid w:val="00AF575B"/>
    <w:rsid w:val="00B03F18"/>
    <w:rsid w:val="00B042C7"/>
    <w:rsid w:val="00B06CB8"/>
    <w:rsid w:val="00B11F76"/>
    <w:rsid w:val="00B17264"/>
    <w:rsid w:val="00B2045E"/>
    <w:rsid w:val="00B25948"/>
    <w:rsid w:val="00B2641D"/>
    <w:rsid w:val="00B27085"/>
    <w:rsid w:val="00B33057"/>
    <w:rsid w:val="00B4163E"/>
    <w:rsid w:val="00B45467"/>
    <w:rsid w:val="00B51148"/>
    <w:rsid w:val="00B522FE"/>
    <w:rsid w:val="00B54ED4"/>
    <w:rsid w:val="00B60BD3"/>
    <w:rsid w:val="00B61E26"/>
    <w:rsid w:val="00B85C54"/>
    <w:rsid w:val="00B86E9A"/>
    <w:rsid w:val="00B9309B"/>
    <w:rsid w:val="00B95A64"/>
    <w:rsid w:val="00BA20EF"/>
    <w:rsid w:val="00BA2DA2"/>
    <w:rsid w:val="00BA4CA4"/>
    <w:rsid w:val="00BB0860"/>
    <w:rsid w:val="00BB14E3"/>
    <w:rsid w:val="00BB1EAF"/>
    <w:rsid w:val="00BB497C"/>
    <w:rsid w:val="00BB5340"/>
    <w:rsid w:val="00BB5B02"/>
    <w:rsid w:val="00BB5B65"/>
    <w:rsid w:val="00BC6CCF"/>
    <w:rsid w:val="00BD7A5E"/>
    <w:rsid w:val="00BE1D83"/>
    <w:rsid w:val="00BE5F9F"/>
    <w:rsid w:val="00BE758A"/>
    <w:rsid w:val="00BE7621"/>
    <w:rsid w:val="00BF1B09"/>
    <w:rsid w:val="00BF3987"/>
    <w:rsid w:val="00BF59A7"/>
    <w:rsid w:val="00BF687F"/>
    <w:rsid w:val="00BF6DBB"/>
    <w:rsid w:val="00BF704A"/>
    <w:rsid w:val="00C00D29"/>
    <w:rsid w:val="00C03D36"/>
    <w:rsid w:val="00C04384"/>
    <w:rsid w:val="00C1060A"/>
    <w:rsid w:val="00C1082E"/>
    <w:rsid w:val="00C25380"/>
    <w:rsid w:val="00C31BE0"/>
    <w:rsid w:val="00C32158"/>
    <w:rsid w:val="00C33B34"/>
    <w:rsid w:val="00C34FC0"/>
    <w:rsid w:val="00C413C3"/>
    <w:rsid w:val="00C426CE"/>
    <w:rsid w:val="00C46FEE"/>
    <w:rsid w:val="00C52790"/>
    <w:rsid w:val="00C52AD3"/>
    <w:rsid w:val="00C5455C"/>
    <w:rsid w:val="00C569A7"/>
    <w:rsid w:val="00C569CD"/>
    <w:rsid w:val="00C56E24"/>
    <w:rsid w:val="00C61D53"/>
    <w:rsid w:val="00C61FDF"/>
    <w:rsid w:val="00C62A52"/>
    <w:rsid w:val="00C64344"/>
    <w:rsid w:val="00C656CE"/>
    <w:rsid w:val="00C706A2"/>
    <w:rsid w:val="00C727B5"/>
    <w:rsid w:val="00C756EF"/>
    <w:rsid w:val="00C763E7"/>
    <w:rsid w:val="00C76CA4"/>
    <w:rsid w:val="00C85187"/>
    <w:rsid w:val="00C851CE"/>
    <w:rsid w:val="00C85D0B"/>
    <w:rsid w:val="00C86787"/>
    <w:rsid w:val="00C90E0A"/>
    <w:rsid w:val="00C93B63"/>
    <w:rsid w:val="00C96653"/>
    <w:rsid w:val="00CA64C9"/>
    <w:rsid w:val="00CB108D"/>
    <w:rsid w:val="00CB5ADF"/>
    <w:rsid w:val="00CB6136"/>
    <w:rsid w:val="00CC51E9"/>
    <w:rsid w:val="00CD156D"/>
    <w:rsid w:val="00CD6204"/>
    <w:rsid w:val="00CE5B6E"/>
    <w:rsid w:val="00CE5DAD"/>
    <w:rsid w:val="00CE7D42"/>
    <w:rsid w:val="00CF2B8B"/>
    <w:rsid w:val="00CF76AA"/>
    <w:rsid w:val="00D01A1B"/>
    <w:rsid w:val="00D13498"/>
    <w:rsid w:val="00D15785"/>
    <w:rsid w:val="00D15D9D"/>
    <w:rsid w:val="00D16215"/>
    <w:rsid w:val="00D20488"/>
    <w:rsid w:val="00D2365E"/>
    <w:rsid w:val="00D264FA"/>
    <w:rsid w:val="00D30639"/>
    <w:rsid w:val="00D4095B"/>
    <w:rsid w:val="00D42240"/>
    <w:rsid w:val="00D42F80"/>
    <w:rsid w:val="00D431F8"/>
    <w:rsid w:val="00D55123"/>
    <w:rsid w:val="00D657F8"/>
    <w:rsid w:val="00D7002A"/>
    <w:rsid w:val="00D70C44"/>
    <w:rsid w:val="00D71560"/>
    <w:rsid w:val="00D854EE"/>
    <w:rsid w:val="00D85BA9"/>
    <w:rsid w:val="00D9048E"/>
    <w:rsid w:val="00D91FD8"/>
    <w:rsid w:val="00DA2E01"/>
    <w:rsid w:val="00DA5646"/>
    <w:rsid w:val="00DA75C8"/>
    <w:rsid w:val="00DB1E07"/>
    <w:rsid w:val="00DB52CD"/>
    <w:rsid w:val="00DB706D"/>
    <w:rsid w:val="00DC486C"/>
    <w:rsid w:val="00DC4B95"/>
    <w:rsid w:val="00DD1043"/>
    <w:rsid w:val="00DD448C"/>
    <w:rsid w:val="00DD4D34"/>
    <w:rsid w:val="00DE0061"/>
    <w:rsid w:val="00DE364F"/>
    <w:rsid w:val="00DE42FF"/>
    <w:rsid w:val="00DE48CF"/>
    <w:rsid w:val="00DE60D8"/>
    <w:rsid w:val="00DE6445"/>
    <w:rsid w:val="00DF7441"/>
    <w:rsid w:val="00E031B3"/>
    <w:rsid w:val="00E0542F"/>
    <w:rsid w:val="00E054EA"/>
    <w:rsid w:val="00E05D82"/>
    <w:rsid w:val="00E06A05"/>
    <w:rsid w:val="00E11278"/>
    <w:rsid w:val="00E11397"/>
    <w:rsid w:val="00E13EB4"/>
    <w:rsid w:val="00E23E25"/>
    <w:rsid w:val="00E24B0C"/>
    <w:rsid w:val="00E2646A"/>
    <w:rsid w:val="00E27045"/>
    <w:rsid w:val="00E27C11"/>
    <w:rsid w:val="00E30932"/>
    <w:rsid w:val="00E32B81"/>
    <w:rsid w:val="00E47032"/>
    <w:rsid w:val="00E514A1"/>
    <w:rsid w:val="00E51D12"/>
    <w:rsid w:val="00E52ECB"/>
    <w:rsid w:val="00E54DB7"/>
    <w:rsid w:val="00E5711E"/>
    <w:rsid w:val="00E574C8"/>
    <w:rsid w:val="00E61359"/>
    <w:rsid w:val="00E65692"/>
    <w:rsid w:val="00E658B0"/>
    <w:rsid w:val="00E718F8"/>
    <w:rsid w:val="00E732E8"/>
    <w:rsid w:val="00E74D43"/>
    <w:rsid w:val="00E770C6"/>
    <w:rsid w:val="00E84EC9"/>
    <w:rsid w:val="00EA275F"/>
    <w:rsid w:val="00EA7FD6"/>
    <w:rsid w:val="00EB0C15"/>
    <w:rsid w:val="00EB3B99"/>
    <w:rsid w:val="00EB6D23"/>
    <w:rsid w:val="00EC3759"/>
    <w:rsid w:val="00EC5375"/>
    <w:rsid w:val="00ED5843"/>
    <w:rsid w:val="00EE0878"/>
    <w:rsid w:val="00EE4272"/>
    <w:rsid w:val="00EE4FA0"/>
    <w:rsid w:val="00EE7F87"/>
    <w:rsid w:val="00F0177A"/>
    <w:rsid w:val="00F05C35"/>
    <w:rsid w:val="00F07A7F"/>
    <w:rsid w:val="00F112DE"/>
    <w:rsid w:val="00F121AC"/>
    <w:rsid w:val="00F1315A"/>
    <w:rsid w:val="00F140C6"/>
    <w:rsid w:val="00F163E7"/>
    <w:rsid w:val="00F221B2"/>
    <w:rsid w:val="00F223D3"/>
    <w:rsid w:val="00F23721"/>
    <w:rsid w:val="00F2393B"/>
    <w:rsid w:val="00F271FF"/>
    <w:rsid w:val="00F326F8"/>
    <w:rsid w:val="00F34F8B"/>
    <w:rsid w:val="00F360B3"/>
    <w:rsid w:val="00F36FEF"/>
    <w:rsid w:val="00F376C8"/>
    <w:rsid w:val="00F46D11"/>
    <w:rsid w:val="00F634FD"/>
    <w:rsid w:val="00F67D55"/>
    <w:rsid w:val="00F716DB"/>
    <w:rsid w:val="00F722A8"/>
    <w:rsid w:val="00F7583B"/>
    <w:rsid w:val="00F80FE0"/>
    <w:rsid w:val="00F878B6"/>
    <w:rsid w:val="00F9135F"/>
    <w:rsid w:val="00F936B3"/>
    <w:rsid w:val="00F963B9"/>
    <w:rsid w:val="00F96416"/>
    <w:rsid w:val="00F9661C"/>
    <w:rsid w:val="00FA1635"/>
    <w:rsid w:val="00FA27DC"/>
    <w:rsid w:val="00FA39FC"/>
    <w:rsid w:val="00FA6C5D"/>
    <w:rsid w:val="00FA7B00"/>
    <w:rsid w:val="00FB2AE3"/>
    <w:rsid w:val="00FB4B4D"/>
    <w:rsid w:val="00FB5C13"/>
    <w:rsid w:val="00FB6C3A"/>
    <w:rsid w:val="00FB7282"/>
    <w:rsid w:val="00FD13C8"/>
    <w:rsid w:val="00FD146F"/>
    <w:rsid w:val="00FD4E24"/>
    <w:rsid w:val="00FD69E8"/>
    <w:rsid w:val="00FE31BE"/>
    <w:rsid w:val="00FE631C"/>
    <w:rsid w:val="00FE6CF2"/>
    <w:rsid w:val="00FF58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1B5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5458"/>
    <w:pPr>
      <w:keepNext/>
      <w:keepLines/>
      <w:spacing w:before="240" w:after="0"/>
      <w:jc w:val="center"/>
      <w:outlineLvl w:val="0"/>
    </w:pPr>
    <w:rPr>
      <w:rFonts w:asciiTheme="majorHAnsi" w:eastAsiaTheme="majorEastAsia" w:hAnsiTheme="majorHAnsi" w:cstheme="majorBidi"/>
      <w:b/>
      <w:caps/>
      <w:color w:val="FF6600"/>
      <w:sz w:val="40"/>
      <w:szCs w:val="32"/>
    </w:rPr>
  </w:style>
  <w:style w:type="paragraph" w:styleId="Titre2">
    <w:name w:val="heading 2"/>
    <w:basedOn w:val="Normal"/>
    <w:next w:val="Normal"/>
    <w:link w:val="Titre2Car"/>
    <w:uiPriority w:val="9"/>
    <w:unhideWhenUsed/>
    <w:qFormat/>
    <w:rsid w:val="00825486"/>
    <w:pPr>
      <w:keepNext/>
      <w:keepLines/>
      <w:numPr>
        <w:numId w:val="1"/>
      </w:numPr>
      <w:spacing w:before="40" w:after="0"/>
      <w:ind w:left="0" w:hanging="567"/>
      <w:outlineLvl w:val="1"/>
    </w:pPr>
    <w:rPr>
      <w:rFonts w:asciiTheme="majorHAnsi" w:eastAsia="Times New Roman" w:hAnsiTheme="majorHAnsi" w:cstheme="majorBidi"/>
      <w:b/>
      <w:caps/>
      <w:color w:val="FF6600"/>
      <w:sz w:val="32"/>
      <w:szCs w:val="32"/>
    </w:rPr>
  </w:style>
  <w:style w:type="paragraph" w:styleId="Titre3">
    <w:name w:val="heading 3"/>
    <w:basedOn w:val="Normal"/>
    <w:next w:val="Normal"/>
    <w:link w:val="Titre3Car"/>
    <w:uiPriority w:val="9"/>
    <w:unhideWhenUsed/>
    <w:qFormat/>
    <w:rsid w:val="00825486"/>
    <w:pPr>
      <w:keepNext/>
      <w:keepLines/>
      <w:numPr>
        <w:ilvl w:val="1"/>
        <w:numId w:val="2"/>
      </w:numPr>
      <w:spacing w:before="40" w:after="0"/>
      <w:ind w:left="0" w:hanging="284"/>
      <w:outlineLvl w:val="2"/>
    </w:pPr>
    <w:rPr>
      <w:rFonts w:asciiTheme="majorHAnsi" w:eastAsia="Times New Roman" w:hAnsiTheme="majorHAnsi" w:cstheme="majorBidi"/>
      <w:b/>
      <w:caps/>
      <w:color w:val="FF6600"/>
      <w:sz w:val="28"/>
      <w:szCs w:val="24"/>
    </w:rPr>
  </w:style>
  <w:style w:type="paragraph" w:styleId="Titre4">
    <w:name w:val="heading 4"/>
    <w:basedOn w:val="Normal"/>
    <w:next w:val="Normal"/>
    <w:link w:val="Titre4Car"/>
    <w:uiPriority w:val="9"/>
    <w:unhideWhenUsed/>
    <w:qFormat/>
    <w:rsid w:val="006F59D3"/>
    <w:pPr>
      <w:keepNext/>
      <w:keepLines/>
      <w:spacing w:before="40" w:after="0"/>
      <w:outlineLvl w:val="3"/>
    </w:pPr>
    <w:rPr>
      <w:rFonts w:asciiTheme="majorHAnsi" w:eastAsia="Times New Roman" w:hAnsiTheme="majorHAnsi" w:cstheme="majorBidi"/>
      <w:b/>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458"/>
    <w:rPr>
      <w:rFonts w:asciiTheme="majorHAnsi" w:eastAsiaTheme="majorEastAsia" w:hAnsiTheme="majorHAnsi" w:cstheme="majorBidi"/>
      <w:b/>
      <w:caps/>
      <w:color w:val="FF6600"/>
      <w:sz w:val="40"/>
      <w:szCs w:val="32"/>
    </w:rPr>
  </w:style>
  <w:style w:type="paragraph" w:styleId="Corpsdetexte">
    <w:name w:val="Body Text"/>
    <w:basedOn w:val="Normal"/>
    <w:link w:val="CorpsdetexteCar"/>
    <w:unhideWhenUsed/>
    <w:rsid w:val="009E4DA9"/>
    <w:pPr>
      <w:keepNext/>
      <w:keepLines/>
      <w:suppressAutoHyphens/>
      <w:spacing w:after="120" w:line="276" w:lineRule="auto"/>
      <w:jc w:val="both"/>
    </w:pPr>
    <w:rPr>
      <w:rFonts w:ascii="Calibri" w:hAnsi="Calibri"/>
    </w:rPr>
  </w:style>
  <w:style w:type="character" w:customStyle="1" w:styleId="CorpsdetexteCar">
    <w:name w:val="Corps de texte Car"/>
    <w:basedOn w:val="Policepardfaut"/>
    <w:link w:val="Corpsdetexte"/>
    <w:uiPriority w:val="99"/>
    <w:rsid w:val="009E4DA9"/>
    <w:rPr>
      <w:rFonts w:ascii="Calibri" w:hAnsi="Calibri"/>
      <w:lang w:val="nl-BE"/>
    </w:rPr>
  </w:style>
  <w:style w:type="paragraph" w:customStyle="1" w:styleId="FootnoteText1">
    <w:name w:val="Footnote Text1"/>
    <w:basedOn w:val="Normal"/>
    <w:rsid w:val="009E4DA9"/>
    <w:pPr>
      <w:suppressAutoHyphens/>
      <w:spacing w:after="0" w:line="100" w:lineRule="atLeast"/>
    </w:pPr>
    <w:rPr>
      <w:rFonts w:ascii="Arial" w:eastAsia="Times New Roman" w:hAnsi="Arial" w:cs="Times New Roman"/>
      <w:color w:val="00000A"/>
      <w:kern w:val="1"/>
      <w:sz w:val="20"/>
      <w:szCs w:val="20"/>
    </w:rPr>
  </w:style>
  <w:style w:type="character" w:styleId="Appelnotedebasdep">
    <w:name w:val="footnote reference"/>
    <w:rsid w:val="009E4DA9"/>
    <w:rPr>
      <w:rFonts w:ascii="Times New Roman" w:hAnsi="Times New Roman"/>
      <w:noProof w:val="0"/>
      <w:sz w:val="27"/>
      <w:vertAlign w:val="superscript"/>
      <w:lang w:val="nl-BE"/>
    </w:rPr>
  </w:style>
  <w:style w:type="paragraph" w:styleId="Paragraphedeliste">
    <w:name w:val="List Paragraph"/>
    <w:basedOn w:val="Normal"/>
    <w:uiPriority w:val="34"/>
    <w:qFormat/>
    <w:rsid w:val="009E4DA9"/>
    <w:pPr>
      <w:keepNext/>
      <w:keepLines/>
      <w:suppressAutoHyphens/>
      <w:spacing w:after="0" w:line="276" w:lineRule="auto"/>
      <w:ind w:left="720"/>
      <w:contextualSpacing/>
      <w:jc w:val="both"/>
    </w:pPr>
    <w:rPr>
      <w:rFonts w:ascii="Calibri" w:hAnsi="Calibri"/>
    </w:rPr>
  </w:style>
  <w:style w:type="table" w:styleId="Grilledutableau">
    <w:name w:val="Table Grid"/>
    <w:basedOn w:val="TableauNormal"/>
    <w:uiPriority w:val="39"/>
    <w:rsid w:val="009E4DA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78499F"/>
    <w:rPr>
      <w:color w:val="0000FF"/>
      <w:u w:val="single"/>
    </w:rPr>
  </w:style>
  <w:style w:type="paragraph" w:customStyle="1" w:styleId="Contenudetableau">
    <w:name w:val="Contenu de tableau"/>
    <w:basedOn w:val="Normal"/>
    <w:rsid w:val="00FF58EB"/>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eastAsia="SimSun" w:hAnsi="Arial" w:cs="Mangal"/>
      <w:sz w:val="20"/>
      <w:szCs w:val="24"/>
      <w:lang w:eastAsia="zh-CN" w:bidi="hi-IN"/>
    </w:rPr>
  </w:style>
  <w:style w:type="paragraph" w:customStyle="1" w:styleId="Default">
    <w:name w:val="Default"/>
    <w:rsid w:val="008B07DD"/>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825486"/>
    <w:rPr>
      <w:rFonts w:asciiTheme="majorHAnsi" w:eastAsia="Times New Roman" w:hAnsiTheme="majorHAnsi" w:cstheme="majorBidi"/>
      <w:b/>
      <w:caps/>
      <w:color w:val="FF6600"/>
      <w:sz w:val="32"/>
      <w:szCs w:val="32"/>
    </w:rPr>
  </w:style>
  <w:style w:type="character" w:customStyle="1" w:styleId="Titre3Car">
    <w:name w:val="Titre 3 Car"/>
    <w:basedOn w:val="Policepardfaut"/>
    <w:link w:val="Titre3"/>
    <w:uiPriority w:val="9"/>
    <w:rsid w:val="00825486"/>
    <w:rPr>
      <w:rFonts w:asciiTheme="majorHAnsi" w:eastAsia="Times New Roman" w:hAnsiTheme="majorHAnsi" w:cstheme="majorBidi"/>
      <w:b/>
      <w:caps/>
      <w:color w:val="FF6600"/>
      <w:sz w:val="28"/>
      <w:szCs w:val="24"/>
    </w:rPr>
  </w:style>
  <w:style w:type="character" w:customStyle="1" w:styleId="Titre4Car">
    <w:name w:val="Titre 4 Car"/>
    <w:basedOn w:val="Policepardfaut"/>
    <w:link w:val="Titre4"/>
    <w:uiPriority w:val="9"/>
    <w:rsid w:val="006F59D3"/>
    <w:rPr>
      <w:rFonts w:asciiTheme="majorHAnsi" w:eastAsia="Times New Roman" w:hAnsiTheme="majorHAnsi" w:cstheme="majorBidi"/>
      <w:b/>
      <w:iCs/>
      <w:color w:val="FF6600"/>
      <w:sz w:val="24"/>
    </w:rPr>
  </w:style>
  <w:style w:type="paragraph" w:styleId="Textedebulles">
    <w:name w:val="Balloon Text"/>
    <w:basedOn w:val="Normal"/>
    <w:link w:val="TextedebullesCar"/>
    <w:uiPriority w:val="99"/>
    <w:semiHidden/>
    <w:unhideWhenUsed/>
    <w:rsid w:val="00084B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4B09"/>
    <w:rPr>
      <w:rFonts w:ascii="Segoe UI" w:hAnsi="Segoe UI" w:cs="Segoe UI"/>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084B09"/>
    <w:rPr>
      <w:sz w:val="20"/>
      <w:szCs w:val="20"/>
    </w:rPr>
  </w:style>
  <w:style w:type="paragraph" w:styleId="Objetducommentaire">
    <w:name w:val="annotation subject"/>
    <w:basedOn w:val="Commentaire"/>
    <w:next w:val="Commentaire"/>
    <w:link w:val="ObjetducommentaireCar"/>
    <w:uiPriority w:val="99"/>
    <w:semiHidden/>
    <w:unhideWhenUsed/>
    <w:rsid w:val="00084B09"/>
    <w:rPr>
      <w:b/>
      <w:bCs/>
    </w:rPr>
  </w:style>
  <w:style w:type="character" w:customStyle="1" w:styleId="ObjetducommentaireCar">
    <w:name w:val="Objet du commentaire Car"/>
    <w:basedOn w:val="CommentaireCar"/>
    <w:link w:val="Objetducommentaire"/>
    <w:uiPriority w:val="99"/>
    <w:semiHidden/>
    <w:rsid w:val="00084B09"/>
    <w:rPr>
      <w:b/>
      <w:bCs/>
      <w:sz w:val="20"/>
      <w:szCs w:val="20"/>
    </w:rPr>
  </w:style>
  <w:style w:type="paragraph" w:customStyle="1" w:styleId="Texte-Appel">
    <w:name w:val="Texte - Appel"/>
    <w:basedOn w:val="Normal"/>
    <w:qFormat/>
    <w:rsid w:val="00596BEE"/>
    <w:pPr>
      <w:spacing w:before="120" w:after="120" w:line="240" w:lineRule="auto"/>
      <w:jc w:val="both"/>
    </w:pPr>
    <w:rPr>
      <w:rFonts w:ascii="Leelawadee UI Semilight" w:eastAsia="Times New Roman" w:hAnsi="Leelawadee UI Semilight" w:cs="Times New Roman"/>
      <w:szCs w:val="20"/>
      <w:lang w:eastAsia="nl-NL"/>
    </w:rPr>
  </w:style>
  <w:style w:type="paragraph" w:styleId="En-tte">
    <w:name w:val="header"/>
    <w:basedOn w:val="Normal"/>
    <w:link w:val="En-tteCar"/>
    <w:uiPriority w:val="99"/>
    <w:unhideWhenUsed/>
    <w:rsid w:val="00596BEE"/>
    <w:pPr>
      <w:tabs>
        <w:tab w:val="center" w:pos="4536"/>
        <w:tab w:val="right" w:pos="9072"/>
      </w:tabs>
      <w:spacing w:after="0" w:line="240" w:lineRule="auto"/>
    </w:pPr>
  </w:style>
  <w:style w:type="character" w:customStyle="1" w:styleId="En-tteCar">
    <w:name w:val="En-tête Car"/>
    <w:basedOn w:val="Policepardfaut"/>
    <w:link w:val="En-tte"/>
    <w:uiPriority w:val="99"/>
    <w:rsid w:val="00596BEE"/>
  </w:style>
  <w:style w:type="paragraph" w:styleId="Pieddepage">
    <w:name w:val="footer"/>
    <w:basedOn w:val="Normal"/>
    <w:link w:val="PieddepageCar"/>
    <w:uiPriority w:val="99"/>
    <w:unhideWhenUsed/>
    <w:rsid w:val="0059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BEE"/>
  </w:style>
  <w:style w:type="paragraph" w:customStyle="1" w:styleId="Titre1-Appel">
    <w:name w:val="Titre 1 - Appel"/>
    <w:basedOn w:val="Titre1"/>
    <w:next w:val="Texte-Appel"/>
    <w:qFormat/>
    <w:rsid w:val="004B561E"/>
    <w:pPr>
      <w:keepLines w:val="0"/>
      <w:spacing w:before="640" w:after="360" w:line="240" w:lineRule="auto"/>
      <w:jc w:val="both"/>
    </w:pPr>
    <w:rPr>
      <w:rFonts w:ascii="Leelawadee UI Semilight" w:hAnsi="Leelawadee UI Semilight"/>
      <w:bCs/>
      <w:kern w:val="32"/>
      <w:sz w:val="32"/>
      <w:lang w:eastAsia="nl-NL"/>
    </w:rPr>
  </w:style>
  <w:style w:type="paragraph" w:customStyle="1" w:styleId="Titre2-Appel">
    <w:name w:val="Titre 2 - Appel"/>
    <w:basedOn w:val="Titre2"/>
    <w:next w:val="Texte-Appel"/>
    <w:qFormat/>
    <w:rsid w:val="005B20B5"/>
    <w:pPr>
      <w:keepLines w:val="0"/>
      <w:numPr>
        <w:numId w:val="0"/>
      </w:numPr>
      <w:spacing w:before="480" w:after="240" w:line="240" w:lineRule="auto"/>
      <w:jc w:val="both"/>
    </w:pPr>
    <w:rPr>
      <w:rFonts w:ascii="Leelawadee UI Semilight" w:eastAsiaTheme="majorEastAsia" w:hAnsi="Leelawadee UI Semilight"/>
      <w:b w:val="0"/>
      <w:iCs/>
      <w:kern w:val="32"/>
      <w:sz w:val="24"/>
      <w:szCs w:val="28"/>
      <w:u w:val="single"/>
      <w:lang w:eastAsia="nl-NL"/>
    </w:rPr>
  </w:style>
  <w:style w:type="paragraph" w:customStyle="1" w:styleId="Titre3-Appel">
    <w:name w:val="Titre 3 - Appel"/>
    <w:basedOn w:val="Titre3"/>
    <w:next w:val="Texte-Appel"/>
    <w:qFormat/>
    <w:rsid w:val="00907A6C"/>
    <w:pPr>
      <w:numPr>
        <w:ilvl w:val="0"/>
        <w:numId w:val="0"/>
      </w:numPr>
      <w:spacing w:before="360" w:after="120" w:line="240" w:lineRule="auto"/>
      <w:jc w:val="both"/>
    </w:pPr>
    <w:rPr>
      <w:rFonts w:ascii="Leelawadee UI Semilight" w:eastAsiaTheme="majorEastAsia" w:hAnsi="Leelawadee UI Semilight"/>
      <w:caps w:val="0"/>
      <w:color w:val="auto"/>
      <w:sz w:val="22"/>
      <w:lang w:eastAsia="nl-NL"/>
    </w:rPr>
  </w:style>
  <w:style w:type="character" w:styleId="Textedelespacerserv">
    <w:name w:val="Placeholder Text"/>
    <w:basedOn w:val="Policepardfaut"/>
    <w:uiPriority w:val="99"/>
    <w:semiHidden/>
    <w:rsid w:val="00B2641D"/>
    <w:rPr>
      <w:color w:val="808080"/>
    </w:rPr>
  </w:style>
  <w:style w:type="character" w:customStyle="1" w:styleId="Style1">
    <w:name w:val="Style1"/>
    <w:basedOn w:val="Policepardfaut"/>
    <w:uiPriority w:val="1"/>
    <w:rsid w:val="004E37ED"/>
    <w:rPr>
      <w:rFonts w:ascii="Leelawadee UI Semilight" w:hAnsi="Leelawadee UI Semilight"/>
      <w:b/>
      <w:sz w:val="20"/>
    </w:rPr>
  </w:style>
  <w:style w:type="paragraph" w:styleId="Notedebasdepage">
    <w:name w:val="footnote text"/>
    <w:basedOn w:val="Normal"/>
    <w:link w:val="NotedebasdepageCar"/>
    <w:uiPriority w:val="99"/>
    <w:semiHidden/>
    <w:unhideWhenUsed/>
    <w:rsid w:val="000C72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72B2"/>
    <w:rPr>
      <w:sz w:val="20"/>
      <w:szCs w:val="20"/>
    </w:rPr>
  </w:style>
  <w:style w:type="character" w:styleId="Mentionnonrsolue">
    <w:name w:val="Unresolved Mention"/>
    <w:basedOn w:val="Policepardfaut"/>
    <w:uiPriority w:val="99"/>
    <w:semiHidden/>
    <w:unhideWhenUsed/>
    <w:rsid w:val="00A31962"/>
    <w:rPr>
      <w:color w:val="605E5C"/>
      <w:shd w:val="clear" w:color="auto" w:fill="E1DFDD"/>
    </w:rPr>
  </w:style>
  <w:style w:type="character" w:customStyle="1" w:styleId="Style2">
    <w:name w:val="Style2"/>
    <w:basedOn w:val="Policepardfaut"/>
    <w:uiPriority w:val="1"/>
    <w:rsid w:val="00567788"/>
    <w:rPr>
      <w:rFonts w:ascii="Leelawadee UI Semilight" w:hAnsi="Leelawadee UI Semilight"/>
      <w:color w:val="595959" w:themeColor="text1" w:themeTint="A6"/>
      <w:sz w:val="20"/>
    </w:rPr>
  </w:style>
  <w:style w:type="character" w:customStyle="1" w:styleId="Style6">
    <w:name w:val="Style6"/>
    <w:basedOn w:val="Style2"/>
    <w:uiPriority w:val="1"/>
    <w:rsid w:val="009E5153"/>
    <w:rPr>
      <w:rFonts w:ascii="Leelawadee UI Semilight" w:hAnsi="Leelawadee UI Semilight"/>
      <w:color w:val="595959" w:themeColor="text1" w:themeTint="A6"/>
      <w:sz w:val="20"/>
    </w:rPr>
  </w:style>
  <w:style w:type="paragraph" w:customStyle="1" w:styleId="Titre4-Appel">
    <w:name w:val="Titre 4 - Appel"/>
    <w:basedOn w:val="Texte-Appel"/>
    <w:next w:val="Texte-Appel"/>
    <w:qFormat/>
    <w:rsid w:val="003D149E"/>
    <w:pPr>
      <w:keepNext/>
      <w:spacing w:before="360"/>
    </w:pPr>
    <w:rPr>
      <w:u w:val="single"/>
    </w:rPr>
  </w:style>
  <w:style w:type="paragraph" w:styleId="TM1">
    <w:name w:val="toc 1"/>
    <w:basedOn w:val="Texte-Appel"/>
    <w:next w:val="Texte-Appel"/>
    <w:autoRedefine/>
    <w:uiPriority w:val="39"/>
    <w:unhideWhenUsed/>
    <w:rsid w:val="00352567"/>
    <w:pPr>
      <w:tabs>
        <w:tab w:val="left" w:pos="440"/>
        <w:tab w:val="right" w:leader="dot" w:pos="8210"/>
      </w:tabs>
      <w:spacing w:before="240" w:after="0"/>
    </w:pPr>
    <w:rPr>
      <w:b/>
      <w:bCs/>
      <w:caps/>
      <w:color w:val="FF6600"/>
      <w:sz w:val="20"/>
      <w:szCs w:val="24"/>
    </w:rPr>
  </w:style>
  <w:style w:type="character" w:styleId="Lienhypertextesuivivisit">
    <w:name w:val="FollowedHyperlink"/>
    <w:basedOn w:val="Policepardfaut"/>
    <w:uiPriority w:val="99"/>
    <w:semiHidden/>
    <w:unhideWhenUsed/>
    <w:rsid w:val="00BB1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655126">
      <w:bodyDiv w:val="1"/>
      <w:marLeft w:val="0"/>
      <w:marRight w:val="0"/>
      <w:marTop w:val="0"/>
      <w:marBottom w:val="0"/>
      <w:divBdr>
        <w:top w:val="none" w:sz="0" w:space="0" w:color="auto"/>
        <w:left w:val="none" w:sz="0" w:space="0" w:color="auto"/>
        <w:bottom w:val="none" w:sz="0" w:space="0" w:color="auto"/>
        <w:right w:val="none" w:sz="0" w:space="0" w:color="auto"/>
      </w:divBdr>
    </w:div>
    <w:div w:id="1620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care.brussels/nl/iriscar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riscare.brussels/nl/iriscare-nl/wettelijke-bepalingen/bescherming-persoonsgegev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C3C69C48B94B338743570AE5D774F4"/>
        <w:category>
          <w:name w:val="Général"/>
          <w:gallery w:val="placeholder"/>
        </w:category>
        <w:types>
          <w:type w:val="bbPlcHdr"/>
        </w:types>
        <w:behaviors>
          <w:behavior w:val="content"/>
        </w:behaviors>
        <w:guid w:val="{42337DCB-71AB-4E72-89BD-148DA6DFA8F0}"/>
      </w:docPartPr>
      <w:docPartBody>
        <w:p w:rsidR="00CC2C1B" w:rsidRDefault="00AB6859" w:rsidP="00AB6859">
          <w:r>
            <w:rPr>
              <w:rStyle w:val="Style2"/>
              <w:color w:val="FF6600"/>
            </w:rPr>
            <w:t>Klik hier om te selecteren</w:t>
          </w:r>
        </w:p>
      </w:docPartBody>
    </w:docPart>
    <w:docPart>
      <w:docPartPr>
        <w:name w:val="457598E7FD7C4AFBB3059F8B2DE5FD61"/>
        <w:category>
          <w:name w:val="Général"/>
          <w:gallery w:val="placeholder"/>
        </w:category>
        <w:types>
          <w:type w:val="bbPlcHdr"/>
        </w:types>
        <w:behaviors>
          <w:behavior w:val="content"/>
        </w:behaviors>
        <w:guid w:val="{3F4EE3FF-6FC8-44FE-99B5-570EF637FEE8}"/>
      </w:docPartPr>
      <w:docPartBody>
        <w:p w:rsidR="00CC2C1B" w:rsidRDefault="00AB6859" w:rsidP="00AB6859">
          <w:r>
            <w:rPr>
              <w:rStyle w:val="Style2"/>
              <w:color w:val="FF6600"/>
            </w:rPr>
            <w:t>Klik hier om te selecteren</w:t>
          </w:r>
        </w:p>
      </w:docPartBody>
    </w:docPart>
    <w:docPart>
      <w:docPartPr>
        <w:name w:val="ED0A8D5AA58D444BA353E581C950F85A"/>
        <w:category>
          <w:name w:val="Général"/>
          <w:gallery w:val="placeholder"/>
        </w:category>
        <w:types>
          <w:type w:val="bbPlcHdr"/>
        </w:types>
        <w:behaviors>
          <w:behavior w:val="content"/>
        </w:behaviors>
        <w:guid w:val="{B5FF8B66-A367-46D1-A7DD-968722692E19}"/>
      </w:docPartPr>
      <w:docPartBody>
        <w:p w:rsidR="00B01614" w:rsidRDefault="00AB6859" w:rsidP="00AB6859">
          <w:r>
            <w:rPr>
              <w:rStyle w:val="Style2"/>
              <w:color w:val="FF6600"/>
            </w:rPr>
            <w:t>Selecteer</w:t>
          </w:r>
        </w:p>
      </w:docPartBody>
    </w:docPart>
    <w:docPart>
      <w:docPartPr>
        <w:name w:val="C93ECF2F5DF24EBF85459429CE29A160"/>
        <w:category>
          <w:name w:val="Général"/>
          <w:gallery w:val="placeholder"/>
        </w:category>
        <w:types>
          <w:type w:val="bbPlcHdr"/>
        </w:types>
        <w:behaviors>
          <w:behavior w:val="content"/>
        </w:behaviors>
        <w:guid w:val="{AFA43635-FC9F-4BB0-B569-933922E4E4A7}"/>
      </w:docPartPr>
      <w:docPartBody>
        <w:p w:rsidR="00B01614" w:rsidRDefault="00AB6859" w:rsidP="00AB6859">
          <w:r>
            <w:rPr>
              <w:rStyle w:val="Style2"/>
              <w:color w:val="FF6600"/>
            </w:rPr>
            <w:t>Selecteer</w:t>
          </w:r>
        </w:p>
      </w:docPartBody>
    </w:docPart>
    <w:docPart>
      <w:docPartPr>
        <w:name w:val="BBDEBF18095D4F06968569CC69A21B1D"/>
        <w:category>
          <w:name w:val="Général"/>
          <w:gallery w:val="placeholder"/>
        </w:category>
        <w:types>
          <w:type w:val="bbPlcHdr"/>
        </w:types>
        <w:behaviors>
          <w:behavior w:val="content"/>
        </w:behaviors>
        <w:guid w:val="{F79D5427-D321-4CB9-8E61-10AEDC7FDA8C}"/>
      </w:docPartPr>
      <w:docPartBody>
        <w:p w:rsidR="00B01614" w:rsidRDefault="00AB6859" w:rsidP="00AB6859">
          <w:r>
            <w:rPr>
              <w:rStyle w:val="Style2"/>
              <w:color w:val="FF6600"/>
            </w:rPr>
            <w:t>Selecteer</w:t>
          </w:r>
        </w:p>
      </w:docPartBody>
    </w:docPart>
    <w:docPart>
      <w:docPartPr>
        <w:name w:val="1A6169AF12114089AA62BDBED6C44A46"/>
        <w:category>
          <w:name w:val="Général"/>
          <w:gallery w:val="placeholder"/>
        </w:category>
        <w:types>
          <w:type w:val="bbPlcHdr"/>
        </w:types>
        <w:behaviors>
          <w:behavior w:val="content"/>
        </w:behaviors>
        <w:guid w:val="{3A8ECD5F-7DD4-49BD-855E-0789B1FCCBCB}"/>
      </w:docPartPr>
      <w:docPartBody>
        <w:p w:rsidR="00B01614" w:rsidRDefault="00AB6859" w:rsidP="00AB6859">
          <w:r>
            <w:rPr>
              <w:rStyle w:val="Style2"/>
              <w:color w:val="FF6600"/>
            </w:rPr>
            <w:t>Selecteer</w:t>
          </w:r>
        </w:p>
      </w:docPartBody>
    </w:docPart>
    <w:docPart>
      <w:docPartPr>
        <w:name w:val="0A09BD2344C04B00A3529A74D5D9B745"/>
        <w:category>
          <w:name w:val="Général"/>
          <w:gallery w:val="placeholder"/>
        </w:category>
        <w:types>
          <w:type w:val="bbPlcHdr"/>
        </w:types>
        <w:behaviors>
          <w:behavior w:val="content"/>
        </w:behaviors>
        <w:guid w:val="{730E17C7-8482-445D-8F42-D3DC51881A85}"/>
      </w:docPartPr>
      <w:docPartBody>
        <w:p w:rsidR="00B01614" w:rsidRDefault="00AB6859" w:rsidP="00AB6859">
          <w:r>
            <w:rPr>
              <w:rStyle w:val="Style2"/>
              <w:color w:val="FF6600"/>
            </w:rPr>
            <w:t>Selecteer</w:t>
          </w:r>
        </w:p>
      </w:docPartBody>
    </w:docPart>
    <w:docPart>
      <w:docPartPr>
        <w:name w:val="32978C491D69410CBAC81790775568D5"/>
        <w:category>
          <w:name w:val="Général"/>
          <w:gallery w:val="placeholder"/>
        </w:category>
        <w:types>
          <w:type w:val="bbPlcHdr"/>
        </w:types>
        <w:behaviors>
          <w:behavior w:val="content"/>
        </w:behaviors>
        <w:guid w:val="{972C404B-C4C9-4532-8A8E-29A9E14DE916}"/>
      </w:docPartPr>
      <w:docPartBody>
        <w:p w:rsidR="00B01614" w:rsidRDefault="00AB6859" w:rsidP="00AB6859">
          <w:r>
            <w:rPr>
              <w:rStyle w:val="Style2"/>
              <w:color w:val="FF6600"/>
            </w:rPr>
            <w:t>Selecteer</w:t>
          </w:r>
        </w:p>
      </w:docPartBody>
    </w:docPart>
    <w:docPart>
      <w:docPartPr>
        <w:name w:val="3D481EB730CC448E895389A8926113A9"/>
        <w:category>
          <w:name w:val="Général"/>
          <w:gallery w:val="placeholder"/>
        </w:category>
        <w:types>
          <w:type w:val="bbPlcHdr"/>
        </w:types>
        <w:behaviors>
          <w:behavior w:val="content"/>
        </w:behaviors>
        <w:guid w:val="{AB239537-A243-4417-A874-71AC1B10B476}"/>
      </w:docPartPr>
      <w:docPartBody>
        <w:p w:rsidR="00B01614" w:rsidRDefault="00AB6859" w:rsidP="00AB6859">
          <w:r>
            <w:rPr>
              <w:rStyle w:val="Style2"/>
              <w:color w:val="FF6600"/>
            </w:rPr>
            <w:t>Selecteer</w:t>
          </w:r>
        </w:p>
      </w:docPartBody>
    </w:docPart>
    <w:docPart>
      <w:docPartPr>
        <w:name w:val="FE2B84BBCD174CEEA2680A941DFF509C"/>
        <w:category>
          <w:name w:val="Général"/>
          <w:gallery w:val="placeholder"/>
        </w:category>
        <w:types>
          <w:type w:val="bbPlcHdr"/>
        </w:types>
        <w:behaviors>
          <w:behavior w:val="content"/>
        </w:behaviors>
        <w:guid w:val="{DF2E4CB4-9175-4469-AF0C-1E27CE7FB697}"/>
      </w:docPartPr>
      <w:docPartBody>
        <w:p w:rsidR="00B01614" w:rsidRDefault="00AB6859" w:rsidP="00AB6859">
          <w:r>
            <w:rPr>
              <w:rStyle w:val="Style2"/>
              <w:color w:val="FF6600"/>
            </w:rPr>
            <w:t>Selecteer</w:t>
          </w:r>
        </w:p>
      </w:docPartBody>
    </w:docPart>
    <w:docPart>
      <w:docPartPr>
        <w:name w:val="CA112D4140474EC1A8B14B6EF9B03090"/>
        <w:category>
          <w:name w:val="Général"/>
          <w:gallery w:val="placeholder"/>
        </w:category>
        <w:types>
          <w:type w:val="bbPlcHdr"/>
        </w:types>
        <w:behaviors>
          <w:behavior w:val="content"/>
        </w:behaviors>
        <w:guid w:val="{71553389-3EDC-4A92-81F7-C0CEAF8D9022}"/>
      </w:docPartPr>
      <w:docPartBody>
        <w:p w:rsidR="00B01614" w:rsidRDefault="00AB6859" w:rsidP="00AB6859">
          <w:r>
            <w:rPr>
              <w:rStyle w:val="Style2"/>
              <w:color w:val="FF6600"/>
            </w:rPr>
            <w:t>Selecteer</w:t>
          </w:r>
        </w:p>
      </w:docPartBody>
    </w:docPart>
    <w:docPart>
      <w:docPartPr>
        <w:name w:val="4C609C9A5C6340468496EB8551465716"/>
        <w:category>
          <w:name w:val="Général"/>
          <w:gallery w:val="placeholder"/>
        </w:category>
        <w:types>
          <w:type w:val="bbPlcHdr"/>
        </w:types>
        <w:behaviors>
          <w:behavior w:val="content"/>
        </w:behaviors>
        <w:guid w:val="{57C75A68-0C83-4EDB-B8A6-129519096937}"/>
      </w:docPartPr>
      <w:docPartBody>
        <w:p w:rsidR="00B01614" w:rsidRDefault="00AB6859" w:rsidP="00AB6859">
          <w:r>
            <w:rPr>
              <w:rStyle w:val="Style2"/>
              <w:color w:val="FF6600"/>
            </w:rPr>
            <w:t>Selecteer</w:t>
          </w:r>
        </w:p>
      </w:docPartBody>
    </w:docPart>
    <w:docPart>
      <w:docPartPr>
        <w:name w:val="BD74078946C946B3A981CA90E4E47A07"/>
        <w:category>
          <w:name w:val="Général"/>
          <w:gallery w:val="placeholder"/>
        </w:category>
        <w:types>
          <w:type w:val="bbPlcHdr"/>
        </w:types>
        <w:behaviors>
          <w:behavior w:val="content"/>
        </w:behaviors>
        <w:guid w:val="{C7EC02E8-5437-4B93-A65B-B4E0F3A3B5D1}"/>
      </w:docPartPr>
      <w:docPartBody>
        <w:p w:rsidR="00B01614" w:rsidRDefault="00AB6859" w:rsidP="00AB6859">
          <w:r>
            <w:rPr>
              <w:rStyle w:val="Style2"/>
              <w:color w:val="FF6600"/>
            </w:rPr>
            <w:t>Selecteer</w:t>
          </w:r>
        </w:p>
      </w:docPartBody>
    </w:docPart>
    <w:docPart>
      <w:docPartPr>
        <w:name w:val="19905D77AFE84D719907E7DEFA2BF1B2"/>
        <w:category>
          <w:name w:val="Général"/>
          <w:gallery w:val="placeholder"/>
        </w:category>
        <w:types>
          <w:type w:val="bbPlcHdr"/>
        </w:types>
        <w:behaviors>
          <w:behavior w:val="content"/>
        </w:behaviors>
        <w:guid w:val="{94AF7EAA-F675-4656-BCCF-7B2E747B998A}"/>
      </w:docPartPr>
      <w:docPartBody>
        <w:p w:rsidR="00B01614" w:rsidRDefault="00AB6859" w:rsidP="00AB6859">
          <w:r>
            <w:rPr>
              <w:rStyle w:val="Style2"/>
              <w:color w:val="FF6600"/>
            </w:rPr>
            <w:t>Selecteer</w:t>
          </w:r>
        </w:p>
      </w:docPartBody>
    </w:docPart>
    <w:docPart>
      <w:docPartPr>
        <w:name w:val="036FCAB69FA2441AACE6B1DE0F9451E9"/>
        <w:category>
          <w:name w:val="Général"/>
          <w:gallery w:val="placeholder"/>
        </w:category>
        <w:types>
          <w:type w:val="bbPlcHdr"/>
        </w:types>
        <w:behaviors>
          <w:behavior w:val="content"/>
        </w:behaviors>
        <w:guid w:val="{A615C30F-95FF-47BD-8022-3C08F09D3629}"/>
      </w:docPartPr>
      <w:docPartBody>
        <w:p w:rsidR="00B01614" w:rsidRDefault="00AB6859" w:rsidP="00AB6859">
          <w:r>
            <w:rPr>
              <w:rStyle w:val="Style2"/>
              <w:color w:val="FF6600"/>
            </w:rPr>
            <w:t>Selecteer</w:t>
          </w:r>
        </w:p>
      </w:docPartBody>
    </w:docPart>
    <w:docPart>
      <w:docPartPr>
        <w:name w:val="7A913C828D564899AE3CC977D4F541CA"/>
        <w:category>
          <w:name w:val="Général"/>
          <w:gallery w:val="placeholder"/>
        </w:category>
        <w:types>
          <w:type w:val="bbPlcHdr"/>
        </w:types>
        <w:behaviors>
          <w:behavior w:val="content"/>
        </w:behaviors>
        <w:guid w:val="{B2226234-59D9-4275-B28A-E5813BF30BF4}"/>
      </w:docPartPr>
      <w:docPartBody>
        <w:p w:rsidR="00B01614" w:rsidRDefault="00AB6859" w:rsidP="00AB6859">
          <w:r>
            <w:rPr>
              <w:rStyle w:val="Style2"/>
              <w:color w:val="FF6600"/>
            </w:rPr>
            <w:t>Selecteer</w:t>
          </w:r>
        </w:p>
      </w:docPartBody>
    </w:docPart>
    <w:docPart>
      <w:docPartPr>
        <w:name w:val="E13E892C11B845C0BEC15A21BDE5C4CC"/>
        <w:category>
          <w:name w:val="Général"/>
          <w:gallery w:val="placeholder"/>
        </w:category>
        <w:types>
          <w:type w:val="bbPlcHdr"/>
        </w:types>
        <w:behaviors>
          <w:behavior w:val="content"/>
        </w:behaviors>
        <w:guid w:val="{6AF2E6B2-207F-4728-8CBD-35C9D4C8CC27}"/>
      </w:docPartPr>
      <w:docPartBody>
        <w:p w:rsidR="00B01614" w:rsidRDefault="00AB6859" w:rsidP="00AB6859">
          <w:r>
            <w:rPr>
              <w:rStyle w:val="Style2"/>
              <w:color w:val="FF6600"/>
            </w:rPr>
            <w:t>Selecteer</w:t>
          </w:r>
        </w:p>
      </w:docPartBody>
    </w:docPart>
    <w:docPart>
      <w:docPartPr>
        <w:name w:val="4866570813A94C9EB203EE27132102C4"/>
        <w:category>
          <w:name w:val="Général"/>
          <w:gallery w:val="placeholder"/>
        </w:category>
        <w:types>
          <w:type w:val="bbPlcHdr"/>
        </w:types>
        <w:behaviors>
          <w:behavior w:val="content"/>
        </w:behaviors>
        <w:guid w:val="{EBC84D47-2032-4181-8283-3B1D1B5CA062}"/>
      </w:docPartPr>
      <w:docPartBody>
        <w:p w:rsidR="00B01614" w:rsidRDefault="00AB6859" w:rsidP="00AB6859">
          <w:r>
            <w:rPr>
              <w:rStyle w:val="Style2"/>
              <w:color w:val="FF6600"/>
            </w:rPr>
            <w:t>Selecteer</w:t>
          </w:r>
        </w:p>
      </w:docPartBody>
    </w:docPart>
    <w:docPart>
      <w:docPartPr>
        <w:name w:val="51B34DB9190343DBB096A6AA49704B6A"/>
        <w:category>
          <w:name w:val="Général"/>
          <w:gallery w:val="placeholder"/>
        </w:category>
        <w:types>
          <w:type w:val="bbPlcHdr"/>
        </w:types>
        <w:behaviors>
          <w:behavior w:val="content"/>
        </w:behaviors>
        <w:guid w:val="{C90494D8-71B2-4619-869B-CA66A8BF13C7}"/>
      </w:docPartPr>
      <w:docPartBody>
        <w:p w:rsidR="00B01614" w:rsidRDefault="00AB6859" w:rsidP="00AB6859">
          <w:r>
            <w:rPr>
              <w:rStyle w:val="Style2"/>
              <w:color w:val="FF6600"/>
            </w:rPr>
            <w:t>Selecteer</w:t>
          </w:r>
        </w:p>
      </w:docPartBody>
    </w:docPart>
    <w:docPart>
      <w:docPartPr>
        <w:name w:val="C4DB6F64752E450DBFB3C30E2B7AA419"/>
        <w:category>
          <w:name w:val="Général"/>
          <w:gallery w:val="placeholder"/>
        </w:category>
        <w:types>
          <w:type w:val="bbPlcHdr"/>
        </w:types>
        <w:behaviors>
          <w:behavior w:val="content"/>
        </w:behaviors>
        <w:guid w:val="{B5F27E6E-C7E8-4C89-9306-AF08C5A27036}"/>
      </w:docPartPr>
      <w:docPartBody>
        <w:p w:rsidR="00B01614" w:rsidRDefault="00AB6859" w:rsidP="00AB6859">
          <w:r>
            <w:rPr>
              <w:rStyle w:val="Style2"/>
              <w:color w:val="FF6600"/>
            </w:rPr>
            <w:t>Selecteer</w:t>
          </w:r>
        </w:p>
      </w:docPartBody>
    </w:docPart>
    <w:docPart>
      <w:docPartPr>
        <w:name w:val="1BF45F6867CA43FAACBA7F5B509F3153"/>
        <w:category>
          <w:name w:val="Général"/>
          <w:gallery w:val="placeholder"/>
        </w:category>
        <w:types>
          <w:type w:val="bbPlcHdr"/>
        </w:types>
        <w:behaviors>
          <w:behavior w:val="content"/>
        </w:behaviors>
        <w:guid w:val="{7B5162F9-0020-4673-BD79-E620F3593F9E}"/>
      </w:docPartPr>
      <w:docPartBody>
        <w:p w:rsidR="00C62FAC" w:rsidRDefault="00AB6859" w:rsidP="00AB6859">
          <w:r>
            <w:rPr>
              <w:rStyle w:val="Style2"/>
              <w:color w:val="FF6600"/>
            </w:rPr>
            <w:t>Selecteer</w:t>
          </w:r>
        </w:p>
      </w:docPartBody>
    </w:docPart>
    <w:docPart>
      <w:docPartPr>
        <w:name w:val="0939FC6752F64144B774A5E8D7D1D997"/>
        <w:category>
          <w:name w:val="Général"/>
          <w:gallery w:val="placeholder"/>
        </w:category>
        <w:types>
          <w:type w:val="bbPlcHdr"/>
        </w:types>
        <w:behaviors>
          <w:behavior w:val="content"/>
        </w:behaviors>
        <w:guid w:val="{B4A58B1E-BC8A-4D6B-A56A-54ED461D08D3}"/>
      </w:docPartPr>
      <w:docPartBody>
        <w:p w:rsidR="00DB70BE" w:rsidRDefault="00AB6859" w:rsidP="00AB6859">
          <w:r>
            <w:rPr>
              <w:rStyle w:val="Style2"/>
              <w:color w:val="FF6600"/>
            </w:rPr>
            <w:t>Selecteer</w:t>
          </w:r>
        </w:p>
      </w:docPartBody>
    </w:docPart>
    <w:docPart>
      <w:docPartPr>
        <w:name w:val="FED9D35D1D0848D09F16CCC5CFD29A8A"/>
        <w:category>
          <w:name w:val="Général"/>
          <w:gallery w:val="placeholder"/>
        </w:category>
        <w:types>
          <w:type w:val="bbPlcHdr"/>
        </w:types>
        <w:behaviors>
          <w:behavior w:val="content"/>
        </w:behaviors>
        <w:guid w:val="{9089453F-4639-4577-A3AD-073A9EADA9C7}"/>
      </w:docPartPr>
      <w:docPartBody>
        <w:p w:rsidR="00DB70BE" w:rsidRDefault="00AB6859" w:rsidP="00AB6859">
          <w:r>
            <w:rPr>
              <w:rStyle w:val="Style2"/>
              <w:color w:val="FF6600"/>
            </w:rPr>
            <w:t>Selecteer</w:t>
          </w:r>
        </w:p>
      </w:docPartBody>
    </w:docPart>
    <w:docPart>
      <w:docPartPr>
        <w:name w:val="C364C7CBBC7C4A49A24C3151CEE4760F"/>
        <w:category>
          <w:name w:val="Général"/>
          <w:gallery w:val="placeholder"/>
        </w:category>
        <w:types>
          <w:type w:val="bbPlcHdr"/>
        </w:types>
        <w:behaviors>
          <w:behavior w:val="content"/>
        </w:behaviors>
        <w:guid w:val="{2594E1FA-4B73-4E47-9E94-BDA7744EAB3A}"/>
      </w:docPartPr>
      <w:docPartBody>
        <w:p w:rsidR="00DB70BE" w:rsidRDefault="00AB6859" w:rsidP="00AB6859">
          <w:r>
            <w:rPr>
              <w:rStyle w:val="Style2"/>
              <w:color w:val="FF6600"/>
            </w:rPr>
            <w:t>Selecteer</w:t>
          </w:r>
        </w:p>
      </w:docPartBody>
    </w:docPart>
    <w:docPart>
      <w:docPartPr>
        <w:name w:val="B9759CCA694148C7BFE55268A086484B"/>
        <w:category>
          <w:name w:val="Général"/>
          <w:gallery w:val="placeholder"/>
        </w:category>
        <w:types>
          <w:type w:val="bbPlcHdr"/>
        </w:types>
        <w:behaviors>
          <w:behavior w:val="content"/>
        </w:behaviors>
        <w:guid w:val="{A4D7EE61-63B9-402F-9ECE-A8159F9100AB}"/>
      </w:docPartPr>
      <w:docPartBody>
        <w:p w:rsidR="00DB70BE" w:rsidRDefault="00AB6859" w:rsidP="00AB6859">
          <w:r>
            <w:rPr>
              <w:rStyle w:val="Style2"/>
              <w:color w:val="FF6600"/>
            </w:rPr>
            <w:t>Selecteer</w:t>
          </w:r>
        </w:p>
      </w:docPartBody>
    </w:docPart>
    <w:docPart>
      <w:docPartPr>
        <w:name w:val="32BBAA4538EE4B069646AF0F89F26B0D"/>
        <w:category>
          <w:name w:val="Général"/>
          <w:gallery w:val="placeholder"/>
        </w:category>
        <w:types>
          <w:type w:val="bbPlcHdr"/>
        </w:types>
        <w:behaviors>
          <w:behavior w:val="content"/>
        </w:behaviors>
        <w:guid w:val="{D6F2AA1E-1E95-4AF0-89BA-F8A70EF6A54C}"/>
      </w:docPartPr>
      <w:docPartBody>
        <w:p w:rsidR="00DB70BE" w:rsidRDefault="00AB6859" w:rsidP="00AB6859">
          <w:r>
            <w:rPr>
              <w:rStyle w:val="Style2"/>
              <w:color w:val="FF6600"/>
            </w:rPr>
            <w:t>Selecteer</w:t>
          </w:r>
        </w:p>
      </w:docPartBody>
    </w:docPart>
    <w:docPart>
      <w:docPartPr>
        <w:name w:val="494FACD1B48E48D6BA491767AAF03C4F"/>
        <w:category>
          <w:name w:val="Général"/>
          <w:gallery w:val="placeholder"/>
        </w:category>
        <w:types>
          <w:type w:val="bbPlcHdr"/>
        </w:types>
        <w:behaviors>
          <w:behavior w:val="content"/>
        </w:behaviors>
        <w:guid w:val="{E9410D6E-FC26-4488-8260-BD8F584E9A5D}"/>
      </w:docPartPr>
      <w:docPartBody>
        <w:p w:rsidR="00DB70BE" w:rsidRDefault="00AB6859" w:rsidP="00AB6859">
          <w:r>
            <w:rPr>
              <w:rStyle w:val="Style2"/>
              <w:color w:val="FF6600"/>
            </w:rPr>
            <w:t>Selecteer</w:t>
          </w:r>
        </w:p>
      </w:docPartBody>
    </w:docPart>
    <w:docPart>
      <w:docPartPr>
        <w:name w:val="912C5CA4F04147A39D59E7E0887CAA34"/>
        <w:category>
          <w:name w:val="Général"/>
          <w:gallery w:val="placeholder"/>
        </w:category>
        <w:types>
          <w:type w:val="bbPlcHdr"/>
        </w:types>
        <w:behaviors>
          <w:behavior w:val="content"/>
        </w:behaviors>
        <w:guid w:val="{4E3712F3-DB69-49D2-8E1B-54EDCD4FB40B}"/>
      </w:docPartPr>
      <w:docPartBody>
        <w:p w:rsidR="00DB70BE" w:rsidRDefault="00AB6859" w:rsidP="00AB6859">
          <w:r>
            <w:rPr>
              <w:rStyle w:val="Style2"/>
              <w:color w:val="FF6600"/>
            </w:rPr>
            <w:t>Selecte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1C"/>
    <w:rsid w:val="001E674B"/>
    <w:rsid w:val="0031333F"/>
    <w:rsid w:val="00320A8E"/>
    <w:rsid w:val="003A21E3"/>
    <w:rsid w:val="00463D4C"/>
    <w:rsid w:val="0048294D"/>
    <w:rsid w:val="00534486"/>
    <w:rsid w:val="00634158"/>
    <w:rsid w:val="007606D4"/>
    <w:rsid w:val="007E34FF"/>
    <w:rsid w:val="00A029AE"/>
    <w:rsid w:val="00AB6859"/>
    <w:rsid w:val="00B01614"/>
    <w:rsid w:val="00B551BD"/>
    <w:rsid w:val="00C2369C"/>
    <w:rsid w:val="00C62FAC"/>
    <w:rsid w:val="00CC2C1B"/>
    <w:rsid w:val="00CC3D5F"/>
    <w:rsid w:val="00D12439"/>
    <w:rsid w:val="00D93E1C"/>
    <w:rsid w:val="00DB70BE"/>
    <w:rsid w:val="00E12F62"/>
    <w:rsid w:val="00E748D5"/>
    <w:rsid w:val="00ED64AA"/>
    <w:rsid w:val="00F124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6859"/>
    <w:rPr>
      <w:color w:val="808080"/>
    </w:rPr>
  </w:style>
  <w:style w:type="paragraph" w:customStyle="1" w:styleId="72C8C60631394E8392FCF47ADE30495B">
    <w:name w:val="72C8C60631394E8392FCF47ADE30495B"/>
    <w:rsid w:val="00D93E1C"/>
  </w:style>
  <w:style w:type="paragraph" w:customStyle="1" w:styleId="8C218CC4FBE64FC4ADF8B7BE8A32A045">
    <w:name w:val="8C218CC4FBE64FC4ADF8B7BE8A32A045"/>
    <w:rsid w:val="00D93E1C"/>
  </w:style>
  <w:style w:type="paragraph" w:customStyle="1" w:styleId="27FBE6D5BE72497DA702C3E67B1AA1A0">
    <w:name w:val="27FBE6D5BE72497DA702C3E67B1AA1A0"/>
    <w:rsid w:val="00D93E1C"/>
  </w:style>
  <w:style w:type="paragraph" w:customStyle="1" w:styleId="051E87C1AE9F49CF97EDEBB50DDC9D0A">
    <w:name w:val="051E87C1AE9F49CF97EDEBB50DDC9D0A"/>
    <w:rsid w:val="00D93E1C"/>
  </w:style>
  <w:style w:type="paragraph" w:customStyle="1" w:styleId="36B26C4406174A71B43DFCF45710C5D2">
    <w:name w:val="36B26C4406174A71B43DFCF45710C5D2"/>
    <w:rsid w:val="00D93E1C"/>
  </w:style>
  <w:style w:type="paragraph" w:customStyle="1" w:styleId="8C609F839641446994E134F19DB05F65">
    <w:name w:val="8C609F839641446994E134F19DB05F65"/>
    <w:rsid w:val="00D93E1C"/>
  </w:style>
  <w:style w:type="paragraph" w:customStyle="1" w:styleId="713DFB5A63B943F3AB54022A6499B00E">
    <w:name w:val="713DFB5A63B943F3AB54022A6499B00E"/>
    <w:rsid w:val="00D93E1C"/>
  </w:style>
  <w:style w:type="paragraph" w:customStyle="1" w:styleId="B0F5D0EF83994C00BC7D41866FA9DF4E">
    <w:name w:val="B0F5D0EF83994C00BC7D41866FA9DF4E"/>
    <w:rsid w:val="00D93E1C"/>
  </w:style>
  <w:style w:type="paragraph" w:customStyle="1" w:styleId="653A773979114C5BAFEB93C37F018647">
    <w:name w:val="653A773979114C5BAFEB93C37F018647"/>
    <w:rsid w:val="00D93E1C"/>
  </w:style>
  <w:style w:type="paragraph" w:customStyle="1" w:styleId="F1A9436BC58E4D24A7688E930E6479E4">
    <w:name w:val="F1A9436BC58E4D24A7688E930E6479E4"/>
    <w:rsid w:val="00D93E1C"/>
  </w:style>
  <w:style w:type="paragraph" w:customStyle="1" w:styleId="501E6CD4364A44758DCAB6FE2C35A53A">
    <w:name w:val="501E6CD4364A44758DCAB6FE2C35A53A"/>
    <w:rsid w:val="00D93E1C"/>
  </w:style>
  <w:style w:type="paragraph" w:customStyle="1" w:styleId="D9BAA66B2C3647178A8E7BAA0934DBDF">
    <w:name w:val="D9BAA66B2C3647178A8E7BAA0934DBDF"/>
    <w:rsid w:val="00D93E1C"/>
  </w:style>
  <w:style w:type="paragraph" w:customStyle="1" w:styleId="653C77EDBDDA4AD48F3B6DFB45E0881B">
    <w:name w:val="653C77EDBDDA4AD48F3B6DFB45E0881B"/>
    <w:rsid w:val="00D93E1C"/>
  </w:style>
  <w:style w:type="paragraph" w:customStyle="1" w:styleId="92056254651949A8BE5D1CF490FBC50D">
    <w:name w:val="92056254651949A8BE5D1CF490FBC50D"/>
    <w:rsid w:val="00D93E1C"/>
  </w:style>
  <w:style w:type="paragraph" w:customStyle="1" w:styleId="941E5C9C1137471C82676310B99CE572">
    <w:name w:val="941E5C9C1137471C82676310B99CE572"/>
    <w:rsid w:val="00D93E1C"/>
  </w:style>
  <w:style w:type="paragraph" w:customStyle="1" w:styleId="D41CCDD9DC14493B9F7A530E889DC669">
    <w:name w:val="D41CCDD9DC14493B9F7A530E889DC669"/>
    <w:rsid w:val="00D93E1C"/>
  </w:style>
  <w:style w:type="paragraph" w:customStyle="1" w:styleId="B50BF47FCC1843B1A0FBC20AEC5DE4B3">
    <w:name w:val="B50BF47FCC1843B1A0FBC20AEC5DE4B3"/>
    <w:rsid w:val="00D93E1C"/>
  </w:style>
  <w:style w:type="paragraph" w:customStyle="1" w:styleId="C055805345784878A6BABE34BCB604A3">
    <w:name w:val="C055805345784878A6BABE34BCB604A3"/>
    <w:rsid w:val="00D93E1C"/>
  </w:style>
  <w:style w:type="paragraph" w:customStyle="1" w:styleId="6F0B77488C8944C2A0DF521A062D3E31">
    <w:name w:val="6F0B77488C8944C2A0DF521A062D3E31"/>
    <w:rsid w:val="00D93E1C"/>
  </w:style>
  <w:style w:type="paragraph" w:customStyle="1" w:styleId="4887616B5F0C436DB76F23BBD7233D62">
    <w:name w:val="4887616B5F0C436DB76F23BBD7233D62"/>
    <w:rsid w:val="00D93E1C"/>
  </w:style>
  <w:style w:type="paragraph" w:customStyle="1" w:styleId="16FF77904C344702BFC15DEEA696E580">
    <w:name w:val="16FF77904C344702BFC15DEEA696E580"/>
    <w:rsid w:val="00D93E1C"/>
  </w:style>
  <w:style w:type="paragraph" w:customStyle="1" w:styleId="88E5AC5BF98C4A5FB6B364DF7F8D17D5">
    <w:name w:val="88E5AC5BF98C4A5FB6B364DF7F8D17D5"/>
    <w:rsid w:val="00D93E1C"/>
  </w:style>
  <w:style w:type="paragraph" w:customStyle="1" w:styleId="05772EE486794DC9BFE76B837B01037D">
    <w:name w:val="05772EE486794DC9BFE76B837B01037D"/>
    <w:rsid w:val="00D93E1C"/>
  </w:style>
  <w:style w:type="paragraph" w:customStyle="1" w:styleId="89407A80CB304D909D652114F93CD2A6">
    <w:name w:val="89407A80CB304D909D652114F93CD2A6"/>
    <w:rsid w:val="00D93E1C"/>
  </w:style>
  <w:style w:type="paragraph" w:customStyle="1" w:styleId="4259911BA7644C11BD32FA0173BE84E5">
    <w:name w:val="4259911BA7644C11BD32FA0173BE84E5"/>
    <w:rsid w:val="00D93E1C"/>
  </w:style>
  <w:style w:type="paragraph" w:customStyle="1" w:styleId="3C361918C5614A3882AF5B3103C63DC7">
    <w:name w:val="3C361918C5614A3882AF5B3103C63DC7"/>
    <w:rsid w:val="00D93E1C"/>
  </w:style>
  <w:style w:type="paragraph" w:customStyle="1" w:styleId="8B9AA808E8D84D9E8BC05D5C1F60E409">
    <w:name w:val="8B9AA808E8D84D9E8BC05D5C1F60E409"/>
    <w:rsid w:val="00D93E1C"/>
  </w:style>
  <w:style w:type="paragraph" w:customStyle="1" w:styleId="4C7DA23D193845378A2CEDB6C4AABA07">
    <w:name w:val="4C7DA23D193845378A2CEDB6C4AABA07"/>
    <w:rsid w:val="00D93E1C"/>
  </w:style>
  <w:style w:type="paragraph" w:customStyle="1" w:styleId="4309B29CB4034CAA8B05F908E79A574F">
    <w:name w:val="4309B29CB4034CAA8B05F908E79A574F"/>
    <w:rsid w:val="00D93E1C"/>
  </w:style>
  <w:style w:type="paragraph" w:customStyle="1" w:styleId="0B6E5D2698334852B1113929FF2C6B24">
    <w:name w:val="0B6E5D2698334852B1113929FF2C6B24"/>
    <w:rsid w:val="00D93E1C"/>
  </w:style>
  <w:style w:type="paragraph" w:customStyle="1" w:styleId="48A03A1F1E08417295B20748FB786282">
    <w:name w:val="48A03A1F1E08417295B20748FB786282"/>
    <w:rsid w:val="00D93E1C"/>
  </w:style>
  <w:style w:type="paragraph" w:customStyle="1" w:styleId="1D1F0AC08E8E42E8B1429B6653AA896D">
    <w:name w:val="1D1F0AC08E8E42E8B1429B6653AA896D"/>
    <w:rsid w:val="00D93E1C"/>
  </w:style>
  <w:style w:type="paragraph" w:customStyle="1" w:styleId="E36135BDA8E54B3E996F814F49145FB6">
    <w:name w:val="E36135BDA8E54B3E996F814F49145FB6"/>
    <w:rsid w:val="00D93E1C"/>
  </w:style>
  <w:style w:type="paragraph" w:customStyle="1" w:styleId="4CAE0F95BB714EB8BB02AAF9549874F7">
    <w:name w:val="4CAE0F95BB714EB8BB02AAF9549874F7"/>
    <w:rsid w:val="00D93E1C"/>
  </w:style>
  <w:style w:type="paragraph" w:customStyle="1" w:styleId="227549585B37486EA533686C0DDE9228">
    <w:name w:val="227549585B37486EA533686C0DDE9228"/>
    <w:rsid w:val="00D93E1C"/>
  </w:style>
  <w:style w:type="paragraph" w:customStyle="1" w:styleId="73D1B28AA7B64EC0854C9D5D3C9412A4">
    <w:name w:val="73D1B28AA7B64EC0854C9D5D3C9412A4"/>
    <w:rsid w:val="00D93E1C"/>
  </w:style>
  <w:style w:type="paragraph" w:customStyle="1" w:styleId="92B8F90A7DA245278DE9B5F1C229DE44">
    <w:name w:val="92B8F90A7DA245278DE9B5F1C229DE44"/>
    <w:rsid w:val="00D93E1C"/>
  </w:style>
  <w:style w:type="paragraph" w:customStyle="1" w:styleId="0E45ECB27EC44DA08C695BF283FBE4CF">
    <w:name w:val="0E45ECB27EC44DA08C695BF283FBE4CF"/>
    <w:rsid w:val="00D93E1C"/>
  </w:style>
  <w:style w:type="paragraph" w:customStyle="1" w:styleId="748DC27A60284E3E8F397659B8873A75">
    <w:name w:val="748DC27A60284E3E8F397659B8873A75"/>
    <w:rsid w:val="00D93E1C"/>
  </w:style>
  <w:style w:type="paragraph" w:customStyle="1" w:styleId="3447398304E44D28A8B73EC952A4169A">
    <w:name w:val="3447398304E44D28A8B73EC952A4169A"/>
    <w:rsid w:val="00D93E1C"/>
  </w:style>
  <w:style w:type="paragraph" w:customStyle="1" w:styleId="0CC4FF1374554279AC872A50DA61096C">
    <w:name w:val="0CC4FF1374554279AC872A50DA61096C"/>
    <w:rsid w:val="00D93E1C"/>
  </w:style>
  <w:style w:type="paragraph" w:customStyle="1" w:styleId="CA083EF4A284409BBE2DEEA9E8476838">
    <w:name w:val="CA083EF4A284409BBE2DEEA9E8476838"/>
    <w:rsid w:val="00D93E1C"/>
  </w:style>
  <w:style w:type="paragraph" w:customStyle="1" w:styleId="FCB76D817DCA4CF6B0567748569EC1A9">
    <w:name w:val="FCB76D817DCA4CF6B0567748569EC1A9"/>
    <w:rsid w:val="00D93E1C"/>
  </w:style>
  <w:style w:type="paragraph" w:customStyle="1" w:styleId="DC0846BB929240C1A1E9BC8ED632DCC7">
    <w:name w:val="DC0846BB929240C1A1E9BC8ED632DCC7"/>
    <w:rsid w:val="00D93E1C"/>
  </w:style>
  <w:style w:type="paragraph" w:customStyle="1" w:styleId="2B63D8681E8E4062865B9B5410377323">
    <w:name w:val="2B63D8681E8E4062865B9B5410377323"/>
    <w:rsid w:val="00D93E1C"/>
  </w:style>
  <w:style w:type="paragraph" w:customStyle="1" w:styleId="6A239E8A4865453E998E32B27AA7AB9C">
    <w:name w:val="6A239E8A4865453E998E32B27AA7AB9C"/>
    <w:rsid w:val="00D93E1C"/>
  </w:style>
  <w:style w:type="paragraph" w:customStyle="1" w:styleId="F578CF26C16F4B6391690E17B82C1B91">
    <w:name w:val="F578CF26C16F4B6391690E17B82C1B91"/>
    <w:rsid w:val="00D93E1C"/>
  </w:style>
  <w:style w:type="paragraph" w:customStyle="1" w:styleId="A978FB8F66054C92896DE8DE14B67390">
    <w:name w:val="A978FB8F66054C92896DE8DE14B67390"/>
    <w:rsid w:val="00D93E1C"/>
  </w:style>
  <w:style w:type="paragraph" w:customStyle="1" w:styleId="C16B37EBD414418AAA0D1F815967981B">
    <w:name w:val="C16B37EBD414418AAA0D1F815967981B"/>
    <w:rsid w:val="00D93E1C"/>
  </w:style>
  <w:style w:type="paragraph" w:customStyle="1" w:styleId="BEE9B59ADA7C48B4B3BF8A1667DDC655">
    <w:name w:val="BEE9B59ADA7C48B4B3BF8A1667DDC655"/>
    <w:rsid w:val="00D93E1C"/>
  </w:style>
  <w:style w:type="paragraph" w:customStyle="1" w:styleId="52FF68498AB742428F0239670FB4D25F">
    <w:name w:val="52FF68498AB742428F0239670FB4D25F"/>
    <w:rsid w:val="00D93E1C"/>
  </w:style>
  <w:style w:type="paragraph" w:customStyle="1" w:styleId="CD8A9F3E503E462795A9D0337A83A7DB">
    <w:name w:val="CD8A9F3E503E462795A9D0337A83A7DB"/>
    <w:rsid w:val="00D93E1C"/>
  </w:style>
  <w:style w:type="paragraph" w:customStyle="1" w:styleId="097FE0C462094A3EB0E7C9B82E67A632">
    <w:name w:val="097FE0C462094A3EB0E7C9B82E67A632"/>
    <w:rsid w:val="00D93E1C"/>
  </w:style>
  <w:style w:type="paragraph" w:customStyle="1" w:styleId="9AEA2BD1D1DB4BB9B484A8BADC461214">
    <w:name w:val="9AEA2BD1D1DB4BB9B484A8BADC461214"/>
    <w:rsid w:val="00D93E1C"/>
  </w:style>
  <w:style w:type="paragraph" w:customStyle="1" w:styleId="4ECBDAAFEC51491F9FD7E0F53F2E44F5">
    <w:name w:val="4ECBDAAFEC51491F9FD7E0F53F2E44F5"/>
    <w:rsid w:val="00D93E1C"/>
  </w:style>
  <w:style w:type="paragraph" w:customStyle="1" w:styleId="39D0AC731F564A8892C7C37C56FA9B15">
    <w:name w:val="39D0AC731F564A8892C7C37C56FA9B15"/>
    <w:rsid w:val="00D93E1C"/>
  </w:style>
  <w:style w:type="paragraph" w:customStyle="1" w:styleId="126FA1BBE4EF4EAC96CAC93690F81348">
    <w:name w:val="126FA1BBE4EF4EAC96CAC93690F81348"/>
    <w:rsid w:val="00D93E1C"/>
  </w:style>
  <w:style w:type="paragraph" w:customStyle="1" w:styleId="62EFE72A085A48D893D809A14AB0EEA6">
    <w:name w:val="62EFE72A085A48D893D809A14AB0EEA6"/>
    <w:rsid w:val="00D93E1C"/>
  </w:style>
  <w:style w:type="paragraph" w:customStyle="1" w:styleId="EC3DB23F0AAD4331962D2DEAF7D56E47">
    <w:name w:val="EC3DB23F0AAD4331962D2DEAF7D56E47"/>
    <w:rsid w:val="00D93E1C"/>
  </w:style>
  <w:style w:type="paragraph" w:customStyle="1" w:styleId="0F21C80A612D4809B6339BD7AB7B65A0">
    <w:name w:val="0F21C80A612D4809B6339BD7AB7B65A0"/>
    <w:rsid w:val="00D93E1C"/>
  </w:style>
  <w:style w:type="paragraph" w:customStyle="1" w:styleId="7190F4C203704604AA902B86253BEFF4">
    <w:name w:val="7190F4C203704604AA902B86253BEFF4"/>
    <w:rsid w:val="00D93E1C"/>
  </w:style>
  <w:style w:type="paragraph" w:customStyle="1" w:styleId="6F4322FF4D27438C93EA08B0A54F01CB">
    <w:name w:val="6F4322FF4D27438C93EA08B0A54F01CB"/>
    <w:rsid w:val="00D93E1C"/>
  </w:style>
  <w:style w:type="paragraph" w:customStyle="1" w:styleId="969EB8D74F964CD3BC87D32156B0A9CE">
    <w:name w:val="969EB8D74F964CD3BC87D32156B0A9CE"/>
    <w:rsid w:val="00D93E1C"/>
  </w:style>
  <w:style w:type="paragraph" w:customStyle="1" w:styleId="B1360139421C45CB87A93FB798DB6536">
    <w:name w:val="B1360139421C45CB87A93FB798DB6536"/>
    <w:rsid w:val="00D93E1C"/>
  </w:style>
  <w:style w:type="paragraph" w:customStyle="1" w:styleId="53EAB71834E4491BAC995E333C68E560">
    <w:name w:val="53EAB71834E4491BAC995E333C68E560"/>
    <w:rsid w:val="00D93E1C"/>
  </w:style>
  <w:style w:type="paragraph" w:customStyle="1" w:styleId="1200AEDEA44F4FB0A696AA62857AE002">
    <w:name w:val="1200AEDEA44F4FB0A696AA62857AE002"/>
    <w:rsid w:val="00D93E1C"/>
  </w:style>
  <w:style w:type="paragraph" w:customStyle="1" w:styleId="6518E1E29B4045FB9C6CBC56810F1066">
    <w:name w:val="6518E1E29B4045FB9C6CBC56810F1066"/>
    <w:rsid w:val="00D93E1C"/>
  </w:style>
  <w:style w:type="paragraph" w:customStyle="1" w:styleId="96BB19861BFA4BE2A878B170767A41F0">
    <w:name w:val="96BB19861BFA4BE2A878B170767A41F0"/>
    <w:rsid w:val="00D93E1C"/>
  </w:style>
  <w:style w:type="paragraph" w:customStyle="1" w:styleId="25A34A060C294CD3874455FC2CDA0104">
    <w:name w:val="25A34A060C294CD3874455FC2CDA0104"/>
    <w:rsid w:val="00D93E1C"/>
  </w:style>
  <w:style w:type="paragraph" w:customStyle="1" w:styleId="61CDB641C9864F1AA0C35DE7603DEA17">
    <w:name w:val="61CDB641C9864F1AA0C35DE7603DEA17"/>
    <w:rsid w:val="00D93E1C"/>
  </w:style>
  <w:style w:type="paragraph" w:customStyle="1" w:styleId="BE83D5250A2D4D95A35DAF769ED2C6DB">
    <w:name w:val="BE83D5250A2D4D95A35DAF769ED2C6DB"/>
    <w:rsid w:val="00D93E1C"/>
  </w:style>
  <w:style w:type="paragraph" w:customStyle="1" w:styleId="872B87D82CD74F049E2322A5235C48A5">
    <w:name w:val="872B87D82CD74F049E2322A5235C48A5"/>
    <w:rsid w:val="00D93E1C"/>
  </w:style>
  <w:style w:type="paragraph" w:customStyle="1" w:styleId="F21795DE3A74493BBE223FF1E4D51A5C">
    <w:name w:val="F21795DE3A74493BBE223FF1E4D51A5C"/>
    <w:rsid w:val="00D93E1C"/>
  </w:style>
  <w:style w:type="paragraph" w:customStyle="1" w:styleId="707C586CEF864E769989BAFA6A57C98D">
    <w:name w:val="707C586CEF864E769989BAFA6A57C98D"/>
    <w:rsid w:val="00D93E1C"/>
  </w:style>
  <w:style w:type="paragraph" w:customStyle="1" w:styleId="53591E912ACB4502A4C738E78DC7B28D">
    <w:name w:val="53591E912ACB4502A4C738E78DC7B28D"/>
    <w:rsid w:val="00D93E1C"/>
  </w:style>
  <w:style w:type="paragraph" w:customStyle="1" w:styleId="F7589914B5184415ADC36EDBD9DCE606">
    <w:name w:val="F7589914B5184415ADC36EDBD9DCE606"/>
    <w:rsid w:val="00D93E1C"/>
  </w:style>
  <w:style w:type="paragraph" w:customStyle="1" w:styleId="F49DB3D785734F1699A6DE297D7A9724">
    <w:name w:val="F49DB3D785734F1699A6DE297D7A9724"/>
    <w:rsid w:val="00D93E1C"/>
  </w:style>
  <w:style w:type="paragraph" w:customStyle="1" w:styleId="9B4F4C129AD046E3981B5D586A844E89">
    <w:name w:val="9B4F4C129AD046E3981B5D586A844E89"/>
    <w:rsid w:val="00D93E1C"/>
  </w:style>
  <w:style w:type="paragraph" w:customStyle="1" w:styleId="744E21DB55FA45E4A92B49C208F264BD">
    <w:name w:val="744E21DB55FA45E4A92B49C208F264BD"/>
    <w:rsid w:val="00D93E1C"/>
  </w:style>
  <w:style w:type="paragraph" w:customStyle="1" w:styleId="660DC41C9FFB47BB86DEE61DF52AC6FF">
    <w:name w:val="660DC41C9FFB47BB86DEE61DF52AC6FF"/>
    <w:rsid w:val="00D93E1C"/>
  </w:style>
  <w:style w:type="paragraph" w:customStyle="1" w:styleId="977E5A0B7D6748FE9F815F4E2A6FBE87">
    <w:name w:val="977E5A0B7D6748FE9F815F4E2A6FBE87"/>
    <w:rsid w:val="00D93E1C"/>
  </w:style>
  <w:style w:type="paragraph" w:customStyle="1" w:styleId="E07255A4D4044DB0A54A72110A2F86DE">
    <w:name w:val="E07255A4D4044DB0A54A72110A2F86DE"/>
    <w:rsid w:val="00D93E1C"/>
  </w:style>
  <w:style w:type="paragraph" w:customStyle="1" w:styleId="42D145B4CAD94367B4324EAA8A5018AB">
    <w:name w:val="42D145B4CAD94367B4324EAA8A5018AB"/>
    <w:rsid w:val="00D93E1C"/>
  </w:style>
  <w:style w:type="paragraph" w:customStyle="1" w:styleId="E0CCBD156EBC47AAA7353010C5A03BB2">
    <w:name w:val="E0CCBD156EBC47AAA7353010C5A03BB2"/>
    <w:rsid w:val="00D93E1C"/>
  </w:style>
  <w:style w:type="paragraph" w:customStyle="1" w:styleId="C65E17D9F71249F1B31CA8A9D4D5CE27">
    <w:name w:val="C65E17D9F71249F1B31CA8A9D4D5CE27"/>
    <w:rsid w:val="00D93E1C"/>
  </w:style>
  <w:style w:type="paragraph" w:customStyle="1" w:styleId="A15D7DB7A0514491A2546B196F7F0766">
    <w:name w:val="A15D7DB7A0514491A2546B196F7F0766"/>
    <w:rsid w:val="00D93E1C"/>
  </w:style>
  <w:style w:type="paragraph" w:customStyle="1" w:styleId="F9A4221D9D3C4C2880E7825E29FFCFBE">
    <w:name w:val="F9A4221D9D3C4C2880E7825E29FFCFBE"/>
    <w:rsid w:val="00D93E1C"/>
  </w:style>
  <w:style w:type="paragraph" w:customStyle="1" w:styleId="9E1D80801C35481F8D814653947A6C49">
    <w:name w:val="9E1D80801C35481F8D814653947A6C49"/>
    <w:rsid w:val="00D93E1C"/>
  </w:style>
  <w:style w:type="paragraph" w:customStyle="1" w:styleId="25795616AE374EB899CD0A8EA6FE69A7">
    <w:name w:val="25795616AE374EB899CD0A8EA6FE69A7"/>
    <w:rsid w:val="00D93E1C"/>
  </w:style>
  <w:style w:type="paragraph" w:customStyle="1" w:styleId="3F03536894A44A3ABC090B7CBCAF6BAC">
    <w:name w:val="3F03536894A44A3ABC090B7CBCAF6BAC"/>
    <w:rsid w:val="00D93E1C"/>
  </w:style>
  <w:style w:type="paragraph" w:customStyle="1" w:styleId="C57A8579343241D1BB6F79EB7AE2BAAA">
    <w:name w:val="C57A8579343241D1BB6F79EB7AE2BAAA"/>
    <w:rsid w:val="00D93E1C"/>
  </w:style>
  <w:style w:type="paragraph" w:customStyle="1" w:styleId="B27FB64142F24C23BE507EC48E717E6C">
    <w:name w:val="B27FB64142F24C23BE507EC48E717E6C"/>
    <w:rsid w:val="00D93E1C"/>
  </w:style>
  <w:style w:type="paragraph" w:customStyle="1" w:styleId="488BFA1A475E41169E92522C2A457F2F">
    <w:name w:val="488BFA1A475E41169E92522C2A457F2F"/>
    <w:rsid w:val="00D93E1C"/>
  </w:style>
  <w:style w:type="paragraph" w:customStyle="1" w:styleId="4DC9077FA5AD4DEB9E91578FF9CEA923">
    <w:name w:val="4DC9077FA5AD4DEB9E91578FF9CEA923"/>
    <w:rsid w:val="00D93E1C"/>
  </w:style>
  <w:style w:type="paragraph" w:customStyle="1" w:styleId="2CDF60962D994D29BB23A9CDEA45ACD6">
    <w:name w:val="2CDF60962D994D29BB23A9CDEA45ACD6"/>
    <w:rsid w:val="00D93E1C"/>
  </w:style>
  <w:style w:type="paragraph" w:customStyle="1" w:styleId="3BDAC47BEB7641318B2A6C6C403C4335">
    <w:name w:val="3BDAC47BEB7641318B2A6C6C403C4335"/>
    <w:rsid w:val="00D93E1C"/>
  </w:style>
  <w:style w:type="paragraph" w:customStyle="1" w:styleId="BF65BEE1D73F4FB092DA87D1CF068B55">
    <w:name w:val="BF65BEE1D73F4FB092DA87D1CF068B55"/>
    <w:rsid w:val="00D93E1C"/>
  </w:style>
  <w:style w:type="paragraph" w:customStyle="1" w:styleId="82A06134B6B24CECA39FB7879B72E2C2">
    <w:name w:val="82A06134B6B24CECA39FB7879B72E2C2"/>
    <w:rsid w:val="00D93E1C"/>
  </w:style>
  <w:style w:type="paragraph" w:customStyle="1" w:styleId="723A44319FF54E8AB21552A5F784544C">
    <w:name w:val="723A44319FF54E8AB21552A5F784544C"/>
    <w:rsid w:val="00D93E1C"/>
  </w:style>
  <w:style w:type="paragraph" w:customStyle="1" w:styleId="68AD8A6E1FB34A88AE9CF6CEE8130D2C">
    <w:name w:val="68AD8A6E1FB34A88AE9CF6CEE8130D2C"/>
    <w:rsid w:val="00D93E1C"/>
  </w:style>
  <w:style w:type="paragraph" w:customStyle="1" w:styleId="6A406A505E654B60A9FF18BB831FCCE4">
    <w:name w:val="6A406A505E654B60A9FF18BB831FCCE4"/>
    <w:rsid w:val="00D93E1C"/>
  </w:style>
  <w:style w:type="paragraph" w:customStyle="1" w:styleId="3146DBD436364CE2B8C55FA6D6A55AC3">
    <w:name w:val="3146DBD436364CE2B8C55FA6D6A55AC3"/>
    <w:rsid w:val="00D93E1C"/>
  </w:style>
  <w:style w:type="paragraph" w:customStyle="1" w:styleId="B423A1F9ADBD43ADA8181D9B661211EE">
    <w:name w:val="B423A1F9ADBD43ADA8181D9B661211EE"/>
    <w:rsid w:val="00D93E1C"/>
  </w:style>
  <w:style w:type="paragraph" w:customStyle="1" w:styleId="98A0DA2FAA404A5DB38F8E397C15C65B">
    <w:name w:val="98A0DA2FAA404A5DB38F8E397C15C65B"/>
    <w:rsid w:val="00D93E1C"/>
  </w:style>
  <w:style w:type="paragraph" w:customStyle="1" w:styleId="0045BA28D3924B85A14248161CEC0F37">
    <w:name w:val="0045BA28D3924B85A14248161CEC0F37"/>
    <w:rsid w:val="00D93E1C"/>
  </w:style>
  <w:style w:type="paragraph" w:customStyle="1" w:styleId="4CE2E8549D764436B28D01681ADFC4A2">
    <w:name w:val="4CE2E8549D764436B28D01681ADFC4A2"/>
    <w:rsid w:val="00D93E1C"/>
  </w:style>
  <w:style w:type="paragraph" w:customStyle="1" w:styleId="949825064A72474192935729B1EBF0ED">
    <w:name w:val="949825064A72474192935729B1EBF0ED"/>
    <w:rsid w:val="00D93E1C"/>
  </w:style>
  <w:style w:type="paragraph" w:customStyle="1" w:styleId="E2A8B26738A747CAA502C281A644DFA9">
    <w:name w:val="E2A8B26738A747CAA502C281A644DFA9"/>
    <w:rsid w:val="00D93E1C"/>
  </w:style>
  <w:style w:type="paragraph" w:customStyle="1" w:styleId="54738D878E484B4B830A259FDC5C56E9">
    <w:name w:val="54738D878E484B4B830A259FDC5C56E9"/>
    <w:rsid w:val="00D93E1C"/>
  </w:style>
  <w:style w:type="paragraph" w:customStyle="1" w:styleId="E55DFCEB9FFE4005AA87015B3FFEB674">
    <w:name w:val="E55DFCEB9FFE4005AA87015B3FFEB674"/>
    <w:rsid w:val="00D93E1C"/>
  </w:style>
  <w:style w:type="paragraph" w:customStyle="1" w:styleId="4E702112620D43D78B9CFC0625FAC6AF">
    <w:name w:val="4E702112620D43D78B9CFC0625FAC6AF"/>
    <w:rsid w:val="00D93E1C"/>
  </w:style>
  <w:style w:type="paragraph" w:customStyle="1" w:styleId="6A6CEBA3382B4FAB8A40E6F9DE8824FD">
    <w:name w:val="6A6CEBA3382B4FAB8A40E6F9DE8824FD"/>
    <w:rsid w:val="00D93E1C"/>
  </w:style>
  <w:style w:type="paragraph" w:customStyle="1" w:styleId="221893D91E594636878A5C9BD8541A10">
    <w:name w:val="221893D91E594636878A5C9BD8541A10"/>
    <w:rsid w:val="00D93E1C"/>
  </w:style>
  <w:style w:type="paragraph" w:customStyle="1" w:styleId="16348F1205E84D0AAD9045ED24F3042C">
    <w:name w:val="16348F1205E84D0AAD9045ED24F3042C"/>
    <w:rsid w:val="00D93E1C"/>
  </w:style>
  <w:style w:type="paragraph" w:customStyle="1" w:styleId="E959FC293BAE40D2ACCD1D8AAE613B52">
    <w:name w:val="E959FC293BAE40D2ACCD1D8AAE613B52"/>
    <w:rsid w:val="00D93E1C"/>
  </w:style>
  <w:style w:type="paragraph" w:customStyle="1" w:styleId="439B0F53D2CE46449EE77EECD328C4EE">
    <w:name w:val="439B0F53D2CE46449EE77EECD328C4EE"/>
    <w:rsid w:val="00D93E1C"/>
  </w:style>
  <w:style w:type="paragraph" w:customStyle="1" w:styleId="A0C934F5FA6E418881F9CC01A99B9108">
    <w:name w:val="A0C934F5FA6E418881F9CC01A99B9108"/>
    <w:rsid w:val="00D93E1C"/>
  </w:style>
  <w:style w:type="paragraph" w:customStyle="1" w:styleId="92D7C1F889234950A24BA06F10FA73C5">
    <w:name w:val="92D7C1F889234950A24BA06F10FA73C5"/>
    <w:rsid w:val="00D93E1C"/>
  </w:style>
  <w:style w:type="paragraph" w:customStyle="1" w:styleId="5A72E5E18F7D4AAEB612D8E4612D77B1">
    <w:name w:val="5A72E5E18F7D4AAEB612D8E4612D77B1"/>
    <w:rsid w:val="00D93E1C"/>
  </w:style>
  <w:style w:type="paragraph" w:customStyle="1" w:styleId="BE148986D24D42D1B482AEB946976D8A">
    <w:name w:val="BE148986D24D42D1B482AEB946976D8A"/>
    <w:rsid w:val="00D93E1C"/>
  </w:style>
  <w:style w:type="paragraph" w:customStyle="1" w:styleId="680F38A0544D4004AFF54174F1155C15">
    <w:name w:val="680F38A0544D4004AFF54174F1155C15"/>
    <w:rsid w:val="00D93E1C"/>
  </w:style>
  <w:style w:type="paragraph" w:customStyle="1" w:styleId="36A00F65A6874CE6BEB6123A0248129E">
    <w:name w:val="36A00F65A6874CE6BEB6123A0248129E"/>
    <w:rsid w:val="00D93E1C"/>
  </w:style>
  <w:style w:type="paragraph" w:customStyle="1" w:styleId="CFF3DEC77F634E47BB530394FF0E07BF">
    <w:name w:val="CFF3DEC77F634E47BB530394FF0E07BF"/>
    <w:rsid w:val="00D93E1C"/>
  </w:style>
  <w:style w:type="paragraph" w:customStyle="1" w:styleId="6A6158CA0D85463D89C0B4E4FFC22C8D">
    <w:name w:val="6A6158CA0D85463D89C0B4E4FFC22C8D"/>
    <w:rsid w:val="00D93E1C"/>
  </w:style>
  <w:style w:type="paragraph" w:customStyle="1" w:styleId="BEB54EAEC54F4B5382758E958692991C">
    <w:name w:val="BEB54EAEC54F4B5382758E958692991C"/>
    <w:rsid w:val="00D93E1C"/>
  </w:style>
  <w:style w:type="paragraph" w:customStyle="1" w:styleId="4CE030C0497B45A38298A9788CAC9831">
    <w:name w:val="4CE030C0497B45A38298A9788CAC9831"/>
    <w:rsid w:val="00D93E1C"/>
  </w:style>
  <w:style w:type="paragraph" w:customStyle="1" w:styleId="A4B1E561515B417494E41CFA4D3CA429">
    <w:name w:val="A4B1E561515B417494E41CFA4D3CA429"/>
    <w:rsid w:val="00D93E1C"/>
  </w:style>
  <w:style w:type="paragraph" w:customStyle="1" w:styleId="32D9533EDC1944F9AA2F52BE29277D7A">
    <w:name w:val="32D9533EDC1944F9AA2F52BE29277D7A"/>
    <w:rsid w:val="00D93E1C"/>
  </w:style>
  <w:style w:type="paragraph" w:customStyle="1" w:styleId="23EE445D54064CE4B72B24276DEB2AEB">
    <w:name w:val="23EE445D54064CE4B72B24276DEB2AEB"/>
    <w:rsid w:val="00D93E1C"/>
  </w:style>
  <w:style w:type="paragraph" w:customStyle="1" w:styleId="09FADCC48A04439F85C45D15EC3A8DB7">
    <w:name w:val="09FADCC48A04439F85C45D15EC3A8DB7"/>
    <w:rsid w:val="00D93E1C"/>
  </w:style>
  <w:style w:type="paragraph" w:customStyle="1" w:styleId="72E61436D4564D5D9625EC84C3F37177">
    <w:name w:val="72E61436D4564D5D9625EC84C3F37177"/>
    <w:rsid w:val="00D93E1C"/>
  </w:style>
  <w:style w:type="paragraph" w:customStyle="1" w:styleId="D490376A54B749AE82276732613BEAC6">
    <w:name w:val="D490376A54B749AE82276732613BEAC6"/>
    <w:rsid w:val="00D93E1C"/>
  </w:style>
  <w:style w:type="paragraph" w:customStyle="1" w:styleId="84F4BDC174434E9EB8ED2859D4054749">
    <w:name w:val="84F4BDC174434E9EB8ED2859D4054749"/>
    <w:rsid w:val="00D93E1C"/>
  </w:style>
  <w:style w:type="paragraph" w:customStyle="1" w:styleId="D71E126C5D6C43F28352CD4E65907B3A">
    <w:name w:val="D71E126C5D6C43F28352CD4E65907B3A"/>
    <w:rsid w:val="00D93E1C"/>
  </w:style>
  <w:style w:type="paragraph" w:customStyle="1" w:styleId="52CB9A989C2A42FFA49E44E21DE225D3">
    <w:name w:val="52CB9A989C2A42FFA49E44E21DE225D3"/>
    <w:rsid w:val="00D93E1C"/>
  </w:style>
  <w:style w:type="paragraph" w:customStyle="1" w:styleId="2A26D3E43C18439788038F0A0C34F53C">
    <w:name w:val="2A26D3E43C18439788038F0A0C34F53C"/>
    <w:rsid w:val="00D93E1C"/>
  </w:style>
  <w:style w:type="paragraph" w:customStyle="1" w:styleId="B0F4A28AC8B74DBF953945E7CDA39DF7">
    <w:name w:val="B0F4A28AC8B74DBF953945E7CDA39DF7"/>
    <w:rsid w:val="00D93E1C"/>
  </w:style>
  <w:style w:type="paragraph" w:customStyle="1" w:styleId="72CF9F06806C4A24AF5FC493B914DFBD">
    <w:name w:val="72CF9F06806C4A24AF5FC493B914DFBD"/>
    <w:rsid w:val="00D93E1C"/>
  </w:style>
  <w:style w:type="paragraph" w:customStyle="1" w:styleId="3DD46E8AD20C495EAB5A25BEB28E1676">
    <w:name w:val="3DD46E8AD20C495EAB5A25BEB28E1676"/>
    <w:rsid w:val="00D93E1C"/>
  </w:style>
  <w:style w:type="paragraph" w:customStyle="1" w:styleId="EEB37E5A4000438B83B7FB268274BECB">
    <w:name w:val="EEB37E5A4000438B83B7FB268274BECB"/>
    <w:rsid w:val="00D93E1C"/>
  </w:style>
  <w:style w:type="paragraph" w:customStyle="1" w:styleId="A08C96218A214D2EB74A699D9046DCD7">
    <w:name w:val="A08C96218A214D2EB74A699D9046DCD7"/>
    <w:rsid w:val="00D93E1C"/>
  </w:style>
  <w:style w:type="paragraph" w:customStyle="1" w:styleId="AFFC3074A96B403EAD6F10F0F6F49A90">
    <w:name w:val="AFFC3074A96B403EAD6F10F0F6F49A90"/>
    <w:rsid w:val="00D93E1C"/>
  </w:style>
  <w:style w:type="paragraph" w:customStyle="1" w:styleId="9F09E608BE9A402A8F58D0BBDCEB646F">
    <w:name w:val="9F09E608BE9A402A8F58D0BBDCEB646F"/>
    <w:rsid w:val="00D93E1C"/>
  </w:style>
  <w:style w:type="paragraph" w:customStyle="1" w:styleId="287B639825A6406BA411B0BD71E1E18B">
    <w:name w:val="287B639825A6406BA411B0BD71E1E18B"/>
    <w:rsid w:val="00D93E1C"/>
  </w:style>
  <w:style w:type="paragraph" w:customStyle="1" w:styleId="E441DF9D24AC43B7BAB5684C7D6D8AF3">
    <w:name w:val="E441DF9D24AC43B7BAB5684C7D6D8AF3"/>
    <w:rsid w:val="007E34FF"/>
  </w:style>
  <w:style w:type="paragraph" w:customStyle="1" w:styleId="6259F245DAD844DA90A4424AD220029B">
    <w:name w:val="6259F245DAD844DA90A4424AD220029B"/>
    <w:rsid w:val="007E34FF"/>
  </w:style>
  <w:style w:type="paragraph" w:customStyle="1" w:styleId="F5E5EA600C0C486B922D1FCA73FAFD53">
    <w:name w:val="F5E5EA600C0C486B922D1FCA73FAFD53"/>
    <w:rsid w:val="007E34FF"/>
  </w:style>
  <w:style w:type="paragraph" w:customStyle="1" w:styleId="2F17891F70F64FABAA6F0B7B6EF45928">
    <w:name w:val="2F17891F70F64FABAA6F0B7B6EF45928"/>
    <w:rsid w:val="007E34FF"/>
  </w:style>
  <w:style w:type="paragraph" w:customStyle="1" w:styleId="EDD94129E79C4A0AB47A06F16277277B">
    <w:name w:val="EDD94129E79C4A0AB47A06F16277277B"/>
    <w:rsid w:val="007E34FF"/>
  </w:style>
  <w:style w:type="paragraph" w:customStyle="1" w:styleId="EDE1693B57B04CF5B114FF9A30666AA7">
    <w:name w:val="EDE1693B57B04CF5B114FF9A30666AA7"/>
    <w:rsid w:val="007E34FF"/>
  </w:style>
  <w:style w:type="paragraph" w:customStyle="1" w:styleId="C3C16D06CAC84ACA8510B754706AD991">
    <w:name w:val="C3C16D06CAC84ACA8510B754706AD991"/>
    <w:rsid w:val="007E34FF"/>
  </w:style>
  <w:style w:type="paragraph" w:customStyle="1" w:styleId="5F382E8F07F540CF84D2F387CA3B105F">
    <w:name w:val="5F382E8F07F540CF84D2F387CA3B105F"/>
    <w:rsid w:val="003A21E3"/>
  </w:style>
  <w:style w:type="paragraph" w:customStyle="1" w:styleId="DE87D3027D574D4598B7A9B6B3794F39">
    <w:name w:val="DE87D3027D574D4598B7A9B6B3794F39"/>
    <w:rsid w:val="003A21E3"/>
  </w:style>
  <w:style w:type="paragraph" w:customStyle="1" w:styleId="82B7B18EB10146219D18581D7C8A8D3F">
    <w:name w:val="82B7B18EB10146219D18581D7C8A8D3F"/>
    <w:rsid w:val="003A21E3"/>
  </w:style>
  <w:style w:type="paragraph" w:customStyle="1" w:styleId="61C0B4261FDC4EFB8ABCF582C29C95A4">
    <w:name w:val="61C0B4261FDC4EFB8ABCF582C29C95A4"/>
    <w:rsid w:val="007606D4"/>
  </w:style>
  <w:style w:type="paragraph" w:customStyle="1" w:styleId="CDB7730E1C904F0CA300CB5A1EB31F29">
    <w:name w:val="CDB7730E1C904F0CA300CB5A1EB31F29"/>
    <w:rsid w:val="007606D4"/>
  </w:style>
  <w:style w:type="paragraph" w:customStyle="1" w:styleId="0025FAFEF5AA4203ABC23CAD18911DFC">
    <w:name w:val="0025FAFEF5AA4203ABC23CAD18911DFC"/>
    <w:rsid w:val="007606D4"/>
  </w:style>
  <w:style w:type="paragraph" w:customStyle="1" w:styleId="A7F65DE5AA424E5BACEF796F39E50180">
    <w:name w:val="A7F65DE5AA424E5BACEF796F39E5018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
    <w:name w:val="A7F65DE5AA424E5BACEF796F39E50180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DB4C8DD04FA47DD85AF0167881D840F">
    <w:name w:val="0DB4C8DD04FA47DD85AF0167881D840F"/>
    <w:rsid w:val="007606D4"/>
  </w:style>
  <w:style w:type="paragraph" w:customStyle="1" w:styleId="A7F65DE5AA424E5BACEF796F39E501802">
    <w:name w:val="A7F65DE5AA424E5BACEF796F39E50180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3">
    <w:name w:val="A7F65DE5AA424E5BACEF796F39E50180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4">
    <w:name w:val="A7F65DE5AA424E5BACEF796F39E50180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5">
    <w:name w:val="A7F65DE5AA424E5BACEF796F39E50180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6">
    <w:name w:val="A7F65DE5AA424E5BACEF796F39E50180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
    <w:name w:val="F518E0CD67D84D4F83F944E018C400B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7">
    <w:name w:val="A7F65DE5AA424E5BACEF796F39E50180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1">
    <w:name w:val="F518E0CD67D84D4F83F944E018C400B3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8">
    <w:name w:val="A7F65DE5AA424E5BACEF796F39E50180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2">
    <w:name w:val="F518E0CD67D84D4F83F944E018C400B3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9">
    <w:name w:val="A7F65DE5AA424E5BACEF796F39E50180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3">
    <w:name w:val="F518E0CD67D84D4F83F944E018C400B3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0">
    <w:name w:val="A7F65DE5AA424E5BACEF796F39E50180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4">
    <w:name w:val="F518E0CD67D84D4F83F944E018C400B3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1">
    <w:name w:val="A7F65DE5AA424E5BACEF796F39E50180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18E0CD67D84D4F83F944E018C400B35">
    <w:name w:val="F518E0CD67D84D4F83F944E018C400B3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2">
    <w:name w:val="A7F65DE5AA424E5BACEF796F39E50180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7F65DE5AA424E5BACEF796F39E5018013">
    <w:name w:val="A7F65DE5AA424E5BACEF796F39E501801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
    <w:name w:val="FF6E255DF2F349E2804245EF8E1E402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
    <w:name w:val="FF6E255DF2F349E2804245EF8E1E4024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
    <w:name w:val="FF6E255DF2F349E2804245EF8E1E4024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
    <w:name w:val="FF6E255DF2F349E2804245EF8E1E4024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BD8C7B55CFF4B9FB33EB87D131DF3E1">
    <w:name w:val="4BD8C7B55CFF4B9FB33EB87D131DF3E1"/>
    <w:rsid w:val="007606D4"/>
  </w:style>
  <w:style w:type="paragraph" w:customStyle="1" w:styleId="70E7633D27744A05A04514D1D370E194">
    <w:name w:val="70E7633D27744A05A04514D1D370E194"/>
    <w:rsid w:val="007606D4"/>
  </w:style>
  <w:style w:type="paragraph" w:customStyle="1" w:styleId="A8D7ACF743224C3DADBBE7A363A4749D">
    <w:name w:val="A8D7ACF743224C3DADBBE7A363A4749D"/>
    <w:rsid w:val="007606D4"/>
  </w:style>
  <w:style w:type="paragraph" w:customStyle="1" w:styleId="451352E7339F4B90AA93714DD494F969">
    <w:name w:val="451352E7339F4B90AA93714DD494F969"/>
    <w:rsid w:val="007606D4"/>
  </w:style>
  <w:style w:type="paragraph" w:customStyle="1" w:styleId="60883FA4EA694FA1AC9262D11E92652E">
    <w:name w:val="60883FA4EA694FA1AC9262D11E92652E"/>
    <w:rsid w:val="007606D4"/>
  </w:style>
  <w:style w:type="paragraph" w:customStyle="1" w:styleId="3B0C8081EE85435A802992D3E6F1FA39">
    <w:name w:val="3B0C8081EE85435A802992D3E6F1FA39"/>
    <w:rsid w:val="007606D4"/>
  </w:style>
  <w:style w:type="paragraph" w:customStyle="1" w:styleId="FF6E255DF2F349E2804245EF8E1E40244">
    <w:name w:val="FF6E255DF2F349E2804245EF8E1E4024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5">
    <w:name w:val="FF6E255DF2F349E2804245EF8E1E4024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
    <w:name w:val="F6B6631FECFB4AD299775FB587F5995A"/>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6">
    <w:name w:val="FF6E255DF2F349E2804245EF8E1E4024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
    <w:name w:val="F6B6631FECFB4AD299775FB587F5995A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7">
    <w:name w:val="FF6E255DF2F349E2804245EF8E1E4024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
    <w:name w:val="F6B6631FECFB4AD299775FB587F5995A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8">
    <w:name w:val="FF6E255DF2F349E2804245EF8E1E4024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3">
    <w:name w:val="F6B6631FECFB4AD299775FB587F5995A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9">
    <w:name w:val="FF6E255DF2F349E2804245EF8E1E4024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character" w:customStyle="1" w:styleId="Style5">
    <w:name w:val="Style5"/>
    <w:basedOn w:val="Policepardfaut"/>
    <w:uiPriority w:val="1"/>
    <w:rsid w:val="00CC2C1B"/>
    <w:rPr>
      <w:rFonts w:ascii="Leelawadee UI Semilight" w:hAnsi="Leelawadee UI Semilight"/>
      <w:sz w:val="20"/>
    </w:rPr>
  </w:style>
  <w:style w:type="paragraph" w:customStyle="1" w:styleId="F6B6631FECFB4AD299775FB587F5995A4">
    <w:name w:val="F6B6631FECFB4AD299775FB587F5995A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0">
    <w:name w:val="FF6E255DF2F349E2804245EF8E1E4024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5">
    <w:name w:val="F6B6631FECFB4AD299775FB587F5995A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1">
    <w:name w:val="FF6E255DF2F349E2804245EF8E1E4024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0558531FFA24B78ADD51792A7A6F207">
    <w:name w:val="70558531FFA24B78ADD51792A7A6F207"/>
    <w:rsid w:val="007606D4"/>
  </w:style>
  <w:style w:type="paragraph" w:customStyle="1" w:styleId="4EC0B28417C044DDB30C0C2F9FB95571">
    <w:name w:val="4EC0B28417C044DDB30C0C2F9FB95571"/>
    <w:rsid w:val="007606D4"/>
  </w:style>
  <w:style w:type="paragraph" w:customStyle="1" w:styleId="98E41A171A45446AB48614911D409010">
    <w:name w:val="98E41A171A45446AB48614911D409010"/>
    <w:rsid w:val="007606D4"/>
  </w:style>
  <w:style w:type="paragraph" w:customStyle="1" w:styleId="A520D94800554A6D88A57A18FC255ABB">
    <w:name w:val="A520D94800554A6D88A57A18FC255ABB"/>
    <w:rsid w:val="007606D4"/>
  </w:style>
  <w:style w:type="paragraph" w:customStyle="1" w:styleId="F6B6631FECFB4AD299775FB587F5995A6">
    <w:name w:val="F6B6631FECFB4AD299775FB587F5995A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2">
    <w:name w:val="FF6E255DF2F349E2804245EF8E1E4024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
    <w:name w:val="98E41A171A45446AB48614911D409010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
    <w:name w:val="DCC3C69C48B94B338743570AE5D774F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7">
    <w:name w:val="F6B6631FECFB4AD299775FB587F5995A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3">
    <w:name w:val="FF6E255DF2F349E2804245EF8E1E40241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
    <w:name w:val="98E41A171A45446AB48614911D409010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
    <w:name w:val="DCC3C69C48B94B338743570AE5D774F4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8">
    <w:name w:val="F6B6631FECFB4AD299775FB587F5995A8"/>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4">
    <w:name w:val="FF6E255DF2F349E2804245EF8E1E40241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3">
    <w:name w:val="98E41A171A45446AB48614911D409010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2">
    <w:name w:val="DCC3C69C48B94B338743570AE5D774F4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9">
    <w:name w:val="F6B6631FECFB4AD299775FB587F5995A9"/>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5">
    <w:name w:val="FF6E255DF2F349E2804245EF8E1E40241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4">
    <w:name w:val="98E41A171A45446AB48614911D409010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3">
    <w:name w:val="DCC3C69C48B94B338743570AE5D774F43"/>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
    <w:name w:val="2BF936AA8C3A48C18755AB1D9C64FE0B"/>
    <w:rsid w:val="007606D4"/>
  </w:style>
  <w:style w:type="paragraph" w:customStyle="1" w:styleId="5A414D98E5C3475C8D239E72FBC4EC4D">
    <w:name w:val="5A414D98E5C3475C8D239E72FBC4EC4D"/>
    <w:rsid w:val="007606D4"/>
  </w:style>
  <w:style w:type="paragraph" w:customStyle="1" w:styleId="9779DB85E4CA4FC481FEA20614EB0059">
    <w:name w:val="9779DB85E4CA4FC481FEA20614EB0059"/>
    <w:rsid w:val="007606D4"/>
  </w:style>
  <w:style w:type="paragraph" w:customStyle="1" w:styleId="F0253CA917414CECA57DC749790D2D21">
    <w:name w:val="F0253CA917414CECA57DC749790D2D21"/>
    <w:rsid w:val="007606D4"/>
  </w:style>
  <w:style w:type="paragraph" w:customStyle="1" w:styleId="2375FC2D2E664EA6A49D6FC7B2128EDD">
    <w:name w:val="2375FC2D2E664EA6A49D6FC7B2128EDD"/>
    <w:rsid w:val="007606D4"/>
  </w:style>
  <w:style w:type="paragraph" w:customStyle="1" w:styleId="5EB51C2EF9534B0CB4BBBF9A10DBE807">
    <w:name w:val="5EB51C2EF9534B0CB4BBBF9A10DBE807"/>
    <w:rsid w:val="007606D4"/>
  </w:style>
  <w:style w:type="paragraph" w:customStyle="1" w:styleId="267635D128844CB388C94E38B95060DF">
    <w:name w:val="267635D128844CB388C94E38B95060DF"/>
    <w:rsid w:val="007606D4"/>
  </w:style>
  <w:style w:type="paragraph" w:customStyle="1" w:styleId="33C1EEB51E444EEDA2D7C36FAA0651EE">
    <w:name w:val="33C1EEB51E444EEDA2D7C36FAA0651EE"/>
    <w:rsid w:val="007606D4"/>
  </w:style>
  <w:style w:type="paragraph" w:customStyle="1" w:styleId="F6B6631FECFB4AD299775FB587F5995A10">
    <w:name w:val="F6B6631FECFB4AD299775FB587F5995A10"/>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6">
    <w:name w:val="FF6E255DF2F349E2804245EF8E1E40241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
    <w:name w:val="267635D128844CB388C94E38B95060DF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
    <w:name w:val="33C1EEB51E444EEDA2D7C36FAA0651EE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5">
    <w:name w:val="98E41A171A45446AB48614911D409010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1">
    <w:name w:val="2BF936AA8C3A48C18755AB1D9C64FE0B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4">
    <w:name w:val="DCC3C69C48B94B338743570AE5D774F44"/>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A414D98E5C3475C8D239E72FBC4EC4D1">
    <w:name w:val="5A414D98E5C3475C8D239E72FBC4EC4D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B51C2EF9534B0CB4BBBF9A10DBE8071">
    <w:name w:val="5EB51C2EF9534B0CB4BBBF9A10DBE807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779DB85E4CA4FC481FEA20614EB00591">
    <w:name w:val="9779DB85E4CA4FC481FEA20614EB0059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0253CA917414CECA57DC749790D2D211">
    <w:name w:val="F0253CA917414CECA57DC749790D2D2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375FC2D2E664EA6A49D6FC7B2128EDD1">
    <w:name w:val="2375FC2D2E664EA6A49D6FC7B2128EDD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1">
    <w:name w:val="F6B6631FECFB4AD299775FB587F5995A11"/>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7">
    <w:name w:val="FF6E255DF2F349E2804245EF8E1E402417"/>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2">
    <w:name w:val="267635D128844CB388C94E38B95060DF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2">
    <w:name w:val="33C1EEB51E444EEDA2D7C36FAA0651EE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6">
    <w:name w:val="98E41A171A45446AB48614911D4090106"/>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936AA8C3A48C18755AB1D9C64FE0B2">
    <w:name w:val="2BF936AA8C3A48C18755AB1D9C64FE0B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5">
    <w:name w:val="DCC3C69C48B94B338743570AE5D774F45"/>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A414D98E5C3475C8D239E72FBC4EC4D2">
    <w:name w:val="5A414D98E5C3475C8D239E72FBC4EC4D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B51C2EF9534B0CB4BBBF9A10DBE8072">
    <w:name w:val="5EB51C2EF9534B0CB4BBBF9A10DBE807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779DB85E4CA4FC481FEA20614EB00592">
    <w:name w:val="9779DB85E4CA4FC481FEA20614EB0059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0253CA917414CECA57DC749790D2D212">
    <w:name w:val="F0253CA917414CECA57DC749790D2D21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375FC2D2E664EA6A49D6FC7B2128EDD2">
    <w:name w:val="2375FC2D2E664EA6A49D6FC7B2128EDD2"/>
    <w:rsid w:val="007606D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
    <w:name w:val="C8190A6253774464AC779C8E6D5ED79D"/>
    <w:rsid w:val="007606D4"/>
  </w:style>
  <w:style w:type="paragraph" w:customStyle="1" w:styleId="A59A562390AD4F9A94353E2AEC72395C">
    <w:name w:val="A59A562390AD4F9A94353E2AEC72395C"/>
    <w:rsid w:val="007606D4"/>
  </w:style>
  <w:style w:type="paragraph" w:customStyle="1" w:styleId="457598E7FD7C4AFBB3059F8B2DE5FD61">
    <w:name w:val="457598E7FD7C4AFBB3059F8B2DE5FD61"/>
    <w:rsid w:val="007606D4"/>
  </w:style>
  <w:style w:type="paragraph" w:customStyle="1" w:styleId="7E661A8CFF7E486097E833FBBDA23F47">
    <w:name w:val="7E661A8CFF7E486097E833FBBDA23F47"/>
    <w:rsid w:val="007606D4"/>
  </w:style>
  <w:style w:type="paragraph" w:customStyle="1" w:styleId="B95715F845D74DD3945B3C6C396D4C95">
    <w:name w:val="B95715F845D74DD3945B3C6C396D4C95"/>
    <w:rsid w:val="007606D4"/>
  </w:style>
  <w:style w:type="paragraph" w:customStyle="1" w:styleId="8657E57B3C3140119380B2F53F059794">
    <w:name w:val="8657E57B3C3140119380B2F53F059794"/>
    <w:rsid w:val="007606D4"/>
  </w:style>
  <w:style w:type="paragraph" w:customStyle="1" w:styleId="C0DF4946B2904F9AA277208D2C68E360">
    <w:name w:val="C0DF4946B2904F9AA277208D2C68E360"/>
    <w:rsid w:val="007606D4"/>
  </w:style>
  <w:style w:type="paragraph" w:customStyle="1" w:styleId="A4887823FACF40B3B9CAF0D5595543C0">
    <w:name w:val="A4887823FACF40B3B9CAF0D5595543C0"/>
    <w:rsid w:val="007606D4"/>
  </w:style>
  <w:style w:type="paragraph" w:customStyle="1" w:styleId="D5780B7DB24849A1B37F76C66502C270">
    <w:name w:val="D5780B7DB24849A1B37F76C66502C270"/>
    <w:rsid w:val="007606D4"/>
  </w:style>
  <w:style w:type="paragraph" w:customStyle="1" w:styleId="3ECC8FDA3DDA4FA6942D7460C4BE1442">
    <w:name w:val="3ECC8FDA3DDA4FA6942D7460C4BE1442"/>
    <w:rsid w:val="007606D4"/>
  </w:style>
  <w:style w:type="paragraph" w:customStyle="1" w:styleId="383ECDC148CD424C99DE1A699C97B3A4">
    <w:name w:val="383ECDC148CD424C99DE1A699C97B3A4"/>
    <w:rsid w:val="007606D4"/>
  </w:style>
  <w:style w:type="paragraph" w:customStyle="1" w:styleId="69B903A0DAE84EC592BF41C25FD2875F">
    <w:name w:val="69B903A0DAE84EC592BF41C25FD2875F"/>
    <w:rsid w:val="007606D4"/>
  </w:style>
  <w:style w:type="paragraph" w:customStyle="1" w:styleId="C6E0B6B12CC34C07B673E9E8377EF428">
    <w:name w:val="C6E0B6B12CC34C07B673E9E8377EF428"/>
    <w:rsid w:val="007606D4"/>
  </w:style>
  <w:style w:type="paragraph" w:customStyle="1" w:styleId="7F20FEDC8E134806BD845143142E4B22">
    <w:name w:val="7F20FEDC8E134806BD845143142E4B22"/>
    <w:rsid w:val="007606D4"/>
  </w:style>
  <w:style w:type="paragraph" w:customStyle="1" w:styleId="926A333090E142A98C53837B3E8C70A5">
    <w:name w:val="926A333090E142A98C53837B3E8C70A5"/>
    <w:rsid w:val="007606D4"/>
  </w:style>
  <w:style w:type="paragraph" w:customStyle="1" w:styleId="D2E9574565F948C08C1802E0473A2EB2">
    <w:name w:val="D2E9574565F948C08C1802E0473A2EB2"/>
    <w:rsid w:val="007606D4"/>
  </w:style>
  <w:style w:type="paragraph" w:customStyle="1" w:styleId="71A4A430825A43DCA3ED3D02CDA5EFC0">
    <w:name w:val="71A4A430825A43DCA3ED3D02CDA5EFC0"/>
    <w:rsid w:val="007606D4"/>
  </w:style>
  <w:style w:type="paragraph" w:customStyle="1" w:styleId="37E7E34322CF407AAA77B72BEBD4CB41">
    <w:name w:val="37E7E34322CF407AAA77B72BEBD4CB41"/>
    <w:rsid w:val="00CC2C1B"/>
  </w:style>
  <w:style w:type="paragraph" w:customStyle="1" w:styleId="BC5C0A7E787D40129252B437C90A221A">
    <w:name w:val="BC5C0A7E787D40129252B437C90A221A"/>
    <w:rsid w:val="00CC2C1B"/>
  </w:style>
  <w:style w:type="paragraph" w:customStyle="1" w:styleId="997F97E133024118999D89470D13BE9A">
    <w:name w:val="997F97E133024118999D89470D13BE9A"/>
    <w:rsid w:val="00CC2C1B"/>
  </w:style>
  <w:style w:type="paragraph" w:customStyle="1" w:styleId="C0A1FE19830640EB840507046ADB5B43">
    <w:name w:val="C0A1FE19830640EB840507046ADB5B43"/>
    <w:rsid w:val="00CC2C1B"/>
  </w:style>
  <w:style w:type="paragraph" w:customStyle="1" w:styleId="FDEDFF0CEE4545E9BEA50C7D8ECC0C97">
    <w:name w:val="FDEDFF0CEE4545E9BEA50C7D8ECC0C97"/>
    <w:rsid w:val="00CC2C1B"/>
  </w:style>
  <w:style w:type="paragraph" w:customStyle="1" w:styleId="E0C37A1902BB4AE69B90F9A93172FA32">
    <w:name w:val="E0C37A1902BB4AE69B90F9A93172FA32"/>
    <w:rsid w:val="00CC2C1B"/>
  </w:style>
  <w:style w:type="paragraph" w:customStyle="1" w:styleId="A3D0AC8147B0418DAAAA5551F58F07C1">
    <w:name w:val="A3D0AC8147B0418DAAAA5551F58F07C1"/>
    <w:rsid w:val="00CC2C1B"/>
  </w:style>
  <w:style w:type="paragraph" w:customStyle="1" w:styleId="1CB42400599D45BD885A886DF0A75CDB">
    <w:name w:val="1CB42400599D45BD885A886DF0A75CDB"/>
    <w:rsid w:val="00CC2C1B"/>
  </w:style>
  <w:style w:type="paragraph" w:customStyle="1" w:styleId="2F52511D316345199C2E4E043A713E9A">
    <w:name w:val="2F52511D316345199C2E4E043A713E9A"/>
    <w:rsid w:val="00CC2C1B"/>
  </w:style>
  <w:style w:type="paragraph" w:customStyle="1" w:styleId="ED1DF820E9264828971E472891F07E4E">
    <w:name w:val="ED1DF820E9264828971E472891F07E4E"/>
    <w:rsid w:val="00CC2C1B"/>
  </w:style>
  <w:style w:type="paragraph" w:customStyle="1" w:styleId="BFD1EC093AEA45348815FE16387FF6B1">
    <w:name w:val="BFD1EC093AEA45348815FE16387FF6B1"/>
    <w:rsid w:val="00CC2C1B"/>
  </w:style>
  <w:style w:type="paragraph" w:customStyle="1" w:styleId="8DDC028C61EB4D5294B7BFBA73371291">
    <w:name w:val="8DDC028C61EB4D5294B7BFBA73371291"/>
    <w:rsid w:val="00CC2C1B"/>
  </w:style>
  <w:style w:type="paragraph" w:customStyle="1" w:styleId="CF404C5BFE54498EB83B9B28360442A6">
    <w:name w:val="CF404C5BFE54498EB83B9B28360442A6"/>
    <w:rsid w:val="00CC2C1B"/>
  </w:style>
  <w:style w:type="paragraph" w:customStyle="1" w:styleId="C061FF4C1F994A20891E2E6BA4E8C080">
    <w:name w:val="C061FF4C1F994A20891E2E6BA4E8C080"/>
    <w:rsid w:val="00CC2C1B"/>
  </w:style>
  <w:style w:type="paragraph" w:customStyle="1" w:styleId="6075BFBF435047AEBF60B6EBA367D790">
    <w:name w:val="6075BFBF435047AEBF60B6EBA367D790"/>
    <w:rsid w:val="00CC2C1B"/>
  </w:style>
  <w:style w:type="paragraph" w:customStyle="1" w:styleId="8147158AC3544609A30CC1E521BE2779">
    <w:name w:val="8147158AC3544609A30CC1E521BE2779"/>
    <w:rsid w:val="00CC2C1B"/>
  </w:style>
  <w:style w:type="paragraph" w:customStyle="1" w:styleId="EB6A7749EA504A51B6064589E018CA17">
    <w:name w:val="EB6A7749EA504A51B6064589E018CA17"/>
    <w:rsid w:val="00CC2C1B"/>
  </w:style>
  <w:style w:type="paragraph" w:customStyle="1" w:styleId="5F02495DD840444E800A2AEF0C1A2D06">
    <w:name w:val="5F02495DD840444E800A2AEF0C1A2D06"/>
    <w:rsid w:val="00CC2C1B"/>
  </w:style>
  <w:style w:type="paragraph" w:customStyle="1" w:styleId="6FD87F595B1546AB84CF681AFA72F731">
    <w:name w:val="6FD87F595B1546AB84CF681AFA72F731"/>
    <w:rsid w:val="00CC2C1B"/>
  </w:style>
  <w:style w:type="paragraph" w:customStyle="1" w:styleId="E4691E29D61849B19ADE96E93150697C">
    <w:name w:val="E4691E29D61849B19ADE96E93150697C"/>
    <w:rsid w:val="00CC2C1B"/>
  </w:style>
  <w:style w:type="paragraph" w:customStyle="1" w:styleId="B4B1FE4056A14312AC663FCED9609BD9">
    <w:name w:val="B4B1FE4056A14312AC663FCED9609BD9"/>
    <w:rsid w:val="00CC2C1B"/>
  </w:style>
  <w:style w:type="paragraph" w:customStyle="1" w:styleId="FFC64D55D930499CAFD8FB198092D105">
    <w:name w:val="FFC64D55D930499CAFD8FB198092D105"/>
    <w:rsid w:val="00CC2C1B"/>
  </w:style>
  <w:style w:type="paragraph" w:customStyle="1" w:styleId="EC3EF4B8AD804EF7A0D49FC6BA498957">
    <w:name w:val="EC3EF4B8AD804EF7A0D49FC6BA498957"/>
    <w:rsid w:val="00CC2C1B"/>
  </w:style>
  <w:style w:type="paragraph" w:customStyle="1" w:styleId="64E113F242BF46A0A929F8DC894CCE1A">
    <w:name w:val="64E113F242BF46A0A929F8DC894CCE1A"/>
    <w:rsid w:val="00CC2C1B"/>
  </w:style>
  <w:style w:type="paragraph" w:customStyle="1" w:styleId="86C0C751BFAB475FAC5D13205A7405EA">
    <w:name w:val="86C0C751BFAB475FAC5D13205A7405EA"/>
    <w:rsid w:val="00CC2C1B"/>
  </w:style>
  <w:style w:type="paragraph" w:customStyle="1" w:styleId="673529AD429E4B4E9EEA67DE3A80B4DA">
    <w:name w:val="673529AD429E4B4E9EEA67DE3A80B4DA"/>
    <w:rsid w:val="00CC2C1B"/>
  </w:style>
  <w:style w:type="paragraph" w:customStyle="1" w:styleId="314DB8D05BF6418A9CA31E9BFBF575DC">
    <w:name w:val="314DB8D05BF6418A9CA31E9BFBF575DC"/>
    <w:rsid w:val="00CC2C1B"/>
  </w:style>
  <w:style w:type="paragraph" w:customStyle="1" w:styleId="D91B51FFECA440D68098ECDCEEFED8BE">
    <w:name w:val="D91B51FFECA440D68098ECDCEEFED8BE"/>
    <w:rsid w:val="00CC2C1B"/>
  </w:style>
  <w:style w:type="paragraph" w:customStyle="1" w:styleId="04812905BBBC4FF7AF6C7377D4254DE5">
    <w:name w:val="04812905BBBC4FF7AF6C7377D4254DE5"/>
    <w:rsid w:val="00CC2C1B"/>
  </w:style>
  <w:style w:type="paragraph" w:customStyle="1" w:styleId="580D4F1137524882AAF6A8307C9E8F3E">
    <w:name w:val="580D4F1137524882AAF6A8307C9E8F3E"/>
    <w:rsid w:val="00CC2C1B"/>
  </w:style>
  <w:style w:type="paragraph" w:customStyle="1" w:styleId="F2860B1747C04B26BD26E877A3855CD0">
    <w:name w:val="F2860B1747C04B26BD26E877A3855CD0"/>
    <w:rsid w:val="00CC2C1B"/>
  </w:style>
  <w:style w:type="paragraph" w:customStyle="1" w:styleId="D71DE844B50D4BE194B0F2D6F3E48422">
    <w:name w:val="D71DE844B50D4BE194B0F2D6F3E48422"/>
    <w:rsid w:val="00CC2C1B"/>
  </w:style>
  <w:style w:type="paragraph" w:customStyle="1" w:styleId="C4F3E7141DEA47CD8F7CFA28B6AB75EE">
    <w:name w:val="C4F3E7141DEA47CD8F7CFA28B6AB75EE"/>
    <w:rsid w:val="00CC2C1B"/>
  </w:style>
  <w:style w:type="paragraph" w:customStyle="1" w:styleId="43E64573B7FE4D8CA38E77AEFA8118AF">
    <w:name w:val="43E64573B7FE4D8CA38E77AEFA8118AF"/>
    <w:rsid w:val="00CC2C1B"/>
  </w:style>
  <w:style w:type="paragraph" w:customStyle="1" w:styleId="ABD9834D0385452B973959F072E0E93B">
    <w:name w:val="ABD9834D0385452B973959F072E0E93B"/>
    <w:rsid w:val="00CC2C1B"/>
  </w:style>
  <w:style w:type="paragraph" w:customStyle="1" w:styleId="CBEF8FCA5F9F437CA7946C4E4594F438">
    <w:name w:val="CBEF8FCA5F9F437CA7946C4E4594F438"/>
    <w:rsid w:val="00CC2C1B"/>
  </w:style>
  <w:style w:type="paragraph" w:customStyle="1" w:styleId="018B2D630F514C31BEBB0408A661CDA2">
    <w:name w:val="018B2D630F514C31BEBB0408A661CDA2"/>
    <w:rsid w:val="00CC2C1B"/>
  </w:style>
  <w:style w:type="paragraph" w:customStyle="1" w:styleId="69AD2E722D4E4943B65B076EC98A3283">
    <w:name w:val="69AD2E722D4E4943B65B076EC98A3283"/>
    <w:rsid w:val="00CC2C1B"/>
  </w:style>
  <w:style w:type="paragraph" w:customStyle="1" w:styleId="D1831DBFD6E647629A827C3E6B6F0E0E">
    <w:name w:val="D1831DBFD6E647629A827C3E6B6F0E0E"/>
    <w:rsid w:val="00CC2C1B"/>
  </w:style>
  <w:style w:type="paragraph" w:customStyle="1" w:styleId="603E6D3A81DA474A955283AAB3C2D996">
    <w:name w:val="603E6D3A81DA474A955283AAB3C2D996"/>
    <w:rsid w:val="00CC2C1B"/>
  </w:style>
  <w:style w:type="paragraph" w:customStyle="1" w:styleId="814B1C8208A545C6A55C9D3FA3AEC748">
    <w:name w:val="814B1C8208A545C6A55C9D3FA3AEC748"/>
    <w:rsid w:val="00CC2C1B"/>
  </w:style>
  <w:style w:type="paragraph" w:customStyle="1" w:styleId="C559A108FB1D479EA2941629A7D62876">
    <w:name w:val="C559A108FB1D479EA2941629A7D62876"/>
    <w:rsid w:val="00CC2C1B"/>
  </w:style>
  <w:style w:type="paragraph" w:customStyle="1" w:styleId="B5A0E9D490F64891A0A5C07AE7F3587B">
    <w:name w:val="B5A0E9D490F64891A0A5C07AE7F3587B"/>
    <w:rsid w:val="00CC2C1B"/>
  </w:style>
  <w:style w:type="paragraph" w:customStyle="1" w:styleId="FE59D013E8DF4555B87AC4286B56D00E">
    <w:name w:val="FE59D013E8DF4555B87AC4286B56D00E"/>
    <w:rsid w:val="00CC2C1B"/>
  </w:style>
  <w:style w:type="paragraph" w:customStyle="1" w:styleId="EC21F2F07C3B478293482F9E89417D96">
    <w:name w:val="EC21F2F07C3B478293482F9E89417D96"/>
    <w:rsid w:val="00CC2C1B"/>
  </w:style>
  <w:style w:type="paragraph" w:customStyle="1" w:styleId="34F1B4A3EB0846238F74DAD289156FD7">
    <w:name w:val="34F1B4A3EB0846238F74DAD289156FD7"/>
    <w:rsid w:val="00CC2C1B"/>
  </w:style>
  <w:style w:type="paragraph" w:customStyle="1" w:styleId="350FE46BD6C04660B28020B23DC9B5C0">
    <w:name w:val="350FE46BD6C04660B28020B23DC9B5C0"/>
    <w:rsid w:val="00CC2C1B"/>
  </w:style>
  <w:style w:type="paragraph" w:customStyle="1" w:styleId="4FF40D3AFF2F42F1ACF2EB0D2F888A15">
    <w:name w:val="4FF40D3AFF2F42F1ACF2EB0D2F888A15"/>
    <w:rsid w:val="00CC2C1B"/>
  </w:style>
  <w:style w:type="paragraph" w:customStyle="1" w:styleId="30F55313BF3440408FD513874847C3D4">
    <w:name w:val="30F55313BF3440408FD513874847C3D4"/>
    <w:rsid w:val="00CC2C1B"/>
  </w:style>
  <w:style w:type="paragraph" w:customStyle="1" w:styleId="87FC0F65E21C436DBCBF9B353B562EA8">
    <w:name w:val="87FC0F65E21C436DBCBF9B353B562EA8"/>
    <w:rsid w:val="00CC2C1B"/>
  </w:style>
  <w:style w:type="paragraph" w:customStyle="1" w:styleId="01A74B455B7F4BB5A0DDF259EBF6391E">
    <w:name w:val="01A74B455B7F4BB5A0DDF259EBF6391E"/>
    <w:rsid w:val="00CC2C1B"/>
  </w:style>
  <w:style w:type="paragraph" w:customStyle="1" w:styleId="885BAF6EEAFD4EF9B6374093B1D38288">
    <w:name w:val="885BAF6EEAFD4EF9B6374093B1D38288"/>
    <w:rsid w:val="00CC2C1B"/>
  </w:style>
  <w:style w:type="paragraph" w:customStyle="1" w:styleId="805E79F61C594B57B1F4F0909AA51A81">
    <w:name w:val="805E79F61C594B57B1F4F0909AA51A81"/>
    <w:rsid w:val="00CC2C1B"/>
  </w:style>
  <w:style w:type="paragraph" w:customStyle="1" w:styleId="22F537EBD5A34F6593CE6E9E5C4E5013">
    <w:name w:val="22F537EBD5A34F6593CE6E9E5C4E5013"/>
    <w:rsid w:val="00CC2C1B"/>
  </w:style>
  <w:style w:type="paragraph" w:customStyle="1" w:styleId="B8FFE9DCAD4B4A73AA0831A1AB0E8FDF">
    <w:name w:val="B8FFE9DCAD4B4A73AA0831A1AB0E8FDF"/>
    <w:rsid w:val="00CC2C1B"/>
  </w:style>
  <w:style w:type="paragraph" w:customStyle="1" w:styleId="452A018840C14FFB8B74FEDF3A8D7BCF">
    <w:name w:val="452A018840C14FFB8B74FEDF3A8D7BCF"/>
    <w:rsid w:val="00CC2C1B"/>
  </w:style>
  <w:style w:type="character" w:customStyle="1" w:styleId="Style2">
    <w:name w:val="Style2"/>
    <w:basedOn w:val="Policepardfaut"/>
    <w:uiPriority w:val="1"/>
    <w:rsid w:val="00320A8E"/>
    <w:rPr>
      <w:rFonts w:ascii="Leelawadee UI Semilight" w:hAnsi="Leelawadee UI Semilight"/>
      <w:color w:val="595959" w:themeColor="text1" w:themeTint="A6"/>
      <w:sz w:val="20"/>
    </w:rPr>
  </w:style>
  <w:style w:type="paragraph" w:customStyle="1" w:styleId="F6B6631FECFB4AD299775FB587F5995A12">
    <w:name w:val="F6B6631FECFB4AD299775FB587F5995A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8">
    <w:name w:val="FF6E255DF2F349E2804245EF8E1E402418"/>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3">
    <w:name w:val="267635D128844CB388C94E38B95060DF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3">
    <w:name w:val="33C1EEB51E444EEDA2D7C36FAA0651EE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7">
    <w:name w:val="98E41A171A45446AB48614911D4090107"/>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6">
    <w:name w:val="DCC3C69C48B94B338743570AE5D774F46"/>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
    <w:name w:val="C8190A6253774464AC779C8E6D5ED79D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
    <w:name w:val="A59A562390AD4F9A94353E2AEC72395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
    <w:name w:val="457598E7FD7C4AFBB3059F8B2DE5FD6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
    <w:name w:val="7E661A8CFF7E486097E833FBBDA23F47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
    <w:name w:val="B95715F845D74DD3945B3C6C396D4C9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
    <w:name w:val="8657E57B3C3140119380B2F53F05979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
    <w:name w:val="C0DF4946B2904F9AA277208D2C68E36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
    <w:name w:val="926A333090E142A98C53837B3E8C70A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
    <w:name w:val="37E7E34322CF407AAA77B72BEBD4CB4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
    <w:name w:val="2F52511D316345199C2E4E043A713E9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
    <w:name w:val="997F97E133024118999D89470D13BE9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
    <w:name w:val="C0A1FE19830640EB840507046ADB5B43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1">
    <w:name w:val="C061FF4C1F994A20891E2E6BA4E8C08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1">
    <w:name w:val="8147158AC3544609A30CC1E521BE277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
    <w:name w:val="B4B1FE4056A14312AC663FCED9609BD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
    <w:name w:val="FFC64D55D930499CAFD8FB198092D10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
    <w:name w:val="EC3EF4B8AD804EF7A0D49FC6BA498957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
    <w:name w:val="64E113F242BF46A0A929F8DC894CCE1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
    <w:name w:val="86C0C751BFAB475FAC5D13205A7405E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
    <w:name w:val="673529AD429E4B4E9EEA67DE3A80B4D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
    <w:name w:val="314DB8D05BF6418A9CA31E9BFBF575D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
    <w:name w:val="D91B51FFECA440D68098ECDCEEFED8B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
    <w:name w:val="04812905BBBC4FF7AF6C7377D4254DE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
    <w:name w:val="580D4F1137524882AAF6A8307C9E8F3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
    <w:name w:val="F2860B1747C04B26BD26E877A3855CD0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
    <w:name w:val="D71DE844B50D4BE194B0F2D6F3E48422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
    <w:name w:val="C4F3E7141DEA47CD8F7CFA28B6AB75EE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
    <w:name w:val="43E64573B7FE4D8CA38E77AEFA8118AF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
    <w:name w:val="ABD9834D0385452B973959F072E0E93B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
    <w:name w:val="CBEF8FCA5F9F437CA7946C4E4594F438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F2E466A0C314DB2AC1ABC131304124A">
    <w:name w:val="5F2E466A0C314DB2AC1ABC131304124A"/>
    <w:rsid w:val="00CC2C1B"/>
  </w:style>
  <w:style w:type="paragraph" w:customStyle="1" w:styleId="7E4D6580069B45399AD5047CE0743AFF">
    <w:name w:val="7E4D6580069B45399AD5047CE0743AFF"/>
    <w:rsid w:val="00CC2C1B"/>
  </w:style>
  <w:style w:type="paragraph" w:customStyle="1" w:styleId="EC0A9C29ECED41988485E715BEB394E2">
    <w:name w:val="EC0A9C29ECED41988485E715BEB394E2"/>
    <w:rsid w:val="00CC2C1B"/>
  </w:style>
  <w:style w:type="paragraph" w:customStyle="1" w:styleId="D4FF64DB7AB04604B41729327EA6679F">
    <w:name w:val="D4FF64DB7AB04604B41729327EA6679F"/>
    <w:rsid w:val="00CC2C1B"/>
  </w:style>
  <w:style w:type="paragraph" w:customStyle="1" w:styleId="9C41FB2724804349BBFEDA567A9BD883">
    <w:name w:val="9C41FB2724804349BBFEDA567A9BD883"/>
    <w:rsid w:val="00CC2C1B"/>
  </w:style>
  <w:style w:type="paragraph" w:customStyle="1" w:styleId="446DEEF1BA0D452AB7F68333E6243A94">
    <w:name w:val="446DEEF1BA0D452AB7F68333E6243A94"/>
    <w:rsid w:val="00CC2C1B"/>
  </w:style>
  <w:style w:type="paragraph" w:customStyle="1" w:styleId="B8588B76A597494096C0D7EA9A860BE4">
    <w:name w:val="B8588B76A597494096C0D7EA9A860BE4"/>
    <w:rsid w:val="00CC2C1B"/>
  </w:style>
  <w:style w:type="paragraph" w:customStyle="1" w:styleId="D7EDB128DE3547F38DCEDCCF17612CB6">
    <w:name w:val="D7EDB128DE3547F38DCEDCCF17612CB6"/>
    <w:rsid w:val="00CC2C1B"/>
  </w:style>
  <w:style w:type="paragraph" w:customStyle="1" w:styleId="7D643197F80D49BC97ED2CEAE276CC5C">
    <w:name w:val="7D643197F80D49BC97ED2CEAE276CC5C"/>
    <w:rsid w:val="00CC2C1B"/>
  </w:style>
  <w:style w:type="paragraph" w:customStyle="1" w:styleId="63CD5C24E41645DBA9B1CF07FA48F8D3">
    <w:name w:val="63CD5C24E41645DBA9B1CF07FA48F8D3"/>
    <w:rsid w:val="00CC2C1B"/>
  </w:style>
  <w:style w:type="paragraph" w:customStyle="1" w:styleId="92A2267F8BF24782A8DFE426515716FA">
    <w:name w:val="92A2267F8BF24782A8DFE426515716FA"/>
    <w:rsid w:val="00CC2C1B"/>
  </w:style>
  <w:style w:type="paragraph" w:customStyle="1" w:styleId="1134C46AD86D48919C60C2592412F439">
    <w:name w:val="1134C46AD86D48919C60C2592412F439"/>
    <w:rsid w:val="00CC2C1B"/>
  </w:style>
  <w:style w:type="paragraph" w:customStyle="1" w:styleId="510A8D5BFED14C2BA04BCF9C2C943825">
    <w:name w:val="510A8D5BFED14C2BA04BCF9C2C943825"/>
    <w:rsid w:val="00CC2C1B"/>
  </w:style>
  <w:style w:type="paragraph" w:customStyle="1" w:styleId="30AC933BCBF646CD9522C82A2FBA1770">
    <w:name w:val="30AC933BCBF646CD9522C82A2FBA1770"/>
    <w:rsid w:val="00CC2C1B"/>
  </w:style>
  <w:style w:type="paragraph" w:customStyle="1" w:styleId="56FC388F4FA24762B40FA455BF778072">
    <w:name w:val="56FC388F4FA24762B40FA455BF778072"/>
    <w:rsid w:val="00CC2C1B"/>
  </w:style>
  <w:style w:type="paragraph" w:customStyle="1" w:styleId="11198B2862654E419C4926229F4E1181">
    <w:name w:val="11198B2862654E419C4926229F4E1181"/>
    <w:rsid w:val="00CC2C1B"/>
  </w:style>
  <w:style w:type="paragraph" w:customStyle="1" w:styleId="29BAA71112B9486B8630819A46172BCE">
    <w:name w:val="29BAA71112B9486B8630819A46172BCE"/>
    <w:rsid w:val="00CC2C1B"/>
  </w:style>
  <w:style w:type="paragraph" w:customStyle="1" w:styleId="70D23CDEDAAB4EE2A2DEC3F74641F51A">
    <w:name w:val="70D23CDEDAAB4EE2A2DEC3F74641F51A"/>
    <w:rsid w:val="00CC2C1B"/>
  </w:style>
  <w:style w:type="paragraph" w:customStyle="1" w:styleId="6ACDF49F13924A45B68FD711C99419DA">
    <w:name w:val="6ACDF49F13924A45B68FD711C99419DA"/>
    <w:rsid w:val="00CC2C1B"/>
  </w:style>
  <w:style w:type="paragraph" w:customStyle="1" w:styleId="F6B5A0B83AA847139DD99B5C4B614514">
    <w:name w:val="F6B5A0B83AA847139DD99B5C4B614514"/>
    <w:rsid w:val="00CC2C1B"/>
  </w:style>
  <w:style w:type="paragraph" w:customStyle="1" w:styleId="73B6FF79BCB34BCB80665F30376358F1">
    <w:name w:val="73B6FF79BCB34BCB80665F30376358F1"/>
    <w:rsid w:val="00CC2C1B"/>
  </w:style>
  <w:style w:type="paragraph" w:customStyle="1" w:styleId="637922B4B5C44009A154FBA076137C4D">
    <w:name w:val="637922B4B5C44009A154FBA076137C4D"/>
    <w:rsid w:val="00CC2C1B"/>
  </w:style>
  <w:style w:type="paragraph" w:customStyle="1" w:styleId="AD936BE3EB874A8488FD9C103A608811">
    <w:name w:val="AD936BE3EB874A8488FD9C103A608811"/>
    <w:rsid w:val="00CC2C1B"/>
  </w:style>
  <w:style w:type="paragraph" w:customStyle="1" w:styleId="203EB9B41A0F465BB4BC42A1F88E8E9C">
    <w:name w:val="203EB9B41A0F465BB4BC42A1F88E8E9C"/>
    <w:rsid w:val="00CC2C1B"/>
  </w:style>
  <w:style w:type="paragraph" w:customStyle="1" w:styleId="47DB3072629E4CC392B4D8975C10B3D5">
    <w:name w:val="47DB3072629E4CC392B4D8975C10B3D5"/>
    <w:rsid w:val="00CC2C1B"/>
  </w:style>
  <w:style w:type="paragraph" w:customStyle="1" w:styleId="FB312DEA4155432D9FC0F78F3CD3E39A">
    <w:name w:val="FB312DEA4155432D9FC0F78F3CD3E39A"/>
    <w:rsid w:val="00CC2C1B"/>
  </w:style>
  <w:style w:type="paragraph" w:customStyle="1" w:styleId="71C3F23DCB3043FA8AE4DA4A953C4CF6">
    <w:name w:val="71C3F23DCB3043FA8AE4DA4A953C4CF6"/>
    <w:rsid w:val="00CC2C1B"/>
  </w:style>
  <w:style w:type="paragraph" w:customStyle="1" w:styleId="550859905235486BAC8930290C902794">
    <w:name w:val="550859905235486BAC8930290C902794"/>
    <w:rsid w:val="00CC2C1B"/>
  </w:style>
  <w:style w:type="paragraph" w:customStyle="1" w:styleId="F5D4E8B42C864310820E0E6B443C794C">
    <w:name w:val="F5D4E8B42C864310820E0E6B443C794C"/>
    <w:rsid w:val="00CC2C1B"/>
  </w:style>
  <w:style w:type="paragraph" w:customStyle="1" w:styleId="831897A6197D46A799F9D2B2C1B55C3E">
    <w:name w:val="831897A6197D46A799F9D2B2C1B55C3E"/>
    <w:rsid w:val="00CC2C1B"/>
  </w:style>
  <w:style w:type="paragraph" w:customStyle="1" w:styleId="4E1D58B740E54D0193023345512E2474">
    <w:name w:val="4E1D58B740E54D0193023345512E2474"/>
    <w:rsid w:val="00CC2C1B"/>
  </w:style>
  <w:style w:type="paragraph" w:customStyle="1" w:styleId="34A33188702D4CC39263FF5659C3C348">
    <w:name w:val="34A33188702D4CC39263FF5659C3C348"/>
    <w:rsid w:val="00CC2C1B"/>
  </w:style>
  <w:style w:type="paragraph" w:customStyle="1" w:styleId="939C20F945044DC0AF5C603DEEE602A7">
    <w:name w:val="939C20F945044DC0AF5C603DEEE602A7"/>
    <w:rsid w:val="00CC2C1B"/>
  </w:style>
  <w:style w:type="paragraph" w:customStyle="1" w:styleId="DFB924E932364BA3BDED7162AE1D0339">
    <w:name w:val="DFB924E932364BA3BDED7162AE1D0339"/>
    <w:rsid w:val="00CC2C1B"/>
  </w:style>
  <w:style w:type="paragraph" w:customStyle="1" w:styleId="954F8620B0204660A19B125843E9EC69">
    <w:name w:val="954F8620B0204660A19B125843E9EC69"/>
    <w:rsid w:val="00CC2C1B"/>
  </w:style>
  <w:style w:type="paragraph" w:customStyle="1" w:styleId="693F0B4DBBE24EB48402634E415CF8B3">
    <w:name w:val="693F0B4DBBE24EB48402634E415CF8B3"/>
    <w:rsid w:val="00CC2C1B"/>
  </w:style>
  <w:style w:type="paragraph" w:customStyle="1" w:styleId="D19F6E9606CB49268FC967DA582F8B71">
    <w:name w:val="D19F6E9606CB49268FC967DA582F8B71"/>
    <w:rsid w:val="00CC2C1B"/>
  </w:style>
  <w:style w:type="paragraph" w:customStyle="1" w:styleId="B30EE3FA4B8A40CD84A1665F32AA8139">
    <w:name w:val="B30EE3FA4B8A40CD84A1665F32AA8139"/>
    <w:rsid w:val="00CC2C1B"/>
  </w:style>
  <w:style w:type="paragraph" w:customStyle="1" w:styleId="3509285CE8FE45DBA507D2ED6E1F7CFF">
    <w:name w:val="3509285CE8FE45DBA507D2ED6E1F7CFF"/>
    <w:rsid w:val="00CC2C1B"/>
  </w:style>
  <w:style w:type="paragraph" w:customStyle="1" w:styleId="59BE8E448D754FE5B2CDC0476D8A2944">
    <w:name w:val="59BE8E448D754FE5B2CDC0476D8A2944"/>
    <w:rsid w:val="00CC2C1B"/>
  </w:style>
  <w:style w:type="paragraph" w:customStyle="1" w:styleId="E942D8E208674C83986D37415FE34E61">
    <w:name w:val="E942D8E208674C83986D37415FE34E61"/>
    <w:rsid w:val="00CC2C1B"/>
  </w:style>
  <w:style w:type="paragraph" w:customStyle="1" w:styleId="B4CA1AF3CD0741D6A9E84B2D1A33B065">
    <w:name w:val="B4CA1AF3CD0741D6A9E84B2D1A33B065"/>
    <w:rsid w:val="00CC2C1B"/>
  </w:style>
  <w:style w:type="paragraph" w:customStyle="1" w:styleId="8A33214FE753440CB0A10AC78766D83A">
    <w:name w:val="8A33214FE753440CB0A10AC78766D83A"/>
    <w:rsid w:val="00CC2C1B"/>
  </w:style>
  <w:style w:type="paragraph" w:customStyle="1" w:styleId="767DBFDFD16A49B1A9D5675BA7D0A155">
    <w:name w:val="767DBFDFD16A49B1A9D5675BA7D0A155"/>
    <w:rsid w:val="00CC2C1B"/>
  </w:style>
  <w:style w:type="paragraph" w:customStyle="1" w:styleId="F6B6631FECFB4AD299775FB587F5995A13">
    <w:name w:val="F6B6631FECFB4AD299775FB587F5995A13"/>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19">
    <w:name w:val="FF6E255DF2F349E2804245EF8E1E402419"/>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4">
    <w:name w:val="267635D128844CB388C94E38B95060DF4"/>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4">
    <w:name w:val="33C1EEB51E444EEDA2D7C36FAA0651EE4"/>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8">
    <w:name w:val="98E41A171A45446AB48614911D4090108"/>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7">
    <w:name w:val="DCC3C69C48B94B338743570AE5D774F47"/>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2">
    <w:name w:val="C8190A6253774464AC779C8E6D5ED79D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2">
    <w:name w:val="A59A562390AD4F9A94353E2AEC72395C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2">
    <w:name w:val="457598E7FD7C4AFBB3059F8B2DE5FD6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2">
    <w:name w:val="7E661A8CFF7E486097E833FBBDA23F47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2">
    <w:name w:val="B95715F845D74DD3945B3C6C396D4C9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2">
    <w:name w:val="8657E57B3C3140119380B2F53F059794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2">
    <w:name w:val="C0DF4946B2904F9AA277208D2C68E36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2">
    <w:name w:val="926A333090E142A98C53837B3E8C70A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2">
    <w:name w:val="37E7E34322CF407AAA77B72BEBD4CB41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2">
    <w:name w:val="2F52511D316345199C2E4E043A713E9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2">
    <w:name w:val="997F97E133024118999D89470D13BE9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2">
    <w:name w:val="C0A1FE19830640EB840507046ADB5B43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2">
    <w:name w:val="C061FF4C1F994A20891E2E6BA4E8C08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2">
    <w:name w:val="8147158AC3544609A30CC1E521BE2779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2">
    <w:name w:val="B4B1FE4056A14312AC663FCED9609BD9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2">
    <w:name w:val="FFC64D55D930499CAFD8FB198092D10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2">
    <w:name w:val="EC3EF4B8AD804EF7A0D49FC6BA498957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2">
    <w:name w:val="64E113F242BF46A0A929F8DC894CCE1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2">
    <w:name w:val="86C0C751BFAB475FAC5D13205A7405E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2">
    <w:name w:val="673529AD429E4B4E9EEA67DE3A80B4DA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2">
    <w:name w:val="314DB8D05BF6418A9CA31E9BFBF575DC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2">
    <w:name w:val="D91B51FFECA440D68098ECDCEEFED8B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2">
    <w:name w:val="04812905BBBC4FF7AF6C7377D4254DE5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2">
    <w:name w:val="580D4F1137524882AAF6A8307C9E8F3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2">
    <w:name w:val="F2860B1747C04B26BD26E877A3855CD0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2">
    <w:name w:val="D71DE844B50D4BE194B0F2D6F3E48422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2">
    <w:name w:val="C4F3E7141DEA47CD8F7CFA28B6AB75EE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2">
    <w:name w:val="43E64573B7FE4D8CA38E77AEFA8118AF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2">
    <w:name w:val="ABD9834D0385452B973959F072E0E93B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2">
    <w:name w:val="CBEF8FCA5F9F437CA7946C4E4594F4382"/>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1">
    <w:name w:val="B8588B76A597494096C0D7EA9A860BE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
    <w:name w:val="954F8620B0204660A19B125843E9EC6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
    <w:name w:val="F5D4E8B42C864310820E0E6B443C794C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1">
    <w:name w:val="550859905235486BAC8930290C902794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1">
    <w:name w:val="8A33214FE753440CB0A10AC78766D83A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1">
    <w:name w:val="B4CA1AF3CD0741D6A9E84B2D1A33B06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1">
    <w:name w:val="767DBFDFD16A49B1A9D5675BA7D0A155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
    <w:name w:val="693F0B4DBBE24EB48402634E415CF8B3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
    <w:name w:val="D19F6E9606CB49268FC967DA582F8B71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
    <w:name w:val="B30EE3FA4B8A40CD84A1665F32AA8139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
    <w:name w:val="3509285CE8FE45DBA507D2ED6E1F7CFF1"/>
    <w:rsid w:val="00CC2C1B"/>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D209FC3D2D485C825D93FF82C08419">
    <w:name w:val="FED209FC3D2D485C825D93FF82C08419"/>
    <w:rsid w:val="00CC2C1B"/>
  </w:style>
  <w:style w:type="paragraph" w:customStyle="1" w:styleId="9730D28109814E219EF8D59A7D529FC0">
    <w:name w:val="9730D28109814E219EF8D59A7D529FC0"/>
    <w:rsid w:val="00CC2C1B"/>
  </w:style>
  <w:style w:type="paragraph" w:customStyle="1" w:styleId="28F73C1CA58641F0B897453F59C12F77">
    <w:name w:val="28F73C1CA58641F0B897453F59C12F77"/>
    <w:rsid w:val="00CC2C1B"/>
  </w:style>
  <w:style w:type="paragraph" w:customStyle="1" w:styleId="DCC10CA4387141AAACC546ED7274ACD9">
    <w:name w:val="DCC10CA4387141AAACC546ED7274ACD9"/>
    <w:rsid w:val="00CC2C1B"/>
  </w:style>
  <w:style w:type="paragraph" w:customStyle="1" w:styleId="38AD08C11B8A4207A68839E2A6FC43EE">
    <w:name w:val="38AD08C11B8A4207A68839E2A6FC43EE"/>
    <w:rsid w:val="00CC2C1B"/>
  </w:style>
  <w:style w:type="paragraph" w:customStyle="1" w:styleId="B31B7E2B835C4753BCDD91AA7E8532A7">
    <w:name w:val="B31B7E2B835C4753BCDD91AA7E8532A7"/>
    <w:rsid w:val="00CC2C1B"/>
  </w:style>
  <w:style w:type="paragraph" w:customStyle="1" w:styleId="3642EB06DF8C4DD680AFA472ABEC4C39">
    <w:name w:val="3642EB06DF8C4DD680AFA472ABEC4C39"/>
    <w:rsid w:val="00CC2C1B"/>
  </w:style>
  <w:style w:type="paragraph" w:customStyle="1" w:styleId="207D8FCCBED648C99AC113C0962C27C3">
    <w:name w:val="207D8FCCBED648C99AC113C0962C27C3"/>
    <w:rsid w:val="00CC2C1B"/>
  </w:style>
  <w:style w:type="paragraph" w:customStyle="1" w:styleId="E2BD023635DE4E91B798903DC3094C6A">
    <w:name w:val="E2BD023635DE4E91B798903DC3094C6A"/>
    <w:rsid w:val="00CC2C1B"/>
  </w:style>
  <w:style w:type="paragraph" w:customStyle="1" w:styleId="AC4897CE1BE04DD3886DF481EC60C9FE">
    <w:name w:val="AC4897CE1BE04DD3886DF481EC60C9FE"/>
    <w:rsid w:val="00CC2C1B"/>
  </w:style>
  <w:style w:type="paragraph" w:customStyle="1" w:styleId="C578412658284F5CAF8F452A3A98076D">
    <w:name w:val="C578412658284F5CAF8F452A3A98076D"/>
    <w:rsid w:val="00CC2C1B"/>
  </w:style>
  <w:style w:type="paragraph" w:customStyle="1" w:styleId="35B0FF607DFE4A2DB7D2FF2FA3FFB2A2">
    <w:name w:val="35B0FF607DFE4A2DB7D2FF2FA3FFB2A2"/>
    <w:rsid w:val="00CC2C1B"/>
  </w:style>
  <w:style w:type="paragraph" w:customStyle="1" w:styleId="1D0C21F9361744CB8C8A6E18E1494F65">
    <w:name w:val="1D0C21F9361744CB8C8A6E18E1494F65"/>
    <w:rsid w:val="00CC2C1B"/>
  </w:style>
  <w:style w:type="paragraph" w:customStyle="1" w:styleId="BC4119859BEE44289CFA3E0476A8E4CF">
    <w:name w:val="BC4119859BEE44289CFA3E0476A8E4CF"/>
    <w:rsid w:val="00CC2C1B"/>
  </w:style>
  <w:style w:type="paragraph" w:customStyle="1" w:styleId="3C92E31D7A9842BBAD35C9FF0C34D9C8">
    <w:name w:val="3C92E31D7A9842BBAD35C9FF0C34D9C8"/>
    <w:rsid w:val="00CC2C1B"/>
  </w:style>
  <w:style w:type="paragraph" w:customStyle="1" w:styleId="1374D96B962349DEAE1FBE2809F2133D">
    <w:name w:val="1374D96B962349DEAE1FBE2809F2133D"/>
    <w:rsid w:val="00CC2C1B"/>
  </w:style>
  <w:style w:type="paragraph" w:customStyle="1" w:styleId="EB3A2857E9104C83B44EA414784E9D9C">
    <w:name w:val="EB3A2857E9104C83B44EA414784E9D9C"/>
    <w:rsid w:val="00CC2C1B"/>
  </w:style>
  <w:style w:type="paragraph" w:customStyle="1" w:styleId="EC7B3B7896434428A885EB3A25498385">
    <w:name w:val="EC7B3B7896434428A885EB3A25498385"/>
    <w:rsid w:val="00CC2C1B"/>
  </w:style>
  <w:style w:type="paragraph" w:customStyle="1" w:styleId="4851537135F44FE7AF163804B8D96F10">
    <w:name w:val="4851537135F44FE7AF163804B8D96F10"/>
    <w:rsid w:val="00CC2C1B"/>
  </w:style>
  <w:style w:type="paragraph" w:customStyle="1" w:styleId="13BCCD2FC3444C1B85F332A32FAD868B">
    <w:name w:val="13BCCD2FC3444C1B85F332A32FAD868B"/>
    <w:rsid w:val="00CC2C1B"/>
  </w:style>
  <w:style w:type="paragraph" w:customStyle="1" w:styleId="DE93CA24BCEB4090BF814599B10A6E37">
    <w:name w:val="DE93CA24BCEB4090BF814599B10A6E37"/>
    <w:rsid w:val="00CC2C1B"/>
  </w:style>
  <w:style w:type="paragraph" w:customStyle="1" w:styleId="369D9448898B4A86B2E2CAC02DF17227">
    <w:name w:val="369D9448898B4A86B2E2CAC02DF17227"/>
    <w:rsid w:val="00CC2C1B"/>
  </w:style>
  <w:style w:type="paragraph" w:customStyle="1" w:styleId="74D15B981DBA452D90A824AB00CD31A6">
    <w:name w:val="74D15B981DBA452D90A824AB00CD31A6"/>
    <w:rsid w:val="00CC2C1B"/>
  </w:style>
  <w:style w:type="paragraph" w:customStyle="1" w:styleId="9670435317754DCE8E6E4D358571F264">
    <w:name w:val="9670435317754DCE8E6E4D358571F264"/>
    <w:rsid w:val="00CC2C1B"/>
  </w:style>
  <w:style w:type="paragraph" w:customStyle="1" w:styleId="240C43602FC84E1EB472FF649CBE66D6">
    <w:name w:val="240C43602FC84E1EB472FF649CBE66D6"/>
    <w:rsid w:val="00CC2C1B"/>
  </w:style>
  <w:style w:type="paragraph" w:customStyle="1" w:styleId="7FADB7EBE7C54455B4608B52D7CD93A7">
    <w:name w:val="7FADB7EBE7C54455B4608B52D7CD93A7"/>
    <w:rsid w:val="00CC2C1B"/>
  </w:style>
  <w:style w:type="paragraph" w:customStyle="1" w:styleId="C3CDDBD5245E43EF9C5BFF17F3FEDA92">
    <w:name w:val="C3CDDBD5245E43EF9C5BFF17F3FEDA92"/>
    <w:rsid w:val="00CC2C1B"/>
  </w:style>
  <w:style w:type="paragraph" w:customStyle="1" w:styleId="19EECB97FE3A41A783ABA2A98DC76FBA">
    <w:name w:val="19EECB97FE3A41A783ABA2A98DC76FBA"/>
    <w:rsid w:val="00CC2C1B"/>
  </w:style>
  <w:style w:type="paragraph" w:customStyle="1" w:styleId="F298CCF5AECA4751882C8738FE4B6EBD">
    <w:name w:val="F298CCF5AECA4751882C8738FE4B6EBD"/>
    <w:rsid w:val="00CC2C1B"/>
  </w:style>
  <w:style w:type="paragraph" w:customStyle="1" w:styleId="C79462DE37E74FDC8812264D0C846923">
    <w:name w:val="C79462DE37E74FDC8812264D0C846923"/>
    <w:rsid w:val="00CC2C1B"/>
  </w:style>
  <w:style w:type="paragraph" w:customStyle="1" w:styleId="FB91C84B8F304EEFABC6C6A248C17662">
    <w:name w:val="FB91C84B8F304EEFABC6C6A248C17662"/>
    <w:rsid w:val="00CC2C1B"/>
  </w:style>
  <w:style w:type="paragraph" w:customStyle="1" w:styleId="736EF7B5117142E0B06FC33A94BBAED5">
    <w:name w:val="736EF7B5117142E0B06FC33A94BBAED5"/>
    <w:rsid w:val="00CC2C1B"/>
  </w:style>
  <w:style w:type="paragraph" w:customStyle="1" w:styleId="78CECC73F2FD4649878698A528301152">
    <w:name w:val="78CECC73F2FD4649878698A528301152"/>
    <w:rsid w:val="00CC2C1B"/>
  </w:style>
  <w:style w:type="paragraph" w:customStyle="1" w:styleId="88582644D1AB446892A24A376A503183">
    <w:name w:val="88582644D1AB446892A24A376A503183"/>
    <w:rsid w:val="00CC2C1B"/>
  </w:style>
  <w:style w:type="paragraph" w:customStyle="1" w:styleId="5EFCA8E624704E28A992EE2BE74D19BE">
    <w:name w:val="5EFCA8E624704E28A992EE2BE74D19BE"/>
    <w:rsid w:val="00CC2C1B"/>
  </w:style>
  <w:style w:type="paragraph" w:customStyle="1" w:styleId="A1E55EB1DE8544BF9FAF66646EECAACF">
    <w:name w:val="A1E55EB1DE8544BF9FAF66646EECAACF"/>
    <w:rsid w:val="00CC2C1B"/>
  </w:style>
  <w:style w:type="paragraph" w:customStyle="1" w:styleId="1C143D61A54D4595857BA031669DF300">
    <w:name w:val="1C143D61A54D4595857BA031669DF300"/>
    <w:rsid w:val="00CC2C1B"/>
  </w:style>
  <w:style w:type="paragraph" w:customStyle="1" w:styleId="7C6982D4AAAD419E92314A12891F88CB">
    <w:name w:val="7C6982D4AAAD419E92314A12891F88CB"/>
    <w:rsid w:val="00CC2C1B"/>
  </w:style>
  <w:style w:type="paragraph" w:customStyle="1" w:styleId="39F21D02132C454589C1FCBC7B83881C">
    <w:name w:val="39F21D02132C454589C1FCBC7B83881C"/>
    <w:rsid w:val="00CC2C1B"/>
  </w:style>
  <w:style w:type="paragraph" w:customStyle="1" w:styleId="6EB5ABB2F2D448CF9B165B58A0CD4BE9">
    <w:name w:val="6EB5ABB2F2D448CF9B165B58A0CD4BE9"/>
    <w:rsid w:val="00CC2C1B"/>
  </w:style>
  <w:style w:type="paragraph" w:customStyle="1" w:styleId="4D892776651D4BD79544B74C5D604EA3">
    <w:name w:val="4D892776651D4BD79544B74C5D604EA3"/>
    <w:rsid w:val="00CC2C1B"/>
  </w:style>
  <w:style w:type="paragraph" w:customStyle="1" w:styleId="53AC03BD6D504D21B9E000CE9B776368">
    <w:name w:val="53AC03BD6D504D21B9E000CE9B776368"/>
    <w:rsid w:val="00CC2C1B"/>
  </w:style>
  <w:style w:type="paragraph" w:customStyle="1" w:styleId="44841A23F37845DFB109A1098E85D4C9">
    <w:name w:val="44841A23F37845DFB109A1098E85D4C9"/>
    <w:rsid w:val="00CC2C1B"/>
  </w:style>
  <w:style w:type="paragraph" w:customStyle="1" w:styleId="AA975CBE2738497FBE60E5258E93FA1C">
    <w:name w:val="AA975CBE2738497FBE60E5258E93FA1C"/>
    <w:rsid w:val="00CC2C1B"/>
  </w:style>
  <w:style w:type="paragraph" w:customStyle="1" w:styleId="4E48D94170A54F06BE49881BF0700F04">
    <w:name w:val="4E48D94170A54F06BE49881BF0700F04"/>
    <w:rsid w:val="00CC2C1B"/>
  </w:style>
  <w:style w:type="paragraph" w:customStyle="1" w:styleId="A8A860012F024351865FE7ABD94E6B1A">
    <w:name w:val="A8A860012F024351865FE7ABD94E6B1A"/>
    <w:rsid w:val="00CC2C1B"/>
  </w:style>
  <w:style w:type="paragraph" w:customStyle="1" w:styleId="28C91E65EF084A62AF65D6888E8B4A45">
    <w:name w:val="28C91E65EF084A62AF65D6888E8B4A45"/>
    <w:rsid w:val="00CC2C1B"/>
  </w:style>
  <w:style w:type="paragraph" w:customStyle="1" w:styleId="9AF2DB70A4B44A6FA3C4114A8DD5C220">
    <w:name w:val="9AF2DB70A4B44A6FA3C4114A8DD5C220"/>
    <w:rsid w:val="00CC2C1B"/>
  </w:style>
  <w:style w:type="paragraph" w:customStyle="1" w:styleId="B943B821F7E44948BFD337809C068970">
    <w:name w:val="B943B821F7E44948BFD337809C068970"/>
    <w:rsid w:val="00CC2C1B"/>
  </w:style>
  <w:style w:type="paragraph" w:customStyle="1" w:styleId="2B45464031054EBBA85E68C9568C581A">
    <w:name w:val="2B45464031054EBBA85E68C9568C581A"/>
    <w:rsid w:val="00CC2C1B"/>
  </w:style>
  <w:style w:type="paragraph" w:customStyle="1" w:styleId="5D9228F5724040ABA2BFD2AEDCC5B80B">
    <w:name w:val="5D9228F5724040ABA2BFD2AEDCC5B80B"/>
    <w:rsid w:val="00CC2C1B"/>
  </w:style>
  <w:style w:type="paragraph" w:customStyle="1" w:styleId="369884F5199B4076AA8DA069BD475EA9">
    <w:name w:val="369884F5199B4076AA8DA069BD475EA9"/>
    <w:rsid w:val="00CC2C1B"/>
  </w:style>
  <w:style w:type="paragraph" w:customStyle="1" w:styleId="268E0E8C6D1D46CFA5E3BFD448D705A6">
    <w:name w:val="268E0E8C6D1D46CFA5E3BFD448D705A6"/>
    <w:rsid w:val="00CC2C1B"/>
  </w:style>
  <w:style w:type="paragraph" w:customStyle="1" w:styleId="F28CB8FEF9004EF686A93D5783EFCDDB">
    <w:name w:val="F28CB8FEF9004EF686A93D5783EFCDDB"/>
    <w:rsid w:val="00CC2C1B"/>
  </w:style>
  <w:style w:type="paragraph" w:customStyle="1" w:styleId="86FDE9F5335249AA90D4940A4AFC12E2">
    <w:name w:val="86FDE9F5335249AA90D4940A4AFC12E2"/>
    <w:rsid w:val="00CC2C1B"/>
  </w:style>
  <w:style w:type="paragraph" w:customStyle="1" w:styleId="FBCE788B77244ED2B1EFBF90DDD53F7D">
    <w:name w:val="FBCE788B77244ED2B1EFBF90DDD53F7D"/>
    <w:rsid w:val="00CC2C1B"/>
  </w:style>
  <w:style w:type="paragraph" w:customStyle="1" w:styleId="EE79873AE2F14BB7B17B6B0F10A372AE">
    <w:name w:val="EE79873AE2F14BB7B17B6B0F10A372AE"/>
    <w:rsid w:val="00CC2C1B"/>
  </w:style>
  <w:style w:type="paragraph" w:customStyle="1" w:styleId="074D33E41BE04EA7B268830C9F92AC60">
    <w:name w:val="074D33E41BE04EA7B268830C9F92AC60"/>
    <w:rsid w:val="00CC2C1B"/>
  </w:style>
  <w:style w:type="paragraph" w:customStyle="1" w:styleId="AD9E95C79BCF498F907D568643966139">
    <w:name w:val="AD9E95C79BCF498F907D568643966139"/>
    <w:rsid w:val="00CC2C1B"/>
  </w:style>
  <w:style w:type="paragraph" w:customStyle="1" w:styleId="09234D379BE84C6EB56E8AC053660946">
    <w:name w:val="09234D379BE84C6EB56E8AC053660946"/>
    <w:rsid w:val="00CC2C1B"/>
  </w:style>
  <w:style w:type="paragraph" w:customStyle="1" w:styleId="E3D9D8C3AF8E43019EB8EF25FF900301">
    <w:name w:val="E3D9D8C3AF8E43019EB8EF25FF900301"/>
    <w:rsid w:val="00CC2C1B"/>
  </w:style>
  <w:style w:type="paragraph" w:customStyle="1" w:styleId="B4D45ABCA2FD4848AB1C685592290381">
    <w:name w:val="B4D45ABCA2FD4848AB1C685592290381"/>
    <w:rsid w:val="00CC2C1B"/>
  </w:style>
  <w:style w:type="paragraph" w:customStyle="1" w:styleId="14FEC7C84F0C41FDA88E76C44BE4F988">
    <w:name w:val="14FEC7C84F0C41FDA88E76C44BE4F988"/>
    <w:rsid w:val="00CC2C1B"/>
  </w:style>
  <w:style w:type="paragraph" w:customStyle="1" w:styleId="2BFED6D4AF704F8CA16233E2AC25C7DB">
    <w:name w:val="2BFED6D4AF704F8CA16233E2AC25C7DB"/>
    <w:rsid w:val="00CC2C1B"/>
  </w:style>
  <w:style w:type="paragraph" w:customStyle="1" w:styleId="EBE31474088A450EB87042627B01A771">
    <w:name w:val="EBE31474088A450EB87042627B01A771"/>
    <w:rsid w:val="00CC2C1B"/>
  </w:style>
  <w:style w:type="paragraph" w:customStyle="1" w:styleId="9FD24CBF5CF04029A6AEEFE9C6DAB478">
    <w:name w:val="9FD24CBF5CF04029A6AEEFE9C6DAB478"/>
    <w:rsid w:val="00CC2C1B"/>
  </w:style>
  <w:style w:type="paragraph" w:customStyle="1" w:styleId="71DFB7E9693E40E5BD17C357F8A57390">
    <w:name w:val="71DFB7E9693E40E5BD17C357F8A57390"/>
    <w:rsid w:val="00CC2C1B"/>
  </w:style>
  <w:style w:type="paragraph" w:customStyle="1" w:styleId="ACCED23AD2B649BE98103B2463171318">
    <w:name w:val="ACCED23AD2B649BE98103B2463171318"/>
    <w:rsid w:val="00CC2C1B"/>
  </w:style>
  <w:style w:type="paragraph" w:customStyle="1" w:styleId="B203AAF81F2B41BBBAEA9CC266BAF4CB">
    <w:name w:val="B203AAF81F2B41BBBAEA9CC266BAF4CB"/>
    <w:rsid w:val="00CC2C1B"/>
  </w:style>
  <w:style w:type="paragraph" w:customStyle="1" w:styleId="F333805610844602A226728C0DC120D4">
    <w:name w:val="F333805610844602A226728C0DC120D4"/>
    <w:rsid w:val="00CC2C1B"/>
  </w:style>
  <w:style w:type="paragraph" w:customStyle="1" w:styleId="BFE262CE9A6647858B240AF4D8F1E9C9">
    <w:name w:val="BFE262CE9A6647858B240AF4D8F1E9C9"/>
    <w:rsid w:val="00CC2C1B"/>
  </w:style>
  <w:style w:type="paragraph" w:customStyle="1" w:styleId="D75E7664144249439E9197E709AE0B8E">
    <w:name w:val="D75E7664144249439E9197E709AE0B8E"/>
    <w:rsid w:val="00CC2C1B"/>
  </w:style>
  <w:style w:type="paragraph" w:customStyle="1" w:styleId="2665CFE94ED84381BB0044FF6306FFAA">
    <w:name w:val="2665CFE94ED84381BB0044FF6306FFAA"/>
    <w:rsid w:val="00CC2C1B"/>
  </w:style>
  <w:style w:type="paragraph" w:customStyle="1" w:styleId="F3B4FE776121425997C836B3047807C4">
    <w:name w:val="F3B4FE776121425997C836B3047807C4"/>
    <w:rsid w:val="00CC2C1B"/>
  </w:style>
  <w:style w:type="paragraph" w:customStyle="1" w:styleId="420EC1E9E84A4311AC9D140BE6EB01BC">
    <w:name w:val="420EC1E9E84A4311AC9D140BE6EB01BC"/>
    <w:rsid w:val="00CC2C1B"/>
  </w:style>
  <w:style w:type="paragraph" w:customStyle="1" w:styleId="40DC1C0343D34B2E94F9FC63FD9B851B">
    <w:name w:val="40DC1C0343D34B2E94F9FC63FD9B851B"/>
    <w:rsid w:val="00CC2C1B"/>
  </w:style>
  <w:style w:type="paragraph" w:customStyle="1" w:styleId="8EA37C74FB6A4440B31BD94A86064120">
    <w:name w:val="8EA37C74FB6A4440B31BD94A86064120"/>
    <w:rsid w:val="00CC2C1B"/>
  </w:style>
  <w:style w:type="paragraph" w:customStyle="1" w:styleId="79B470CA03944DEFA5130B68F41B2E77">
    <w:name w:val="79B470CA03944DEFA5130B68F41B2E77"/>
    <w:rsid w:val="00CC2C1B"/>
  </w:style>
  <w:style w:type="paragraph" w:customStyle="1" w:styleId="0418355DAEB04B8183E677D5D2FED9EC">
    <w:name w:val="0418355DAEB04B8183E677D5D2FED9EC"/>
    <w:rsid w:val="00CC2C1B"/>
  </w:style>
  <w:style w:type="paragraph" w:customStyle="1" w:styleId="8DA5BF9DBA9F412C9A7F12E150620843">
    <w:name w:val="8DA5BF9DBA9F412C9A7F12E150620843"/>
    <w:rsid w:val="00CC2C1B"/>
  </w:style>
  <w:style w:type="paragraph" w:customStyle="1" w:styleId="5ADB247B92D54EC6A2C46298C633BB6B">
    <w:name w:val="5ADB247B92D54EC6A2C46298C633BB6B"/>
    <w:rsid w:val="00CC2C1B"/>
  </w:style>
  <w:style w:type="paragraph" w:customStyle="1" w:styleId="A9404B9046E9456D8BAD9D52B3C20C56">
    <w:name w:val="A9404B9046E9456D8BAD9D52B3C20C56"/>
    <w:rsid w:val="00CC2C1B"/>
  </w:style>
  <w:style w:type="paragraph" w:customStyle="1" w:styleId="8DCD804331364F14A9287B29142D9436">
    <w:name w:val="8DCD804331364F14A9287B29142D9436"/>
    <w:rsid w:val="00CC2C1B"/>
  </w:style>
  <w:style w:type="paragraph" w:customStyle="1" w:styleId="6B0153B5092740F7B8B764B92CA93DC4">
    <w:name w:val="6B0153B5092740F7B8B764B92CA93DC4"/>
    <w:rsid w:val="00CC2C1B"/>
  </w:style>
  <w:style w:type="paragraph" w:customStyle="1" w:styleId="13165D0714FF4D70B91E6BD70ECD3974">
    <w:name w:val="13165D0714FF4D70B91E6BD70ECD3974"/>
    <w:rsid w:val="00CC2C1B"/>
  </w:style>
  <w:style w:type="paragraph" w:customStyle="1" w:styleId="D48D55333CB04BC0B340096FDAF4B046">
    <w:name w:val="D48D55333CB04BC0B340096FDAF4B046"/>
    <w:rsid w:val="00CC2C1B"/>
  </w:style>
  <w:style w:type="paragraph" w:customStyle="1" w:styleId="5A0238CC044848BD92E0074E24FFE392">
    <w:name w:val="5A0238CC044848BD92E0074E24FFE392"/>
    <w:rsid w:val="00ED64AA"/>
  </w:style>
  <w:style w:type="paragraph" w:customStyle="1" w:styleId="44A0D8D404F64F30BBF07A276F3AA10F">
    <w:name w:val="44A0D8D404F64F30BBF07A276F3AA10F"/>
    <w:rsid w:val="00ED64AA"/>
  </w:style>
  <w:style w:type="paragraph" w:customStyle="1" w:styleId="CBEC538A354F48EF8EF6F68876BB11C2">
    <w:name w:val="CBEC538A354F48EF8EF6F68876BB11C2"/>
    <w:rsid w:val="00ED64AA"/>
  </w:style>
  <w:style w:type="paragraph" w:customStyle="1" w:styleId="F48D5E6199FC44529A69778ECF41CBFD">
    <w:name w:val="F48D5E6199FC44529A69778ECF41CBFD"/>
    <w:rsid w:val="00ED64AA"/>
  </w:style>
  <w:style w:type="paragraph" w:customStyle="1" w:styleId="F6B6631FECFB4AD299775FB587F5995A14">
    <w:name w:val="F6B6631FECFB4AD299775FB587F5995A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0">
    <w:name w:val="FF6E255DF2F349E2804245EF8E1E402420"/>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5">
    <w:name w:val="267635D128844CB388C94E38B95060DF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5">
    <w:name w:val="33C1EEB51E444EEDA2D7C36FAA0651EE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9">
    <w:name w:val="98E41A171A45446AB48614911D4090109"/>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8">
    <w:name w:val="DCC3C69C48B94B338743570AE5D774F48"/>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3">
    <w:name w:val="C8190A6253774464AC779C8E6D5ED79D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3">
    <w:name w:val="A59A562390AD4F9A94353E2AEC72395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3">
    <w:name w:val="457598E7FD7C4AFBB3059F8B2DE5FD6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3">
    <w:name w:val="7E661A8CFF7E486097E833FBBDA23F47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3">
    <w:name w:val="B95715F845D74DD3945B3C6C396D4C9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3">
    <w:name w:val="8657E57B3C3140119380B2F53F05979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3">
    <w:name w:val="C0DF4946B2904F9AA277208D2C68E36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3">
    <w:name w:val="926A333090E142A98C53837B3E8C70A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3">
    <w:name w:val="37E7E34322CF407AAA77B72BEBD4CB4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3">
    <w:name w:val="2F52511D316345199C2E4E043A713E9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3">
    <w:name w:val="997F97E133024118999D89470D13BE9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3">
    <w:name w:val="C0A1FE19830640EB840507046ADB5B43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3">
    <w:name w:val="C061FF4C1F994A20891E2E6BA4E8C08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3">
    <w:name w:val="8147158AC3544609A30CC1E521BE277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3">
    <w:name w:val="B4B1FE4056A14312AC663FCED9609BD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3">
    <w:name w:val="FFC64D55D930499CAFD8FB198092D10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3">
    <w:name w:val="EC3EF4B8AD804EF7A0D49FC6BA498957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3">
    <w:name w:val="64E113F242BF46A0A929F8DC894CCE1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3">
    <w:name w:val="86C0C751BFAB475FAC5D13205A7405E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3">
    <w:name w:val="673529AD429E4B4E9EEA67DE3A80B4D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3">
    <w:name w:val="314DB8D05BF6418A9CA31E9BFBF575D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3">
    <w:name w:val="D91B51FFECA440D68098ECDCEEFED8B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3">
    <w:name w:val="04812905BBBC4FF7AF6C7377D4254DE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3">
    <w:name w:val="580D4F1137524882AAF6A8307C9E8F3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3">
    <w:name w:val="F2860B1747C04B26BD26E877A3855CD0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3">
    <w:name w:val="D71DE844B50D4BE194B0F2D6F3E48422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3">
    <w:name w:val="C4F3E7141DEA47CD8F7CFA28B6AB75EE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3">
    <w:name w:val="43E64573B7FE4D8CA38E77AEFA8118AF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3">
    <w:name w:val="ABD9834D0385452B973959F072E0E93B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3">
    <w:name w:val="CBEF8FCA5F9F437CA7946C4E4594F438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2">
    <w:name w:val="B8588B76A597494096C0D7EA9A860BE4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2">
    <w:name w:val="954F8620B0204660A19B125843E9EC6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2">
    <w:name w:val="F5D4E8B42C864310820E0E6B443C794C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2">
    <w:name w:val="550859905235486BAC8930290C902794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2">
    <w:name w:val="8A33214FE753440CB0A10AC78766D83A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2">
    <w:name w:val="B4CA1AF3CD0741D6A9E84B2D1A33B065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2">
    <w:name w:val="767DBFDFD16A49B1A9D5675BA7D0A155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
    <w:name w:val="240C43602FC84E1EB472FF649CBE66D6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
    <w:name w:val="88582644D1AB446892A24A376A50318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
    <w:name w:val="5EFCA8E624704E28A992EE2BE74D19BE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
    <w:name w:val="6EB5ABB2F2D448CF9B165B58A0CD4BE9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
    <w:name w:val="ACCED23AD2B649BE98103B2463171318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
    <w:name w:val="F28CB8FEF9004EF686A93D5783EFCDD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
    <w:name w:val="EE79873AE2F14BB7B17B6B0F10A372AE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1">
    <w:name w:val="FBCE788B77244ED2B1EFBF90DDD53F7D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
    <w:name w:val="86FDE9F5335249AA90D4940A4AFC12E2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1">
    <w:name w:val="074D33E41BE04EA7B268830C9F92AC6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1">
    <w:name w:val="AD9E95C79BCF498F907D568643966139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1">
    <w:name w:val="09234D379BE84C6EB56E8AC053660946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1">
    <w:name w:val="E3D9D8C3AF8E43019EB8EF25FF90030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1">
    <w:name w:val="B4D45ABCA2FD4848AB1C68559229038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1">
    <w:name w:val="2BFED6D4AF704F8CA16233E2AC25C7D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1">
    <w:name w:val="EBE31474088A450EB87042627B01A771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1">
    <w:name w:val="9FD24CBF5CF04029A6AEEFE9C6DAB478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1">
    <w:name w:val="71DFB7E9693E40E5BD17C357F8A5739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20EC1E9E84A4311AC9D140BE6EB01BC1">
    <w:name w:val="420EC1E9E84A4311AC9D140BE6EB01BC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0DC1C0343D34B2E94F9FC63FD9B851B1">
    <w:name w:val="40DC1C0343D34B2E94F9FC63FD9B851B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EA37C74FB6A4440B31BD94A860641201">
    <w:name w:val="8EA37C74FB6A4440B31BD94A86064120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B470CA03944DEFA5130B68F41B2E771">
    <w:name w:val="79B470CA03944DEFA5130B68F41B2E77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2">
    <w:name w:val="693F0B4DBBE24EB48402634E415CF8B3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2">
    <w:name w:val="D19F6E9606CB49268FC967DA582F8B7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2">
    <w:name w:val="B30EE3FA4B8A40CD84A1665F32AA813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2">
    <w:name w:val="3509285CE8FE45DBA507D2ED6E1F7CFF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85615AB614A6A8A69234BA365C8F2">
    <w:name w:val="D7185615AB614A6A8A69234BA365C8F2"/>
    <w:rsid w:val="00ED64AA"/>
  </w:style>
  <w:style w:type="paragraph" w:customStyle="1" w:styleId="7F529D91FBE740B293228C3047DAF3C2">
    <w:name w:val="7F529D91FBE740B293228C3047DAF3C2"/>
    <w:rsid w:val="00ED64AA"/>
  </w:style>
  <w:style w:type="paragraph" w:customStyle="1" w:styleId="A0466695EE834578A0D1A0B17D25EBEA">
    <w:name w:val="A0466695EE834578A0D1A0B17D25EBEA"/>
    <w:rsid w:val="00ED64AA"/>
  </w:style>
  <w:style w:type="paragraph" w:customStyle="1" w:styleId="F404A1D0BFE741DB93EE60392A607113">
    <w:name w:val="F404A1D0BFE741DB93EE60392A607113"/>
    <w:rsid w:val="00ED64AA"/>
  </w:style>
  <w:style w:type="paragraph" w:customStyle="1" w:styleId="D94025BE5E2A447E90381BE9204628A2">
    <w:name w:val="D94025BE5E2A447E90381BE9204628A2"/>
    <w:rsid w:val="00ED64AA"/>
  </w:style>
  <w:style w:type="paragraph" w:customStyle="1" w:styleId="2D220CC4DC7249D2BF869006A56EB164">
    <w:name w:val="2D220CC4DC7249D2BF869006A56EB164"/>
    <w:rsid w:val="00ED64AA"/>
  </w:style>
  <w:style w:type="paragraph" w:customStyle="1" w:styleId="7AEBD653EE8747EBB479522D63CA93EF">
    <w:name w:val="7AEBD653EE8747EBB479522D63CA93EF"/>
    <w:rsid w:val="00ED64AA"/>
  </w:style>
  <w:style w:type="paragraph" w:customStyle="1" w:styleId="B8BB96F21ACD45F581FDE3AA69F2EC23">
    <w:name w:val="B8BB96F21ACD45F581FDE3AA69F2EC23"/>
    <w:rsid w:val="00ED64AA"/>
  </w:style>
  <w:style w:type="paragraph" w:customStyle="1" w:styleId="C201803EE33F4ADEB34060A24B9BC639">
    <w:name w:val="C201803EE33F4ADEB34060A24B9BC639"/>
    <w:rsid w:val="00ED64AA"/>
  </w:style>
  <w:style w:type="paragraph" w:customStyle="1" w:styleId="2C4B1DEE436542D1A875905375A1162B">
    <w:name w:val="2C4B1DEE436542D1A875905375A1162B"/>
    <w:rsid w:val="00ED64AA"/>
  </w:style>
  <w:style w:type="paragraph" w:customStyle="1" w:styleId="6F87842ADC6C4482BCFA7DD98A88E515">
    <w:name w:val="6F87842ADC6C4482BCFA7DD98A88E515"/>
    <w:rsid w:val="00ED64AA"/>
  </w:style>
  <w:style w:type="paragraph" w:customStyle="1" w:styleId="FBC55B37ACD74D9B89427634A090022F">
    <w:name w:val="FBC55B37ACD74D9B89427634A090022F"/>
    <w:rsid w:val="00ED64AA"/>
  </w:style>
  <w:style w:type="paragraph" w:customStyle="1" w:styleId="21B765BE3A52480580BDE02B4894C09D">
    <w:name w:val="21B765BE3A52480580BDE02B4894C09D"/>
    <w:rsid w:val="00ED64AA"/>
  </w:style>
  <w:style w:type="paragraph" w:customStyle="1" w:styleId="BC40E95BC93B4647A060DD399801DCD3">
    <w:name w:val="BC40E95BC93B4647A060DD399801DCD3"/>
    <w:rsid w:val="00ED64AA"/>
  </w:style>
  <w:style w:type="paragraph" w:customStyle="1" w:styleId="E407547B6D0F41298182EBB7F701D73F">
    <w:name w:val="E407547B6D0F41298182EBB7F701D73F"/>
    <w:rsid w:val="00ED64AA"/>
  </w:style>
  <w:style w:type="paragraph" w:customStyle="1" w:styleId="BBF41529D35943A699B9A66F787A0CBE">
    <w:name w:val="BBF41529D35943A699B9A66F787A0CBE"/>
    <w:rsid w:val="00ED64AA"/>
  </w:style>
  <w:style w:type="paragraph" w:customStyle="1" w:styleId="3B8BE360FE7C47B2A7127567319CC0C0">
    <w:name w:val="3B8BE360FE7C47B2A7127567319CC0C0"/>
    <w:rsid w:val="00ED64AA"/>
  </w:style>
  <w:style w:type="paragraph" w:customStyle="1" w:styleId="3CC164D144CC4AC4B1E8EE0E5790CDD3">
    <w:name w:val="3CC164D144CC4AC4B1E8EE0E5790CDD3"/>
    <w:rsid w:val="00ED64AA"/>
  </w:style>
  <w:style w:type="paragraph" w:customStyle="1" w:styleId="C70CDC8E9B684F99BE4D5FD562355892">
    <w:name w:val="C70CDC8E9B684F99BE4D5FD562355892"/>
    <w:rsid w:val="00ED64AA"/>
  </w:style>
  <w:style w:type="paragraph" w:customStyle="1" w:styleId="501199C079DE4B529A84AEC98935A4FE">
    <w:name w:val="501199C079DE4B529A84AEC98935A4FE"/>
    <w:rsid w:val="00ED64AA"/>
  </w:style>
  <w:style w:type="paragraph" w:customStyle="1" w:styleId="740D4C368A754274A5CCF277DE074875">
    <w:name w:val="740D4C368A754274A5CCF277DE074875"/>
    <w:rsid w:val="00ED64AA"/>
  </w:style>
  <w:style w:type="paragraph" w:customStyle="1" w:styleId="47AA677AFF394979ACD54B9C97B316D3">
    <w:name w:val="47AA677AFF394979ACD54B9C97B316D3"/>
    <w:rsid w:val="00ED64AA"/>
  </w:style>
  <w:style w:type="paragraph" w:customStyle="1" w:styleId="D1EA4772AB8A41319F9CD4CB37451187">
    <w:name w:val="D1EA4772AB8A41319F9CD4CB37451187"/>
    <w:rsid w:val="00ED64AA"/>
  </w:style>
  <w:style w:type="paragraph" w:customStyle="1" w:styleId="D2DD160B9D2D4227B307BA4D63C69DE3">
    <w:name w:val="D2DD160B9D2D4227B307BA4D63C69DE3"/>
    <w:rsid w:val="00ED64AA"/>
  </w:style>
  <w:style w:type="paragraph" w:customStyle="1" w:styleId="F6B6631FECFB4AD299775FB587F5995A15">
    <w:name w:val="F6B6631FECFB4AD299775FB587F5995A15"/>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1">
    <w:name w:val="FF6E255DF2F349E2804245EF8E1E40242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6">
    <w:name w:val="267635D128844CB388C94E38B95060DF6"/>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6">
    <w:name w:val="33C1EEB51E444EEDA2D7C36FAA0651EE6"/>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0">
    <w:name w:val="98E41A171A45446AB48614911D40901010"/>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9">
    <w:name w:val="DCC3C69C48B94B338743570AE5D774F49"/>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4">
    <w:name w:val="C8190A6253774464AC779C8E6D5ED79D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4">
    <w:name w:val="A59A562390AD4F9A94353E2AEC72395C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4">
    <w:name w:val="457598E7FD7C4AFBB3059F8B2DE5FD6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4">
    <w:name w:val="7E661A8CFF7E486097E833FBBDA23F47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4">
    <w:name w:val="B95715F845D74DD3945B3C6C396D4C9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4">
    <w:name w:val="8657E57B3C3140119380B2F53F059794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4">
    <w:name w:val="C0DF4946B2904F9AA277208D2C68E36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4">
    <w:name w:val="926A333090E142A98C53837B3E8C70A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4">
    <w:name w:val="37E7E34322CF407AAA77B72BEBD4CB41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4">
    <w:name w:val="2F52511D316345199C2E4E043A713E9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4">
    <w:name w:val="997F97E133024118999D89470D13BE9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4">
    <w:name w:val="C0A1FE19830640EB840507046ADB5B43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4">
    <w:name w:val="C061FF4C1F994A20891E2E6BA4E8C08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147158AC3544609A30CC1E521BE27794">
    <w:name w:val="8147158AC3544609A30CC1E521BE2779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4">
    <w:name w:val="B4B1FE4056A14312AC663FCED9609BD9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4">
    <w:name w:val="FFC64D55D930499CAFD8FB198092D10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4">
    <w:name w:val="EC3EF4B8AD804EF7A0D49FC6BA498957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4">
    <w:name w:val="64E113F242BF46A0A929F8DC894CCE1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4">
    <w:name w:val="86C0C751BFAB475FAC5D13205A7405E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4">
    <w:name w:val="673529AD429E4B4E9EEA67DE3A80B4DA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4">
    <w:name w:val="314DB8D05BF6418A9CA31E9BFBF575DC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4">
    <w:name w:val="D91B51FFECA440D68098ECDCEEFED8B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4">
    <w:name w:val="04812905BBBC4FF7AF6C7377D4254DE5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4">
    <w:name w:val="580D4F1137524882AAF6A8307C9E8F3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4">
    <w:name w:val="F2860B1747C04B26BD26E877A3855CD0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4">
    <w:name w:val="D71DE844B50D4BE194B0F2D6F3E48422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4">
    <w:name w:val="C4F3E7141DEA47CD8F7CFA28B6AB75EE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4">
    <w:name w:val="43E64573B7FE4D8CA38E77AEFA8118AF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4">
    <w:name w:val="ABD9834D0385452B973959F072E0E93B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4">
    <w:name w:val="CBEF8FCA5F9F437CA7946C4E4594F4384"/>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3">
    <w:name w:val="B8588B76A597494096C0D7EA9A860BE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3">
    <w:name w:val="954F8620B0204660A19B125843E9EC6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3">
    <w:name w:val="F5D4E8B42C864310820E0E6B443C794C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3">
    <w:name w:val="550859905235486BAC8930290C902794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3">
    <w:name w:val="8A33214FE753440CB0A10AC78766D83A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3">
    <w:name w:val="B4CA1AF3CD0741D6A9E84B2D1A33B06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3">
    <w:name w:val="767DBFDFD16A49B1A9D5675BA7D0A155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2">
    <w:name w:val="240C43602FC84E1EB472FF649CBE66D6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2">
    <w:name w:val="88582644D1AB446892A24A376A503183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2">
    <w:name w:val="5EFCA8E624704E28A992EE2BE74D19BE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2">
    <w:name w:val="6EB5ABB2F2D448CF9B165B58A0CD4BE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2">
    <w:name w:val="ACCED23AD2B649BE98103B2463171318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2">
    <w:name w:val="F28CB8FEF9004EF686A93D5783EFCDD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2">
    <w:name w:val="EE79873AE2F14BB7B17B6B0F10A372AE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2">
    <w:name w:val="FBCE788B77244ED2B1EFBF90DDD53F7D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2">
    <w:name w:val="86FDE9F5335249AA90D4940A4AFC12E2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2">
    <w:name w:val="074D33E41BE04EA7B268830C9F92AC6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2">
    <w:name w:val="AD9E95C79BCF498F907D568643966139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2">
    <w:name w:val="09234D379BE84C6EB56E8AC053660946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2">
    <w:name w:val="E3D9D8C3AF8E43019EB8EF25FF90030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2">
    <w:name w:val="B4D45ABCA2FD4848AB1C68559229038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2">
    <w:name w:val="2BFED6D4AF704F8CA16233E2AC25C7D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2">
    <w:name w:val="EBE31474088A450EB87042627B01A771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2">
    <w:name w:val="9FD24CBF5CF04029A6AEEFE9C6DAB478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2">
    <w:name w:val="71DFB7E9693E40E5BD17C357F8A5739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20EC1E9E84A4311AC9D140BE6EB01BC2">
    <w:name w:val="420EC1E9E84A4311AC9D140BE6EB01BC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0DC1C0343D34B2E94F9FC63FD9B851B2">
    <w:name w:val="40DC1C0343D34B2E94F9FC63FD9B851B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EA37C74FB6A4440B31BD94A860641202">
    <w:name w:val="8EA37C74FB6A4440B31BD94A86064120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B470CA03944DEFA5130B68F41B2E772">
    <w:name w:val="79B470CA03944DEFA5130B68F41B2E772"/>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7AA677AFF394979ACD54B9C97B316D31">
    <w:name w:val="47AA677AFF394979ACD54B9C97B316D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EA4772AB8A41319F9CD4CB374511871">
    <w:name w:val="D1EA4772AB8A41319F9CD4CB37451187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2DD160B9D2D4227B307BA4D63C69DE31">
    <w:name w:val="D2DD160B9D2D4227B307BA4D63C69DE31"/>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3">
    <w:name w:val="693F0B4DBBE24EB48402634E415CF8B3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3">
    <w:name w:val="D19F6E9606CB49268FC967DA582F8B71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3">
    <w:name w:val="B30EE3FA4B8A40CD84A1665F32AA8139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3">
    <w:name w:val="3509285CE8FE45DBA507D2ED6E1F7CFF3"/>
    <w:rsid w:val="00ED64AA"/>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35EDB5DCB843A6880BDEC14C427E6F">
    <w:name w:val="9035EDB5DCB843A6880BDEC14C427E6F"/>
    <w:rsid w:val="00ED64AA"/>
  </w:style>
  <w:style w:type="paragraph" w:customStyle="1" w:styleId="C20488A1F21F4944AADB8DD564F34ACE">
    <w:name w:val="C20488A1F21F4944AADB8DD564F34ACE"/>
    <w:rsid w:val="00ED64AA"/>
  </w:style>
  <w:style w:type="paragraph" w:customStyle="1" w:styleId="A18E4117D2D14970B9334A5F2B03D10D">
    <w:name w:val="A18E4117D2D14970B9334A5F2B03D10D"/>
    <w:rsid w:val="00ED64AA"/>
  </w:style>
  <w:style w:type="paragraph" w:customStyle="1" w:styleId="7895F58579F643BDACF353A075B7E163">
    <w:name w:val="7895F58579F643BDACF353A075B7E163"/>
    <w:rsid w:val="00ED64AA"/>
  </w:style>
  <w:style w:type="paragraph" w:customStyle="1" w:styleId="86F5FC097DB846238A2CCBC9C4728DA1">
    <w:name w:val="86F5FC097DB846238A2CCBC9C4728DA1"/>
    <w:rsid w:val="00ED64AA"/>
  </w:style>
  <w:style w:type="paragraph" w:customStyle="1" w:styleId="C052A08EDC734F6E859360E7C05E7098">
    <w:name w:val="C052A08EDC734F6E859360E7C05E7098"/>
    <w:rsid w:val="00ED64AA"/>
  </w:style>
  <w:style w:type="paragraph" w:customStyle="1" w:styleId="E30D9F225D4C46E7AFA30A207ACE47F1">
    <w:name w:val="E30D9F225D4C46E7AFA30A207ACE47F1"/>
    <w:rsid w:val="00ED64AA"/>
  </w:style>
  <w:style w:type="paragraph" w:customStyle="1" w:styleId="0B3D821DED0041BF96F49394A95FFF6E">
    <w:name w:val="0B3D821DED0041BF96F49394A95FFF6E"/>
    <w:rsid w:val="00ED64AA"/>
  </w:style>
  <w:style w:type="paragraph" w:customStyle="1" w:styleId="0CD56F85A9824BEEA6B360546408520B">
    <w:name w:val="0CD56F85A9824BEEA6B360546408520B"/>
    <w:rsid w:val="00ED64AA"/>
  </w:style>
  <w:style w:type="paragraph" w:customStyle="1" w:styleId="6A2EC9E0972F436EA298AEBD33D2DB18">
    <w:name w:val="6A2EC9E0972F436EA298AEBD33D2DB18"/>
    <w:rsid w:val="00534486"/>
  </w:style>
  <w:style w:type="paragraph" w:customStyle="1" w:styleId="417F92F80A09431AB3478C3996700CF7">
    <w:name w:val="417F92F80A09431AB3478C3996700CF7"/>
    <w:rsid w:val="00534486"/>
  </w:style>
  <w:style w:type="paragraph" w:customStyle="1" w:styleId="B66C28B376AD4D1C8CDD55088C46396F">
    <w:name w:val="B66C28B376AD4D1C8CDD55088C46396F"/>
    <w:rsid w:val="00534486"/>
  </w:style>
  <w:style w:type="paragraph" w:customStyle="1" w:styleId="97EE0DB8D9514B45B7A368DAB180ED37">
    <w:name w:val="97EE0DB8D9514B45B7A368DAB180ED37"/>
    <w:rsid w:val="00534486"/>
  </w:style>
  <w:style w:type="paragraph" w:customStyle="1" w:styleId="AB7290404BB34E8588C87EE906E9C6DA">
    <w:name w:val="AB7290404BB34E8588C87EE906E9C6DA"/>
    <w:rsid w:val="00534486"/>
  </w:style>
  <w:style w:type="paragraph" w:customStyle="1" w:styleId="C56A2C390BD5459F82774A91438B4873">
    <w:name w:val="C56A2C390BD5459F82774A91438B4873"/>
    <w:rsid w:val="00534486"/>
  </w:style>
  <w:style w:type="paragraph" w:customStyle="1" w:styleId="9DC19E1EF9B945798E3C197FC8D981E0">
    <w:name w:val="9DC19E1EF9B945798E3C197FC8D981E0"/>
    <w:rsid w:val="00534486"/>
  </w:style>
  <w:style w:type="paragraph" w:customStyle="1" w:styleId="8FEA230E76A24CBAB9FF916A184AF063">
    <w:name w:val="8FEA230E76A24CBAB9FF916A184AF063"/>
    <w:rsid w:val="00534486"/>
  </w:style>
  <w:style w:type="paragraph" w:customStyle="1" w:styleId="AC318B0AAE944958A028D2A58B3668A3">
    <w:name w:val="AC318B0AAE944958A028D2A58B3668A3"/>
    <w:rsid w:val="00534486"/>
  </w:style>
  <w:style w:type="paragraph" w:customStyle="1" w:styleId="3A073747B0B049C3890B571A3881BD34">
    <w:name w:val="3A073747B0B049C3890B571A3881BD34"/>
    <w:rsid w:val="00534486"/>
  </w:style>
  <w:style w:type="paragraph" w:customStyle="1" w:styleId="B131464B81E947C5B60CE0A19C9F8DF7">
    <w:name w:val="B131464B81E947C5B60CE0A19C9F8DF7"/>
    <w:rsid w:val="00534486"/>
  </w:style>
  <w:style w:type="paragraph" w:customStyle="1" w:styleId="2CB347EB7D3D4A6AAA733786EC31DA41">
    <w:name w:val="2CB347EB7D3D4A6AAA733786EC31DA41"/>
    <w:rsid w:val="00534486"/>
  </w:style>
  <w:style w:type="paragraph" w:customStyle="1" w:styleId="E6B6E3F3CACB48F593CDFDB58A63D182">
    <w:name w:val="E6B6E3F3CACB48F593CDFDB58A63D182"/>
    <w:rsid w:val="00534486"/>
  </w:style>
  <w:style w:type="paragraph" w:customStyle="1" w:styleId="378FD826D05244FDBFA1553349E64BA8">
    <w:name w:val="378FD826D05244FDBFA1553349E64BA8"/>
    <w:rsid w:val="00534486"/>
  </w:style>
  <w:style w:type="paragraph" w:customStyle="1" w:styleId="EDF883D0B52C442EBEBFF5A89D37A38C">
    <w:name w:val="EDF883D0B52C442EBEBFF5A89D37A38C"/>
    <w:rsid w:val="00534486"/>
  </w:style>
  <w:style w:type="paragraph" w:customStyle="1" w:styleId="499734AFD7894EAEB404546344B47040">
    <w:name w:val="499734AFD7894EAEB404546344B47040"/>
    <w:rsid w:val="00534486"/>
  </w:style>
  <w:style w:type="paragraph" w:customStyle="1" w:styleId="D670BCAE2E724C268C2A420B0408A635">
    <w:name w:val="D670BCAE2E724C268C2A420B0408A635"/>
    <w:rsid w:val="00534486"/>
  </w:style>
  <w:style w:type="paragraph" w:customStyle="1" w:styleId="C0A8C677BB244BC093A419A67CFDF472">
    <w:name w:val="C0A8C677BB244BC093A419A67CFDF472"/>
    <w:rsid w:val="00534486"/>
  </w:style>
  <w:style w:type="paragraph" w:customStyle="1" w:styleId="E2B687CABAF34566A8A8398FD522B679">
    <w:name w:val="E2B687CABAF34566A8A8398FD522B679"/>
    <w:rsid w:val="00534486"/>
  </w:style>
  <w:style w:type="paragraph" w:customStyle="1" w:styleId="9089A01F9AD84DF39C78898A82DEC95D">
    <w:name w:val="9089A01F9AD84DF39C78898A82DEC95D"/>
    <w:rsid w:val="00534486"/>
  </w:style>
  <w:style w:type="paragraph" w:customStyle="1" w:styleId="A7A6F4D43C224D7A8B424A2CC4D47A41">
    <w:name w:val="A7A6F4D43C224D7A8B424A2CC4D47A41"/>
    <w:rsid w:val="00534486"/>
  </w:style>
  <w:style w:type="paragraph" w:customStyle="1" w:styleId="FFB1E254E2594316AE5894D473BFC778">
    <w:name w:val="FFB1E254E2594316AE5894D473BFC778"/>
    <w:rsid w:val="00534486"/>
  </w:style>
  <w:style w:type="paragraph" w:customStyle="1" w:styleId="5DF6403E06BB4F588F4D46DF005275C8">
    <w:name w:val="5DF6403E06BB4F588F4D46DF005275C8"/>
    <w:rsid w:val="00534486"/>
  </w:style>
  <w:style w:type="paragraph" w:customStyle="1" w:styleId="6D458BEC5BCF49B8AE41B9457AD20A0B">
    <w:name w:val="6D458BEC5BCF49B8AE41B9457AD20A0B"/>
    <w:rsid w:val="00534486"/>
  </w:style>
  <w:style w:type="paragraph" w:customStyle="1" w:styleId="1A3DC65B117147C4B2554D44A3E0F377">
    <w:name w:val="1A3DC65B117147C4B2554D44A3E0F377"/>
    <w:rsid w:val="00534486"/>
  </w:style>
  <w:style w:type="paragraph" w:customStyle="1" w:styleId="44C33640564D4D9F91AED3F1DFD17E04">
    <w:name w:val="44C33640564D4D9F91AED3F1DFD17E04"/>
    <w:rsid w:val="00534486"/>
  </w:style>
  <w:style w:type="paragraph" w:customStyle="1" w:styleId="F8A60293BE8C481B9132DF447D007F68">
    <w:name w:val="F8A60293BE8C481B9132DF447D007F68"/>
    <w:rsid w:val="00534486"/>
  </w:style>
  <w:style w:type="paragraph" w:customStyle="1" w:styleId="2998DA144738482A958F231A8C7891A4">
    <w:name w:val="2998DA144738482A958F231A8C7891A4"/>
    <w:rsid w:val="00534486"/>
  </w:style>
  <w:style w:type="paragraph" w:customStyle="1" w:styleId="9CBAAB75DD35453D9D8B84B95AF359E8">
    <w:name w:val="9CBAAB75DD35453D9D8B84B95AF359E8"/>
    <w:rsid w:val="00534486"/>
  </w:style>
  <w:style w:type="paragraph" w:customStyle="1" w:styleId="DFFB3ED6C896438FBA655B24D06C5C95">
    <w:name w:val="DFFB3ED6C896438FBA655B24D06C5C95"/>
    <w:rsid w:val="00534486"/>
  </w:style>
  <w:style w:type="paragraph" w:customStyle="1" w:styleId="79AB834F24FE4E02AA47D372512B4F68">
    <w:name w:val="79AB834F24FE4E02AA47D372512B4F68"/>
    <w:rsid w:val="00C2369C"/>
  </w:style>
  <w:style w:type="paragraph" w:customStyle="1" w:styleId="09A205B5C8394130AE847ECAF9CA50F5">
    <w:name w:val="09A205B5C8394130AE847ECAF9CA50F5"/>
    <w:rsid w:val="00C2369C"/>
  </w:style>
  <w:style w:type="paragraph" w:customStyle="1" w:styleId="68D2EBC1AC86469796488BB92C709BE2">
    <w:name w:val="68D2EBC1AC86469796488BB92C709BE2"/>
    <w:rsid w:val="00C2369C"/>
  </w:style>
  <w:style w:type="paragraph" w:customStyle="1" w:styleId="F6B6631FECFB4AD299775FB587F5995A16">
    <w:name w:val="F6B6631FECFB4AD299775FB587F5995A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2">
    <w:name w:val="FF6E255DF2F349E2804245EF8E1E4024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7">
    <w:name w:val="267635D128844CB388C94E38B95060D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7">
    <w:name w:val="33C1EEB51E444EEDA2D7C36FAA0651E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1">
    <w:name w:val="98E41A171A45446AB48614911D40901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0">
    <w:name w:val="DCC3C69C48B94B338743570AE5D774F4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5">
    <w:name w:val="C8190A6253774464AC779C8E6D5ED79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5">
    <w:name w:val="A59A562390AD4F9A94353E2AEC72395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5">
    <w:name w:val="457598E7FD7C4AFBB3059F8B2DE5FD6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5">
    <w:name w:val="7E661A8CFF7E486097E833FBBDA23F4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5">
    <w:name w:val="B95715F845D74DD3945B3C6C396D4C9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5">
    <w:name w:val="8657E57B3C3140119380B2F53F05979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5">
    <w:name w:val="C0DF4946B2904F9AA277208D2C68E36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5">
    <w:name w:val="926A333090E142A98C53837B3E8C70A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5">
    <w:name w:val="37E7E34322CF407AAA77B72BEBD4CB4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5">
    <w:name w:val="2F52511D316345199C2E4E043A713E9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5">
    <w:name w:val="997F97E133024118999D89470D13BE9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5">
    <w:name w:val="C0A1FE19830640EB840507046ADB5B4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5">
    <w:name w:val="C061FF4C1F994A20891E2E6BA4E8C08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
    <w:name w:val="68D2EBC1AC86469796488BB92C709BE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5">
    <w:name w:val="B4B1FE4056A14312AC663FCED9609BD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5">
    <w:name w:val="FFC64D55D930499CAFD8FB198092D10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5">
    <w:name w:val="EC3EF4B8AD804EF7A0D49FC6BA49895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5">
    <w:name w:val="64E113F242BF46A0A929F8DC894CCE1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5">
    <w:name w:val="86C0C751BFAB475FAC5D13205A7405E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5">
    <w:name w:val="673529AD429E4B4E9EEA67DE3A80B4D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5">
    <w:name w:val="314DB8D05BF6418A9CA31E9BFBF575D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5">
    <w:name w:val="D91B51FFECA440D68098ECDCEEFED8B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5">
    <w:name w:val="04812905BBBC4FF7AF6C7377D4254DE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5">
    <w:name w:val="580D4F1137524882AAF6A8307C9E8F3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5">
    <w:name w:val="F2860B1747C04B26BD26E877A3855CD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5">
    <w:name w:val="D71DE844B50D4BE194B0F2D6F3E4842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5">
    <w:name w:val="C4F3E7141DEA47CD8F7CFA28B6AB75E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5">
    <w:name w:val="43E64573B7FE4D8CA38E77AEFA8118AF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5">
    <w:name w:val="ABD9834D0385452B973959F072E0E93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5">
    <w:name w:val="CBEF8FCA5F9F437CA7946C4E4594F43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4">
    <w:name w:val="B8588B76A597494096C0D7EA9A860BE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4">
    <w:name w:val="954F8620B0204660A19B125843E9EC6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4">
    <w:name w:val="F5D4E8B42C864310820E0E6B443C794C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4">
    <w:name w:val="550859905235486BAC8930290C90279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
    <w:name w:val="1A3DC65B117147C4B2554D44A3E0F377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
    <w:name w:val="44C33640564D4D9F91AED3F1DFD17E0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
    <w:name w:val="F8A60293BE8C481B9132DF447D007F6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
    <w:name w:val="2998DA144738482A958F231A8C7891A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1">
    <w:name w:val="9CBAAB75DD35453D9D8B84B95AF359E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1">
    <w:name w:val="DFFB3ED6C896438FBA655B24D06C5C9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4">
    <w:name w:val="8A33214FE753440CB0A10AC78766D83A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4">
    <w:name w:val="B4CA1AF3CD0741D6A9E84B2D1A33B06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4">
    <w:name w:val="767DBFDFD16A49B1A9D5675BA7D0A15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3">
    <w:name w:val="240C43602FC84E1EB472FF649CBE66D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3">
    <w:name w:val="88582644D1AB446892A24A376A50318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3">
    <w:name w:val="5EFCA8E624704E28A992EE2BE74D19B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3">
    <w:name w:val="6EB5ABB2F2D448CF9B165B58A0CD4BE9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3">
    <w:name w:val="ACCED23AD2B649BE98103B246317131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3">
    <w:name w:val="F28CB8FEF9004EF686A93D5783EFCDDB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3">
    <w:name w:val="EE79873AE2F14BB7B17B6B0F10A372A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3">
    <w:name w:val="FBCE788B77244ED2B1EFBF90DDD53F7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3">
    <w:name w:val="86FDE9F5335249AA90D4940A4AFC12E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3">
    <w:name w:val="074D33E41BE04EA7B268830C9F92AC6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3">
    <w:name w:val="AD9E95C79BCF498F907D568643966139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3">
    <w:name w:val="09234D379BE84C6EB56E8AC05366094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3">
    <w:name w:val="E3D9D8C3AF8E43019EB8EF25FF9003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3">
    <w:name w:val="B4D45ABCA2FD4848AB1C68559229038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3">
    <w:name w:val="2BFED6D4AF704F8CA16233E2AC25C7DB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3">
    <w:name w:val="EBE31474088A450EB87042627B01A7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3">
    <w:name w:val="9FD24CBF5CF04029A6AEEFE9C6DAB47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3">
    <w:name w:val="71DFB7E9693E40E5BD17C357F8A5739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
    <w:name w:val="417F92F80A09431AB3478C3996700CF7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
    <w:name w:val="C56A2C390BD5459F82774A91438B487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
    <w:name w:val="9DC19E1EF9B945798E3C197FC8D981E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
    <w:name w:val="8FEA230E76A24CBAB9FF916A184AF06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
    <w:name w:val="AC318B0AAE944958A028D2A58B3668A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4">
    <w:name w:val="693F0B4DBBE24EB48402634E415CF8B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4">
    <w:name w:val="D19F6E9606CB49268FC967DA582F8B7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4">
    <w:name w:val="B30EE3FA4B8A40CD84A1665F32AA813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4">
    <w:name w:val="3509285CE8FE45DBA507D2ED6E1F7CFF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7">
    <w:name w:val="F6B6631FECFB4AD299775FB587F5995A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3">
    <w:name w:val="FF6E255DF2F349E2804245EF8E1E4024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8">
    <w:name w:val="267635D128844CB388C94E38B95060D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8">
    <w:name w:val="33C1EEB51E444EEDA2D7C36FAA0651E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2">
    <w:name w:val="98E41A171A45446AB48614911D40901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1">
    <w:name w:val="DCC3C69C48B94B338743570AE5D774F4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6">
    <w:name w:val="C8190A6253774464AC779C8E6D5ED79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6">
    <w:name w:val="A59A562390AD4F9A94353E2AEC72395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6">
    <w:name w:val="457598E7FD7C4AFBB3059F8B2DE5FD6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6">
    <w:name w:val="7E661A8CFF7E486097E833FBBDA23F4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6">
    <w:name w:val="B95715F845D74DD3945B3C6C396D4C9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6">
    <w:name w:val="8657E57B3C3140119380B2F53F05979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6">
    <w:name w:val="C0DF4946B2904F9AA277208D2C68E36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6">
    <w:name w:val="926A333090E142A98C53837B3E8C70A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6">
    <w:name w:val="37E7E34322CF407AAA77B72BEBD4CB4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6">
    <w:name w:val="2F52511D316345199C2E4E043A713E9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6">
    <w:name w:val="997F97E133024118999D89470D13BE9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6">
    <w:name w:val="C0A1FE19830640EB840507046ADB5B4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6">
    <w:name w:val="C061FF4C1F994A20891E2E6BA4E8C08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2">
    <w:name w:val="68D2EBC1AC86469796488BB92C709BE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6">
    <w:name w:val="B4B1FE4056A14312AC663FCED9609BD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6">
    <w:name w:val="FFC64D55D930499CAFD8FB198092D10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6">
    <w:name w:val="EC3EF4B8AD804EF7A0D49FC6BA49895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6">
    <w:name w:val="64E113F242BF46A0A929F8DC894CCE1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6">
    <w:name w:val="86C0C751BFAB475FAC5D13205A7405E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6">
    <w:name w:val="673529AD429E4B4E9EEA67DE3A80B4D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6">
    <w:name w:val="314DB8D05BF6418A9CA31E9BFBF575D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6">
    <w:name w:val="D91B51FFECA440D68098ECDCEEFED8B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6">
    <w:name w:val="04812905BBBC4FF7AF6C7377D4254DE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6">
    <w:name w:val="580D4F1137524882AAF6A8307C9E8F3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6">
    <w:name w:val="F2860B1747C04B26BD26E877A3855CD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6">
    <w:name w:val="D71DE844B50D4BE194B0F2D6F3E4842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6">
    <w:name w:val="C4F3E7141DEA47CD8F7CFA28B6AB75E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6">
    <w:name w:val="43E64573B7FE4D8CA38E77AEFA8118AF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6">
    <w:name w:val="ABD9834D0385452B973959F072E0E93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6">
    <w:name w:val="CBEF8FCA5F9F437CA7946C4E4594F43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5">
    <w:name w:val="B8588B76A597494096C0D7EA9A860BE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5">
    <w:name w:val="954F8620B0204660A19B125843E9EC6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5">
    <w:name w:val="F5D4E8B42C864310820E0E6B443C794C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5">
    <w:name w:val="550859905235486BAC8930290C90279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2">
    <w:name w:val="1A3DC65B117147C4B2554D44A3E0F377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2">
    <w:name w:val="44C33640564D4D9F91AED3F1DFD17E0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2">
    <w:name w:val="F8A60293BE8C481B9132DF447D007F68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2">
    <w:name w:val="2998DA144738482A958F231A8C7891A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2">
    <w:name w:val="9CBAAB75DD35453D9D8B84B95AF359E8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2">
    <w:name w:val="DFFB3ED6C896438FBA655B24D06C5C9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5">
    <w:name w:val="8A33214FE753440CB0A10AC78766D83A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5">
    <w:name w:val="B4CA1AF3CD0741D6A9E84B2D1A33B06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5">
    <w:name w:val="767DBFDFD16A49B1A9D5675BA7D0A15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4">
    <w:name w:val="240C43602FC84E1EB472FF649CBE66D6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4">
    <w:name w:val="88582644D1AB446892A24A376A50318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4">
    <w:name w:val="5EFCA8E624704E28A992EE2BE74D19BE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4">
    <w:name w:val="6EB5ABB2F2D448CF9B165B58A0CD4BE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4">
    <w:name w:val="ACCED23AD2B649BE98103B246317131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4">
    <w:name w:val="F28CB8FEF9004EF686A93D5783EFCDDB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4">
    <w:name w:val="EE79873AE2F14BB7B17B6B0F10A372AE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4">
    <w:name w:val="FBCE788B77244ED2B1EFBF90DDD53F7D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4">
    <w:name w:val="86FDE9F5335249AA90D4940A4AFC12E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4">
    <w:name w:val="074D33E41BE04EA7B268830C9F92AC6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4">
    <w:name w:val="AD9E95C79BCF498F907D568643966139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4">
    <w:name w:val="09234D379BE84C6EB56E8AC053660946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4">
    <w:name w:val="E3D9D8C3AF8E43019EB8EF25FF90030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4">
    <w:name w:val="B4D45ABCA2FD4848AB1C68559229038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4">
    <w:name w:val="2BFED6D4AF704F8CA16233E2AC25C7DB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4">
    <w:name w:val="EBE31474088A450EB87042627B01A77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4">
    <w:name w:val="9FD24CBF5CF04029A6AEEFE9C6DAB47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4">
    <w:name w:val="71DFB7E9693E40E5BD17C357F8A5739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2">
    <w:name w:val="417F92F80A09431AB3478C3996700CF7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2">
    <w:name w:val="C56A2C390BD5459F82774A91438B487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2">
    <w:name w:val="9DC19E1EF9B945798E3C197FC8D981E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2">
    <w:name w:val="8FEA230E76A24CBAB9FF916A184AF06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2">
    <w:name w:val="AC318B0AAE944958A028D2A58B3668A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5">
    <w:name w:val="693F0B4DBBE24EB48402634E415CF8B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5">
    <w:name w:val="D19F6E9606CB49268FC967DA582F8B7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5">
    <w:name w:val="B30EE3FA4B8A40CD84A1665F32AA813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5">
    <w:name w:val="3509285CE8FE45DBA507D2ED6E1F7CFF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18">
    <w:name w:val="F6B6631FECFB4AD299775FB587F5995A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4">
    <w:name w:val="FF6E255DF2F349E2804245EF8E1E4024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9">
    <w:name w:val="267635D128844CB388C94E38B95060D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9">
    <w:name w:val="33C1EEB51E444EEDA2D7C36FAA0651E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3">
    <w:name w:val="98E41A171A45446AB48614911D40901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2">
    <w:name w:val="DCC3C69C48B94B338743570AE5D774F4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7">
    <w:name w:val="C8190A6253774464AC779C8E6D5ED79D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7">
    <w:name w:val="A59A562390AD4F9A94353E2AEC72395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7">
    <w:name w:val="457598E7FD7C4AFBB3059F8B2DE5FD6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7">
    <w:name w:val="7E661A8CFF7E486097E833FBBDA23F4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7">
    <w:name w:val="B95715F845D74DD3945B3C6C396D4C9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7">
    <w:name w:val="8657E57B3C3140119380B2F53F05979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7">
    <w:name w:val="C0DF4946B2904F9AA277208D2C68E36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7">
    <w:name w:val="926A333090E142A98C53837B3E8C70A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7">
    <w:name w:val="37E7E34322CF407AAA77B72BEBD4CB4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7">
    <w:name w:val="2F52511D316345199C2E4E043A713E9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7">
    <w:name w:val="997F97E133024118999D89470D13BE9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7">
    <w:name w:val="C0A1FE19830640EB840507046ADB5B4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61FF4C1F994A20891E2E6BA4E8C0807">
    <w:name w:val="C061FF4C1F994A20891E2E6BA4E8C08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3">
    <w:name w:val="68D2EBC1AC86469796488BB92C709BE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7">
    <w:name w:val="B4B1FE4056A14312AC663FCED9609BD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7">
    <w:name w:val="FFC64D55D930499CAFD8FB198092D10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7">
    <w:name w:val="EC3EF4B8AD804EF7A0D49FC6BA49895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7">
    <w:name w:val="64E113F242BF46A0A929F8DC894CCE1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7">
    <w:name w:val="86C0C751BFAB475FAC5D13205A7405E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7">
    <w:name w:val="673529AD429E4B4E9EEA67DE3A80B4DA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7">
    <w:name w:val="314DB8D05BF6418A9CA31E9BFBF575D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7">
    <w:name w:val="D91B51FFECA440D68098ECDCEEFED8B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7">
    <w:name w:val="04812905BBBC4FF7AF6C7377D4254DE5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7">
    <w:name w:val="580D4F1137524882AAF6A8307C9E8F3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7">
    <w:name w:val="F2860B1747C04B26BD26E877A3855CD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7">
    <w:name w:val="D71DE844B50D4BE194B0F2D6F3E4842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7">
    <w:name w:val="C4F3E7141DEA47CD8F7CFA28B6AB75E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7">
    <w:name w:val="43E64573B7FE4D8CA38E77AEFA8118A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7">
    <w:name w:val="ABD9834D0385452B973959F072E0E93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7">
    <w:name w:val="CBEF8FCA5F9F437CA7946C4E4594F43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8588B76A597494096C0D7EA9A860BE46">
    <w:name w:val="B8588B76A597494096C0D7EA9A860BE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6">
    <w:name w:val="954F8620B0204660A19B125843E9EC6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6">
    <w:name w:val="F5D4E8B42C864310820E0E6B443C794C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50859905235486BAC8930290C9027946">
    <w:name w:val="550859905235486BAC8930290C90279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3">
    <w:name w:val="1A3DC65B117147C4B2554D44A3E0F377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3">
    <w:name w:val="44C33640564D4D9F91AED3F1DFD17E0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3">
    <w:name w:val="F8A60293BE8C481B9132DF447D007F6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3">
    <w:name w:val="2998DA144738482A958F231A8C7891A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3">
    <w:name w:val="9CBAAB75DD35453D9D8B84B95AF359E8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3">
    <w:name w:val="DFFB3ED6C896438FBA655B24D06C5C9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A33214FE753440CB0A10AC78766D83A6">
    <w:name w:val="8A33214FE753440CB0A10AC78766D83A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CA1AF3CD0741D6A9E84B2D1A33B0656">
    <w:name w:val="B4CA1AF3CD0741D6A9E84B2D1A33B06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67DBFDFD16A49B1A9D5675BA7D0A1556">
    <w:name w:val="767DBFDFD16A49B1A9D5675BA7D0A15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5">
    <w:name w:val="240C43602FC84E1EB472FF649CBE66D6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5">
    <w:name w:val="88582644D1AB446892A24A376A50318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5">
    <w:name w:val="5EFCA8E624704E28A992EE2BE74D19B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5">
    <w:name w:val="6EB5ABB2F2D448CF9B165B58A0CD4BE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5">
    <w:name w:val="ACCED23AD2B649BE98103B246317131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5">
    <w:name w:val="F28CB8FEF9004EF686A93D5783EFCDD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5">
    <w:name w:val="EE79873AE2F14BB7B17B6B0F10A372AE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5">
    <w:name w:val="FBCE788B77244ED2B1EFBF90DDD53F7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5">
    <w:name w:val="86FDE9F5335249AA90D4940A4AFC12E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5">
    <w:name w:val="074D33E41BE04EA7B268830C9F92AC6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5">
    <w:name w:val="AD9E95C79BCF498F907D568643966139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5">
    <w:name w:val="09234D379BE84C6EB56E8AC053660946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5">
    <w:name w:val="E3D9D8C3AF8E43019EB8EF25FF90030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5">
    <w:name w:val="B4D45ABCA2FD4848AB1C68559229038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5">
    <w:name w:val="2BFED6D4AF704F8CA16233E2AC25C7DB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5">
    <w:name w:val="EBE31474088A450EB87042627B01A77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5">
    <w:name w:val="9FD24CBF5CF04029A6AEEFE9C6DAB47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5">
    <w:name w:val="71DFB7E9693E40E5BD17C357F8A5739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3">
    <w:name w:val="417F92F80A09431AB3478C3996700CF7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3">
    <w:name w:val="C56A2C390BD5459F82774A91438B487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3">
    <w:name w:val="9DC19E1EF9B945798E3C197FC8D981E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3">
    <w:name w:val="8FEA230E76A24CBAB9FF916A184AF06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3">
    <w:name w:val="AC318B0AAE944958A028D2A58B3668A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6">
    <w:name w:val="693F0B4DBBE24EB48402634E415CF8B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6">
    <w:name w:val="D19F6E9606CB49268FC967DA582F8B7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6">
    <w:name w:val="B30EE3FA4B8A40CD84A1665F32AA813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6">
    <w:name w:val="3509285CE8FE45DBA507D2ED6E1F7CFF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
    <w:name w:val="A3ECDD30EE9E4334AA31DF1A7E4CBAE0"/>
    <w:rsid w:val="00C2369C"/>
  </w:style>
  <w:style w:type="paragraph" w:customStyle="1" w:styleId="A1826176F3C24169B464E245FB457B05">
    <w:name w:val="A1826176F3C24169B464E245FB457B05"/>
    <w:rsid w:val="00C2369C"/>
  </w:style>
  <w:style w:type="paragraph" w:customStyle="1" w:styleId="BBCD8A1DA7A54FD78A057D884C50D690">
    <w:name w:val="BBCD8A1DA7A54FD78A057D884C50D690"/>
    <w:rsid w:val="00C2369C"/>
  </w:style>
  <w:style w:type="paragraph" w:customStyle="1" w:styleId="75DD9A4CCEC3409DAFF0A0CE1F477F7D">
    <w:name w:val="75DD9A4CCEC3409DAFF0A0CE1F477F7D"/>
    <w:rsid w:val="00C2369C"/>
  </w:style>
  <w:style w:type="paragraph" w:customStyle="1" w:styleId="C9ED7DEC10884AC997C32A48B3CFC5E2">
    <w:name w:val="C9ED7DEC10884AC997C32A48B3CFC5E2"/>
    <w:rsid w:val="00C2369C"/>
  </w:style>
  <w:style w:type="paragraph" w:customStyle="1" w:styleId="4FFF3F855B254BD0AC407A506FE5BEDB">
    <w:name w:val="4FFF3F855B254BD0AC407A506FE5BEDB"/>
    <w:rsid w:val="00C2369C"/>
  </w:style>
  <w:style w:type="paragraph" w:customStyle="1" w:styleId="9D43802695544BC08160CAD7B93D1925">
    <w:name w:val="9D43802695544BC08160CAD7B93D1925"/>
    <w:rsid w:val="00C2369C"/>
  </w:style>
  <w:style w:type="paragraph" w:customStyle="1" w:styleId="2F06B66FBB3D471DB753793198353D99">
    <w:name w:val="2F06B66FBB3D471DB753793198353D99"/>
    <w:rsid w:val="00C2369C"/>
  </w:style>
  <w:style w:type="paragraph" w:customStyle="1" w:styleId="EDFA3E63709B40A0B518197ABC27BFDD">
    <w:name w:val="EDFA3E63709B40A0B518197ABC27BFDD"/>
    <w:rsid w:val="00C2369C"/>
  </w:style>
  <w:style w:type="paragraph" w:customStyle="1" w:styleId="146CCA75897E4976A4AE498DF698E65A">
    <w:name w:val="146CCA75897E4976A4AE498DF698E65A"/>
    <w:rsid w:val="00C2369C"/>
  </w:style>
  <w:style w:type="paragraph" w:customStyle="1" w:styleId="AA68BDB82F7C4DC1AD36152F5AFAB0A1">
    <w:name w:val="AA68BDB82F7C4DC1AD36152F5AFAB0A1"/>
    <w:rsid w:val="00C2369C"/>
  </w:style>
  <w:style w:type="paragraph" w:customStyle="1" w:styleId="F6B6631FECFB4AD299775FB587F5995A19">
    <w:name w:val="F6B6631FECFB4AD299775FB587F5995A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5">
    <w:name w:val="FF6E255DF2F349E2804245EF8E1E4024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0">
    <w:name w:val="267635D128844CB388C94E38B95060D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0">
    <w:name w:val="33C1EEB51E444EEDA2D7C36FAA0651E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4">
    <w:name w:val="98E41A171A45446AB48614911D409010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3">
    <w:name w:val="DCC3C69C48B94B338743570AE5D774F4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8">
    <w:name w:val="C8190A6253774464AC779C8E6D5ED79D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8">
    <w:name w:val="A59A562390AD4F9A94353E2AEC72395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8">
    <w:name w:val="457598E7FD7C4AFBB3059F8B2DE5FD6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8">
    <w:name w:val="7E661A8CFF7E486097E833FBBDA23F4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8">
    <w:name w:val="B95715F845D74DD3945B3C6C396D4C9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8">
    <w:name w:val="8657E57B3C3140119380B2F53F05979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8">
    <w:name w:val="C0DF4946B2904F9AA277208D2C68E36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8">
    <w:name w:val="926A333090E142A98C53837B3E8C70A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8">
    <w:name w:val="37E7E34322CF407AAA77B72BEBD4CB4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8">
    <w:name w:val="2F52511D316345199C2E4E043A713E9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8">
    <w:name w:val="997F97E133024118999D89470D13BE9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8">
    <w:name w:val="C0A1FE19830640EB840507046ADB5B4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1">
    <w:name w:val="A3ECDD30EE9E4334AA31DF1A7E4CBAE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4">
    <w:name w:val="68D2EBC1AC86469796488BB92C709BE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8">
    <w:name w:val="B4B1FE4056A14312AC663FCED9609BD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8">
    <w:name w:val="FFC64D55D930499CAFD8FB198092D10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8">
    <w:name w:val="EC3EF4B8AD804EF7A0D49FC6BA49895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8">
    <w:name w:val="64E113F242BF46A0A929F8DC894CCE1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8">
    <w:name w:val="86C0C751BFAB475FAC5D13205A7405E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8">
    <w:name w:val="673529AD429E4B4E9EEA67DE3A80B4DA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8">
    <w:name w:val="314DB8D05BF6418A9CA31E9BFBF575D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8">
    <w:name w:val="D91B51FFECA440D68098ECDCEEFED8B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8">
    <w:name w:val="04812905BBBC4FF7AF6C7377D4254DE5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8">
    <w:name w:val="580D4F1137524882AAF6A8307C9E8F3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8">
    <w:name w:val="F2860B1747C04B26BD26E877A3855CD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8">
    <w:name w:val="D71DE844B50D4BE194B0F2D6F3E4842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8">
    <w:name w:val="C4F3E7141DEA47CD8F7CFA28B6AB75E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8">
    <w:name w:val="43E64573B7FE4D8CA38E77AEFA8118A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8">
    <w:name w:val="ABD9834D0385452B973959F072E0E93B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8">
    <w:name w:val="CBEF8FCA5F9F437CA7946C4E4594F43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1">
    <w:name w:val="A1826176F3C24169B464E245FB457B0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7">
    <w:name w:val="954F8620B0204660A19B125843E9EC6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7">
    <w:name w:val="F5D4E8B42C864310820E0E6B443C794C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1">
    <w:name w:val="AA68BDB82F7C4DC1AD36152F5AFAB0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4">
    <w:name w:val="1A3DC65B117147C4B2554D44A3E0F377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4">
    <w:name w:val="44C33640564D4D9F91AED3F1DFD17E0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4">
    <w:name w:val="F8A60293BE8C481B9132DF447D007F6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4">
    <w:name w:val="2998DA144738482A958F231A8C7891A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4">
    <w:name w:val="9CBAAB75DD35453D9D8B84B95AF359E8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4">
    <w:name w:val="DFFB3ED6C896438FBA655B24D06C5C9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1">
    <w:name w:val="BBCD8A1DA7A54FD78A057D884C50D69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1">
    <w:name w:val="75DD9A4CCEC3409DAFF0A0CE1F477F7D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1">
    <w:name w:val="9D43802695544BC08160CAD7B93D192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6">
    <w:name w:val="240C43602FC84E1EB472FF649CBE66D6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6">
    <w:name w:val="88582644D1AB446892A24A376A50318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6">
    <w:name w:val="5EFCA8E624704E28A992EE2BE74D19B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6">
    <w:name w:val="6EB5ABB2F2D448CF9B165B58A0CD4BE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6">
    <w:name w:val="ACCED23AD2B649BE98103B246317131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6">
    <w:name w:val="F28CB8FEF9004EF686A93D5783EFCDD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6">
    <w:name w:val="EE79873AE2F14BB7B17B6B0F10A372AE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6">
    <w:name w:val="FBCE788B77244ED2B1EFBF90DDD53F7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6">
    <w:name w:val="86FDE9F5335249AA90D4940A4AFC12E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6">
    <w:name w:val="074D33E41BE04EA7B268830C9F92AC6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6">
    <w:name w:val="AD9E95C79BCF498F907D568643966139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6">
    <w:name w:val="09234D379BE84C6EB56E8AC053660946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6">
    <w:name w:val="E3D9D8C3AF8E43019EB8EF25FF90030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6">
    <w:name w:val="B4D45ABCA2FD4848AB1C68559229038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6">
    <w:name w:val="2BFED6D4AF704F8CA16233E2AC25C7DB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6">
    <w:name w:val="EBE31474088A450EB87042627B01A77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6">
    <w:name w:val="9FD24CBF5CF04029A6AEEFE9C6DAB47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6">
    <w:name w:val="71DFB7E9693E40E5BD17C357F8A5739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4">
    <w:name w:val="417F92F80A09431AB3478C3996700CF7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4">
    <w:name w:val="C56A2C390BD5459F82774A91438B487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4">
    <w:name w:val="9DC19E1EF9B945798E3C197FC8D981E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4">
    <w:name w:val="8FEA230E76A24CBAB9FF916A184AF06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4">
    <w:name w:val="AC318B0AAE944958A028D2A58B3668A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7">
    <w:name w:val="693F0B4DBBE24EB48402634E415CF8B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7">
    <w:name w:val="D19F6E9606CB49268FC967DA582F8B7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7">
    <w:name w:val="B30EE3FA4B8A40CD84A1665F32AA813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7">
    <w:name w:val="3509285CE8FE45DBA507D2ED6E1F7CFF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0">
    <w:name w:val="F6B6631FECFB4AD299775FB587F5995A2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6">
    <w:name w:val="FF6E255DF2F349E2804245EF8E1E4024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1">
    <w:name w:val="267635D128844CB388C94E38B95060D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1">
    <w:name w:val="33C1EEB51E444EEDA2D7C36FAA0651E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5">
    <w:name w:val="98E41A171A45446AB48614911D409010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4">
    <w:name w:val="DCC3C69C48B94B338743570AE5D774F4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9">
    <w:name w:val="C8190A6253774464AC779C8E6D5ED79D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9">
    <w:name w:val="A59A562390AD4F9A94353E2AEC72395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9">
    <w:name w:val="457598E7FD7C4AFBB3059F8B2DE5FD6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9">
    <w:name w:val="7E661A8CFF7E486097E833FBBDA23F4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9">
    <w:name w:val="B95715F845D74DD3945B3C6C396D4C9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9">
    <w:name w:val="8657E57B3C3140119380B2F53F05979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9">
    <w:name w:val="C0DF4946B2904F9AA277208D2C68E36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9">
    <w:name w:val="926A333090E142A98C53837B3E8C70A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9">
    <w:name w:val="37E7E34322CF407AAA77B72BEBD4CB4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9">
    <w:name w:val="2F52511D316345199C2E4E043A713E9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9">
    <w:name w:val="997F97E133024118999D89470D13BE9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9">
    <w:name w:val="C0A1FE19830640EB840507046ADB5B4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2">
    <w:name w:val="A3ECDD30EE9E4334AA31DF1A7E4CBAE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5">
    <w:name w:val="68D2EBC1AC86469796488BB92C709BE2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9">
    <w:name w:val="B4B1FE4056A14312AC663FCED9609BD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9">
    <w:name w:val="FFC64D55D930499CAFD8FB198092D10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9">
    <w:name w:val="EC3EF4B8AD804EF7A0D49FC6BA49895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9">
    <w:name w:val="64E113F242BF46A0A929F8DC894CCE1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9">
    <w:name w:val="86C0C751BFAB475FAC5D13205A7405E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9">
    <w:name w:val="673529AD429E4B4E9EEA67DE3A80B4DA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9">
    <w:name w:val="314DB8D05BF6418A9CA31E9BFBF575D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9">
    <w:name w:val="D91B51FFECA440D68098ECDCEEFED8B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9">
    <w:name w:val="04812905BBBC4FF7AF6C7377D4254DE5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9">
    <w:name w:val="580D4F1137524882AAF6A8307C9E8F3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9">
    <w:name w:val="F2860B1747C04B26BD26E877A3855CD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9">
    <w:name w:val="D71DE844B50D4BE194B0F2D6F3E4842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9">
    <w:name w:val="C4F3E7141DEA47CD8F7CFA28B6AB75E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9">
    <w:name w:val="43E64573B7FE4D8CA38E77AEFA8118A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9">
    <w:name w:val="ABD9834D0385452B973959F072E0E93B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9">
    <w:name w:val="CBEF8FCA5F9F437CA7946C4E4594F43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2">
    <w:name w:val="A1826176F3C24169B464E245FB457B0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8">
    <w:name w:val="954F8620B0204660A19B125843E9EC6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8">
    <w:name w:val="F5D4E8B42C864310820E0E6B443C794C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2">
    <w:name w:val="AA68BDB82F7C4DC1AD36152F5AFAB0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5">
    <w:name w:val="1A3DC65B117147C4B2554D44A3E0F37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5">
    <w:name w:val="44C33640564D4D9F91AED3F1DFD17E0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5">
    <w:name w:val="F8A60293BE8C481B9132DF447D007F6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5">
    <w:name w:val="2998DA144738482A958F231A8C7891A4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CBAAB75DD35453D9D8B84B95AF359E85">
    <w:name w:val="9CBAAB75DD35453D9D8B84B95AF359E8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FFB3ED6C896438FBA655B24D06C5C955">
    <w:name w:val="DFFB3ED6C896438FBA655B24D06C5C9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2">
    <w:name w:val="BBCD8A1DA7A54FD78A057D884C50D69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2">
    <w:name w:val="75DD9A4CCEC3409DAFF0A0CE1F477F7D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2">
    <w:name w:val="9D43802695544BC08160CAD7B93D192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7">
    <w:name w:val="240C43602FC84E1EB472FF649CBE66D6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7">
    <w:name w:val="88582644D1AB446892A24A376A50318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7">
    <w:name w:val="5EFCA8E624704E28A992EE2BE74D19B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7">
    <w:name w:val="6EB5ABB2F2D448CF9B165B58A0CD4BE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7">
    <w:name w:val="ACCED23AD2B649BE98103B246317131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7">
    <w:name w:val="F28CB8FEF9004EF686A93D5783EFCDD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7">
    <w:name w:val="EE79873AE2F14BB7B17B6B0F10A372AE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7">
    <w:name w:val="FBCE788B77244ED2B1EFBF90DDD53F7D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7">
    <w:name w:val="86FDE9F5335249AA90D4940A4AFC12E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74D33E41BE04EA7B268830C9F92AC607">
    <w:name w:val="074D33E41BE04EA7B268830C9F92AC6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D9E95C79BCF498F907D5686439661397">
    <w:name w:val="AD9E95C79BCF498F907D568643966139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234D379BE84C6EB56E8AC0536609467">
    <w:name w:val="09234D379BE84C6EB56E8AC053660946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3D9D8C3AF8E43019EB8EF25FF9003017">
    <w:name w:val="E3D9D8C3AF8E43019EB8EF25FF90030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D45ABCA2FD4848AB1C6855922903817">
    <w:name w:val="B4D45ABCA2FD4848AB1C68559229038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BFED6D4AF704F8CA16233E2AC25C7DB7">
    <w:name w:val="2BFED6D4AF704F8CA16233E2AC25C7DB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BE31474088A450EB87042627B01A7717">
    <w:name w:val="EBE31474088A450EB87042627B01A77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FD24CBF5CF04029A6AEEFE9C6DAB4787">
    <w:name w:val="9FD24CBF5CF04029A6AEEFE9C6DAB47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1DFB7E9693E40E5BD17C357F8A573907">
    <w:name w:val="71DFB7E9693E40E5BD17C357F8A5739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5">
    <w:name w:val="417F92F80A09431AB3478C3996700CF7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5">
    <w:name w:val="C56A2C390BD5459F82774A91438B487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5">
    <w:name w:val="9DC19E1EF9B945798E3C197FC8D981E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5">
    <w:name w:val="8FEA230E76A24CBAB9FF916A184AF06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5">
    <w:name w:val="AC318B0AAE944958A028D2A58B3668A3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8">
    <w:name w:val="693F0B4DBBE24EB48402634E415CF8B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8">
    <w:name w:val="D19F6E9606CB49268FC967DA582F8B7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8">
    <w:name w:val="B30EE3FA4B8A40CD84A1665F32AA813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8">
    <w:name w:val="3509285CE8FE45DBA507D2ED6E1F7CFF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
    <w:name w:val="5D645963006947749D9686244326B891"/>
    <w:rsid w:val="00C2369C"/>
  </w:style>
  <w:style w:type="paragraph" w:customStyle="1" w:styleId="9977A0C4BFA24C48B923EA21D77EFBCF">
    <w:name w:val="9977A0C4BFA24C48B923EA21D77EFBCF"/>
    <w:rsid w:val="00C2369C"/>
  </w:style>
  <w:style w:type="paragraph" w:customStyle="1" w:styleId="01AC10C23563468DBA3DD1917AD62882">
    <w:name w:val="01AC10C23563468DBA3DD1917AD62882"/>
    <w:rsid w:val="00C2369C"/>
  </w:style>
  <w:style w:type="paragraph" w:customStyle="1" w:styleId="03F867F08EDC48B39C8DFEB0B49355D6">
    <w:name w:val="03F867F08EDC48B39C8DFEB0B49355D6"/>
    <w:rsid w:val="00C2369C"/>
  </w:style>
  <w:style w:type="paragraph" w:customStyle="1" w:styleId="4AD0576510504DBA9B7FB78CB8EDA755">
    <w:name w:val="4AD0576510504DBA9B7FB78CB8EDA755"/>
    <w:rsid w:val="00C2369C"/>
  </w:style>
  <w:style w:type="paragraph" w:customStyle="1" w:styleId="AC0C24F074DE4FD291573ADCEA59DFD6">
    <w:name w:val="AC0C24F074DE4FD291573ADCEA59DFD6"/>
    <w:rsid w:val="00C2369C"/>
  </w:style>
  <w:style w:type="paragraph" w:customStyle="1" w:styleId="D66892600FF642228D88EE4664963FC3">
    <w:name w:val="D66892600FF642228D88EE4664963FC3"/>
    <w:rsid w:val="00C2369C"/>
  </w:style>
  <w:style w:type="paragraph" w:customStyle="1" w:styleId="4BAD16C3AE4F47F0B3974B000B6FBB69">
    <w:name w:val="4BAD16C3AE4F47F0B3974B000B6FBB69"/>
    <w:rsid w:val="00C2369C"/>
  </w:style>
  <w:style w:type="paragraph" w:customStyle="1" w:styleId="C66D72AF61EB430CB78BD125045BBAF3">
    <w:name w:val="C66D72AF61EB430CB78BD125045BBAF3"/>
    <w:rsid w:val="00C2369C"/>
  </w:style>
  <w:style w:type="paragraph" w:customStyle="1" w:styleId="FF9CF47E825845C3B4C1260BB0945122">
    <w:name w:val="FF9CF47E825845C3B4C1260BB0945122"/>
    <w:rsid w:val="00C2369C"/>
  </w:style>
  <w:style w:type="paragraph" w:customStyle="1" w:styleId="5928F106BAB142D6B0EAB7E34AC157BB">
    <w:name w:val="5928F106BAB142D6B0EAB7E34AC157BB"/>
    <w:rsid w:val="00C2369C"/>
  </w:style>
  <w:style w:type="paragraph" w:customStyle="1" w:styleId="50ABE0FC888B430186FED07C0FB5E3B8">
    <w:name w:val="50ABE0FC888B430186FED07C0FB5E3B8"/>
    <w:rsid w:val="00C2369C"/>
  </w:style>
  <w:style w:type="paragraph" w:customStyle="1" w:styleId="5303929498064F9A96B2BB42EA2399B0">
    <w:name w:val="5303929498064F9A96B2BB42EA2399B0"/>
    <w:rsid w:val="00C2369C"/>
  </w:style>
  <w:style w:type="paragraph" w:customStyle="1" w:styleId="6B6538495FCE4AF382DFDAE933F6EC93">
    <w:name w:val="6B6538495FCE4AF382DFDAE933F6EC93"/>
    <w:rsid w:val="00C2369C"/>
  </w:style>
  <w:style w:type="paragraph" w:customStyle="1" w:styleId="FDD9DEF2E52E4C49BC4A45E7D5A5B8F2">
    <w:name w:val="FDD9DEF2E52E4C49BC4A45E7D5A5B8F2"/>
    <w:rsid w:val="00C2369C"/>
  </w:style>
  <w:style w:type="paragraph" w:customStyle="1" w:styleId="3855B7F529E34F2C8F61C8A51E3D61DC">
    <w:name w:val="3855B7F529E34F2C8F61C8A51E3D61DC"/>
    <w:rsid w:val="00C2369C"/>
  </w:style>
  <w:style w:type="paragraph" w:customStyle="1" w:styleId="117FCB2C29BF43C8B136561EBEA89B54">
    <w:name w:val="117FCB2C29BF43C8B136561EBEA89B54"/>
    <w:rsid w:val="00C2369C"/>
  </w:style>
  <w:style w:type="paragraph" w:customStyle="1" w:styleId="F6B6631FECFB4AD299775FB587F5995A21">
    <w:name w:val="F6B6631FECFB4AD299775FB587F5995A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7">
    <w:name w:val="FF6E255DF2F349E2804245EF8E1E4024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2">
    <w:name w:val="267635D128844CB388C94E38B95060D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2">
    <w:name w:val="33C1EEB51E444EEDA2D7C36FAA0651E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6">
    <w:name w:val="98E41A171A45446AB48614911D409010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5">
    <w:name w:val="DCC3C69C48B94B338743570AE5D774F4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0">
    <w:name w:val="C8190A6253774464AC779C8E6D5ED79D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0">
    <w:name w:val="A59A562390AD4F9A94353E2AEC72395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0">
    <w:name w:val="457598E7FD7C4AFBB3059F8B2DE5FD6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0">
    <w:name w:val="7E661A8CFF7E486097E833FBBDA23F47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0">
    <w:name w:val="B95715F845D74DD3945B3C6C396D4C9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0">
    <w:name w:val="8657E57B3C3140119380B2F53F059794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0">
    <w:name w:val="C0DF4946B2904F9AA277208D2C68E360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0">
    <w:name w:val="926A333090E142A98C53837B3E8C70A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0">
    <w:name w:val="37E7E34322CF407AAA77B72BEBD4CB4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0">
    <w:name w:val="2F52511D316345199C2E4E043A713E9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0">
    <w:name w:val="997F97E133024118999D89470D13BE9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0">
    <w:name w:val="C0A1FE19830640EB840507046ADB5B4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3">
    <w:name w:val="A3ECDD30EE9E4334AA31DF1A7E4CBAE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6">
    <w:name w:val="68D2EBC1AC86469796488BB92C709BE2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0">
    <w:name w:val="B4B1FE4056A14312AC663FCED9609BD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0">
    <w:name w:val="FFC64D55D930499CAFD8FB198092D10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0">
    <w:name w:val="EC3EF4B8AD804EF7A0D49FC6BA498957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0">
    <w:name w:val="64E113F242BF46A0A929F8DC894CCE1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0">
    <w:name w:val="86C0C751BFAB475FAC5D13205A7405E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0">
    <w:name w:val="673529AD429E4B4E9EEA67DE3A80B4DA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0">
    <w:name w:val="314DB8D05BF6418A9CA31E9BFBF575D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0">
    <w:name w:val="D91B51FFECA440D68098ECDCEEFED8B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0">
    <w:name w:val="04812905BBBC4FF7AF6C7377D4254DE5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0">
    <w:name w:val="580D4F1137524882AAF6A8307C9E8F3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0">
    <w:name w:val="F2860B1747C04B26BD26E877A3855CD0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0">
    <w:name w:val="D71DE844B50D4BE194B0F2D6F3E48422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0">
    <w:name w:val="C4F3E7141DEA47CD8F7CFA28B6AB75E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0">
    <w:name w:val="43E64573B7FE4D8CA38E77AEFA8118A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0">
    <w:name w:val="ABD9834D0385452B973959F072E0E93B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0">
    <w:name w:val="CBEF8FCA5F9F437CA7946C4E4594F438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3">
    <w:name w:val="A1826176F3C24169B464E245FB457B0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9">
    <w:name w:val="954F8620B0204660A19B125843E9EC6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9">
    <w:name w:val="F5D4E8B42C864310820E0E6B443C794C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3">
    <w:name w:val="AA68BDB82F7C4DC1AD36152F5AFAB0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6">
    <w:name w:val="1A3DC65B117147C4B2554D44A3E0F37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6">
    <w:name w:val="44C33640564D4D9F91AED3F1DFD17E0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6">
    <w:name w:val="F8A60293BE8C481B9132DF447D007F68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6">
    <w:name w:val="2998DA144738482A958F231A8C7891A4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1">
    <w:name w:val="5D645963006947749D9686244326B8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1">
    <w:name w:val="9977A0C4BFA24C48B923EA21D77EFBCF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3">
    <w:name w:val="BBCD8A1DA7A54FD78A057D884C50D69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3">
    <w:name w:val="75DD9A4CCEC3409DAFF0A0CE1F477F7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3">
    <w:name w:val="9D43802695544BC08160CAD7B93D192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8">
    <w:name w:val="240C43602FC84E1EB472FF649CBE66D6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8">
    <w:name w:val="88582644D1AB446892A24A376A50318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8">
    <w:name w:val="5EFCA8E624704E28A992EE2BE74D19B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8">
    <w:name w:val="6EB5ABB2F2D448CF9B165B58A0CD4BE9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8">
    <w:name w:val="ACCED23AD2B649BE98103B246317131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8">
    <w:name w:val="F28CB8FEF9004EF686A93D5783EFCDDB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8">
    <w:name w:val="EE79873AE2F14BB7B17B6B0F10A372AE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BCE788B77244ED2B1EFBF90DDD53F7D8">
    <w:name w:val="FBCE788B77244ED2B1EFBF90DDD53F7D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8">
    <w:name w:val="86FDE9F5335249AA90D4940A4AFC12E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1AC10C23563468DBA3DD1917AD628821">
    <w:name w:val="01AC10C23563468DBA3DD1917AD6288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F867F08EDC48B39C8DFEB0B49355D61">
    <w:name w:val="03F867F08EDC48B39C8DFEB0B49355D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AD0576510504DBA9B7FB78CB8EDA7551">
    <w:name w:val="4AD0576510504DBA9B7FB78CB8EDA75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0C24F074DE4FD291573ADCEA59DFD61">
    <w:name w:val="AC0C24F074DE4FD291573ADCEA59DFD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66892600FF642228D88EE4664963FC31">
    <w:name w:val="D66892600FF642228D88EE4664963FC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66D72AF61EB430CB78BD125045BBAF31">
    <w:name w:val="C66D72AF61EB430CB78BD125045BBAF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9CF47E825845C3B4C1260BB09451221">
    <w:name w:val="FF9CF47E825845C3B4C1260BB094512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928F106BAB142D6B0EAB7E34AC157BB1">
    <w:name w:val="5928F106BAB142D6B0EAB7E34AC157BB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0ABE0FC888B430186FED07C0FB5E3B81">
    <w:name w:val="50ABE0FC888B430186FED07C0FB5E3B8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1">
    <w:name w:val="5303929498064F9A96B2BB42EA2399B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1">
    <w:name w:val="6B6538495FCE4AF382DFDAE933F6EC9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1">
    <w:name w:val="3855B7F529E34F2C8F61C8A51E3D61D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1">
    <w:name w:val="FDD9DEF2E52E4C49BC4A45E7D5A5B8F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6">
    <w:name w:val="417F92F80A09431AB3478C3996700CF7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6">
    <w:name w:val="C56A2C390BD5459F82774A91438B487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6">
    <w:name w:val="9DC19E1EF9B945798E3C197FC8D981E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6">
    <w:name w:val="8FEA230E76A24CBAB9FF916A184AF06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6">
    <w:name w:val="AC318B0AAE944958A028D2A58B3668A3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1">
    <w:name w:val="117FCB2C29BF43C8B136561EBEA89B54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9">
    <w:name w:val="693F0B4DBBE24EB48402634E415CF8B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9">
    <w:name w:val="D19F6E9606CB49268FC967DA582F8B7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9">
    <w:name w:val="B30EE3FA4B8A40CD84A1665F32AA813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9">
    <w:name w:val="3509285CE8FE45DBA507D2ED6E1F7CFF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
    <w:name w:val="5C2E3BF4396841DAB96C68154648A11C"/>
    <w:rsid w:val="00C2369C"/>
  </w:style>
  <w:style w:type="paragraph" w:customStyle="1" w:styleId="CB57233627B547B388A5B936B812912F">
    <w:name w:val="CB57233627B547B388A5B936B812912F"/>
    <w:rsid w:val="00C2369C"/>
  </w:style>
  <w:style w:type="paragraph" w:customStyle="1" w:styleId="582DFDA003FE4910845772DFECF69642">
    <w:name w:val="582DFDA003FE4910845772DFECF69642"/>
    <w:rsid w:val="00C2369C"/>
  </w:style>
  <w:style w:type="paragraph" w:customStyle="1" w:styleId="AEAEC70442054120A06AFB3738E6C5DC">
    <w:name w:val="AEAEC70442054120A06AFB3738E6C5DC"/>
    <w:rsid w:val="00C2369C"/>
  </w:style>
  <w:style w:type="paragraph" w:customStyle="1" w:styleId="79FB3491DF64460C89F8717A86B5DC3E">
    <w:name w:val="79FB3491DF64460C89F8717A86B5DC3E"/>
    <w:rsid w:val="00C2369C"/>
  </w:style>
  <w:style w:type="paragraph" w:customStyle="1" w:styleId="A141B2D8940847E5B7BCBE7C78BEC24D">
    <w:name w:val="A141B2D8940847E5B7BCBE7C78BEC24D"/>
    <w:rsid w:val="00C2369C"/>
  </w:style>
  <w:style w:type="paragraph" w:customStyle="1" w:styleId="909014B2C1EC4456A8D85C9AABA2BDA6">
    <w:name w:val="909014B2C1EC4456A8D85C9AABA2BDA6"/>
    <w:rsid w:val="00C2369C"/>
  </w:style>
  <w:style w:type="paragraph" w:customStyle="1" w:styleId="BE44A222DDEC4AF69774FD672447E5F2">
    <w:name w:val="BE44A222DDEC4AF69774FD672447E5F2"/>
    <w:rsid w:val="00C2369C"/>
  </w:style>
  <w:style w:type="paragraph" w:customStyle="1" w:styleId="A6EDD1C0C5264ADA86C43D91C32B081A">
    <w:name w:val="A6EDD1C0C5264ADA86C43D91C32B081A"/>
    <w:rsid w:val="00C2369C"/>
  </w:style>
  <w:style w:type="paragraph" w:customStyle="1" w:styleId="F176634C7F27405FB029B2DAA9BCE493">
    <w:name w:val="F176634C7F27405FB029B2DAA9BCE493"/>
    <w:rsid w:val="00C2369C"/>
  </w:style>
  <w:style w:type="paragraph" w:customStyle="1" w:styleId="3053690A52324F158CD676D0C541F595">
    <w:name w:val="3053690A52324F158CD676D0C541F595"/>
    <w:rsid w:val="00C2369C"/>
  </w:style>
  <w:style w:type="paragraph" w:customStyle="1" w:styleId="56AAB5EB1A10484BA42D68E47F335605">
    <w:name w:val="56AAB5EB1A10484BA42D68E47F335605"/>
    <w:rsid w:val="00C2369C"/>
  </w:style>
  <w:style w:type="paragraph" w:customStyle="1" w:styleId="AA73EC109E2C40339765F3F77761B56A">
    <w:name w:val="AA73EC109E2C40339765F3F77761B56A"/>
    <w:rsid w:val="00C2369C"/>
  </w:style>
  <w:style w:type="paragraph" w:customStyle="1" w:styleId="0BCCA7E275EF40EB893C79630DBB58F3">
    <w:name w:val="0BCCA7E275EF40EB893C79630DBB58F3"/>
    <w:rsid w:val="00C2369C"/>
  </w:style>
  <w:style w:type="paragraph" w:customStyle="1" w:styleId="9898A5D6E2A64BD5B1B484DE9B08A732">
    <w:name w:val="9898A5D6E2A64BD5B1B484DE9B08A732"/>
    <w:rsid w:val="00C2369C"/>
  </w:style>
  <w:style w:type="paragraph" w:customStyle="1" w:styleId="F150B6A82A944E28B652BEB60EE5B17C">
    <w:name w:val="F150B6A82A944E28B652BEB60EE5B17C"/>
    <w:rsid w:val="00C2369C"/>
  </w:style>
  <w:style w:type="paragraph" w:customStyle="1" w:styleId="1C8416B91F334A80BCE1285A7C0E9420">
    <w:name w:val="1C8416B91F334A80BCE1285A7C0E9420"/>
    <w:rsid w:val="00C2369C"/>
  </w:style>
  <w:style w:type="paragraph" w:customStyle="1" w:styleId="ED0A8D5AA58D444BA353E581C950F85A">
    <w:name w:val="ED0A8D5AA58D444BA353E581C950F85A"/>
    <w:rsid w:val="00C2369C"/>
  </w:style>
  <w:style w:type="paragraph" w:customStyle="1" w:styleId="F6B6631FECFB4AD299775FB587F5995A22">
    <w:name w:val="F6B6631FECFB4AD299775FB587F5995A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8">
    <w:name w:val="FF6E255DF2F349E2804245EF8E1E4024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3">
    <w:name w:val="267635D128844CB388C94E38B95060DF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3">
    <w:name w:val="33C1EEB51E444EEDA2D7C36FAA0651E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7">
    <w:name w:val="98E41A171A45446AB48614911D409010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6">
    <w:name w:val="DCC3C69C48B94B338743570AE5D774F4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1">
    <w:name w:val="C8190A6253774464AC779C8E6D5ED79D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1">
    <w:name w:val="A59A562390AD4F9A94353E2AEC72395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1">
    <w:name w:val="457598E7FD7C4AFBB3059F8B2DE5FD6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1">
    <w:name w:val="7E661A8CFF7E486097E833FBBDA23F47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1">
    <w:name w:val="B95715F845D74DD3945B3C6C396D4C9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1">
    <w:name w:val="8657E57B3C3140119380B2F53F059794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1">
    <w:name w:val="C0DF4946B2904F9AA277208D2C68E36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1">
    <w:name w:val="926A333090E142A98C53837B3E8C70A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1">
    <w:name w:val="37E7E34322CF407AAA77B72BEBD4CB4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1">
    <w:name w:val="2F52511D316345199C2E4E043A713E9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1">
    <w:name w:val="997F97E133024118999D89470D13BE9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1">
    <w:name w:val="C0A1FE19830640EB840507046ADB5B4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4">
    <w:name w:val="A3ECDD30EE9E4334AA31DF1A7E4CBAE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7">
    <w:name w:val="68D2EBC1AC86469796488BB92C709BE2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1">
    <w:name w:val="B4B1FE4056A14312AC663FCED9609BD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1">
    <w:name w:val="FFC64D55D930499CAFD8FB198092D10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1">
    <w:name w:val="EC3EF4B8AD804EF7A0D49FC6BA498957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1">
    <w:name w:val="64E113F242BF46A0A929F8DC894CCE1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1">
    <w:name w:val="86C0C751BFAB475FAC5D13205A7405E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1">
    <w:name w:val="673529AD429E4B4E9EEA67DE3A80B4DA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1">
    <w:name w:val="314DB8D05BF6418A9CA31E9BFBF575D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1">
    <w:name w:val="D91B51FFECA440D68098ECDCEEFED8B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1">
    <w:name w:val="04812905BBBC4FF7AF6C7377D4254DE5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1">
    <w:name w:val="580D4F1137524882AAF6A8307C9E8F3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1">
    <w:name w:val="F2860B1747C04B26BD26E877A3855CD0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1">
    <w:name w:val="D71DE844B50D4BE194B0F2D6F3E48422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1">
    <w:name w:val="C4F3E7141DEA47CD8F7CFA28B6AB75E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1">
    <w:name w:val="43E64573B7FE4D8CA38E77AEFA8118A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1">
    <w:name w:val="ABD9834D0385452B973959F072E0E93B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1">
    <w:name w:val="CBEF8FCA5F9F437CA7946C4E4594F438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4">
    <w:name w:val="A1826176F3C24169B464E245FB457B0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0">
    <w:name w:val="954F8620B0204660A19B125843E9EC6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0">
    <w:name w:val="F5D4E8B42C864310820E0E6B443C794C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4">
    <w:name w:val="AA68BDB82F7C4DC1AD36152F5AFAB0A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7">
    <w:name w:val="1A3DC65B117147C4B2554D44A3E0F37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7">
    <w:name w:val="44C33640564D4D9F91AED3F1DFD17E0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7">
    <w:name w:val="F8A60293BE8C481B9132DF447D007F68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7">
    <w:name w:val="2998DA144738482A958F231A8C7891A4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2">
    <w:name w:val="5D645963006947749D9686244326B8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2">
    <w:name w:val="9977A0C4BFA24C48B923EA21D77EFBCF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4">
    <w:name w:val="BBCD8A1DA7A54FD78A057D884C50D69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4">
    <w:name w:val="75DD9A4CCEC3409DAFF0A0CE1F477F7D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1">
    <w:name w:val="5C2E3BF4396841DAB96C68154648A11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4">
    <w:name w:val="9D43802695544BC08160CAD7B93D1925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1">
    <w:name w:val="CB57233627B547B388A5B936B812912F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1">
    <w:name w:val="AEAEC70442054120A06AFB3738E6C5D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1">
    <w:name w:val="79FB3491DF64460C89F8717A86B5DC3E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9">
    <w:name w:val="240C43602FC84E1EB472FF649CBE66D6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9">
    <w:name w:val="88582644D1AB446892A24A376A50318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9">
    <w:name w:val="5EFCA8E624704E28A992EE2BE74D19B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9">
    <w:name w:val="6EB5ABB2F2D448CF9B165B58A0CD4BE9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9">
    <w:name w:val="ACCED23AD2B649BE98103B246317131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1">
    <w:name w:val="909014B2C1EC4456A8D85C9AABA2BDA6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9">
    <w:name w:val="F28CB8FEF9004EF686A93D5783EFCDDB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9">
    <w:name w:val="EE79873AE2F14BB7B17B6B0F10A372AE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1">
    <w:name w:val="A141B2D8940847E5B7BCBE7C78BEC24D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9">
    <w:name w:val="86FDE9F5335249AA90D4940A4AFC12E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1">
    <w:name w:val="BE44A222DDEC4AF69774FD672447E5F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1">
    <w:name w:val="A6EDD1C0C5264ADA86C43D91C32B081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1">
    <w:name w:val="F176634C7F27405FB029B2DAA9BCE49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1">
    <w:name w:val="3053690A52324F158CD676D0C541F59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1">
    <w:name w:val="56AAB5EB1A10484BA42D68E47F335605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1">
    <w:name w:val="AA73EC109E2C40339765F3F77761B56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1">
    <w:name w:val="0BCCA7E275EF40EB893C79630DBB58F3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1">
    <w:name w:val="9898A5D6E2A64BD5B1B484DE9B08A732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1">
    <w:name w:val="F150B6A82A944E28B652BEB60EE5B17C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1">
    <w:name w:val="1C8416B91F334A80BCE1285A7C0E9420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2">
    <w:name w:val="5303929498064F9A96B2BB42EA2399B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2">
    <w:name w:val="6B6538495FCE4AF382DFDAE933F6EC9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2">
    <w:name w:val="3855B7F529E34F2C8F61C8A51E3D61D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2">
    <w:name w:val="FDD9DEF2E52E4C49BC4A45E7D5A5B8F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7">
    <w:name w:val="417F92F80A09431AB3478C3996700CF7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7">
    <w:name w:val="C56A2C390BD5459F82774A91438B487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7">
    <w:name w:val="9DC19E1EF9B945798E3C197FC8D981E0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7">
    <w:name w:val="8FEA230E76A24CBAB9FF916A184AF06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7">
    <w:name w:val="AC318B0AAE944958A028D2A58B3668A3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2">
    <w:name w:val="117FCB2C29BF43C8B136561EBEA89B54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1">
    <w:name w:val="ED0A8D5AA58D444BA353E581C950F85A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0">
    <w:name w:val="693F0B4DBBE24EB48402634E415CF8B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0">
    <w:name w:val="D19F6E9606CB49268FC967DA582F8B71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0">
    <w:name w:val="B30EE3FA4B8A40CD84A1665F32AA813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0">
    <w:name w:val="3509285CE8FE45DBA507D2ED6E1F7CFF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3">
    <w:name w:val="F6B6631FECFB4AD299775FB587F5995A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29">
    <w:name w:val="FF6E255DF2F349E2804245EF8E1E4024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4">
    <w:name w:val="267635D128844CB388C94E38B95060DF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4">
    <w:name w:val="33C1EEB51E444EEDA2D7C36FAA0651EE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8">
    <w:name w:val="98E41A171A45446AB48614911D409010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7">
    <w:name w:val="DCC3C69C48B94B338743570AE5D774F417"/>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2">
    <w:name w:val="C8190A6253774464AC779C8E6D5ED79D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2">
    <w:name w:val="A59A562390AD4F9A94353E2AEC72395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2">
    <w:name w:val="457598E7FD7C4AFBB3059F8B2DE5FD6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2">
    <w:name w:val="7E661A8CFF7E486097E833FBBDA23F47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2">
    <w:name w:val="B95715F845D74DD3945B3C6C396D4C9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2">
    <w:name w:val="8657E57B3C3140119380B2F53F059794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2">
    <w:name w:val="C0DF4946B2904F9AA277208D2C68E36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2">
    <w:name w:val="926A333090E142A98C53837B3E8C70A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2">
    <w:name w:val="37E7E34322CF407AAA77B72BEBD4CB4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2">
    <w:name w:val="2F52511D316345199C2E4E043A713E9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2">
    <w:name w:val="997F97E133024118999D89470D13BE9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2">
    <w:name w:val="C0A1FE19830640EB840507046ADB5B43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5">
    <w:name w:val="A3ECDD30EE9E4334AA31DF1A7E4CBAE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8">
    <w:name w:val="68D2EBC1AC86469796488BB92C709BE2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2">
    <w:name w:val="B4B1FE4056A14312AC663FCED9609BD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2">
    <w:name w:val="FFC64D55D930499CAFD8FB198092D10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2">
    <w:name w:val="EC3EF4B8AD804EF7A0D49FC6BA498957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2">
    <w:name w:val="64E113F242BF46A0A929F8DC894CCE1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2">
    <w:name w:val="86C0C751BFAB475FAC5D13205A7405E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2">
    <w:name w:val="673529AD429E4B4E9EEA67DE3A80B4DA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2">
    <w:name w:val="314DB8D05BF6418A9CA31E9BFBF575D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2">
    <w:name w:val="D91B51FFECA440D68098ECDCEEFED8B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2">
    <w:name w:val="04812905BBBC4FF7AF6C7377D4254DE5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2">
    <w:name w:val="580D4F1137524882AAF6A8307C9E8F3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2">
    <w:name w:val="F2860B1747C04B26BD26E877A3855CD0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2">
    <w:name w:val="D71DE844B50D4BE194B0F2D6F3E48422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2">
    <w:name w:val="C4F3E7141DEA47CD8F7CFA28B6AB75EE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2">
    <w:name w:val="43E64573B7FE4D8CA38E77AEFA8118A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2">
    <w:name w:val="ABD9834D0385452B973959F072E0E93B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2">
    <w:name w:val="CBEF8FCA5F9F437CA7946C4E4594F438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5">
    <w:name w:val="A1826176F3C24169B464E245FB457B0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1">
    <w:name w:val="954F8620B0204660A19B125843E9EC6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1">
    <w:name w:val="F5D4E8B42C864310820E0E6B443C794C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5">
    <w:name w:val="AA68BDB82F7C4DC1AD36152F5AFAB0A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8">
    <w:name w:val="1A3DC65B117147C4B2554D44A3E0F37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8">
    <w:name w:val="44C33640564D4D9F91AED3F1DFD17E0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8">
    <w:name w:val="F8A60293BE8C481B9132DF447D007F68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8">
    <w:name w:val="2998DA144738482A958F231A8C7891A4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3">
    <w:name w:val="5D645963006947749D9686244326B89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3">
    <w:name w:val="9977A0C4BFA24C48B923EA21D77EFBCF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5">
    <w:name w:val="BBCD8A1DA7A54FD78A057D884C50D690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5">
    <w:name w:val="75DD9A4CCEC3409DAFF0A0CE1F477F7D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2">
    <w:name w:val="5C2E3BF4396841DAB96C68154648A11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5">
    <w:name w:val="9D43802695544BC08160CAD7B93D1925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2">
    <w:name w:val="CB57233627B547B388A5B936B812912F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2">
    <w:name w:val="AEAEC70442054120A06AFB3738E6C5D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2">
    <w:name w:val="79FB3491DF64460C89F8717A86B5DC3E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0">
    <w:name w:val="240C43602FC84E1EB472FF649CBE66D6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0">
    <w:name w:val="88582644D1AB446892A24A376A503183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0">
    <w:name w:val="5EFCA8E624704E28A992EE2BE74D19B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0">
    <w:name w:val="6EB5ABB2F2D448CF9B165B58A0CD4BE9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0">
    <w:name w:val="ACCED23AD2B649BE98103B2463171318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2">
    <w:name w:val="909014B2C1EC4456A8D85C9AABA2BDA6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0">
    <w:name w:val="F28CB8FEF9004EF686A93D5783EFCDDB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0">
    <w:name w:val="EE79873AE2F14BB7B17B6B0F10A372AE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2">
    <w:name w:val="A141B2D8940847E5B7BCBE7C78BEC24D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0">
    <w:name w:val="86FDE9F5335249AA90D4940A4AFC12E21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2">
    <w:name w:val="BE44A222DDEC4AF69774FD672447E5F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2">
    <w:name w:val="A6EDD1C0C5264ADA86C43D91C32B081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2">
    <w:name w:val="F176634C7F27405FB029B2DAA9BCE49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2">
    <w:name w:val="3053690A52324F158CD676D0C541F59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2">
    <w:name w:val="56AAB5EB1A10484BA42D68E47F335605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2">
    <w:name w:val="AA73EC109E2C40339765F3F77761B56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2">
    <w:name w:val="0BCCA7E275EF40EB893C79630DBB58F3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2">
    <w:name w:val="9898A5D6E2A64BD5B1B484DE9B08A732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2">
    <w:name w:val="F150B6A82A944E28B652BEB60EE5B17C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2">
    <w:name w:val="1C8416B91F334A80BCE1285A7C0E9420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3">
    <w:name w:val="5303929498064F9A96B2BB42EA2399B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3">
    <w:name w:val="6B6538495FCE4AF382DFDAE933F6EC9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3">
    <w:name w:val="3855B7F529E34F2C8F61C8A51E3D61D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3">
    <w:name w:val="FDD9DEF2E52E4C49BC4A45E7D5A5B8F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8">
    <w:name w:val="417F92F80A09431AB3478C3996700CF7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8">
    <w:name w:val="C56A2C390BD5459F82774A91438B487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8">
    <w:name w:val="9DC19E1EF9B945798E3C197FC8D981E0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8">
    <w:name w:val="8FEA230E76A24CBAB9FF916A184AF06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8">
    <w:name w:val="AC318B0AAE944958A028D2A58B3668A3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3">
    <w:name w:val="117FCB2C29BF43C8B136561EBEA89B54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2">
    <w:name w:val="ED0A8D5AA58D444BA353E581C950F85A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1">
    <w:name w:val="693F0B4DBBE24EB48402634E415CF8B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1">
    <w:name w:val="D19F6E9606CB49268FC967DA582F8B71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1">
    <w:name w:val="B30EE3FA4B8A40CD84A1665F32AA813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1">
    <w:name w:val="3509285CE8FE45DBA507D2ED6E1F7CFF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4">
    <w:name w:val="F6B6631FECFB4AD299775FB587F5995A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0">
    <w:name w:val="FF6E255DF2F349E2804245EF8E1E402430"/>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5">
    <w:name w:val="267635D128844CB388C94E38B95060DF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5">
    <w:name w:val="33C1EEB51E444EEDA2D7C36FAA0651EE15"/>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19">
    <w:name w:val="98E41A171A45446AB48614911D4090101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8">
    <w:name w:val="DCC3C69C48B94B338743570AE5D774F418"/>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3">
    <w:name w:val="C8190A6253774464AC779C8E6D5ED79D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3">
    <w:name w:val="A59A562390AD4F9A94353E2AEC72395C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3">
    <w:name w:val="457598E7FD7C4AFBB3059F8B2DE5FD61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3">
    <w:name w:val="7E661A8CFF7E486097E833FBBDA23F4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3">
    <w:name w:val="B95715F845D74DD3945B3C6C396D4C9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3">
    <w:name w:val="8657E57B3C3140119380B2F53F059794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3">
    <w:name w:val="C0DF4946B2904F9AA277208D2C68E36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3">
    <w:name w:val="926A333090E142A98C53837B3E8C70A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3">
    <w:name w:val="37E7E34322CF407AAA77B72BEBD4CB41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3">
    <w:name w:val="2F52511D316345199C2E4E043A713E9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3">
    <w:name w:val="997F97E133024118999D89470D13BE9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3">
    <w:name w:val="C0A1FE19830640EB840507046ADB5B43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6">
    <w:name w:val="A3ECDD30EE9E4334AA31DF1A7E4CBAE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9">
    <w:name w:val="68D2EBC1AC86469796488BB92C709BE2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3">
    <w:name w:val="B4B1FE4056A14312AC663FCED9609BD9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3">
    <w:name w:val="FFC64D55D930499CAFD8FB198092D10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3">
    <w:name w:val="EC3EF4B8AD804EF7A0D49FC6BA498957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3">
    <w:name w:val="64E113F242BF46A0A929F8DC894CCE1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3">
    <w:name w:val="86C0C751BFAB475FAC5D13205A7405E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3">
    <w:name w:val="673529AD429E4B4E9EEA67DE3A80B4DA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3">
    <w:name w:val="314DB8D05BF6418A9CA31E9BFBF575DC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3">
    <w:name w:val="D91B51FFECA440D68098ECDCEEFED8B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3">
    <w:name w:val="04812905BBBC4FF7AF6C7377D4254DE5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3">
    <w:name w:val="580D4F1137524882AAF6A8307C9E8F3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3">
    <w:name w:val="F2860B1747C04B26BD26E877A3855CD0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3">
    <w:name w:val="D71DE844B50D4BE194B0F2D6F3E48422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3">
    <w:name w:val="C4F3E7141DEA47CD8F7CFA28B6AB75EE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3">
    <w:name w:val="43E64573B7FE4D8CA38E77AEFA8118AF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3">
    <w:name w:val="ABD9834D0385452B973959F072E0E93B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3">
    <w:name w:val="CBEF8FCA5F9F437CA7946C4E4594F4381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6">
    <w:name w:val="A1826176F3C24169B464E245FB457B0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2">
    <w:name w:val="954F8620B0204660A19B125843E9EC6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2">
    <w:name w:val="F5D4E8B42C864310820E0E6B443C794C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6">
    <w:name w:val="AA68BDB82F7C4DC1AD36152F5AFAB0A1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9">
    <w:name w:val="1A3DC65B117147C4B2554D44A3E0F37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9">
    <w:name w:val="44C33640564D4D9F91AED3F1DFD17E0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9">
    <w:name w:val="F8A60293BE8C481B9132DF447D007F68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9">
    <w:name w:val="2998DA144738482A958F231A8C7891A4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4">
    <w:name w:val="5D645963006947749D9686244326B891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4">
    <w:name w:val="9977A0C4BFA24C48B923EA21D77EFBCF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6">
    <w:name w:val="BBCD8A1DA7A54FD78A057D884C50D690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6">
    <w:name w:val="75DD9A4CCEC3409DAFF0A0CE1F477F7D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3">
    <w:name w:val="5C2E3BF4396841DAB96C68154648A11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6">
    <w:name w:val="9D43802695544BC08160CAD7B93D19256"/>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3">
    <w:name w:val="CB57233627B547B388A5B936B812912F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3">
    <w:name w:val="AEAEC70442054120A06AFB3738E6C5D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3">
    <w:name w:val="79FB3491DF64460C89F8717A86B5DC3E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1">
    <w:name w:val="240C43602FC84E1EB472FF649CBE66D6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1">
    <w:name w:val="88582644D1AB446892A24A376A503183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1">
    <w:name w:val="5EFCA8E624704E28A992EE2BE74D19B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1">
    <w:name w:val="6EB5ABB2F2D448CF9B165B58A0CD4BE9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1">
    <w:name w:val="ACCED23AD2B649BE98103B2463171318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3">
    <w:name w:val="909014B2C1EC4456A8D85C9AABA2BDA6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1">
    <w:name w:val="F28CB8FEF9004EF686A93D5783EFCDDB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1">
    <w:name w:val="EE79873AE2F14BB7B17B6B0F10A372AE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3">
    <w:name w:val="A141B2D8940847E5B7BCBE7C78BEC24D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1">
    <w:name w:val="86FDE9F5335249AA90D4940A4AFC12E211"/>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3">
    <w:name w:val="BE44A222DDEC4AF69774FD672447E5F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3">
    <w:name w:val="A6EDD1C0C5264ADA86C43D91C32B081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3">
    <w:name w:val="F176634C7F27405FB029B2DAA9BCE49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3">
    <w:name w:val="3053690A52324F158CD676D0C541F59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3">
    <w:name w:val="56AAB5EB1A10484BA42D68E47F335605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3">
    <w:name w:val="AA73EC109E2C40339765F3F77761B56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3">
    <w:name w:val="0BCCA7E275EF40EB893C79630DBB58F3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3">
    <w:name w:val="9898A5D6E2A64BD5B1B484DE9B08A732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3">
    <w:name w:val="F150B6A82A944E28B652BEB60EE5B17C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3">
    <w:name w:val="1C8416B91F334A80BCE1285A7C0E9420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4">
    <w:name w:val="5303929498064F9A96B2BB42EA2399B0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4">
    <w:name w:val="6B6538495FCE4AF382DFDAE933F6EC93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4">
    <w:name w:val="3855B7F529E34F2C8F61C8A51E3D61DC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4">
    <w:name w:val="FDD9DEF2E52E4C49BC4A45E7D5A5B8F2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9">
    <w:name w:val="417F92F80A09431AB3478C3996700CF7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9">
    <w:name w:val="C56A2C390BD5459F82774A91438B487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9">
    <w:name w:val="9DC19E1EF9B945798E3C197FC8D981E0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9">
    <w:name w:val="8FEA230E76A24CBAB9FF916A184AF06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9">
    <w:name w:val="AC318B0AAE944958A028D2A58B3668A39"/>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4">
    <w:name w:val="117FCB2C29BF43C8B136561EBEA89B544"/>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3">
    <w:name w:val="ED0A8D5AA58D444BA353E581C950F85A3"/>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2">
    <w:name w:val="693F0B4DBBE24EB48402634E415CF8B3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2">
    <w:name w:val="D19F6E9606CB49268FC967DA582F8B71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2">
    <w:name w:val="B30EE3FA4B8A40CD84A1665F32AA8139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2">
    <w:name w:val="3509285CE8FE45DBA507D2ED6E1F7CFF12"/>
    <w:rsid w:val="00C2369C"/>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
    <w:name w:val="C93ECF2F5DF24EBF85459429CE29A160"/>
    <w:rsid w:val="00C2369C"/>
  </w:style>
  <w:style w:type="paragraph" w:customStyle="1" w:styleId="BBDEBF18095D4F06968569CC69A21B1D">
    <w:name w:val="BBDEBF18095D4F06968569CC69A21B1D"/>
    <w:rsid w:val="00C2369C"/>
  </w:style>
  <w:style w:type="paragraph" w:customStyle="1" w:styleId="1A6169AF12114089AA62BDBED6C44A46">
    <w:name w:val="1A6169AF12114089AA62BDBED6C44A46"/>
    <w:rsid w:val="00C2369C"/>
  </w:style>
  <w:style w:type="paragraph" w:customStyle="1" w:styleId="0A09BD2344C04B00A3529A74D5D9B745">
    <w:name w:val="0A09BD2344C04B00A3529A74D5D9B745"/>
    <w:rsid w:val="00C2369C"/>
  </w:style>
  <w:style w:type="paragraph" w:customStyle="1" w:styleId="32978C491D69410CBAC81790775568D5">
    <w:name w:val="32978C491D69410CBAC81790775568D5"/>
    <w:rsid w:val="00C2369C"/>
  </w:style>
  <w:style w:type="paragraph" w:customStyle="1" w:styleId="3D481EB730CC448E895389A8926113A9">
    <w:name w:val="3D481EB730CC448E895389A8926113A9"/>
    <w:rsid w:val="00C2369C"/>
  </w:style>
  <w:style w:type="paragraph" w:customStyle="1" w:styleId="FE2B84BBCD174CEEA2680A941DFF509C">
    <w:name w:val="FE2B84BBCD174CEEA2680A941DFF509C"/>
    <w:rsid w:val="00C2369C"/>
  </w:style>
  <w:style w:type="paragraph" w:customStyle="1" w:styleId="3D8F64F07DA74C5E95F0E02BB12A1422">
    <w:name w:val="3D8F64F07DA74C5E95F0E02BB12A1422"/>
    <w:rsid w:val="00C2369C"/>
  </w:style>
  <w:style w:type="paragraph" w:customStyle="1" w:styleId="A7766B96E93F4450BA35EA531CDF7F59">
    <w:name w:val="A7766B96E93F4450BA35EA531CDF7F59"/>
    <w:rsid w:val="00C2369C"/>
  </w:style>
  <w:style w:type="paragraph" w:customStyle="1" w:styleId="CA112D4140474EC1A8B14B6EF9B03090">
    <w:name w:val="CA112D4140474EC1A8B14B6EF9B03090"/>
    <w:rsid w:val="00C2369C"/>
  </w:style>
  <w:style w:type="paragraph" w:customStyle="1" w:styleId="4C609C9A5C6340468496EB8551465716">
    <w:name w:val="4C609C9A5C6340468496EB8551465716"/>
    <w:rsid w:val="00C2369C"/>
  </w:style>
  <w:style w:type="paragraph" w:customStyle="1" w:styleId="BD74078946C946B3A981CA90E4E47A07">
    <w:name w:val="BD74078946C946B3A981CA90E4E47A07"/>
    <w:rsid w:val="00C2369C"/>
  </w:style>
  <w:style w:type="paragraph" w:customStyle="1" w:styleId="19905D77AFE84D719907E7DEFA2BF1B2">
    <w:name w:val="19905D77AFE84D719907E7DEFA2BF1B2"/>
    <w:rsid w:val="00C2369C"/>
  </w:style>
  <w:style w:type="paragraph" w:customStyle="1" w:styleId="036FCAB69FA2441AACE6B1DE0F9451E9">
    <w:name w:val="036FCAB69FA2441AACE6B1DE0F9451E9"/>
    <w:rsid w:val="00C2369C"/>
  </w:style>
  <w:style w:type="paragraph" w:customStyle="1" w:styleId="7A913C828D564899AE3CC977D4F541CA">
    <w:name w:val="7A913C828D564899AE3CC977D4F541CA"/>
    <w:rsid w:val="00C2369C"/>
  </w:style>
  <w:style w:type="paragraph" w:customStyle="1" w:styleId="E13E892C11B845C0BEC15A21BDE5C4CC">
    <w:name w:val="E13E892C11B845C0BEC15A21BDE5C4CC"/>
    <w:rsid w:val="00C2369C"/>
  </w:style>
  <w:style w:type="paragraph" w:customStyle="1" w:styleId="4866570813A94C9EB203EE27132102C4">
    <w:name w:val="4866570813A94C9EB203EE27132102C4"/>
    <w:rsid w:val="00C2369C"/>
  </w:style>
  <w:style w:type="paragraph" w:customStyle="1" w:styleId="51B34DB9190343DBB096A6AA49704B6A">
    <w:name w:val="51B34DB9190343DBB096A6AA49704B6A"/>
    <w:rsid w:val="00C2369C"/>
  </w:style>
  <w:style w:type="paragraph" w:customStyle="1" w:styleId="C4DB6F64752E450DBFB3C30E2B7AA419">
    <w:name w:val="C4DB6F64752E450DBFB3C30E2B7AA419"/>
    <w:rsid w:val="00C2369C"/>
  </w:style>
  <w:style w:type="paragraph" w:customStyle="1" w:styleId="F6B6631FECFB4AD299775FB587F5995A25">
    <w:name w:val="F6B6631FECFB4AD299775FB587F5995A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1">
    <w:name w:val="FF6E255DF2F349E2804245EF8E1E40243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6">
    <w:name w:val="267635D128844CB388C94E38B95060DF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6">
    <w:name w:val="33C1EEB51E444EEDA2D7C36FAA0651EE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0">
    <w:name w:val="98E41A171A45446AB48614911D4090102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19">
    <w:name w:val="DCC3C69C48B94B338743570AE5D774F419"/>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4">
    <w:name w:val="C8190A6253774464AC779C8E6D5ED79D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4">
    <w:name w:val="A59A562390AD4F9A94353E2AEC72395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4">
    <w:name w:val="457598E7FD7C4AFBB3059F8B2DE5FD6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4">
    <w:name w:val="7E661A8CFF7E486097E833FBBDA23F47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4">
    <w:name w:val="B95715F845D74DD3945B3C6C396D4C9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4">
    <w:name w:val="8657E57B3C3140119380B2F53F059794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4">
    <w:name w:val="C0DF4946B2904F9AA277208D2C68E360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4">
    <w:name w:val="926A333090E142A98C53837B3E8C70A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4">
    <w:name w:val="37E7E34322CF407AAA77B72BEBD4CB4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4">
    <w:name w:val="2F52511D316345199C2E4E043A713E9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4">
    <w:name w:val="997F97E133024118999D89470D13BE9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4">
    <w:name w:val="C0A1FE19830640EB840507046ADB5B43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7">
    <w:name w:val="A3ECDD30EE9E4334AA31DF1A7E4CBAE0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0">
    <w:name w:val="68D2EBC1AC86469796488BB92C709BE2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4">
    <w:name w:val="B4B1FE4056A14312AC663FCED9609BD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4">
    <w:name w:val="FFC64D55D930499CAFD8FB198092D10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4">
    <w:name w:val="EC3EF4B8AD804EF7A0D49FC6BA498957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4">
    <w:name w:val="64E113F242BF46A0A929F8DC894CCE1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4">
    <w:name w:val="86C0C751BFAB475FAC5D13205A7405E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4">
    <w:name w:val="673529AD429E4B4E9EEA67DE3A80B4DA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4">
    <w:name w:val="314DB8D05BF6418A9CA31E9BFBF575D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4">
    <w:name w:val="D91B51FFECA440D68098ECDCEEFED8B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4">
    <w:name w:val="04812905BBBC4FF7AF6C7377D4254DE5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4">
    <w:name w:val="580D4F1137524882AAF6A8307C9E8F3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4">
    <w:name w:val="F2860B1747C04B26BD26E877A3855CD0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4">
    <w:name w:val="D71DE844B50D4BE194B0F2D6F3E48422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4">
    <w:name w:val="C4F3E7141DEA47CD8F7CFA28B6AB75EE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4">
    <w:name w:val="43E64573B7FE4D8CA38E77AEFA8118AF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4">
    <w:name w:val="ABD9834D0385452B973959F072E0E93B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4">
    <w:name w:val="CBEF8FCA5F9F437CA7946C4E4594F438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1">
    <w:name w:val="19905D77AFE84D719907E7DEFA2BF1B2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1">
    <w:name w:val="036FCAB69FA2441AACE6B1DE0F9451E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1">
    <w:name w:val="7A913C828D564899AE3CC977D4F541CA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1">
    <w:name w:val="E13E892C11B845C0BEC15A21BDE5C4CC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1">
    <w:name w:val="4866570813A94C9EB203EE27132102C4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1">
    <w:name w:val="51B34DB9190343DBB096A6AA49704B6A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1">
    <w:name w:val="C4DB6F64752E450DBFB3C30E2B7AA41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7">
    <w:name w:val="A1826176F3C24169B464E245FB457B05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3">
    <w:name w:val="954F8620B0204660A19B125843E9EC6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3">
    <w:name w:val="F5D4E8B42C864310820E0E6B443C794C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7">
    <w:name w:val="AA68BDB82F7C4DC1AD36152F5AFAB0A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0">
    <w:name w:val="1A3DC65B117147C4B2554D44A3E0F377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0">
    <w:name w:val="44C33640564D4D9F91AED3F1DFD17E04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0">
    <w:name w:val="F8A60293BE8C481B9132DF447D007F68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0">
    <w:name w:val="2998DA144738482A958F231A8C7891A4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5">
    <w:name w:val="5D645963006947749D9686244326B89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5">
    <w:name w:val="9977A0C4BFA24C48B923EA21D77EFBCF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7">
    <w:name w:val="BBCD8A1DA7A54FD78A057D884C50D690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7">
    <w:name w:val="75DD9A4CCEC3409DAFF0A0CE1F477F7D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4">
    <w:name w:val="5C2E3BF4396841DAB96C68154648A11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7">
    <w:name w:val="9D43802695544BC08160CAD7B93D1925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4">
    <w:name w:val="CB57233627B547B388A5B936B812912F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4">
    <w:name w:val="AEAEC70442054120A06AFB3738E6C5D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4">
    <w:name w:val="79FB3491DF64460C89F8717A86B5DC3E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2">
    <w:name w:val="240C43602FC84E1EB472FF649CBE66D6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2">
    <w:name w:val="88582644D1AB446892A24A376A503183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2">
    <w:name w:val="5EFCA8E624704E28A992EE2BE74D19BE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2">
    <w:name w:val="6EB5ABB2F2D448CF9B165B58A0CD4BE9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2">
    <w:name w:val="ACCED23AD2B649BE98103B2463171318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4">
    <w:name w:val="909014B2C1EC4456A8D85C9AABA2BDA6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2">
    <w:name w:val="F28CB8FEF9004EF686A93D5783EFCDDB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2">
    <w:name w:val="EE79873AE2F14BB7B17B6B0F10A372AE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4">
    <w:name w:val="A141B2D8940847E5B7BCBE7C78BEC24D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2">
    <w:name w:val="86FDE9F5335249AA90D4940A4AFC12E21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4">
    <w:name w:val="BE44A222DDEC4AF69774FD672447E5F2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4">
    <w:name w:val="A6EDD1C0C5264ADA86C43D91C32B081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4">
    <w:name w:val="F176634C7F27405FB029B2DAA9BCE493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4">
    <w:name w:val="3053690A52324F158CD676D0C541F595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4">
    <w:name w:val="56AAB5EB1A10484BA42D68E47F335605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4">
    <w:name w:val="AA73EC109E2C40339765F3F77761B56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4">
    <w:name w:val="0BCCA7E275EF40EB893C79630DBB58F3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4">
    <w:name w:val="9898A5D6E2A64BD5B1B484DE9B08A732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4">
    <w:name w:val="F150B6A82A944E28B652BEB60EE5B17C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4">
    <w:name w:val="1C8416B91F334A80BCE1285A7C0E9420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5">
    <w:name w:val="5303929498064F9A96B2BB42EA2399B0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5">
    <w:name w:val="6B6538495FCE4AF382DFDAE933F6EC9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5">
    <w:name w:val="3855B7F529E34F2C8F61C8A51E3D61D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5">
    <w:name w:val="FDD9DEF2E52E4C49BC4A45E7D5A5B8F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0">
    <w:name w:val="417F92F80A09431AB3478C3996700CF7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0">
    <w:name w:val="C56A2C390BD5459F82774A91438B487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0">
    <w:name w:val="9DC19E1EF9B945798E3C197FC8D981E0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0">
    <w:name w:val="8FEA230E76A24CBAB9FF916A184AF06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0">
    <w:name w:val="AC318B0AAE944958A028D2A58B3668A31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1">
    <w:name w:val="BD74078946C946B3A981CA90E4E47A07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5">
    <w:name w:val="117FCB2C29BF43C8B136561EBEA89B54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1">
    <w:name w:val="CA112D4140474EC1A8B14B6EF9B03090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1">
    <w:name w:val="4C609C9A5C6340468496EB8551465716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1">
    <w:name w:val="1A6169AF12114089AA62BDBED6C44A46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1">
    <w:name w:val="0A09BD2344C04B00A3529A74D5D9B745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1">
    <w:name w:val="32978C491D69410CBAC81790775568D5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1">
    <w:name w:val="3D481EB730CC448E895389A8926113A9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1">
    <w:name w:val="FE2B84BBCD174CEEA2680A941DFF509C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4">
    <w:name w:val="ED0A8D5AA58D444BA353E581C950F85A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1">
    <w:name w:val="C93ECF2F5DF24EBF85459429CE29A160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1">
    <w:name w:val="BBDEBF18095D4F06968569CC69A21B1D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3">
    <w:name w:val="693F0B4DBBE24EB48402634E415CF8B3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3">
    <w:name w:val="D19F6E9606CB49268FC967DA582F8B71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3">
    <w:name w:val="B30EE3FA4B8A40CD84A1665F32AA813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3">
    <w:name w:val="3509285CE8FE45DBA507D2ED6E1F7CFF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6B6631FECFB4AD299775FB587F5995A26">
    <w:name w:val="F6B6631FECFB4AD299775FB587F5995A2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6E255DF2F349E2804245EF8E1E402432">
    <w:name w:val="FF6E255DF2F349E2804245EF8E1E40243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67635D128844CB388C94E38B95060DF17">
    <w:name w:val="267635D128844CB388C94E38B95060DF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3C1EEB51E444EEDA2D7C36FAA0651EE17">
    <w:name w:val="33C1EEB51E444EEDA2D7C36FAA0651EE17"/>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E41A171A45446AB48614911D40901021">
    <w:name w:val="98E41A171A45446AB48614911D4090102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CC3C69C48B94B338743570AE5D774F420">
    <w:name w:val="DCC3C69C48B94B338743570AE5D774F420"/>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5">
    <w:name w:val="C8190A6253774464AC779C8E6D5ED79D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59A562390AD4F9A94353E2AEC72395C15">
    <w:name w:val="A59A562390AD4F9A94353E2AEC72395C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5">
    <w:name w:val="457598E7FD7C4AFBB3059F8B2DE5FD61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E661A8CFF7E486097E833FBBDA23F4715">
    <w:name w:val="7E661A8CFF7E486097E833FBBDA23F47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95715F845D74DD3945B3C6C396D4C9515">
    <w:name w:val="B95715F845D74DD3945B3C6C396D4C9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57E57B3C3140119380B2F53F05979415">
    <w:name w:val="8657E57B3C3140119380B2F53F059794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DF4946B2904F9AA277208D2C68E36015">
    <w:name w:val="C0DF4946B2904F9AA277208D2C68E360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26A333090E142A98C53837B3E8C70A515">
    <w:name w:val="926A333090E142A98C53837B3E8C70A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7E7E34322CF407AAA77B72BEBD4CB4115">
    <w:name w:val="37E7E34322CF407AAA77B72BEBD4CB41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F52511D316345199C2E4E043A713E9A15">
    <w:name w:val="2F52511D316345199C2E4E043A713E9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F97E133024118999D89470D13BE9A15">
    <w:name w:val="997F97E133024118999D89470D13BE9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0A1FE19830640EB840507046ADB5B4315">
    <w:name w:val="C0A1FE19830640EB840507046ADB5B43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3ECDD30EE9E4334AA31DF1A7E4CBAE08">
    <w:name w:val="A3ECDD30EE9E4334AA31DF1A7E4CBAE0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1">
    <w:name w:val="68D2EBC1AC86469796488BB92C709BE2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5">
    <w:name w:val="B4B1FE4056A14312AC663FCED9609BD9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5">
    <w:name w:val="FFC64D55D930499CAFD8FB198092D10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5">
    <w:name w:val="EC3EF4B8AD804EF7A0D49FC6BA498957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5">
    <w:name w:val="64E113F242BF46A0A929F8DC894CCE1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5">
    <w:name w:val="86C0C751BFAB475FAC5D13205A7405E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5">
    <w:name w:val="673529AD429E4B4E9EEA67DE3A80B4DA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5">
    <w:name w:val="314DB8D05BF6418A9CA31E9BFBF575DC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5">
    <w:name w:val="D91B51FFECA440D68098ECDCEEFED8B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5">
    <w:name w:val="04812905BBBC4FF7AF6C7377D4254DE5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5">
    <w:name w:val="580D4F1137524882AAF6A8307C9E8F3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5">
    <w:name w:val="F2860B1747C04B26BD26E877A3855CD0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5">
    <w:name w:val="D71DE844B50D4BE194B0F2D6F3E48422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5">
    <w:name w:val="C4F3E7141DEA47CD8F7CFA28B6AB75EE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5">
    <w:name w:val="43E64573B7FE4D8CA38E77AEFA8118AF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5">
    <w:name w:val="ABD9834D0385452B973959F072E0E93B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5">
    <w:name w:val="CBEF8FCA5F9F437CA7946C4E4594F4381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2">
    <w:name w:val="19905D77AFE84D719907E7DEFA2BF1B2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2">
    <w:name w:val="036FCAB69FA2441AACE6B1DE0F9451E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2">
    <w:name w:val="7A913C828D564899AE3CC977D4F541CA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2">
    <w:name w:val="E13E892C11B845C0BEC15A21BDE5C4CC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2">
    <w:name w:val="4866570813A94C9EB203EE27132102C4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2">
    <w:name w:val="51B34DB9190343DBB096A6AA49704B6A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2">
    <w:name w:val="C4DB6F64752E450DBFB3C30E2B7AA41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8">
    <w:name w:val="A1826176F3C24169B464E245FB457B05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54F8620B0204660A19B125843E9EC6914">
    <w:name w:val="954F8620B0204660A19B125843E9EC6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5D4E8B42C864310820E0E6B443C794C14">
    <w:name w:val="F5D4E8B42C864310820E0E6B443C794C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8">
    <w:name w:val="AA68BDB82F7C4DC1AD36152F5AFAB0A1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DC65B117147C4B2554D44A3E0F37711">
    <w:name w:val="1A3DC65B117147C4B2554D44A3E0F377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1">
    <w:name w:val="44C33640564D4D9F91AED3F1DFD17E04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1">
    <w:name w:val="F8A60293BE8C481B9132DF447D007F68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998DA144738482A958F231A8C7891A411">
    <w:name w:val="2998DA144738482A958F231A8C7891A4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6">
    <w:name w:val="5D645963006947749D9686244326B891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6">
    <w:name w:val="9977A0C4BFA24C48B923EA21D77EFBCF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8">
    <w:name w:val="BBCD8A1DA7A54FD78A057D884C50D690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8">
    <w:name w:val="75DD9A4CCEC3409DAFF0A0CE1F477F7D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5">
    <w:name w:val="5C2E3BF4396841DAB96C68154648A11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8">
    <w:name w:val="9D43802695544BC08160CAD7B93D19258"/>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5">
    <w:name w:val="CB57233627B547B388A5B936B812912F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5">
    <w:name w:val="AEAEC70442054120A06AFB3738E6C5D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5">
    <w:name w:val="79FB3491DF64460C89F8717A86B5DC3E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240C43602FC84E1EB472FF649CBE66D613">
    <w:name w:val="240C43602FC84E1EB472FF649CBE66D6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8582644D1AB446892A24A376A50318313">
    <w:name w:val="88582644D1AB446892A24A376A503183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EFCA8E624704E28A992EE2BE74D19BE13">
    <w:name w:val="5EFCA8E624704E28A992EE2BE74D19BE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EB5ABB2F2D448CF9B165B58A0CD4BE913">
    <w:name w:val="6EB5ABB2F2D448CF9B165B58A0CD4BE9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CED23AD2B649BE98103B246317131813">
    <w:name w:val="ACCED23AD2B649BE98103B2463171318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09014B2C1EC4456A8D85C9AABA2BDA65">
    <w:name w:val="909014B2C1EC4456A8D85C9AABA2BDA6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CB8FEF9004EF686A93D5783EFCDDB13">
    <w:name w:val="F28CB8FEF9004EF686A93D5783EFCDDB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E79873AE2F14BB7B17B6B0F10A372AE13">
    <w:name w:val="EE79873AE2F14BB7B17B6B0F10A372AE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41B2D8940847E5B7BCBE7C78BEC24D5">
    <w:name w:val="A141B2D8940847E5B7BCBE7C78BEC24D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FDE9F5335249AA90D4940A4AFC12E213">
    <w:name w:val="86FDE9F5335249AA90D4940A4AFC12E213"/>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E44A222DDEC4AF69774FD672447E5F25">
    <w:name w:val="BE44A222DDEC4AF69774FD672447E5F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6EDD1C0C5264ADA86C43D91C32B081A5">
    <w:name w:val="A6EDD1C0C5264ADA86C43D91C32B081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76634C7F27405FB029B2DAA9BCE4935">
    <w:name w:val="F176634C7F27405FB029B2DAA9BCE49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053690A52324F158CD676D0C541F5955">
    <w:name w:val="3053690A52324F158CD676D0C541F595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6AAB5EB1A10484BA42D68E47F3356055">
    <w:name w:val="56AAB5EB1A10484BA42D68E47F335605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73EC109E2C40339765F3F77761B56A5">
    <w:name w:val="AA73EC109E2C40339765F3F77761B56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BCCA7E275EF40EB893C79630DBB58F35">
    <w:name w:val="0BCCA7E275EF40EB893C79630DBB58F3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898A5D6E2A64BD5B1B484DE9B08A7325">
    <w:name w:val="9898A5D6E2A64BD5B1B484DE9B08A732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150B6A82A944E28B652BEB60EE5B17C5">
    <w:name w:val="F150B6A82A944E28B652BEB60EE5B17C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C8416B91F334A80BCE1285A7C0E94205">
    <w:name w:val="1C8416B91F334A80BCE1285A7C0E9420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303929498064F9A96B2BB42EA2399B06">
    <w:name w:val="5303929498064F9A96B2BB42EA2399B0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B6538495FCE4AF382DFDAE933F6EC936">
    <w:name w:val="6B6538495FCE4AF382DFDAE933F6EC93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6">
    <w:name w:val="3855B7F529E34F2C8F61C8A51E3D61DC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DD9DEF2E52E4C49BC4A45E7D5A5B8F26">
    <w:name w:val="FDD9DEF2E52E4C49BC4A45E7D5A5B8F2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1">
    <w:name w:val="417F92F80A09431AB3478C3996700CF7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1">
    <w:name w:val="C56A2C390BD5459F82774A91438B487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1">
    <w:name w:val="9DC19E1EF9B945798E3C197FC8D981E0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1">
    <w:name w:val="8FEA230E76A24CBAB9FF916A184AF06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C318B0AAE944958A028D2A58B3668A311">
    <w:name w:val="AC318B0AAE944958A028D2A58B3668A311"/>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2">
    <w:name w:val="BD74078946C946B3A981CA90E4E47A07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6">
    <w:name w:val="117FCB2C29BF43C8B136561EBEA89B546"/>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2">
    <w:name w:val="CA112D4140474EC1A8B14B6EF9B03090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2">
    <w:name w:val="4C609C9A5C6340468496EB8551465716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2">
    <w:name w:val="1A6169AF12114089AA62BDBED6C44A46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2">
    <w:name w:val="0A09BD2344C04B00A3529A74D5D9B745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2">
    <w:name w:val="32978C491D69410CBAC81790775568D5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2">
    <w:name w:val="3D481EB730CC448E895389A8926113A9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2">
    <w:name w:val="FE2B84BBCD174CEEA2680A941DFF509C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5">
    <w:name w:val="ED0A8D5AA58D444BA353E581C950F85A5"/>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2">
    <w:name w:val="C93ECF2F5DF24EBF85459429CE29A160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2">
    <w:name w:val="BBDEBF18095D4F06968569CC69A21B1D2"/>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4">
    <w:name w:val="693F0B4DBBE24EB48402634E415CF8B3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4">
    <w:name w:val="D19F6E9606CB49268FC967DA582F8B71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4">
    <w:name w:val="B30EE3FA4B8A40CD84A1665F32AA8139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4">
    <w:name w:val="3509285CE8FE45DBA507D2ED6E1F7CFF14"/>
    <w:rsid w:val="00B01614"/>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BF45F6867CA43FAACBA7F5B509F3153">
    <w:name w:val="1BF45F6867CA43FAACBA7F5B509F3153"/>
    <w:rsid w:val="0048294D"/>
  </w:style>
  <w:style w:type="paragraph" w:customStyle="1" w:styleId="E18E0DF5D77D468B84BBB35A6E289DF8">
    <w:name w:val="E18E0DF5D77D468B84BBB35A6E289DF8"/>
    <w:rsid w:val="0048294D"/>
  </w:style>
  <w:style w:type="paragraph" w:customStyle="1" w:styleId="4635D551548F4D4D83A7BD1738AFB66A">
    <w:name w:val="4635D551548F4D4D83A7BD1738AFB66A"/>
    <w:rsid w:val="0048294D"/>
  </w:style>
  <w:style w:type="paragraph" w:customStyle="1" w:styleId="5A5D6DFC3E664901BAB12C73FA97CA78">
    <w:name w:val="5A5D6DFC3E664901BAB12C73FA97CA78"/>
    <w:rsid w:val="00E748D5"/>
  </w:style>
  <w:style w:type="paragraph" w:customStyle="1" w:styleId="98C7CB6BA66E4E7B914CF031FA189C3C">
    <w:name w:val="98C7CB6BA66E4E7B914CF031FA189C3C"/>
    <w:rsid w:val="00E748D5"/>
  </w:style>
  <w:style w:type="paragraph" w:customStyle="1" w:styleId="0A95C041CD944FD5938DAED55B428754">
    <w:name w:val="0A95C041CD944FD5938DAED55B428754"/>
    <w:rsid w:val="00E748D5"/>
  </w:style>
  <w:style w:type="paragraph" w:customStyle="1" w:styleId="0FF40607D5904EBCB25854E5E8E5537A">
    <w:name w:val="0FF40607D5904EBCB25854E5E8E5537A"/>
    <w:rsid w:val="00E748D5"/>
  </w:style>
  <w:style w:type="paragraph" w:customStyle="1" w:styleId="05479538629B438180333E67C209914E">
    <w:name w:val="05479538629B438180333E67C209914E"/>
    <w:rsid w:val="00E748D5"/>
  </w:style>
  <w:style w:type="paragraph" w:customStyle="1" w:styleId="CE78A30BD0154445866EF0672334BF4B">
    <w:name w:val="CE78A30BD0154445866EF0672334BF4B"/>
    <w:rsid w:val="00E748D5"/>
  </w:style>
  <w:style w:type="paragraph" w:customStyle="1" w:styleId="30BBE2FF5A2746F3819E0AF699A02D80">
    <w:name w:val="30BBE2FF5A2746F3819E0AF699A02D80"/>
    <w:rsid w:val="00E748D5"/>
  </w:style>
  <w:style w:type="paragraph" w:customStyle="1" w:styleId="0939FC6752F64144B774A5E8D7D1D997">
    <w:name w:val="0939FC6752F64144B774A5E8D7D1D997"/>
    <w:rsid w:val="00463D4C"/>
  </w:style>
  <w:style w:type="paragraph" w:customStyle="1" w:styleId="FED9D35D1D0848D09F16CCC5CFD29A8A">
    <w:name w:val="FED9D35D1D0848D09F16CCC5CFD29A8A"/>
    <w:rsid w:val="00463D4C"/>
  </w:style>
  <w:style w:type="paragraph" w:customStyle="1" w:styleId="C364C7CBBC7C4A49A24C3151CEE4760F">
    <w:name w:val="C364C7CBBC7C4A49A24C3151CEE4760F"/>
    <w:rsid w:val="00463D4C"/>
  </w:style>
  <w:style w:type="paragraph" w:customStyle="1" w:styleId="B9759CCA694148C7BFE55268A086484B">
    <w:name w:val="B9759CCA694148C7BFE55268A086484B"/>
    <w:rsid w:val="00463D4C"/>
  </w:style>
  <w:style w:type="paragraph" w:customStyle="1" w:styleId="32BBAA4538EE4B069646AF0F89F26B0D">
    <w:name w:val="32BBAA4538EE4B069646AF0F89F26B0D"/>
    <w:rsid w:val="00463D4C"/>
  </w:style>
  <w:style w:type="paragraph" w:customStyle="1" w:styleId="494FACD1B48E48D6BA491767AAF03C4F">
    <w:name w:val="494FACD1B48E48D6BA491767AAF03C4F"/>
    <w:rsid w:val="00463D4C"/>
  </w:style>
  <w:style w:type="paragraph" w:customStyle="1" w:styleId="912C5CA4F04147A39D59E7E0887CAA34">
    <w:name w:val="912C5CA4F04147A39D59E7E0887CAA34"/>
    <w:rsid w:val="00463D4C"/>
  </w:style>
  <w:style w:type="paragraph" w:customStyle="1" w:styleId="A26D775619914C54BF6359BB14F5EE0C">
    <w:name w:val="A26D775619914C54BF6359BB14F5EE0C"/>
    <w:rsid w:val="00463D4C"/>
  </w:style>
  <w:style w:type="paragraph" w:customStyle="1" w:styleId="E0B79B0AFB0E4AB9AED15115C2892CEC">
    <w:name w:val="E0B79B0AFB0E4AB9AED15115C2892CEC"/>
    <w:rsid w:val="00463D4C"/>
  </w:style>
  <w:style w:type="paragraph" w:customStyle="1" w:styleId="734F661B9F5149BBB18AE1BA06B25472">
    <w:name w:val="734F661B9F5149BBB18AE1BA06B25472"/>
    <w:rsid w:val="00463D4C"/>
  </w:style>
  <w:style w:type="paragraph" w:customStyle="1" w:styleId="ECD96694D37248CDAE825F25E845B748">
    <w:name w:val="ECD96694D37248CDAE825F25E845B748"/>
    <w:rsid w:val="00DB70BE"/>
  </w:style>
  <w:style w:type="paragraph" w:customStyle="1" w:styleId="0939FC6752F64144B774A5E8D7D1D9971">
    <w:name w:val="0939FC6752F64144B774A5E8D7D1D9971"/>
    <w:rsid w:val="00AB6859"/>
    <w:rPr>
      <w:rFonts w:eastAsiaTheme="minorHAnsi"/>
      <w:lang w:eastAsia="en-US"/>
    </w:rPr>
  </w:style>
  <w:style w:type="paragraph" w:customStyle="1" w:styleId="FED9D35D1D0848D09F16CCC5CFD29A8A1">
    <w:name w:val="FED9D35D1D0848D09F16CCC5CFD29A8A1"/>
    <w:rsid w:val="00AB6859"/>
    <w:rPr>
      <w:rFonts w:eastAsiaTheme="minorHAnsi"/>
      <w:lang w:eastAsia="en-US"/>
    </w:rPr>
  </w:style>
  <w:style w:type="paragraph" w:customStyle="1" w:styleId="C364C7CBBC7C4A49A24C3151CEE4760F1">
    <w:name w:val="C364C7CBBC7C4A49A24C3151CEE4760F1"/>
    <w:rsid w:val="00AB6859"/>
    <w:rPr>
      <w:rFonts w:eastAsiaTheme="minorHAnsi"/>
      <w:lang w:eastAsia="en-US"/>
    </w:rPr>
  </w:style>
  <w:style w:type="paragraph" w:customStyle="1" w:styleId="B9759CCA694148C7BFE55268A086484B1">
    <w:name w:val="B9759CCA694148C7BFE55268A086484B1"/>
    <w:rsid w:val="00AB6859"/>
    <w:rPr>
      <w:rFonts w:eastAsiaTheme="minorHAnsi"/>
      <w:lang w:eastAsia="en-US"/>
    </w:rPr>
  </w:style>
  <w:style w:type="paragraph" w:customStyle="1" w:styleId="32BBAA4538EE4B069646AF0F89F26B0D1">
    <w:name w:val="32BBAA4538EE4B069646AF0F89F26B0D1"/>
    <w:rsid w:val="00AB6859"/>
    <w:rPr>
      <w:rFonts w:eastAsiaTheme="minorHAnsi"/>
      <w:lang w:eastAsia="en-US"/>
    </w:rPr>
  </w:style>
  <w:style w:type="paragraph" w:customStyle="1" w:styleId="494FACD1B48E48D6BA491767AAF03C4F1">
    <w:name w:val="494FACD1B48E48D6BA491767AAF03C4F1"/>
    <w:rsid w:val="00AB6859"/>
    <w:rPr>
      <w:rFonts w:eastAsiaTheme="minorHAnsi"/>
      <w:lang w:eastAsia="en-US"/>
    </w:rPr>
  </w:style>
  <w:style w:type="paragraph" w:customStyle="1" w:styleId="912C5CA4F04147A39D59E7E0887CAA341">
    <w:name w:val="912C5CA4F04147A39D59E7E0887CAA341"/>
    <w:rsid w:val="00AB6859"/>
    <w:rPr>
      <w:rFonts w:eastAsiaTheme="minorHAnsi"/>
      <w:lang w:eastAsia="en-US"/>
    </w:rPr>
  </w:style>
  <w:style w:type="paragraph" w:customStyle="1" w:styleId="A26D775619914C54BF6359BB14F5EE0C1">
    <w:name w:val="A26D775619914C54BF6359BB14F5EE0C1"/>
    <w:rsid w:val="00AB6859"/>
    <w:rPr>
      <w:rFonts w:eastAsiaTheme="minorHAnsi"/>
      <w:lang w:eastAsia="en-US"/>
    </w:rPr>
  </w:style>
  <w:style w:type="paragraph" w:customStyle="1" w:styleId="E0B79B0AFB0E4AB9AED15115C2892CEC1">
    <w:name w:val="E0B79B0AFB0E4AB9AED15115C2892CEC1"/>
    <w:rsid w:val="00AB6859"/>
    <w:rPr>
      <w:rFonts w:eastAsiaTheme="minorHAnsi"/>
      <w:lang w:eastAsia="en-US"/>
    </w:rPr>
  </w:style>
  <w:style w:type="paragraph" w:customStyle="1" w:styleId="ECD96694D37248CDAE825F25E845B7481">
    <w:name w:val="ECD96694D37248CDAE825F25E845B7481"/>
    <w:rsid w:val="00AB6859"/>
    <w:rPr>
      <w:rFonts w:eastAsiaTheme="minorHAnsi"/>
      <w:lang w:eastAsia="en-US"/>
    </w:rPr>
  </w:style>
  <w:style w:type="paragraph" w:customStyle="1" w:styleId="DCC3C69C48B94B338743570AE5D774F421">
    <w:name w:val="DCC3C69C48B94B338743570AE5D774F421"/>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6">
    <w:name w:val="C8190A6253774464AC779C8E6D5ED79D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6">
    <w:name w:val="457598E7FD7C4AFBB3059F8B2DE5FD61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2">
    <w:name w:val="68D2EBC1AC86469796488BB92C709BE21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6">
    <w:name w:val="B4B1FE4056A14312AC663FCED9609BD9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6">
    <w:name w:val="FFC64D55D930499CAFD8FB198092D105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6">
    <w:name w:val="EC3EF4B8AD804EF7A0D49FC6BA498957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6">
    <w:name w:val="64E113F242BF46A0A929F8DC894CCE1A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6">
    <w:name w:val="86C0C751BFAB475FAC5D13205A7405EA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6">
    <w:name w:val="673529AD429E4B4E9EEA67DE3A80B4DA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6">
    <w:name w:val="314DB8D05BF6418A9CA31E9BFBF575DC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6">
    <w:name w:val="D91B51FFECA440D68098ECDCEEFED8BE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6">
    <w:name w:val="04812905BBBC4FF7AF6C7377D4254DE5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6">
    <w:name w:val="580D4F1137524882AAF6A8307C9E8F3E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6">
    <w:name w:val="F2860B1747C04B26BD26E877A3855CD0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6">
    <w:name w:val="D71DE844B50D4BE194B0F2D6F3E48422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6">
    <w:name w:val="C4F3E7141DEA47CD8F7CFA28B6AB75EE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6">
    <w:name w:val="43E64573B7FE4D8CA38E77AEFA8118AF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6">
    <w:name w:val="ABD9834D0385452B973959F072E0E93B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6">
    <w:name w:val="CBEF8FCA5F9F437CA7946C4E4594F438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3">
    <w:name w:val="19905D77AFE84D719907E7DEFA2BF1B2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3">
    <w:name w:val="036FCAB69FA2441AACE6B1DE0F9451E9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3">
    <w:name w:val="7A913C828D564899AE3CC977D4F541CA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3">
    <w:name w:val="E13E892C11B845C0BEC15A21BDE5C4CC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3">
    <w:name w:val="4866570813A94C9EB203EE27132102C4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3">
    <w:name w:val="51B34DB9190343DBB096A6AA49704B6A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3">
    <w:name w:val="C4DB6F64752E450DBFB3C30E2B7AA419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9">
    <w:name w:val="A1826176F3C24169B464E245FB457B059"/>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9">
    <w:name w:val="AA68BDB82F7C4DC1AD36152F5AFAB0A19"/>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2">
    <w:name w:val="44C33640564D4D9F91AED3F1DFD17E041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2">
    <w:name w:val="F8A60293BE8C481B9132DF447D007F681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7">
    <w:name w:val="5D645963006947749D9686244326B89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7">
    <w:name w:val="9977A0C4BFA24C48B923EA21D77EFBCF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9">
    <w:name w:val="BBCD8A1DA7A54FD78A057D884C50D6909"/>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9">
    <w:name w:val="75DD9A4CCEC3409DAFF0A0CE1F477F7D9"/>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6">
    <w:name w:val="5C2E3BF4396841DAB96C68154648A11C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9">
    <w:name w:val="9D43802695544BC08160CAD7B93D19259"/>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6">
    <w:name w:val="CB57233627B547B388A5B936B812912F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6">
    <w:name w:val="AEAEC70442054120A06AFB3738E6C5DC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6">
    <w:name w:val="79FB3491DF64460C89F8717A86B5DC3E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7">
    <w:name w:val="3855B7F529E34F2C8F61C8A51E3D61DC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2">
    <w:name w:val="417F92F80A09431AB3478C3996700CF71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2">
    <w:name w:val="C56A2C390BD5459F82774A91438B48731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2">
    <w:name w:val="9DC19E1EF9B945798E3C197FC8D981E01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2">
    <w:name w:val="8FEA230E76A24CBAB9FF916A184AF0631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3">
    <w:name w:val="BD74078946C946B3A981CA90E4E47A07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7">
    <w:name w:val="117FCB2C29BF43C8B136561EBEA89B54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3">
    <w:name w:val="CA112D4140474EC1A8B14B6EF9B03090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3">
    <w:name w:val="4C609C9A5C6340468496EB8551465716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3">
    <w:name w:val="1A6169AF12114089AA62BDBED6C44A46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3">
    <w:name w:val="0A09BD2344C04B00A3529A74D5D9B745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3">
    <w:name w:val="32978C491D69410CBAC81790775568D5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3">
    <w:name w:val="3D481EB730CC448E895389A8926113A9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3">
    <w:name w:val="FE2B84BBCD174CEEA2680A941DFF509C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6">
    <w:name w:val="ED0A8D5AA58D444BA353E581C950F85A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3">
    <w:name w:val="C93ECF2F5DF24EBF85459429CE29A160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3">
    <w:name w:val="BBDEBF18095D4F06968569CC69A21B1D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BF45F6867CA43FAACBA7F5B509F31531">
    <w:name w:val="1BF45F6867CA43FAACBA7F5B509F31531"/>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635D551548F4D4D83A7BD1738AFB66A1">
    <w:name w:val="4635D551548F4D4D83A7BD1738AFB66A1"/>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5">
    <w:name w:val="693F0B4DBBE24EB48402634E415CF8B315"/>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5">
    <w:name w:val="D19F6E9606CB49268FC967DA582F8B7115"/>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5">
    <w:name w:val="B30EE3FA4B8A40CD84A1665F32AA813915"/>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5">
    <w:name w:val="3509285CE8FE45DBA507D2ED6E1F7CFF15"/>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939FC6752F64144B774A5E8D7D1D9972">
    <w:name w:val="0939FC6752F64144B774A5E8D7D1D9972"/>
    <w:rsid w:val="00AB6859"/>
    <w:rPr>
      <w:rFonts w:eastAsiaTheme="minorHAnsi"/>
      <w:lang w:eastAsia="en-US"/>
    </w:rPr>
  </w:style>
  <w:style w:type="paragraph" w:customStyle="1" w:styleId="FED9D35D1D0848D09F16CCC5CFD29A8A2">
    <w:name w:val="FED9D35D1D0848D09F16CCC5CFD29A8A2"/>
    <w:rsid w:val="00AB6859"/>
    <w:rPr>
      <w:rFonts w:eastAsiaTheme="minorHAnsi"/>
      <w:lang w:eastAsia="en-US"/>
    </w:rPr>
  </w:style>
  <w:style w:type="paragraph" w:customStyle="1" w:styleId="C364C7CBBC7C4A49A24C3151CEE4760F2">
    <w:name w:val="C364C7CBBC7C4A49A24C3151CEE4760F2"/>
    <w:rsid w:val="00AB6859"/>
    <w:rPr>
      <w:rFonts w:eastAsiaTheme="minorHAnsi"/>
      <w:lang w:eastAsia="en-US"/>
    </w:rPr>
  </w:style>
  <w:style w:type="paragraph" w:customStyle="1" w:styleId="B9759CCA694148C7BFE55268A086484B2">
    <w:name w:val="B9759CCA694148C7BFE55268A086484B2"/>
    <w:rsid w:val="00AB6859"/>
    <w:rPr>
      <w:rFonts w:eastAsiaTheme="minorHAnsi"/>
      <w:lang w:eastAsia="en-US"/>
    </w:rPr>
  </w:style>
  <w:style w:type="paragraph" w:customStyle="1" w:styleId="32BBAA4538EE4B069646AF0F89F26B0D2">
    <w:name w:val="32BBAA4538EE4B069646AF0F89F26B0D2"/>
    <w:rsid w:val="00AB6859"/>
    <w:rPr>
      <w:rFonts w:eastAsiaTheme="minorHAnsi"/>
      <w:lang w:eastAsia="en-US"/>
    </w:rPr>
  </w:style>
  <w:style w:type="paragraph" w:customStyle="1" w:styleId="494FACD1B48E48D6BA491767AAF03C4F2">
    <w:name w:val="494FACD1B48E48D6BA491767AAF03C4F2"/>
    <w:rsid w:val="00AB6859"/>
    <w:rPr>
      <w:rFonts w:eastAsiaTheme="minorHAnsi"/>
      <w:lang w:eastAsia="en-US"/>
    </w:rPr>
  </w:style>
  <w:style w:type="paragraph" w:customStyle="1" w:styleId="912C5CA4F04147A39D59E7E0887CAA342">
    <w:name w:val="912C5CA4F04147A39D59E7E0887CAA342"/>
    <w:rsid w:val="00AB6859"/>
    <w:rPr>
      <w:rFonts w:eastAsiaTheme="minorHAnsi"/>
      <w:lang w:eastAsia="en-US"/>
    </w:rPr>
  </w:style>
  <w:style w:type="paragraph" w:customStyle="1" w:styleId="A26D775619914C54BF6359BB14F5EE0C2">
    <w:name w:val="A26D775619914C54BF6359BB14F5EE0C2"/>
    <w:rsid w:val="00AB6859"/>
    <w:rPr>
      <w:rFonts w:eastAsiaTheme="minorHAnsi"/>
      <w:lang w:eastAsia="en-US"/>
    </w:rPr>
  </w:style>
  <w:style w:type="paragraph" w:customStyle="1" w:styleId="E0B79B0AFB0E4AB9AED15115C2892CEC2">
    <w:name w:val="E0B79B0AFB0E4AB9AED15115C2892CEC2"/>
    <w:rsid w:val="00AB6859"/>
    <w:rPr>
      <w:rFonts w:eastAsiaTheme="minorHAnsi"/>
      <w:lang w:eastAsia="en-US"/>
    </w:rPr>
  </w:style>
  <w:style w:type="paragraph" w:customStyle="1" w:styleId="ECD96694D37248CDAE825F25E845B7482">
    <w:name w:val="ECD96694D37248CDAE825F25E845B7482"/>
    <w:rsid w:val="00AB6859"/>
    <w:rPr>
      <w:rFonts w:eastAsiaTheme="minorHAnsi"/>
      <w:lang w:eastAsia="en-US"/>
    </w:rPr>
  </w:style>
  <w:style w:type="paragraph" w:customStyle="1" w:styleId="DCC3C69C48B94B338743570AE5D774F422">
    <w:name w:val="DCC3C69C48B94B338743570AE5D774F42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8190A6253774464AC779C8E6D5ED79D17">
    <w:name w:val="C8190A6253774464AC779C8E6D5ED79D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57598E7FD7C4AFBB3059F8B2DE5FD6117">
    <w:name w:val="457598E7FD7C4AFBB3059F8B2DE5FD61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8D2EBC1AC86469796488BB92C709BE213">
    <w:name w:val="68D2EBC1AC86469796488BB92C709BE21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4B1FE4056A14312AC663FCED9609BD917">
    <w:name w:val="B4B1FE4056A14312AC663FCED9609BD9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FC64D55D930499CAFD8FB198092D10517">
    <w:name w:val="FFC64D55D930499CAFD8FB198092D105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C3EF4B8AD804EF7A0D49FC6BA49895717">
    <w:name w:val="EC3EF4B8AD804EF7A0D49FC6BA498957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4E113F242BF46A0A929F8DC894CCE1A17">
    <w:name w:val="64E113F242BF46A0A929F8DC894CCE1A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6C0C751BFAB475FAC5D13205A7405EA17">
    <w:name w:val="86C0C751BFAB475FAC5D13205A7405EA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73529AD429E4B4E9EEA67DE3A80B4DA17">
    <w:name w:val="673529AD429E4B4E9EEA67DE3A80B4DA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14DB8D05BF6418A9CA31E9BFBF575DC17">
    <w:name w:val="314DB8D05BF6418A9CA31E9BFBF575DC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91B51FFECA440D68098ECDCEEFED8BE17">
    <w:name w:val="D91B51FFECA440D68098ECDCEEFED8BE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4812905BBBC4FF7AF6C7377D4254DE517">
    <w:name w:val="04812905BBBC4FF7AF6C7377D4254DE5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80D4F1137524882AAF6A8307C9E8F3E17">
    <w:name w:val="580D4F1137524882AAF6A8307C9E8F3E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2860B1747C04B26BD26E877A3855CD017">
    <w:name w:val="F2860B1747C04B26BD26E877A3855CD0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71DE844B50D4BE194B0F2D6F3E4842217">
    <w:name w:val="D71DE844B50D4BE194B0F2D6F3E48422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F3E7141DEA47CD8F7CFA28B6AB75EE17">
    <w:name w:val="C4F3E7141DEA47CD8F7CFA28B6AB75EE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3E64573B7FE4D8CA38E77AEFA8118AF17">
    <w:name w:val="43E64573B7FE4D8CA38E77AEFA8118AF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BD9834D0385452B973959F072E0E93B17">
    <w:name w:val="ABD9834D0385452B973959F072E0E93B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EF8FCA5F9F437CA7946C4E4594F43817">
    <w:name w:val="CBEF8FCA5F9F437CA7946C4E4594F4381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9905D77AFE84D719907E7DEFA2BF1B24">
    <w:name w:val="19905D77AFE84D719907E7DEFA2BF1B2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36FCAB69FA2441AACE6B1DE0F9451E94">
    <w:name w:val="036FCAB69FA2441AACE6B1DE0F9451E9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A913C828D564899AE3CC977D4F541CA4">
    <w:name w:val="7A913C828D564899AE3CC977D4F541CA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13E892C11B845C0BEC15A21BDE5C4CC4">
    <w:name w:val="E13E892C11B845C0BEC15A21BDE5C4CC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866570813A94C9EB203EE27132102C44">
    <w:name w:val="4866570813A94C9EB203EE27132102C4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1B34DB9190343DBB096A6AA49704B6A4">
    <w:name w:val="51B34DB9190343DBB096A6AA49704B6A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4DB6F64752E450DBFB3C30E2B7AA4194">
    <w:name w:val="C4DB6F64752E450DBFB3C30E2B7AA419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1826176F3C24169B464E245FB457B0510">
    <w:name w:val="A1826176F3C24169B464E245FB457B0510"/>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A68BDB82F7C4DC1AD36152F5AFAB0A110">
    <w:name w:val="AA68BDB82F7C4DC1AD36152F5AFAB0A110"/>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4C33640564D4D9F91AED3F1DFD17E0413">
    <w:name w:val="44C33640564D4D9F91AED3F1DFD17E041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8A60293BE8C481B9132DF447D007F6813">
    <w:name w:val="F8A60293BE8C481B9132DF447D007F681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D645963006947749D9686244326B8918">
    <w:name w:val="5D645963006947749D9686244326B8918"/>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977A0C4BFA24C48B923EA21D77EFBCF8">
    <w:name w:val="9977A0C4BFA24C48B923EA21D77EFBCF8"/>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CD8A1DA7A54FD78A057D884C50D69010">
    <w:name w:val="BBCD8A1DA7A54FD78A057D884C50D69010"/>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5DD9A4CCEC3409DAFF0A0CE1F477F7D10">
    <w:name w:val="75DD9A4CCEC3409DAFF0A0CE1F477F7D10"/>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5C2E3BF4396841DAB96C68154648A11C7">
    <w:name w:val="5C2E3BF4396841DAB96C68154648A11C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43802695544BC08160CAD7B93D192510">
    <w:name w:val="9D43802695544BC08160CAD7B93D192510"/>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B57233627B547B388A5B936B812912F7">
    <w:name w:val="CB57233627B547B388A5B936B812912F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AEAEC70442054120A06AFB3738E6C5DC7">
    <w:name w:val="AEAEC70442054120A06AFB3738E6C5DC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79FB3491DF64460C89F8717A86B5DC3E7">
    <w:name w:val="79FB3491DF64460C89F8717A86B5DC3E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855B7F529E34F2C8F61C8A51E3D61DC8">
    <w:name w:val="3855B7F529E34F2C8F61C8A51E3D61DC8"/>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17F92F80A09431AB3478C3996700CF713">
    <w:name w:val="417F92F80A09431AB3478C3996700CF71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56A2C390BD5459F82774A91438B487313">
    <w:name w:val="C56A2C390BD5459F82774A91438B48731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9DC19E1EF9B945798E3C197FC8D981E013">
    <w:name w:val="9DC19E1EF9B945798E3C197FC8D981E01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8FEA230E76A24CBAB9FF916A184AF06313">
    <w:name w:val="8FEA230E76A24CBAB9FF916A184AF06313"/>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D74078946C946B3A981CA90E4E47A074">
    <w:name w:val="BD74078946C946B3A981CA90E4E47A07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17FCB2C29BF43C8B136561EBEA89B548">
    <w:name w:val="117FCB2C29BF43C8B136561EBEA89B548"/>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A112D4140474EC1A8B14B6EF9B030904">
    <w:name w:val="CA112D4140474EC1A8B14B6EF9B03090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C609C9A5C6340468496EB85514657164">
    <w:name w:val="4C609C9A5C6340468496EB8551465716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6169AF12114089AA62BDBED6C44A464">
    <w:name w:val="1A6169AF12114089AA62BDBED6C44A46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0A09BD2344C04B00A3529A74D5D9B7454">
    <w:name w:val="0A09BD2344C04B00A3529A74D5D9B745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2978C491D69410CBAC81790775568D54">
    <w:name w:val="32978C491D69410CBAC81790775568D5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D481EB730CC448E895389A8926113A94">
    <w:name w:val="3D481EB730CC448E895389A8926113A9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FE2B84BBCD174CEEA2680A941DFF509C4">
    <w:name w:val="FE2B84BBCD174CEEA2680A941DFF509C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ED0A8D5AA58D444BA353E581C950F85A7">
    <w:name w:val="ED0A8D5AA58D444BA353E581C950F85A7"/>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C93ECF2F5DF24EBF85459429CE29A1604">
    <w:name w:val="C93ECF2F5DF24EBF85459429CE29A160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BDEBF18095D4F06968569CC69A21B1D4">
    <w:name w:val="BBDEBF18095D4F06968569CC69A21B1D4"/>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BF45F6867CA43FAACBA7F5B509F31532">
    <w:name w:val="1BF45F6867CA43FAACBA7F5B509F3153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4635D551548F4D4D83A7BD1738AFB66A2">
    <w:name w:val="4635D551548F4D4D83A7BD1738AFB66A2"/>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693F0B4DBBE24EB48402634E415CF8B316">
    <w:name w:val="693F0B4DBBE24EB48402634E415CF8B3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D19F6E9606CB49268FC967DA582F8B7116">
    <w:name w:val="D19F6E9606CB49268FC967DA582F8B71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B30EE3FA4B8A40CD84A1665F32AA813916">
    <w:name w:val="B30EE3FA4B8A40CD84A1665F32AA8139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3509285CE8FE45DBA507D2ED6E1F7CFF16">
    <w:name w:val="3509285CE8FE45DBA507D2ED6E1F7CFF16"/>
    <w:rsid w:val="00AB6859"/>
    <w:pPr>
      <w:spacing w:before="120" w:after="120" w:line="240" w:lineRule="auto"/>
      <w:jc w:val="both"/>
    </w:pPr>
    <w:rPr>
      <w:rFonts w:ascii="Leelawadee UI Semilight" w:eastAsia="Times New Roman" w:hAnsi="Leelawadee UI Semilight" w:cs="Times New Roman"/>
      <w:szCs w:val="20"/>
      <w:lang w:val="nl-NL" w:eastAsia="nl-NL"/>
    </w:rPr>
  </w:style>
  <w:style w:type="paragraph" w:customStyle="1" w:styleId="1A314E3EAA9346D081EF787BA0E396C2">
    <w:name w:val="1A314E3EAA9346D081EF787BA0E396C2"/>
    <w:rsid w:val="00AB6859"/>
  </w:style>
  <w:style w:type="paragraph" w:customStyle="1" w:styleId="E2B472436E954B309A39B10537CDC575">
    <w:name w:val="E2B472436E954B309A39B10537CDC575"/>
    <w:rsid w:val="0032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8A65-5528-4D4A-A554-8C88390B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6</Words>
  <Characters>8781</Characters>
  <Application>Microsoft Office Word</Application>
  <DocSecurity>0</DocSecurity>
  <Lines>73</Lines>
  <Paragraphs>20</Paragraphs>
  <ScaleCrop>false</ScaleCrop>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3T10:50:00Z</dcterms:created>
  <dcterms:modified xsi:type="dcterms:W3CDTF">2021-07-23T10:50:00Z</dcterms:modified>
</cp:coreProperties>
</file>